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r w:rsidR="002D32F3">
        <w:t>cnl+p</w:t>
      </w:r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61E1" w14:textId="77777777" w:rsidR="00091C5B" w:rsidRDefault="00766987" w:rsidP="00B27D43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</w:t>
      </w:r>
    </w:p>
    <w:p w14:paraId="592835BF" w14:textId="4688747B" w:rsidR="00766987" w:rsidRPr="00B27D43" w:rsidRDefault="00287981" w:rsidP="00091C5B">
      <w:pPr>
        <w:bidi/>
        <w:rPr>
          <w:noProof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</w:t>
      </w:r>
      <w:r w:rsidR="00766987" w:rsidRPr="00766987">
        <w:rPr>
          <w:b/>
          <w:bCs/>
          <w:noProof/>
          <w:color w:val="FF0000"/>
          <w:sz w:val="28"/>
          <w:szCs w:val="28"/>
        </w:rPr>
        <w:t>Method</w:t>
      </w:r>
      <w:r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میتونه چند خظی باشه{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Selecter css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r w:rsidRPr="00E35899">
        <w:rPr>
          <w:b/>
          <w:bCs/>
          <w:sz w:val="24"/>
          <w:szCs w:val="24"/>
          <w:lang w:bidi="fa-IR"/>
        </w:rPr>
        <w:t xml:space="preserve">Queryselector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r w:rsidR="000D6573" w:rsidRPr="00E35899">
        <w:rPr>
          <w:b/>
          <w:bCs/>
          <w:sz w:val="24"/>
          <w:szCs w:val="24"/>
          <w:lang w:bidi="fa-IR"/>
        </w:rPr>
        <w:t>queryselector</w:t>
      </w:r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r w:rsidR="008679A7">
        <w:rPr>
          <w:lang w:bidi="fa-IR"/>
        </w:rPr>
        <w:t>nodelist</w:t>
      </w:r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r w:rsidRPr="002F3CBE">
        <w:rPr>
          <w:b/>
          <w:bCs/>
          <w:sz w:val="24"/>
          <w:szCs w:val="24"/>
          <w:lang w:bidi="fa-IR"/>
        </w:rPr>
        <w:t>nodetype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r>
        <w:rPr>
          <w:rFonts w:cs="Arial"/>
          <w:lang w:bidi="fa-IR"/>
        </w:rPr>
        <w:t xml:space="preserve">js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r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r w:rsidR="001B54FC"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classname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getattribute</w:t>
      </w:r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css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r w:rsidR="005659CA">
        <w:rPr>
          <w:rFonts w:cs="Arial"/>
          <w:sz w:val="24"/>
          <w:szCs w:val="24"/>
          <w:lang w:bidi="fa-IR"/>
        </w:rPr>
        <w:t>tabindex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>=نگهداشتن دست روی یک دکمه:ترو</w:t>
      </w:r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t>Touchstart/Touchend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/>
          <w:sz w:val="24"/>
          <w:szCs w:val="24"/>
          <w:lang w:bidi="fa-IR"/>
        </w:rPr>
      </w:pPr>
      <w:r w:rsidRPr="005317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nextonecode</w:t>
      </w:r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 xml:space="preserve">دو نقطه لمس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4BB5CC89" w14:textId="4C9AB0E5" w:rsidR="008A1E23" w:rsidRPr="00EA1ACC" w:rsidRDefault="00196BEF" w:rsidP="00EA1ACC">
      <w:pPr>
        <w:bidi/>
        <w:rPr>
          <w:rFonts w:cs="Arial"/>
          <w:sz w:val="24"/>
          <w:szCs w:val="24"/>
          <w:lang w:bidi="fa-IR"/>
        </w:rPr>
      </w:pPr>
      <w:r w:rsidRPr="00115336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28B" w14:textId="1566DA9F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157C22C" w14:textId="592A854B" w:rsidR="0044764D" w:rsidRDefault="0044764D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/>
          <w:sz w:val="24"/>
          <w:szCs w:val="24"/>
          <w:lang w:bidi="fa-IR"/>
        </w:rPr>
        <w:t>Event</w:t>
      </w:r>
      <w:r w:rsidR="001E27ED"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>flow</w:t>
      </w:r>
      <w:r w:rsidR="00AA3AE8">
        <w:rPr>
          <w:rFonts w:cs="Arial" w:hint="cs"/>
          <w:sz w:val="24"/>
          <w:szCs w:val="24"/>
          <w:rtl/>
          <w:lang w:bidi="fa-IR"/>
        </w:rPr>
        <w:t>:</w:t>
      </w:r>
    </w:p>
    <w:p w14:paraId="25DDC634" w14:textId="464A0273" w:rsidR="00AA3AE8" w:rsidRDefault="00AA3AE8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اگررویداد برای یک عنصراتفاق افتاده =همون رویداد برای همه عناصر والدش هم اتفاق افتاده و میره بالا تا داکیومنت</w:t>
      </w:r>
      <w:r w:rsidR="00A05648">
        <w:rPr>
          <w:rFonts w:cs="Arial" w:hint="cs"/>
          <w:sz w:val="24"/>
          <w:szCs w:val="24"/>
          <w:rtl/>
          <w:lang w:bidi="fa-IR"/>
        </w:rPr>
        <w:t xml:space="preserve"> در درخت دام</w:t>
      </w:r>
      <w:r w:rsidR="00B765AC">
        <w:rPr>
          <w:rFonts w:cs="Arial" w:hint="cs"/>
          <w:sz w:val="24"/>
          <w:szCs w:val="24"/>
          <w:rtl/>
          <w:lang w:bidi="fa-IR"/>
        </w:rPr>
        <w:t>=</w:t>
      </w:r>
    </w:p>
    <w:p w14:paraId="2AEFE195" w14:textId="0D77950F" w:rsidR="001E27ED" w:rsidRDefault="001E27ED" w:rsidP="001E27E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قتی روی ابی کلیک کردی انگار روی قرمز که والد او</w:t>
      </w:r>
      <w:r w:rsidR="00EE1D99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>ه هم کلیک کردی</w:t>
      </w:r>
    </w:p>
    <w:p w14:paraId="2760893F" w14:textId="4842AC2F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  <w:r w:rsidRPr="00AA3AE8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3BFEEDCC" wp14:editId="14AB3A07">
            <wp:extent cx="3149021" cy="1521152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9140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AC">
        <w:rPr>
          <w:rFonts w:cs="Arial" w:hint="cs"/>
          <w:sz w:val="24"/>
          <w:szCs w:val="24"/>
          <w:rtl/>
          <w:lang w:bidi="fa-IR"/>
        </w:rPr>
        <w:t>در همه اینها روی ابی کلیک کردم ولی کلیک بقیه هم فعال شد و چاپ شد</w:t>
      </w:r>
    </w:p>
    <w:p w14:paraId="27C0E929" w14:textId="0AE65A83" w:rsidR="00AA3AE8" w:rsidRDefault="0044764D" w:rsidP="00AA3AE8">
      <w:pPr>
        <w:bidi/>
        <w:rPr>
          <w:rFonts w:cs="Arial"/>
          <w:sz w:val="24"/>
          <w:szCs w:val="24"/>
          <w:rtl/>
          <w:lang w:bidi="fa-IR"/>
        </w:rPr>
      </w:pPr>
      <w:r w:rsidRPr="0044764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2AFD7A" wp14:editId="63726969">
            <wp:extent cx="6382896" cy="3179036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8311" cy="3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287" w14:textId="7817F6D9" w:rsidR="00AA3AE8" w:rsidRDefault="00806B45" w:rsidP="00806B45">
      <w:pPr>
        <w:bidi/>
        <w:rPr>
          <w:rFonts w:cs="Arial"/>
          <w:sz w:val="24"/>
          <w:szCs w:val="24"/>
          <w:lang w:bidi="fa-IR"/>
        </w:rPr>
      </w:pPr>
      <w:r w:rsidRPr="00F908D1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ورودی سوم </w:t>
      </w:r>
      <w:r w:rsidRPr="00F908D1">
        <w:rPr>
          <w:rFonts w:cs="Arial"/>
          <w:b/>
          <w:bCs/>
          <w:sz w:val="24"/>
          <w:szCs w:val="24"/>
          <w:lang w:bidi="fa-IR"/>
        </w:rPr>
        <w:t>addeventlistener</w:t>
      </w:r>
      <w:r w:rsidRPr="00F908D1">
        <w:rPr>
          <w:rFonts w:cs="Arial" w:hint="cs"/>
          <w:b/>
          <w:bCs/>
          <w:sz w:val="24"/>
          <w:szCs w:val="24"/>
          <w:rtl/>
          <w:lang w:bidi="fa-IR"/>
        </w:rPr>
        <w:t xml:space="preserve"> پیشفرض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 xml:space="preserve"> false=</w:t>
      </w:r>
    </w:p>
    <w:p w14:paraId="09DB2DC2" w14:textId="65924A33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8357C3E" wp14:editId="2A29A294">
            <wp:extent cx="6858000" cy="2150110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296" w14:textId="645FE6E5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گر </w:t>
      </w:r>
      <w:r>
        <w:rPr>
          <w:rFonts w:cs="Arial"/>
          <w:sz w:val="24"/>
          <w:szCs w:val="24"/>
          <w:lang w:bidi="fa-IR"/>
        </w:rPr>
        <w:t>true</w:t>
      </w:r>
      <w:r>
        <w:rPr>
          <w:rFonts w:cs="Arial" w:hint="cs"/>
          <w:sz w:val="24"/>
          <w:szCs w:val="24"/>
          <w:rtl/>
          <w:lang w:bidi="fa-IR"/>
        </w:rPr>
        <w:t>: اولویت جابه جا شد</w:t>
      </w:r>
      <w:r w:rsidR="00BD2673">
        <w:rPr>
          <w:rFonts w:cs="Arial" w:hint="cs"/>
          <w:sz w:val="24"/>
          <w:szCs w:val="24"/>
          <w:rtl/>
          <w:lang w:bidi="fa-IR"/>
        </w:rPr>
        <w:t>(از پدر به بچه)</w:t>
      </w:r>
    </w:p>
    <w:p w14:paraId="768CF04D" w14:textId="7AAFB37F" w:rsidR="00806B45" w:rsidRDefault="00806B45" w:rsidP="00806B45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619C1" wp14:editId="6D40666B">
            <wp:extent cx="6858000" cy="5308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86F" w14:textId="391615E5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</w:p>
    <w:p w14:paraId="1F52B52E" w14:textId="2F51C68D" w:rsidR="00AA3AE8" w:rsidRPr="00F908D1" w:rsidRDefault="00F908D1" w:rsidP="00AA3AE8">
      <w:pPr>
        <w:bidi/>
        <w:rPr>
          <w:rFonts w:cs="Arial"/>
          <w:b/>
          <w:bCs/>
          <w:sz w:val="28"/>
          <w:szCs w:val="28"/>
          <w:lang w:bidi="fa-IR"/>
        </w:rPr>
      </w:pPr>
      <w:r w:rsidRPr="00F908D1">
        <w:rPr>
          <w:rFonts w:cs="Arial"/>
          <w:b/>
          <w:bCs/>
          <w:sz w:val="28"/>
          <w:szCs w:val="28"/>
          <w:lang w:bidi="fa-IR"/>
        </w:rPr>
        <w:t>Bubbling &amp; capturing</w:t>
      </w:r>
    </w:p>
    <w:p w14:paraId="0E8C7E82" w14:textId="7EAA786F" w:rsidR="00AA3AE8" w:rsidRDefault="00893DF9" w:rsidP="00893DF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جرا شدن ایونت ها:</w:t>
      </w:r>
      <w:r w:rsidR="00537CC7">
        <w:rPr>
          <w:rFonts w:cs="Arial"/>
          <w:sz w:val="24"/>
          <w:szCs w:val="24"/>
          <w:lang w:bidi="fa-IR"/>
        </w:rPr>
        <w:t>event flow</w:t>
      </w:r>
    </w:p>
    <w:p w14:paraId="4562738D" w14:textId="6020D7AD" w:rsidR="00893DF9" w:rsidRDefault="00893DF9" w:rsidP="00893DF9">
      <w:pPr>
        <w:bidi/>
        <w:rPr>
          <w:rFonts w:cs="Arial"/>
          <w:sz w:val="24"/>
          <w:szCs w:val="24"/>
          <w:rtl/>
          <w:lang w:bidi="fa-IR"/>
        </w:rPr>
      </w:pPr>
      <w:r w:rsidRPr="00893DF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F11D2" wp14:editId="3BD511C7">
            <wp:extent cx="4230597" cy="209610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6FEE163" wp14:editId="5EFB79CE">
            <wp:extent cx="2339697" cy="1233324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noProof/>
        </w:rPr>
        <w:t xml:space="preserve"> </w:t>
      </w:r>
    </w:p>
    <w:p w14:paraId="4475DC32" w14:textId="67BB5D2C" w:rsidR="00621178" w:rsidRDefault="00010831" w:rsidP="006211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جلوگیری از اجرای بقیه روبداد ها:</w:t>
      </w:r>
    </w:p>
    <w:p w14:paraId="19F24A69" w14:textId="6A4E38BE" w:rsidR="00010831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5E3B294" wp14:editId="4C43B5DD">
            <wp:extent cx="2837162" cy="1481366"/>
            <wp:effectExtent l="0" t="0" r="190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00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51F" w14:textId="59F76C8B" w:rsidR="00010831" w:rsidRPr="00621178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0BF641" wp14:editId="50E3588F">
            <wp:extent cx="6100712" cy="230697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23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97" w14:textId="0C76E12D" w:rsidR="00621178" w:rsidRDefault="00E37757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Remoneeventlistener:</w:t>
      </w:r>
    </w:p>
    <w:p w14:paraId="47A927C8" w14:textId="1E2F927C" w:rsidR="00E37757" w:rsidRDefault="00E37757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حذف رویداد و جلوگیری از چند بار اجرا شدن رویداد</w:t>
      </w:r>
      <w:r w:rsidRPr="00E37757">
        <w:rPr>
          <w:noProof/>
        </w:rPr>
        <w:t xml:space="preserve"> </w:t>
      </w:r>
      <w:r w:rsidRPr="00E3775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B8A2F80" wp14:editId="1CB1D460">
            <wp:extent cx="830410" cy="720842"/>
            <wp:effectExtent l="0" t="0" r="8255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087" cy="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DCB" w14:textId="7BE93A4B" w:rsidR="00E37757" w:rsidRDefault="00A66D13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رودی های ریموو و اد یکی باید باشه</w:t>
      </w:r>
    </w:p>
    <w:p w14:paraId="3D6E4230" w14:textId="42F79927" w:rsidR="00A66D13" w:rsidRDefault="00A66D13" w:rsidP="00A66D1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بار جاپ میشه و هر چقدر کلیک کنی اتفاقی نمی افتد</w:t>
      </w:r>
    </w:p>
    <w:p w14:paraId="2FBB4D61" w14:textId="1D18A3B1" w:rsidR="006C15E9" w:rsidRDefault="006C15E9" w:rsidP="006C15E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تابع بی نام یا عرو فانکشن کار نمیکنه/فقط با این سینتکس تابع کار میکنه</w:t>
      </w:r>
    </w:p>
    <w:p w14:paraId="204325EC" w14:textId="1B93F478" w:rsidR="00A66D13" w:rsidRPr="00E37757" w:rsidRDefault="00276483" w:rsidP="00A66D13">
      <w:pPr>
        <w:bidi/>
        <w:rPr>
          <w:rFonts w:cs="Arial"/>
          <w:sz w:val="24"/>
          <w:szCs w:val="24"/>
          <w:rtl/>
          <w:lang w:bidi="fa-IR"/>
        </w:rPr>
      </w:pPr>
      <w:r w:rsidRPr="002764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61671B8" wp14:editId="18AFCB20">
            <wp:extent cx="5081509" cy="1799701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70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DD1" w14:textId="21133974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جلو گیری از بعضی رفتار های پیشفرض لینک و فرم و راست کلیک</w:t>
      </w:r>
    </w:p>
    <w:p w14:paraId="26941B32" w14:textId="1D81FE56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 w:rsidRPr="00A364DC">
        <w:rPr>
          <w:rFonts w:cs="Arial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06F991" wp14:editId="16F68C76">
            <wp:extent cx="5983431" cy="241054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2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E44" w14:textId="64457F21" w:rsidR="00621178" w:rsidRDefault="0087184E" w:rsidP="00621178">
      <w:pPr>
        <w:bidi/>
        <w:rPr>
          <w:rFonts w:cs="Arial"/>
          <w:sz w:val="24"/>
          <w:szCs w:val="24"/>
          <w:rtl/>
          <w:lang w:bidi="fa-IR"/>
        </w:rPr>
      </w:pPr>
      <w:r w:rsidRPr="0036443C">
        <w:rPr>
          <w:rFonts w:cs="Arial" w:hint="cs"/>
          <w:sz w:val="24"/>
          <w:szCs w:val="24"/>
          <w:rtl/>
          <w:lang w:bidi="fa-IR"/>
        </w:rPr>
        <w:t>بعضی رویداد ها جلوگیری نمیشوند مثل</w:t>
      </w:r>
      <w:r w:rsidRPr="0036443C">
        <w:rPr>
          <w:rFonts w:cs="Arial"/>
          <w:sz w:val="24"/>
          <w:szCs w:val="24"/>
          <w:lang w:bidi="fa-IR"/>
        </w:rPr>
        <w:t>mose move</w:t>
      </w:r>
      <w:r w:rsidRPr="0036443C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F75088C" w14:textId="77777777" w:rsidR="0036443C" w:rsidRDefault="0036443C" w:rsidP="003644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92AF139" w14:textId="4F8DE159" w:rsidR="0036443C" w:rsidRDefault="00175914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لیک روی هر ایتم و نمایش در </w:t>
      </w:r>
      <w:r>
        <w:rPr>
          <w:rFonts w:cs="Arial"/>
          <w:sz w:val="24"/>
          <w:szCs w:val="24"/>
          <w:lang w:bidi="fa-IR"/>
        </w:rPr>
        <w:t xml:space="preserve">p </w:t>
      </w:r>
      <w:r>
        <w:rPr>
          <w:rFonts w:cs="Arial" w:hint="cs"/>
          <w:sz w:val="24"/>
          <w:szCs w:val="24"/>
          <w:rtl/>
          <w:lang w:bidi="fa-IR"/>
        </w:rPr>
        <w:t xml:space="preserve"> (رویداد های تکراری</w:t>
      </w:r>
      <w:r w:rsidR="007E1410">
        <w:rPr>
          <w:rFonts w:cs="Arial" w:hint="cs"/>
          <w:sz w:val="24"/>
          <w:szCs w:val="24"/>
          <w:rtl/>
          <w:lang w:bidi="fa-IR"/>
        </w:rPr>
        <w:t xml:space="preserve"> داریم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30B32AE" w14:textId="7B2526EA" w:rsidR="00175914" w:rsidRDefault="00175914" w:rsidP="00175914">
      <w:pPr>
        <w:bidi/>
        <w:rPr>
          <w:rFonts w:cs="Arial"/>
          <w:sz w:val="24"/>
          <w:szCs w:val="24"/>
          <w:lang w:bidi="fa-IR"/>
        </w:rPr>
      </w:pP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7BC0DE7" wp14:editId="7EEF683C">
            <wp:extent cx="4895068" cy="2949732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2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B52CAFA" wp14:editId="35609E58">
            <wp:extent cx="1706648" cy="1139382"/>
            <wp:effectExtent l="0" t="0" r="8255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92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C3B" w14:textId="79BDC2C7" w:rsidR="0036443C" w:rsidRDefault="007E1410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</w:t>
      </w:r>
      <w:r>
        <w:rPr>
          <w:rFonts w:cs="Arial"/>
          <w:sz w:val="24"/>
          <w:szCs w:val="24"/>
          <w:lang w:bidi="fa-IR"/>
        </w:rPr>
        <w:t>for</w:t>
      </w:r>
      <w:r>
        <w:rPr>
          <w:rFonts w:cs="Arial" w:hint="cs"/>
          <w:sz w:val="24"/>
          <w:szCs w:val="24"/>
          <w:rtl/>
          <w:lang w:bidi="fa-IR"/>
        </w:rPr>
        <w:t>برای جلوگیری از تکرار رویداد</w:t>
      </w:r>
    </w:p>
    <w:p w14:paraId="68DE433C" w14:textId="77777777" w:rsidR="00925129" w:rsidRDefault="007E1410" w:rsidP="006A40CD">
      <w:pPr>
        <w:bidi/>
        <w:rPr>
          <w:rFonts w:cs="Arial"/>
          <w:sz w:val="24"/>
          <w:szCs w:val="24"/>
          <w:lang w:bidi="fa-IR"/>
        </w:rPr>
      </w:pPr>
      <w:r w:rsidRPr="007E14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F2E47C" wp14:editId="093FE8E2">
            <wp:extent cx="3160984" cy="14129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3" cy="1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6EE34A9B" w14:textId="21E4FD83" w:rsidR="007E1410" w:rsidRDefault="007E1410" w:rsidP="0092512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وقتی روی بچه کلیک میشه انگار روی مادر کلیک شده پس از مادر به عنوان نماینده برای همه بچه ها استفاده کرده(استفاده از</w:t>
      </w:r>
      <w:r>
        <w:rPr>
          <w:rFonts w:cs="Arial"/>
          <w:sz w:val="24"/>
          <w:szCs w:val="24"/>
          <w:lang w:bidi="fa-IR"/>
        </w:rPr>
        <w:t xml:space="preserve"> event flow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F713495" w14:textId="060C1F80" w:rsidR="006A40CD" w:rsidRPr="0036443C" w:rsidRDefault="006A40CD" w:rsidP="006A40C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نکردن از حلقه </w:t>
      </w:r>
      <w:r>
        <w:rPr>
          <w:rFonts w:cs="Arial"/>
          <w:sz w:val="24"/>
          <w:szCs w:val="24"/>
          <w:lang w:bidi="fa-IR"/>
        </w:rPr>
        <w:t>fo</w:t>
      </w:r>
      <w:r w:rsidR="00925129">
        <w:rPr>
          <w:rFonts w:cs="Arial"/>
          <w:sz w:val="24"/>
          <w:szCs w:val="24"/>
          <w:lang w:bidi="fa-IR"/>
        </w:rPr>
        <w:t>r</w:t>
      </w:r>
      <w:r w:rsidR="00925129">
        <w:rPr>
          <w:rFonts w:cs="Arial" w:hint="cs"/>
          <w:sz w:val="24"/>
          <w:szCs w:val="24"/>
          <w:rtl/>
          <w:lang w:bidi="fa-IR"/>
        </w:rPr>
        <w:t xml:space="preserve"> :</w:t>
      </w:r>
    </w:p>
    <w:p w14:paraId="204269AE" w14:textId="6CCBEACA" w:rsidR="007577E6" w:rsidRPr="005945F2" w:rsidRDefault="0036443C" w:rsidP="007577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Event delegation</w:t>
      </w:r>
      <w:r>
        <w:rPr>
          <w:rFonts w:cs="Arial" w:hint="cs"/>
          <w:b/>
          <w:bCs/>
          <w:sz w:val="28"/>
          <w:szCs w:val="28"/>
          <w:rtl/>
          <w:lang w:bidi="fa-IR"/>
        </w:rPr>
        <w:t>:</w:t>
      </w:r>
      <w:r w:rsidR="007577E6" w:rsidRPr="007577E6">
        <w:rPr>
          <w:rFonts w:cs="Arial" w:hint="cs"/>
          <w:sz w:val="24"/>
          <w:szCs w:val="24"/>
          <w:rtl/>
          <w:lang w:bidi="fa-IR"/>
        </w:rPr>
        <w:t xml:space="preserve"> </w:t>
      </w:r>
      <w:r w:rsidR="007577E6" w:rsidRPr="005945F2">
        <w:rPr>
          <w:rFonts w:cs="Arial" w:hint="cs"/>
          <w:sz w:val="24"/>
          <w:szCs w:val="24"/>
          <w:rtl/>
          <w:lang w:bidi="fa-IR"/>
        </w:rPr>
        <w:t xml:space="preserve">روی هر کدوم کلیک کنی اون </w:t>
      </w:r>
      <w:r w:rsidR="007577E6">
        <w:rPr>
          <w:rFonts w:cs="Arial" w:hint="cs"/>
          <w:sz w:val="24"/>
          <w:szCs w:val="24"/>
          <w:rtl/>
          <w:lang w:bidi="fa-IR"/>
        </w:rPr>
        <w:t xml:space="preserve">هدفه و </w:t>
      </w:r>
      <w:r w:rsidR="007577E6" w:rsidRPr="005945F2">
        <w:rPr>
          <w:rFonts w:cs="Arial" w:hint="cs"/>
          <w:sz w:val="24"/>
          <w:szCs w:val="24"/>
          <w:rtl/>
          <w:lang w:bidi="fa-IR"/>
        </w:rPr>
        <w:t>تارگت</w:t>
      </w:r>
      <w:r w:rsidR="007577E6">
        <w:rPr>
          <w:rFonts w:cs="Arial" w:hint="cs"/>
          <w:sz w:val="24"/>
          <w:szCs w:val="24"/>
          <w:rtl/>
          <w:lang w:bidi="fa-IR"/>
        </w:rPr>
        <w:t xml:space="preserve"> نشونش میده</w:t>
      </w:r>
    </w:p>
    <w:p w14:paraId="666649C0" w14:textId="2EDCEF0F" w:rsidR="00621178" w:rsidRDefault="00621178" w:rsidP="00621178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ED3E1E6" w14:textId="65FB2724" w:rsidR="005945F2" w:rsidRDefault="005945F2" w:rsidP="005945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BAA1A2C" wp14:editId="628D5F66">
            <wp:extent cx="3418778" cy="588522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796" cy="5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9F3E0C1" wp14:editId="07B557B4">
            <wp:extent cx="2513340" cy="1512193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2724" cy="15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F4F" w14:textId="1B03425F" w:rsidR="007577E6" w:rsidRDefault="007577E6" w:rsidP="007577E6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س:</w:t>
      </w:r>
    </w:p>
    <w:p w14:paraId="01BBEBFF" w14:textId="67A299A1" w:rsidR="0036443C" w:rsidRDefault="006A40CD" w:rsidP="0036443C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6A40C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63EC99AA" wp14:editId="15522D6C">
            <wp:extent cx="4595179" cy="1919244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19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F6" w14:textId="77777777" w:rsidR="00F16AB9" w:rsidRDefault="00F16AB9" w:rsidP="00F16AB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4ECE8DC7" w14:textId="63CB19FF" w:rsidR="00F16AB9" w:rsidRDefault="00F16AB9" w:rsidP="0022660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وعری اتصال جی اس اخره=که سند لود بشه و و عناصر شناخته بشن بعد اکشن ها بهش اعمال بشه</w:t>
      </w:r>
    </w:p>
    <w:p w14:paraId="01B124E1" w14:textId="375FEC2F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 w:rsidRPr="00F16AB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4A4CE" wp14:editId="66B0E0B2">
            <wp:extent cx="2978838" cy="238758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77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A84" w14:textId="32576015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اگر اینکارو کنیم دیگه مهم نیست </w:t>
      </w:r>
      <w:r w:rsidR="001E71E6">
        <w:rPr>
          <w:rFonts w:cs="Arial" w:hint="cs"/>
          <w:sz w:val="24"/>
          <w:szCs w:val="24"/>
          <w:rtl/>
          <w:lang w:bidi="fa-IR"/>
        </w:rPr>
        <w:t>اسکریپت چی اس</w:t>
      </w:r>
      <w:r>
        <w:rPr>
          <w:rFonts w:cs="Arial" w:hint="cs"/>
          <w:sz w:val="24"/>
          <w:szCs w:val="24"/>
          <w:rtl/>
          <w:lang w:bidi="fa-IR"/>
        </w:rPr>
        <w:t xml:space="preserve"> کجا گداشتیم</w:t>
      </w:r>
      <w:r w:rsidR="001E71E6">
        <w:rPr>
          <w:rFonts w:cs="Arial" w:hint="cs"/>
          <w:sz w:val="24"/>
          <w:szCs w:val="24"/>
          <w:rtl/>
          <w:lang w:bidi="fa-IR"/>
        </w:rPr>
        <w:t xml:space="preserve"> و کل سند اول لود مبسه بعد جی اس</w:t>
      </w:r>
      <w:r>
        <w:rPr>
          <w:rFonts w:cs="Arial" w:hint="cs"/>
          <w:sz w:val="24"/>
          <w:szCs w:val="24"/>
          <w:rtl/>
          <w:lang w:bidi="fa-IR"/>
        </w:rPr>
        <w:t>:</w:t>
      </w:r>
    </w:p>
    <w:p w14:paraId="2F9F3202" w14:textId="2D15F403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رویداد </w:t>
      </w:r>
      <w:r>
        <w:rPr>
          <w:rFonts w:cs="Arial"/>
          <w:sz w:val="24"/>
          <w:szCs w:val="24"/>
          <w:lang w:bidi="fa-IR"/>
        </w:rPr>
        <w:t>DOMContentLoaded</w:t>
      </w:r>
      <w:r w:rsidR="002D2C0D">
        <w:rPr>
          <w:rFonts w:cs="Arial"/>
          <w:sz w:val="24"/>
          <w:szCs w:val="24"/>
          <w:lang w:bidi="fa-IR"/>
        </w:rPr>
        <w:t xml:space="preserve"> </w:t>
      </w:r>
      <w:r w:rsidR="002D2C0D">
        <w:rPr>
          <w:rFonts w:cs="Arial" w:hint="cs"/>
          <w:sz w:val="24"/>
          <w:szCs w:val="24"/>
          <w:rtl/>
          <w:lang w:bidi="fa-IR"/>
        </w:rPr>
        <w:t xml:space="preserve"> که فقط برای داکیومنته</w:t>
      </w:r>
    </w:p>
    <w:p w14:paraId="3E3ED907" w14:textId="32E1CCC2" w:rsidR="001E71E6" w:rsidRDefault="001E71E6" w:rsidP="001E71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د ها و رویداد هامو داخل تابع </w:t>
      </w:r>
      <w:r>
        <w:rPr>
          <w:rFonts w:cs="Arial"/>
          <w:sz w:val="24"/>
          <w:szCs w:val="24"/>
          <w:lang w:bidi="fa-IR"/>
        </w:rPr>
        <w:t>afterload</w:t>
      </w:r>
      <w:r>
        <w:rPr>
          <w:rFonts w:cs="Arial" w:hint="cs"/>
          <w:sz w:val="24"/>
          <w:szCs w:val="24"/>
          <w:rtl/>
          <w:lang w:bidi="fa-IR"/>
        </w:rPr>
        <w:t xml:space="preserve"> نوشتم</w:t>
      </w:r>
    </w:p>
    <w:p w14:paraId="2101C44A" w14:textId="3766818D" w:rsidR="002D2C0D" w:rsidRDefault="001E71E6" w:rsidP="002D2C0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1E71E6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25853F27" wp14:editId="0918C4A6">
            <wp:extent cx="3527442" cy="13652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63477" cy="13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5EA" w14:textId="27E48360" w:rsidR="00AA2F84" w:rsidRDefault="002D349D" w:rsidP="00AA2F84">
      <w:pPr>
        <w:bidi/>
        <w:rPr>
          <w:noProof/>
          <w:color w:val="FF0000"/>
          <w:sz w:val="44"/>
          <w:szCs w:val="44"/>
          <w:lang w:bidi="fa-IR"/>
        </w:rPr>
      </w:pPr>
      <w:r w:rsidRPr="002D349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157BBFE1" wp14:editId="5348D231">
            <wp:extent cx="3400842" cy="1934386"/>
            <wp:effectExtent l="0" t="0" r="952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19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48E" w14:textId="0490CCE6" w:rsidR="00226600" w:rsidRDefault="00226600" w:rsidP="00F16AB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4E06FEA" w14:textId="7BCFA405" w:rsidR="00506252" w:rsidRDefault="002D34B2" w:rsidP="00AD213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5E7609">
        <w:rPr>
          <w:rFonts w:cs="Arial" w:hint="cs"/>
          <w:b/>
          <w:bCs/>
          <w:sz w:val="24"/>
          <w:szCs w:val="24"/>
          <w:rtl/>
          <w:lang w:bidi="fa-IR"/>
        </w:rPr>
        <w:t xml:space="preserve">روش های انتخاب </w:t>
      </w:r>
      <w:r w:rsidR="00C948D0" w:rsidRPr="005E7609">
        <w:rPr>
          <w:rFonts w:cs="Arial"/>
          <w:b/>
          <w:bCs/>
          <w:sz w:val="24"/>
          <w:szCs w:val="24"/>
          <w:lang w:bidi="fa-IR"/>
        </w:rPr>
        <w:t>forms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="006B4109">
        <w:rPr>
          <w:rFonts w:cs="Arial" w:hint="cs"/>
          <w:b/>
          <w:bCs/>
          <w:sz w:val="24"/>
          <w:szCs w:val="24"/>
          <w:rtl/>
          <w:lang w:bidi="fa-IR"/>
        </w:rPr>
        <w:t>اینها+کو</w:t>
      </w:r>
      <w:r w:rsidR="008864F2">
        <w:rPr>
          <w:rFonts w:cs="Arial" w:hint="cs"/>
          <w:b/>
          <w:bCs/>
          <w:sz w:val="24"/>
          <w:szCs w:val="24"/>
          <w:rtl/>
          <w:lang w:bidi="fa-IR"/>
        </w:rPr>
        <w:t>ئری سلکتور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 </w:t>
      </w:r>
      <w:r w:rsidR="00E2077D">
        <w:rPr>
          <w:rFonts w:cs="Arial"/>
          <w:b/>
          <w:bCs/>
          <w:noProof/>
          <w:sz w:val="24"/>
          <w:szCs w:val="24"/>
          <w:lang w:bidi="fa-IR"/>
        </w:rPr>
        <w:drawing>
          <wp:inline distT="0" distB="0" distL="0" distR="0" wp14:anchorId="50D76D9A" wp14:editId="739482E3">
            <wp:extent cx="2556057" cy="69014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9" cy="70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3270" w14:textId="4F8582B9" w:rsidR="00E2077D" w:rsidRDefault="00E2077D" w:rsidP="00E2077D">
      <w:pPr>
        <w:bidi/>
        <w:rPr>
          <w:rFonts w:cs="Arial"/>
          <w:b/>
          <w:bCs/>
          <w:sz w:val="24"/>
          <w:szCs w:val="24"/>
          <w:lang w:bidi="fa-IR"/>
        </w:rPr>
      </w:pPr>
    </w:p>
    <w:p w14:paraId="4885ADC5" w14:textId="62513495" w:rsidR="00AA2F84" w:rsidRDefault="006B4109" w:rsidP="00AA2F84">
      <w:pPr>
        <w:bidi/>
        <w:rPr>
          <w:rFonts w:cs="Arial"/>
          <w:sz w:val="24"/>
          <w:szCs w:val="24"/>
          <w:lang w:bidi="fa-IR"/>
        </w:rPr>
      </w:pPr>
      <w:r w:rsidRPr="006B410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05B17BC" wp14:editId="773F2F55">
            <wp:extent cx="5448300" cy="254203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52405" cy="25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9ED" w14:textId="79A3A03F" w:rsidR="00AA2F84" w:rsidRDefault="00E2077D" w:rsidP="00AA2F84">
      <w:pPr>
        <w:bidi/>
        <w:rPr>
          <w:rFonts w:cs="Arial"/>
          <w:rtl/>
          <w:lang w:bidi="fa-IR"/>
        </w:rPr>
      </w:pPr>
      <w:r w:rsidRPr="00135AE7">
        <w:rPr>
          <w:rFonts w:cs="Arial"/>
          <w:lang w:bidi="fa-IR"/>
        </w:rPr>
        <w:lastRenderedPageBreak/>
        <w:t>Document.forms</w:t>
      </w:r>
      <w:r w:rsidRPr="00135AE7">
        <w:rPr>
          <w:rFonts w:cs="Arial" w:hint="cs"/>
          <w:rtl/>
          <w:lang w:bidi="fa-IR"/>
        </w:rPr>
        <w:t>: دسترسی به تمام عناصر فرم در داکیومنت</w:t>
      </w:r>
    </w:p>
    <w:p w14:paraId="15479BCF" w14:textId="0CD5F74E" w:rsidR="005E3A26" w:rsidRDefault="00AD1B62" w:rsidP="005E3A2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7D33A5" w14:textId="1A465032" w:rsidR="00AD1B62" w:rsidRDefault="00AD1B62" w:rsidP="00AD1B6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Action </w:t>
      </w:r>
      <w:r>
        <w:rPr>
          <w:rFonts w:cs="Arial" w:hint="cs"/>
          <w:rtl/>
          <w:lang w:bidi="fa-IR"/>
        </w:rPr>
        <w:t>: ارسال داده های فرم به ادرس داده شده</w:t>
      </w:r>
    </w:p>
    <w:p w14:paraId="664E3CD6" w14:textId="7DC9F6DE" w:rsidR="00B72C49" w:rsidRDefault="00B72C49" w:rsidP="00E77BE5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Method</w:t>
      </w:r>
      <w:r>
        <w:rPr>
          <w:rFonts w:cs="Arial" w:hint="cs"/>
          <w:rtl/>
          <w:lang w:bidi="fa-IR"/>
        </w:rPr>
        <w:t xml:space="preserve"> : </w:t>
      </w:r>
      <w:r>
        <w:rPr>
          <w:rFonts w:cs="Arial"/>
          <w:lang w:bidi="fa-IR"/>
        </w:rPr>
        <w:t>get/set</w:t>
      </w:r>
      <w:r w:rsidR="0090402D">
        <w:rPr>
          <w:rFonts w:cs="Arial" w:hint="cs"/>
          <w:rtl/>
          <w:lang w:bidi="fa-IR"/>
        </w:rPr>
        <w:t xml:space="preserve"> پیشفرض</w:t>
      </w:r>
    </w:p>
    <w:p w14:paraId="74D40722" w14:textId="4E618461" w:rsidR="00913F28" w:rsidRDefault="00913F28" w:rsidP="00913F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 </w:t>
      </w:r>
      <w:r>
        <w:rPr>
          <w:rFonts w:cs="Arial" w:hint="cs"/>
          <w:rtl/>
          <w:lang w:bidi="fa-IR"/>
        </w:rPr>
        <w:t>=دادها به انتهای ادرسی که مشخص کردیم جسبیده و ارسال می شوند.</w:t>
      </w:r>
    </w:p>
    <w:p w14:paraId="1BC275B4" w14:textId="70ABA250" w:rsidR="00913F28" w:rsidRDefault="00913F28" w:rsidP="00913F28">
      <w:pPr>
        <w:bidi/>
        <w:rPr>
          <w:rFonts w:cs="Arial"/>
          <w:rtl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7CA8260" wp14:editId="371D6574">
            <wp:extent cx="3674745" cy="1014619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4143" cy="10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18" w:rsidRPr="00657418">
        <w:rPr>
          <w:rFonts w:cs="Arial"/>
          <w:noProof/>
          <w:rtl/>
          <w:lang w:bidi="fa-IR"/>
        </w:rPr>
        <w:drawing>
          <wp:inline distT="0" distB="0" distL="0" distR="0" wp14:anchorId="037EBE18" wp14:editId="024A341E">
            <wp:extent cx="1094150" cy="13106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99554" cy="1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90A" w14:textId="7C448FC8" w:rsidR="005E3A26" w:rsidRDefault="00913F28" w:rsidP="005E3A26">
      <w:pPr>
        <w:bidi/>
        <w:rPr>
          <w:rFonts w:cs="Arial"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D4CE21E" wp14:editId="68A8D64F">
            <wp:extent cx="5414990" cy="4267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952" b="81469"/>
                    <a:stretch/>
                  </pic:blipFill>
                  <pic:spPr bwMode="auto">
                    <a:xfrm>
                      <a:off x="0" y="0"/>
                      <a:ext cx="5446100" cy="4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B163" w14:textId="38BEDBFB" w:rsidR="005E3A26" w:rsidRDefault="00CF5CD6" w:rsidP="005E3A2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*</w:t>
      </w:r>
      <w:r w:rsidR="00C04631">
        <w:rPr>
          <w:rFonts w:cs="Arial" w:hint="cs"/>
          <w:rtl/>
          <w:lang w:bidi="fa-IR"/>
        </w:rPr>
        <w:t xml:space="preserve">اگراتریبیوت </w:t>
      </w:r>
      <w:r w:rsidR="00C04631">
        <w:rPr>
          <w:rFonts w:cs="Arial"/>
          <w:lang w:bidi="fa-IR"/>
        </w:rPr>
        <w:t xml:space="preserve">name </w:t>
      </w:r>
      <w:r w:rsidR="00C04631">
        <w:rPr>
          <w:rFonts w:cs="Arial" w:hint="cs"/>
          <w:rtl/>
          <w:lang w:bidi="fa-IR"/>
        </w:rPr>
        <w:t xml:space="preserve"> نداشته باشه اطلاعاتش به سمت سرور ارسال نمی شود و در ادرس </w:t>
      </w:r>
      <w:r w:rsidR="008622D2">
        <w:rPr>
          <w:rFonts w:cs="Arial"/>
          <w:lang w:bidi="fa-IR"/>
        </w:rPr>
        <w:t>url</w:t>
      </w:r>
      <w:r w:rsidR="00C04631">
        <w:rPr>
          <w:rFonts w:cs="Arial" w:hint="cs"/>
          <w:rtl/>
          <w:lang w:bidi="fa-IR"/>
        </w:rPr>
        <w:t>نوشته نمی شود</w:t>
      </w:r>
    </w:p>
    <w:p w14:paraId="72A25FCB" w14:textId="00F43109" w:rsidR="005E3A26" w:rsidRDefault="00C824CE" w:rsidP="005E3A2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Value</w:t>
      </w:r>
      <w:r>
        <w:rPr>
          <w:rFonts w:cs="Arial" w:hint="cs"/>
          <w:rtl/>
          <w:lang w:bidi="fa-IR"/>
        </w:rPr>
        <w:t>=مقدار پیشفرض داخل تکس باکس برای ارسال</w:t>
      </w:r>
    </w:p>
    <w:p w14:paraId="3309E86F" w14:textId="7493EBAB" w:rsidR="00D726B4" w:rsidRDefault="00D726B4" w:rsidP="00D726B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ترسی به ولیوو یا تغییر ان</w:t>
      </w:r>
    </w:p>
    <w:p w14:paraId="69C4EEFD" w14:textId="51D3F5E3" w:rsidR="00D726B4" w:rsidRDefault="00D726B4" w:rsidP="00D726B4">
      <w:pPr>
        <w:bidi/>
        <w:rPr>
          <w:rFonts w:cs="Arial"/>
          <w:rtl/>
          <w:lang w:bidi="fa-IR"/>
        </w:rPr>
      </w:pPr>
      <w:r w:rsidRPr="00D726B4">
        <w:rPr>
          <w:rFonts w:cs="Arial"/>
          <w:noProof/>
          <w:rtl/>
          <w:lang w:bidi="fa-IR"/>
        </w:rPr>
        <w:drawing>
          <wp:inline distT="0" distB="0" distL="0" distR="0" wp14:anchorId="7722F5A9" wp14:editId="7D5E5369">
            <wp:extent cx="3589692" cy="836930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94695" cy="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B4">
        <w:rPr>
          <w:rFonts w:cs="Arial"/>
          <w:noProof/>
          <w:rtl/>
          <w:lang w:bidi="fa-IR"/>
        </w:rPr>
        <w:drawing>
          <wp:inline distT="0" distB="0" distL="0" distR="0" wp14:anchorId="38E1F2B5" wp14:editId="57F02E79">
            <wp:extent cx="826770" cy="798744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31000" cy="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4F" w14:textId="059379F7" w:rsidR="00FF560F" w:rsidRDefault="00FF560F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>
        <w:rPr>
          <w:rFonts w:cs="Arial"/>
          <w:lang w:bidi="fa-IR"/>
        </w:rPr>
        <w:t>input</w:t>
      </w:r>
      <w:r>
        <w:rPr>
          <w:rFonts w:cs="Arial" w:hint="cs"/>
          <w:rtl/>
          <w:lang w:bidi="fa-IR"/>
        </w:rPr>
        <w:t xml:space="preserve"> به عدد/222 رشته است ولی برای استفاده به عنوان عدد .باید تبدیل کنیم</w:t>
      </w:r>
    </w:p>
    <w:p w14:paraId="2B28BF8A" w14:textId="5AD092A0" w:rsidR="00FF560F" w:rsidRDefault="00FF560F" w:rsidP="00FF560F">
      <w:pPr>
        <w:bidi/>
        <w:rPr>
          <w:rFonts w:cs="Arial"/>
          <w:rtl/>
          <w:lang w:bidi="fa-IR"/>
        </w:rPr>
      </w:pPr>
      <w:r w:rsidRPr="00FF560F">
        <w:rPr>
          <w:rFonts w:cs="Arial"/>
          <w:noProof/>
          <w:rtl/>
          <w:lang w:bidi="fa-IR"/>
        </w:rPr>
        <w:drawing>
          <wp:inline distT="0" distB="0" distL="0" distR="0" wp14:anchorId="0E95DEB7" wp14:editId="51376A7A">
            <wp:extent cx="3886835" cy="778546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26322" cy="7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FDD" w14:textId="5890BDAE" w:rsidR="00FF560F" w:rsidRDefault="00E77BE5" w:rsidP="003D287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ستقیم وارد شدن به سرچ گوگل</w:t>
      </w:r>
      <w:r w:rsidR="003D287F">
        <w:rPr>
          <w:rFonts w:cs="Arial" w:hint="cs"/>
          <w:rtl/>
          <w:lang w:bidi="fa-IR"/>
        </w:rPr>
        <w:t xml:space="preserve"> بدون استفاده از گوگل</w:t>
      </w:r>
      <w:r>
        <w:rPr>
          <w:rFonts w:cs="Arial" w:hint="cs"/>
          <w:rtl/>
          <w:lang w:bidi="fa-IR"/>
        </w:rPr>
        <w:t>=</w:t>
      </w:r>
    </w:p>
    <w:p w14:paraId="58B37FD3" w14:textId="496CDAAB" w:rsidR="00E77BE5" w:rsidRDefault="00E77BE5" w:rsidP="00E77BE5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700DBDA4" wp14:editId="5A312F84">
            <wp:extent cx="3991610" cy="395464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79948" cy="4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1BA" w14:textId="42A5B3C7" w:rsidR="00FF560F" w:rsidRDefault="00E77BE5" w:rsidP="00FF560F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2E57E2F8" wp14:editId="6CC07F83">
            <wp:extent cx="1172763" cy="803910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78411" cy="8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24">
        <w:rPr>
          <w:rFonts w:cs="Arial" w:hint="cs"/>
          <w:rtl/>
          <w:lang w:bidi="fa-IR"/>
        </w:rPr>
        <w:t>با زدن سابمیت این صفحه میاد</w:t>
      </w:r>
      <w:r>
        <w:rPr>
          <w:rFonts w:cs="Arial" w:hint="cs"/>
          <w:rtl/>
          <w:lang w:bidi="fa-IR"/>
        </w:rPr>
        <w:t xml:space="preserve">= </w:t>
      </w:r>
      <w:r w:rsidR="002878E8" w:rsidRPr="002878E8">
        <w:rPr>
          <w:rFonts w:cs="Arial"/>
          <w:noProof/>
          <w:rtl/>
          <w:lang w:bidi="fa-IR"/>
        </w:rPr>
        <w:drawing>
          <wp:inline distT="0" distB="0" distL="0" distR="0" wp14:anchorId="7077EB4A" wp14:editId="678CDE1A">
            <wp:extent cx="1653540" cy="1273079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5301" cy="1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053" w14:textId="0289717D" w:rsidR="007F4A4D" w:rsidRDefault="007F4A4D" w:rsidP="007F4A4D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A5A7AB6" w14:textId="34A24F04" w:rsidR="00FF560F" w:rsidRDefault="00002F8C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چسبیدن </w:t>
      </w:r>
      <w:r>
        <w:rPr>
          <w:rFonts w:cs="Arial"/>
          <w:lang w:bidi="fa-IR"/>
        </w:rPr>
        <w:t xml:space="preserve">name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 xml:space="preserve">value </w:t>
      </w:r>
      <w:r w:rsidR="006E73C4">
        <w:rPr>
          <w:rFonts w:cs="Arial" w:hint="cs"/>
          <w:rtl/>
          <w:lang w:bidi="fa-IR"/>
        </w:rPr>
        <w:t xml:space="preserve"> به انتهای ادرس در سرچ با این فرمت </w:t>
      </w:r>
      <w:r>
        <w:rPr>
          <w:rFonts w:cs="Arial" w:hint="cs"/>
          <w:rtl/>
          <w:lang w:bidi="fa-IR"/>
        </w:rPr>
        <w:t>=</w:t>
      </w:r>
      <w:r w:rsidR="002D3A8A">
        <w:rPr>
          <w:rFonts w:cs="Arial" w:hint="cs"/>
          <w:rtl/>
          <w:lang w:bidi="fa-IR"/>
        </w:rPr>
        <w:t xml:space="preserve"> </w:t>
      </w:r>
      <w:r w:rsidR="0020755B">
        <w:rPr>
          <w:rFonts w:cs="Arial" w:hint="cs"/>
          <w:rtl/>
          <w:lang w:bidi="fa-IR"/>
        </w:rPr>
        <w:t xml:space="preserve">روش </w:t>
      </w:r>
      <w:r>
        <w:rPr>
          <w:rFonts w:cs="Arial" w:hint="cs"/>
          <w:rtl/>
          <w:lang w:bidi="fa-IR"/>
        </w:rPr>
        <w:t>کوئری استرینگ</w:t>
      </w:r>
      <w:r w:rsidRPr="00002F8C">
        <w:rPr>
          <w:rFonts w:cs="Arial"/>
          <w:noProof/>
          <w:rtl/>
          <w:lang w:bidi="fa-IR"/>
        </w:rPr>
        <w:drawing>
          <wp:inline distT="0" distB="0" distL="0" distR="0" wp14:anchorId="4639FB23" wp14:editId="5A246D04">
            <wp:extent cx="3501388" cy="501906"/>
            <wp:effectExtent l="0" t="0" r="444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9243" cy="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22FF" w14:textId="3C680350" w:rsidR="000B0364" w:rsidRDefault="000B0364" w:rsidP="000B036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 w:rsidRPr="005B4079">
        <w:rPr>
          <w:rFonts w:cs="Arial"/>
          <w:b/>
          <w:bCs/>
          <w:sz w:val="24"/>
          <w:szCs w:val="24"/>
          <w:lang w:bidi="fa-IR"/>
        </w:rPr>
        <w:t>required,readonly,disabled</w:t>
      </w:r>
      <w:r>
        <w:rPr>
          <w:rFonts w:cs="Arial" w:hint="cs"/>
          <w:rtl/>
          <w:lang w:bidi="fa-IR"/>
        </w:rPr>
        <w:t xml:space="preserve"> در </w:t>
      </w:r>
      <w:r>
        <w:rPr>
          <w:rFonts w:cs="Arial"/>
          <w:lang w:bidi="fa-IR"/>
        </w:rPr>
        <w:t xml:space="preserve">html </w:t>
      </w:r>
      <w:r>
        <w:rPr>
          <w:rFonts w:cs="Arial" w:hint="cs"/>
          <w:rtl/>
          <w:lang w:bidi="fa-IR"/>
        </w:rPr>
        <w:t xml:space="preserve"> به حاوا اسکریپت</w:t>
      </w:r>
    </w:p>
    <w:p w14:paraId="7D53E79B" w14:textId="39DF5622" w:rsidR="00BF6897" w:rsidRPr="005B4079" w:rsidRDefault="00BF6897" w:rsidP="00BF6897">
      <w:pPr>
        <w:bidi/>
        <w:rPr>
          <w:rFonts w:cs="Arial"/>
          <w:b/>
          <w:bCs/>
          <w:lang w:bidi="fa-IR"/>
        </w:rPr>
      </w:pPr>
      <w:r w:rsidRPr="005B4079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5B4079">
        <w:rPr>
          <w:rFonts w:cs="Arial"/>
          <w:b/>
          <w:bCs/>
          <w:lang w:bidi="fa-IR"/>
        </w:rPr>
        <w:t>html</w:t>
      </w:r>
      <w:r w:rsidR="009F5E9E">
        <w:rPr>
          <w:rFonts w:cs="Arial" w:hint="cs"/>
          <w:b/>
          <w:bCs/>
          <w:rtl/>
          <w:lang w:bidi="fa-IR"/>
        </w:rPr>
        <w:t xml:space="preserve"> =</w:t>
      </w:r>
    </w:p>
    <w:p w14:paraId="7C5CA0A9" w14:textId="45E36A97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3A414E" wp14:editId="0D2BD83B">
            <wp:extent cx="4257680" cy="40072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75" cy="4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897">
        <w:rPr>
          <w:rFonts w:cs="Arial"/>
          <w:noProof/>
          <w:rtl/>
          <w:lang w:bidi="fa-IR"/>
        </w:rPr>
        <w:drawing>
          <wp:inline distT="0" distB="0" distL="0" distR="0" wp14:anchorId="78D15410" wp14:editId="5C8BA93F">
            <wp:extent cx="1520746" cy="923925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26384" cy="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>حتما فیلد پر شود</w:t>
      </w:r>
    </w:p>
    <w:p w14:paraId="00750C91" w14:textId="1C267694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738502" wp14:editId="45122BFF">
            <wp:extent cx="4284346" cy="487353"/>
            <wp:effectExtent l="0" t="0" r="1905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99986" cy="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فقط خوانده شود</w:t>
      </w:r>
    </w:p>
    <w:p w14:paraId="4B22CC16" w14:textId="6B7ABF1B" w:rsidR="00BF6897" w:rsidRDefault="00BF6897" w:rsidP="00BF6897">
      <w:pPr>
        <w:bidi/>
        <w:rPr>
          <w:rFonts w:cs="Arial"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27548BF2" wp14:editId="3C7DAD24">
            <wp:extent cx="4295647" cy="4267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07461" cy="4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غیر قابل دسترسی</w:t>
      </w:r>
      <w:r w:rsidR="007D5254">
        <w:rPr>
          <w:rFonts w:cs="Arial" w:hint="cs"/>
          <w:rtl/>
          <w:lang w:bidi="fa-IR"/>
        </w:rPr>
        <w:t xml:space="preserve"> و غیر قعال/کم رنگ</w:t>
      </w:r>
    </w:p>
    <w:p w14:paraId="084BD9D4" w14:textId="77777777" w:rsidR="006F26B8" w:rsidRDefault="00A73441" w:rsidP="00A73441">
      <w:pPr>
        <w:bidi/>
        <w:rPr>
          <w:rFonts w:cs="Arial"/>
          <w:b/>
          <w:bCs/>
          <w:rtl/>
          <w:lang w:bidi="fa-IR"/>
        </w:rPr>
      </w:pPr>
      <w:r w:rsidRPr="00A73441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A73441">
        <w:rPr>
          <w:rFonts w:cs="Arial" w:hint="cs"/>
          <w:b/>
          <w:bCs/>
          <w:rtl/>
          <w:lang w:bidi="fa-IR"/>
        </w:rPr>
        <w:t xml:space="preserve"> </w:t>
      </w:r>
      <w:r w:rsidRPr="00A73441">
        <w:rPr>
          <w:rFonts w:cs="Arial"/>
          <w:b/>
          <w:bCs/>
          <w:lang w:bidi="fa-IR"/>
        </w:rPr>
        <w:t>j</w:t>
      </w:r>
      <w:r w:rsidR="009F5E9E">
        <w:rPr>
          <w:rFonts w:cs="Arial"/>
          <w:b/>
          <w:bCs/>
          <w:lang w:bidi="fa-IR"/>
        </w:rPr>
        <w:t>s</w:t>
      </w:r>
      <w:r w:rsidR="00416703">
        <w:rPr>
          <w:rFonts w:cs="Arial" w:hint="cs"/>
          <w:b/>
          <w:bCs/>
          <w:rtl/>
          <w:lang w:bidi="fa-IR"/>
        </w:rPr>
        <w:t xml:space="preserve"> </w:t>
      </w:r>
      <w:r w:rsidR="009F5E9E">
        <w:rPr>
          <w:rFonts w:cs="Arial" w:hint="cs"/>
          <w:b/>
          <w:bCs/>
          <w:rtl/>
          <w:lang w:bidi="fa-IR"/>
        </w:rPr>
        <w:t>=</w:t>
      </w:r>
    </w:p>
    <w:p w14:paraId="59B11485" w14:textId="2333763D" w:rsidR="00A73441" w:rsidRDefault="00416703" w:rsidP="006F26B8">
      <w:pPr>
        <w:bidi/>
        <w:rPr>
          <w:rFonts w:cs="Arial"/>
          <w:b/>
          <w:bCs/>
          <w:rtl/>
          <w:lang w:bidi="fa-IR"/>
        </w:rPr>
      </w:pPr>
      <w:r w:rsidRPr="00045FC6">
        <w:rPr>
          <w:rFonts w:cs="Arial" w:hint="cs"/>
          <w:rtl/>
          <w:lang w:bidi="fa-IR"/>
        </w:rPr>
        <w:t>حدف</w:t>
      </w:r>
      <w:r w:rsidRPr="00045FC6">
        <w:rPr>
          <w:rFonts w:cs="Arial"/>
          <w:lang w:bidi="fa-IR"/>
        </w:rPr>
        <w:t xml:space="preserve"> </w:t>
      </w:r>
      <w:r w:rsidRPr="00045FC6">
        <w:rPr>
          <w:rFonts w:cs="Arial" w:hint="cs"/>
          <w:rtl/>
          <w:lang w:bidi="fa-IR"/>
        </w:rPr>
        <w:t xml:space="preserve"> دستور از سند </w:t>
      </w:r>
      <w:r w:rsidRPr="00045FC6">
        <w:rPr>
          <w:rFonts w:cs="Arial"/>
          <w:lang w:bidi="fa-IR"/>
        </w:rPr>
        <w:t xml:space="preserve">html </w:t>
      </w:r>
      <w:r w:rsidRPr="00045FC6">
        <w:rPr>
          <w:rFonts w:cs="Arial" w:hint="cs"/>
          <w:rtl/>
          <w:lang w:bidi="fa-IR"/>
        </w:rPr>
        <w:t xml:space="preserve"> و پارد کردن ان به سند جاوا اسکریپت</w:t>
      </w:r>
      <w:r w:rsidR="0063782D" w:rsidRPr="00045FC6">
        <w:rPr>
          <w:rFonts w:cs="Arial" w:hint="cs"/>
          <w:rtl/>
          <w:lang w:bidi="fa-IR"/>
        </w:rPr>
        <w:t>(کامنت های عکس)</w:t>
      </w:r>
    </w:p>
    <w:p w14:paraId="57DC3A3B" w14:textId="70F2316C" w:rsidR="0063782D" w:rsidRDefault="0063782D" w:rsidP="00226600">
      <w:pPr>
        <w:bidi/>
        <w:rPr>
          <w:rFonts w:cs="Arial"/>
          <w:b/>
          <w:bCs/>
          <w:rtl/>
          <w:lang w:bidi="fa-IR"/>
        </w:rPr>
      </w:pPr>
      <w:r w:rsidRPr="006378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2BC6CF7" wp14:editId="5553F10B">
            <wp:extent cx="3506007" cy="9867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16990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579" w14:textId="14E72154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سنرسی به </w:t>
      </w:r>
      <w:r>
        <w:rPr>
          <w:rFonts w:cs="Arial"/>
          <w:b/>
          <w:bCs/>
          <w:lang w:bidi="fa-IR"/>
        </w:rPr>
        <w:t xml:space="preserve">action </w:t>
      </w:r>
      <w:r>
        <w:rPr>
          <w:rFonts w:cs="Arial" w:hint="cs"/>
          <w:b/>
          <w:bCs/>
          <w:rtl/>
          <w:lang w:bidi="fa-IR"/>
        </w:rPr>
        <w:t xml:space="preserve"> و </w:t>
      </w:r>
      <w:r>
        <w:rPr>
          <w:rFonts w:cs="Arial"/>
          <w:b/>
          <w:bCs/>
          <w:lang w:bidi="fa-IR"/>
        </w:rPr>
        <w:t xml:space="preserve"> methed </w:t>
      </w:r>
    </w:p>
    <w:p w14:paraId="01F642A6" w14:textId="16B3B563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 w:rsidRPr="002200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72A5E78" wp14:editId="69428D7A">
            <wp:extent cx="1840230" cy="491665"/>
            <wp:effectExtent l="0" t="0" r="762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2706" cy="4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F6C1" w14:textId="77777777" w:rsidR="00846E5B" w:rsidRDefault="00846E5B" w:rsidP="00846E5B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4263EC" w14:textId="06F022A5" w:rsidR="00846E5B" w:rsidRDefault="00781E7E" w:rsidP="00846E5B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 </w:t>
      </w:r>
      <w:r w:rsidR="009121FC">
        <w:rPr>
          <w:rFonts w:cs="Arial" w:hint="cs"/>
          <w:b/>
          <w:bCs/>
          <w:rtl/>
          <w:lang w:bidi="fa-IR"/>
        </w:rPr>
        <w:t xml:space="preserve">چک میکنه چک باکس تیک خورده یا نه </w:t>
      </w:r>
      <w:r w:rsidR="009121FC" w:rsidRPr="009121F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0C08C873" wp14:editId="47FE9262">
            <wp:extent cx="2648320" cy="295316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40A" w14:textId="37FFB38E" w:rsidR="009121FC" w:rsidRDefault="00864902" w:rsidP="009121FC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>
        <w:rPr>
          <w:rFonts w:cs="Arial" w:hint="cs"/>
          <w:b/>
          <w:bCs/>
          <w:rtl/>
          <w:lang w:bidi="fa-IR"/>
        </w:rPr>
        <w:t xml:space="preserve">فعال کرد </w:t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7C18F02" wp14:editId="37982EC5">
            <wp:extent cx="2095792" cy="26673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586F304" wp14:editId="69D3ADC5">
            <wp:extent cx="1016769" cy="29169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31933" cy="2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927" w14:textId="77777777" w:rsidR="007E414B" w:rsidRDefault="007E414B" w:rsidP="009121FC">
      <w:pPr>
        <w:bidi/>
        <w:rPr>
          <w:rFonts w:cs="Arial"/>
          <w:b/>
          <w:bCs/>
          <w:rtl/>
          <w:lang w:bidi="fa-IR"/>
        </w:rPr>
      </w:pPr>
    </w:p>
    <w:p w14:paraId="711DF589" w14:textId="1877B5BB" w:rsidR="009121FC" w:rsidRDefault="0060005D" w:rsidP="007E414B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  <w:r w:rsidR="007E414B">
        <w:rPr>
          <w:rFonts w:cs="Arial" w:hint="cs"/>
          <w:b/>
          <w:bCs/>
          <w:rtl/>
          <w:lang w:bidi="fa-IR"/>
        </w:rPr>
        <w:t xml:space="preserve"> انتخاب زبان ها و برگردوندن </w:t>
      </w:r>
      <w:r w:rsidR="007E414B">
        <w:rPr>
          <w:rFonts w:cs="Arial"/>
          <w:b/>
          <w:bCs/>
          <w:lang w:bidi="fa-IR"/>
        </w:rPr>
        <w:t>value</w:t>
      </w:r>
      <w:r w:rsidR="007E414B">
        <w:rPr>
          <w:rFonts w:cs="Arial" w:hint="cs"/>
          <w:b/>
          <w:bCs/>
          <w:rtl/>
          <w:lang w:bidi="fa-IR"/>
        </w:rPr>
        <w:t xml:space="preserve"> اینبوت ها</w:t>
      </w:r>
    </w:p>
    <w:p w14:paraId="57932531" w14:textId="2C1DEB54" w:rsidR="004E33B3" w:rsidRDefault="004E33B3" w:rsidP="004E33B3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تایپ </w:t>
      </w:r>
      <w:r>
        <w:rPr>
          <w:rFonts w:cs="Arial"/>
          <w:b/>
          <w:bCs/>
          <w:lang w:bidi="fa-IR"/>
        </w:rPr>
        <w:t>button</w:t>
      </w:r>
      <w:r>
        <w:rPr>
          <w:rFonts w:cs="Arial" w:hint="cs"/>
          <w:b/>
          <w:bCs/>
          <w:rtl/>
          <w:lang w:bidi="fa-IR"/>
        </w:rPr>
        <w:t xml:space="preserve"> برای المنت دکمه :برای از بین بردن رفتار پیش فرض المنت دکمه هست(پیش فرض هر بار فشرده میشه اطلاعات صفحه را ارسال میکند)</w:t>
      </w:r>
      <w:r w:rsidR="00DA7383">
        <w:rPr>
          <w:rFonts w:cs="Arial" w:hint="cs"/>
          <w:b/>
          <w:bCs/>
          <w:rtl/>
          <w:lang w:bidi="fa-IR"/>
        </w:rPr>
        <w:t xml:space="preserve"> با این تایپ باید خودمون به دکمه ویژگی بدیم</w:t>
      </w:r>
    </w:p>
    <w:p w14:paraId="255E3D6B" w14:textId="6BF72B9C" w:rsidR="009121FC" w:rsidRDefault="008868CE" w:rsidP="009121FC">
      <w:pPr>
        <w:bidi/>
        <w:rPr>
          <w:rFonts w:cs="Arial"/>
          <w:b/>
          <w:bCs/>
          <w:rtl/>
          <w:lang w:bidi="fa-IR"/>
        </w:rPr>
      </w:pPr>
      <w:r w:rsidRPr="008868CE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450E3EE" wp14:editId="2E0A1EBF">
            <wp:extent cx="3444323" cy="3359278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50250" cy="33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EB7" w14:textId="25E8B5CC" w:rsidR="00BF3D1F" w:rsidRDefault="0060005D" w:rsidP="0013160C">
      <w:pPr>
        <w:bidi/>
        <w:rPr>
          <w:rFonts w:cs="Arial"/>
          <w:b/>
          <w:bCs/>
          <w:lang w:bidi="fa-IR"/>
        </w:rPr>
      </w:pPr>
      <w:r w:rsidRPr="0060005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1F76E0D" wp14:editId="430B67CB">
            <wp:extent cx="5926509" cy="2851309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4549" cy="2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624" w14:textId="545458C4" w:rsidR="00BF3D1F" w:rsidRDefault="00E42C5A" w:rsidP="00BF3D1F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Radio button</w:t>
      </w:r>
    </w:p>
    <w:p w14:paraId="1084D34B" w14:textId="77777777" w:rsidR="0013160C" w:rsidRDefault="00E42C5A" w:rsidP="00E42C5A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یک دسته=</w:t>
      </w:r>
      <w:r>
        <w:rPr>
          <w:rFonts w:cs="Arial"/>
          <w:b/>
          <w:bCs/>
          <w:lang w:bidi="fa-IR"/>
        </w:rPr>
        <w:t xml:space="preserve">name </w:t>
      </w:r>
      <w:r>
        <w:rPr>
          <w:rFonts w:cs="Arial" w:hint="cs"/>
          <w:b/>
          <w:bCs/>
          <w:rtl/>
          <w:lang w:bidi="fa-IR"/>
        </w:rPr>
        <w:t>یکسان=فقط یک گزینه انتخاب</w:t>
      </w:r>
    </w:p>
    <w:p w14:paraId="42DE3743" w14:textId="51E096B4" w:rsidR="00E42C5A" w:rsidRDefault="0013160C" w:rsidP="0013160C">
      <w:pPr>
        <w:bidi/>
        <w:rPr>
          <w:rFonts w:cs="Arial"/>
          <w:b/>
          <w:bCs/>
          <w:rtl/>
          <w:lang w:bidi="fa-IR"/>
        </w:rPr>
      </w:pP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5C929C" wp14:editId="55BE488C">
            <wp:extent cx="3426341" cy="1298961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59552" cy="13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0025175" wp14:editId="49DF71CB">
            <wp:extent cx="1071933" cy="1157688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7339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00E" w14:textId="4E870CE7" w:rsidR="00E42C5A" w:rsidRDefault="00FE2071" w:rsidP="00E42C5A">
      <w:pPr>
        <w:bidi/>
        <w:rPr>
          <w:rFonts w:cs="Arial"/>
          <w:b/>
          <w:bCs/>
          <w:rtl/>
          <w:lang w:bidi="fa-IR"/>
        </w:rPr>
      </w:pPr>
      <w:r w:rsidRPr="00FE2071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7D91B24" wp14:editId="088504C4">
            <wp:extent cx="6344719" cy="158911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81874" cy="1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059" w14:textId="58D9756C" w:rsidR="00E11A4F" w:rsidRDefault="00E11A4F" w:rsidP="00E11A4F">
      <w:pPr>
        <w:bidi/>
        <w:rPr>
          <w:rFonts w:cs="Arial"/>
          <w:b/>
          <w:bCs/>
          <w:rtl/>
          <w:lang w:bidi="fa-IR"/>
        </w:rPr>
      </w:pPr>
    </w:p>
    <w:p w14:paraId="4E9E93B6" w14:textId="77777777" w:rsidR="00FA450E" w:rsidRDefault="00FA450E" w:rsidP="00E11A4F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تمرین</w:t>
      </w:r>
    </w:p>
    <w:p w14:paraId="297A87D4" w14:textId="4ED7F9FF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86CBFE" wp14:editId="394CB567">
            <wp:extent cx="4267796" cy="2143424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BA87" w14:textId="00B76B18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3F799F7" wp14:editId="14075C07">
            <wp:extent cx="5077477" cy="2743200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93486" cy="27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E96">
        <w:rPr>
          <w:rFonts w:cs="Arial" w:hint="cs"/>
          <w:b/>
          <w:bCs/>
          <w:rtl/>
          <w:lang w:bidi="fa-IR"/>
        </w:rPr>
        <w:t xml:space="preserve"> </w:t>
      </w:r>
    </w:p>
    <w:p w14:paraId="179427C0" w14:textId="29C5B4CA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5AA94438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0B565AA" w14:textId="6A09F665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1B3E7BC4" w14:textId="471EBBC2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0115EC1B" w14:textId="617B0510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477E31B2" w14:textId="4F454F4E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310054C7" w14:textId="22C4D304" w:rsidR="007139C3" w:rsidRDefault="006372DE" w:rsidP="007139C3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Select:</w:t>
      </w:r>
    </w:p>
    <w:p w14:paraId="73E00FB9" w14:textId="031C895D" w:rsidR="006372DE" w:rsidRDefault="006372DE" w:rsidP="006372DE">
      <w:pPr>
        <w:bidi/>
        <w:rPr>
          <w:rFonts w:cs="Arial"/>
          <w:b/>
          <w:bCs/>
          <w:lang w:bidi="fa-IR"/>
        </w:rPr>
      </w:pP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4B58157" wp14:editId="222FD188">
            <wp:extent cx="1695687" cy="182905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5DB18BC" wp14:editId="1A0BCCBC">
            <wp:extent cx="2533787" cy="218503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36888" cy="21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7452" w14:textId="02B60147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اتریبیوت سلکتد=این گزینرو پیشفرض میکنه</w:t>
      </w:r>
    </w:p>
    <w:p w14:paraId="6F676B7B" w14:textId="70356820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43448E" wp14:editId="1AA9E756">
            <wp:extent cx="3896269" cy="266737"/>
            <wp:effectExtent l="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4C4976F6" wp14:editId="07947639">
            <wp:extent cx="1400174" cy="29477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5591" cy="2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AA7" w14:textId="30B62938" w:rsidR="001D617E" w:rsidRDefault="001D617E" w:rsidP="001D617E">
      <w:pPr>
        <w:bidi/>
        <w:rPr>
          <w:rFonts w:cs="Arial"/>
          <w:b/>
          <w:bCs/>
          <w:rtl/>
          <w:lang w:bidi="fa-IR"/>
        </w:rPr>
      </w:pPr>
    </w:p>
    <w:p w14:paraId="575806EF" w14:textId="5C2637E4" w:rsidR="001D617E" w:rsidRDefault="001D617E" w:rsidP="001D617E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کل </w:t>
      </w:r>
      <w:r>
        <w:rPr>
          <w:rFonts w:cs="Arial"/>
          <w:b/>
          <w:bCs/>
          <w:lang w:bidi="fa-IR"/>
        </w:rPr>
        <w:t>select</w:t>
      </w:r>
    </w:p>
    <w:p w14:paraId="4160EEFF" w14:textId="43E61870" w:rsidR="001D617E" w:rsidRDefault="001D617E" w:rsidP="001D617E">
      <w:pPr>
        <w:bidi/>
        <w:rPr>
          <w:rFonts w:cs="Arial"/>
          <w:b/>
          <w:bCs/>
          <w:lang w:bidi="fa-IR"/>
        </w:rPr>
      </w:pP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047589" wp14:editId="17628F7F">
            <wp:extent cx="1928495" cy="2303740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l="57183"/>
                    <a:stretch/>
                  </pic:blipFill>
                  <pic:spPr bwMode="auto">
                    <a:xfrm>
                      <a:off x="0" y="0"/>
                      <a:ext cx="1931553" cy="23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D446371" wp14:editId="73A7CF52">
            <wp:extent cx="3086100" cy="7620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r="55000" b="78277"/>
                    <a:stretch/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DC2A2" w14:textId="172BAB65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 w:rsidR="001D617E">
        <w:rPr>
          <w:rFonts w:cs="Arial" w:hint="cs"/>
          <w:b/>
          <w:bCs/>
          <w:rtl/>
          <w:lang w:bidi="fa-IR"/>
        </w:rPr>
        <w:t xml:space="preserve">مقدار اونی که </w:t>
      </w:r>
      <w:r w:rsidR="001D617E">
        <w:rPr>
          <w:rFonts w:cs="Arial"/>
          <w:b/>
          <w:bCs/>
          <w:lang w:bidi="fa-IR"/>
        </w:rPr>
        <w:t>selected</w:t>
      </w:r>
      <w:r w:rsidR="001D617E">
        <w:rPr>
          <w:rFonts w:cs="Arial" w:hint="cs"/>
          <w:b/>
          <w:bCs/>
          <w:rtl/>
          <w:lang w:bidi="fa-IR"/>
        </w:rPr>
        <w:t xml:space="preserve"> </w:t>
      </w:r>
      <w:r w:rsidR="00D3168A">
        <w:rPr>
          <w:rFonts w:cs="Arial" w:hint="cs"/>
          <w:b/>
          <w:bCs/>
          <w:rtl/>
          <w:lang w:bidi="fa-IR"/>
        </w:rPr>
        <w:t>داره</w:t>
      </w:r>
      <w:r w:rsidR="001D617E">
        <w:rPr>
          <w:rFonts w:cs="Arial" w:hint="cs"/>
          <w:b/>
          <w:bCs/>
          <w:rtl/>
          <w:lang w:bidi="fa-IR"/>
        </w:rPr>
        <w:t xml:space="preserve"> و پیشفرضه نمایش میده</w:t>
      </w:r>
    </w:p>
    <w:p w14:paraId="2005280F" w14:textId="170B7581" w:rsidR="001D617E" w:rsidRDefault="00FF490D" w:rsidP="001D617E">
      <w:pPr>
        <w:bidi/>
        <w:rPr>
          <w:rFonts w:cs="Arial"/>
          <w:b/>
          <w:bCs/>
          <w:rtl/>
          <w:lang w:bidi="fa-IR"/>
        </w:rPr>
      </w:pP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95D021" wp14:editId="1C5E6A71">
            <wp:extent cx="2010056" cy="209579"/>
            <wp:effectExtent l="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0F546B4" wp14:editId="00D7DD62">
            <wp:extent cx="640079" cy="285749"/>
            <wp:effectExtent l="0" t="0" r="8255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7445" cy="2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08"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DA7A597" wp14:editId="13884F86">
            <wp:extent cx="3610479" cy="181000"/>
            <wp:effectExtent l="0" t="0" r="9525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3B21" w14:textId="777D14C2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ر واقع هر گزینه ای که در ایتم ها سلکت شده باشه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ان به عنوان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 </w:t>
      </w:r>
      <w:r>
        <w:rPr>
          <w:rFonts w:cs="Arial"/>
          <w:b/>
          <w:bCs/>
          <w:lang w:bidi="fa-IR"/>
        </w:rPr>
        <w:t>input</w:t>
      </w:r>
      <w:r>
        <w:rPr>
          <w:rFonts w:cs="Arial" w:hint="cs"/>
          <w:b/>
          <w:bCs/>
          <w:rtl/>
          <w:lang w:bidi="fa-IR"/>
        </w:rPr>
        <w:t xml:space="preserve"> در نظز گرفته میشه.</w:t>
      </w:r>
    </w:p>
    <w:p w14:paraId="14924A18" w14:textId="4AF114EE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در جاوا بخوایم اتریبیوت سلکتد بدیم:</w:t>
      </w:r>
    </w:p>
    <w:p w14:paraId="3FD5FEBE" w14:textId="7FBAF075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F7540C8" wp14:editId="0043369D">
            <wp:extent cx="1686160" cy="257211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15" w:rsidRPr="00B37315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1F14BC" wp14:editId="4AA8BDF1">
            <wp:extent cx="1270635" cy="327403"/>
            <wp:effectExtent l="0" t="0" r="571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87086" cy="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54B" w14:textId="6FEE179E" w:rsidR="00277C18" w:rsidRDefault="00277C18" w:rsidP="00277C18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</w:p>
    <w:p w14:paraId="1C0D0D66" w14:textId="1B9FAB10" w:rsidR="008A1605" w:rsidRDefault="008A1605" w:rsidP="008A1605">
      <w:pPr>
        <w:bidi/>
        <w:rPr>
          <w:rFonts w:cs="Arial"/>
          <w:b/>
          <w:bCs/>
          <w:lang w:bidi="fa-IR"/>
        </w:rPr>
      </w:pPr>
      <w:r w:rsidRPr="008A1605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7FB1A8E4" wp14:editId="1A422FCA">
            <wp:extent cx="5440680" cy="1467976"/>
            <wp:effectExtent l="0" t="0" r="762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57438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C73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C14ABC5" w14:textId="24DBA4C1" w:rsidR="00646F00" w:rsidRDefault="00646F00" w:rsidP="00C43B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وب</w:t>
      </w:r>
      <w:r w:rsidR="0071780D">
        <w:rPr>
          <w:rFonts w:cs="Arial" w:hint="cs"/>
          <w:rtl/>
          <w:lang w:bidi="fa-IR"/>
        </w:rPr>
        <w:t xml:space="preserve"> پیشفرض</w:t>
      </w:r>
      <w:r>
        <w:rPr>
          <w:rFonts w:cs="Arial" w:hint="cs"/>
          <w:rtl/>
          <w:lang w:bidi="fa-IR"/>
        </w:rPr>
        <w:t>:</w:t>
      </w:r>
    </w:p>
    <w:p w14:paraId="57723657" w14:textId="258C8D47" w:rsidR="00C43BF0" w:rsidRPr="00C43BF0" w:rsidRDefault="00C43BF0" w:rsidP="00646F0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تب=کل متن انتخاب</w:t>
      </w:r>
    </w:p>
    <w:p w14:paraId="40207394" w14:textId="08BADCA1" w:rsidR="00C43BF0" w:rsidRDefault="00C43BF0" w:rsidP="00C43BF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کلیک=کل انتخاب نمیشه</w:t>
      </w:r>
    </w:p>
    <w:p w14:paraId="03AEC031" w14:textId="3CC74089" w:rsidR="00512FF2" w:rsidRDefault="00512FF2" w:rsidP="00512FF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الا تبدیل انتخاب کل متن با کلیک:</w:t>
      </w:r>
    </w:p>
    <w:p w14:paraId="43038BCE" w14:textId="6777E13F" w:rsidR="00512FF2" w:rsidRDefault="00512FF2" w:rsidP="00512FF2">
      <w:pPr>
        <w:bidi/>
        <w:rPr>
          <w:rFonts w:cs="Arial"/>
          <w:rtl/>
          <w:lang w:bidi="fa-IR"/>
        </w:rPr>
      </w:pPr>
      <w:r w:rsidRPr="00512FF2">
        <w:rPr>
          <w:rFonts w:cs="Arial"/>
          <w:noProof/>
          <w:rtl/>
          <w:lang w:bidi="fa-IR"/>
        </w:rPr>
        <w:drawing>
          <wp:inline distT="0" distB="0" distL="0" distR="0" wp14:anchorId="24DCEFF7" wp14:editId="68EE06E7">
            <wp:extent cx="6072090" cy="1648460"/>
            <wp:effectExtent l="0" t="0" r="508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078183" cy="1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12E3" w14:textId="2F07E17D" w:rsidR="004A105D" w:rsidRDefault="0049561F" w:rsidP="00F67C3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لر</w:t>
      </w:r>
      <w:r w:rsidR="00F67C3E">
        <w:rPr>
          <w:rFonts w:cs="Arial"/>
          <w:lang w:bidi="fa-IR"/>
        </w:rPr>
        <w:t xml:space="preserve">blur </w:t>
      </w:r>
      <w:r>
        <w:rPr>
          <w:rFonts w:cs="Arial" w:hint="cs"/>
          <w:rtl/>
          <w:lang w:bidi="fa-IR"/>
        </w:rPr>
        <w:t>=فوکوس از دست دهد</w:t>
      </w:r>
      <w:r w:rsidR="00443EDB">
        <w:rPr>
          <w:rFonts w:cs="Arial" w:hint="cs"/>
          <w:rtl/>
          <w:lang w:bidi="fa-IR"/>
        </w:rPr>
        <w:t xml:space="preserve"> اتفاق می افتد</w:t>
      </w:r>
    </w:p>
    <w:p w14:paraId="4C16ACBA" w14:textId="6B75054D" w:rsidR="003D7CFC" w:rsidRDefault="003D7CFC" w:rsidP="003D7CF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03594AFF" w14:textId="5176A96D" w:rsidR="003D7CFC" w:rsidRDefault="003D7CFC" w:rsidP="003D7CFC">
      <w:pPr>
        <w:bidi/>
        <w:rPr>
          <w:rFonts w:cs="Arial"/>
          <w:rtl/>
          <w:lang w:bidi="fa-IR"/>
        </w:rPr>
      </w:pPr>
      <w:r w:rsidRPr="003D7CFC">
        <w:rPr>
          <w:rFonts w:cs="Arial"/>
          <w:noProof/>
          <w:rtl/>
          <w:lang w:bidi="fa-IR"/>
        </w:rPr>
        <w:drawing>
          <wp:inline distT="0" distB="0" distL="0" distR="0" wp14:anchorId="790CAAD9" wp14:editId="11E51024">
            <wp:extent cx="2719671" cy="1602105"/>
            <wp:effectExtent l="0" t="0" r="508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25084" cy="16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CFC">
        <w:rPr>
          <w:rFonts w:cs="Arial"/>
          <w:noProof/>
          <w:rtl/>
          <w:lang w:bidi="fa-IR"/>
        </w:rPr>
        <w:drawing>
          <wp:inline distT="0" distB="0" distL="0" distR="0" wp14:anchorId="1655E7B2" wp14:editId="61744FAB">
            <wp:extent cx="1557337" cy="1028699"/>
            <wp:effectExtent l="0" t="0" r="5080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565611" cy="10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A6E" w14:textId="77777777" w:rsidR="002800C2" w:rsidRDefault="002800C2" w:rsidP="002800C2">
      <w:pPr>
        <w:bidi/>
        <w:rPr>
          <w:rFonts w:cs="Arial"/>
          <w:rtl/>
          <w:lang w:bidi="fa-IR"/>
        </w:rPr>
      </w:pPr>
    </w:p>
    <w:p w14:paraId="3C6A6F78" w14:textId="483EEE58" w:rsidR="00E11A4F" w:rsidRPr="002D5161" w:rsidRDefault="00F67C3E" w:rsidP="002D51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</w:t>
      </w:r>
      <w:r w:rsidR="0057341D">
        <w:rPr>
          <w:rFonts w:cs="Arial" w:hint="cs"/>
          <w:rtl/>
          <w:lang w:bidi="fa-IR"/>
        </w:rPr>
        <w:t>هر وقت فکوس از دست بده و شرط برقرار باشه اسپم قرمز نمایش داده شده و گر نه پاک میشه اسپم</w:t>
      </w:r>
      <w:r w:rsidR="003D7CFC" w:rsidRPr="003D7CFC">
        <w:rPr>
          <w:rFonts w:cs="Arial"/>
          <w:noProof/>
          <w:rtl/>
          <w:lang w:bidi="fa-IR"/>
        </w:rPr>
        <w:drawing>
          <wp:inline distT="0" distB="0" distL="0" distR="0" wp14:anchorId="61E0628B" wp14:editId="6FAD3FD6">
            <wp:extent cx="5935371" cy="2086173"/>
            <wp:effectExtent l="0" t="0" r="825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69393" cy="20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3B6" w14:textId="3B17C076" w:rsidR="00BF3D1F" w:rsidRDefault="00B46AF9" w:rsidP="00BF3D1F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nextElementSibling</w:t>
      </w:r>
      <w:r>
        <w:rPr>
          <w:rFonts w:cs="Arial" w:hint="cs"/>
          <w:b/>
          <w:bCs/>
          <w:rtl/>
          <w:lang w:bidi="fa-IR"/>
        </w:rPr>
        <w:t>: انتخاب عنصر بعدی که در اون خانواده هست</w:t>
      </w:r>
      <w:r w:rsidR="00A06DD3">
        <w:rPr>
          <w:rFonts w:cs="Arial" w:hint="cs"/>
          <w:b/>
          <w:bCs/>
          <w:rtl/>
          <w:lang w:bidi="fa-IR"/>
        </w:rPr>
        <w:t xml:space="preserve"> </w:t>
      </w:r>
    </w:p>
    <w:p w14:paraId="193F4E54" w14:textId="3412E3BE" w:rsidR="00A06DD3" w:rsidRDefault="00A06DD3" w:rsidP="00A06DD3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previousElementSibling</w:t>
      </w:r>
      <w:r>
        <w:rPr>
          <w:rFonts w:cs="Arial" w:hint="cs"/>
          <w:b/>
          <w:bCs/>
          <w:rtl/>
          <w:lang w:bidi="fa-IR"/>
        </w:rPr>
        <w:t>:عنصر قبل</w:t>
      </w:r>
    </w:p>
    <w:p w14:paraId="53B7CBCF" w14:textId="347212F7" w:rsidR="002800C2" w:rsidRDefault="002800C2" w:rsidP="002800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74E51EB" w14:textId="4C9BA258" w:rsidR="004B0BD2" w:rsidRDefault="004B0BD2" w:rsidP="004B0BD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رویداد </w:t>
      </w:r>
      <w:r>
        <w:rPr>
          <w:rFonts w:cs="Arial"/>
          <w:b/>
          <w:bCs/>
          <w:lang w:bidi="fa-IR"/>
        </w:rPr>
        <w:t>change</w:t>
      </w:r>
      <w:r>
        <w:rPr>
          <w:rFonts w:cs="Arial" w:hint="cs"/>
          <w:b/>
          <w:bCs/>
          <w:rtl/>
          <w:lang w:bidi="fa-IR"/>
        </w:rPr>
        <w:t>= هر وقت و</w:t>
      </w:r>
      <w:r w:rsidR="0094722D">
        <w:rPr>
          <w:rFonts w:cs="Arial" w:hint="cs"/>
          <w:b/>
          <w:bCs/>
          <w:rtl/>
          <w:lang w:bidi="fa-IR"/>
        </w:rPr>
        <w:t>ض</w:t>
      </w:r>
      <w:r>
        <w:rPr>
          <w:rFonts w:cs="Arial" w:hint="cs"/>
          <w:b/>
          <w:bCs/>
          <w:rtl/>
          <w:lang w:bidi="fa-IR"/>
        </w:rPr>
        <w:t xml:space="preserve">عیت </w:t>
      </w:r>
      <w:r w:rsidR="00A95AC6" w:rsidRPr="00D72930">
        <w:rPr>
          <w:rFonts w:cs="Arial" w:hint="cs"/>
          <w:b/>
          <w:bCs/>
          <w:u w:val="single"/>
          <w:rtl/>
          <w:lang w:bidi="fa-IR"/>
        </w:rPr>
        <w:t>نسبت به قبلی</w:t>
      </w:r>
      <w:r>
        <w:rPr>
          <w:rFonts w:cs="Arial" w:hint="cs"/>
          <w:b/>
          <w:bCs/>
          <w:rtl/>
          <w:lang w:bidi="fa-IR"/>
        </w:rPr>
        <w:t xml:space="preserve"> </w:t>
      </w:r>
      <w:r w:rsidRPr="0094722D">
        <w:rPr>
          <w:rFonts w:cs="Arial" w:hint="cs"/>
          <w:b/>
          <w:bCs/>
          <w:u w:val="single"/>
          <w:rtl/>
          <w:lang w:bidi="fa-IR"/>
        </w:rPr>
        <w:t>تغییر</w:t>
      </w:r>
      <w:r>
        <w:rPr>
          <w:rFonts w:cs="Arial" w:hint="cs"/>
          <w:b/>
          <w:bCs/>
          <w:rtl/>
          <w:lang w:bidi="fa-IR"/>
        </w:rPr>
        <w:t xml:space="preserve"> کند</w:t>
      </w:r>
      <w:r w:rsidR="0094722D">
        <w:rPr>
          <w:rFonts w:cs="Arial" w:hint="cs"/>
          <w:b/>
          <w:bCs/>
          <w:rtl/>
          <w:lang w:bidi="fa-IR"/>
        </w:rPr>
        <w:t>.</w:t>
      </w:r>
    </w:p>
    <w:p w14:paraId="2C361034" w14:textId="2E84FF82" w:rsidR="0094722D" w:rsidRDefault="0094722D" w:rsidP="0094722D">
      <w:pPr>
        <w:bidi/>
        <w:rPr>
          <w:rFonts w:cs="Arial"/>
          <w:b/>
          <w:bCs/>
          <w:rtl/>
          <w:lang w:bidi="fa-IR"/>
        </w:rPr>
      </w:pP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C535D4" wp14:editId="194E62BD">
            <wp:extent cx="3133725" cy="2677156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42933" cy="26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F4AE99B" wp14:editId="62482F01">
            <wp:extent cx="3524885" cy="1976295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33739" cy="19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AED" w14:textId="78D5A9E6" w:rsidR="00ED7767" w:rsidRPr="00B005CA" w:rsidRDefault="00730FA8" w:rsidP="00ED7767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 xml:space="preserve">با </w:t>
      </w:r>
      <w:r w:rsidRPr="00B005CA">
        <w:rPr>
          <w:rFonts w:cs="Arial"/>
          <w:lang w:bidi="fa-IR"/>
        </w:rPr>
        <w:t>event.target</w:t>
      </w:r>
      <w:r w:rsidRPr="00B005CA">
        <w:rPr>
          <w:rFonts w:cs="Arial" w:hint="cs"/>
          <w:rtl/>
          <w:lang w:bidi="fa-IR"/>
        </w:rPr>
        <w:t xml:space="preserve"> عنصز هدف را پیدا میکنیم</w:t>
      </w:r>
      <w:r w:rsidR="009F379D" w:rsidRPr="00B005CA">
        <w:rPr>
          <w:rFonts w:cs="Arial" w:hint="cs"/>
          <w:rtl/>
          <w:lang w:bidi="fa-IR"/>
        </w:rPr>
        <w:t xml:space="preserve">/با هرکدوم کار کنی تارگتت همونه </w:t>
      </w:r>
    </w:p>
    <w:p w14:paraId="37E3C6CE" w14:textId="5577D163" w:rsidR="005464B6" w:rsidRPr="00B005CA" w:rsidRDefault="005464B6" w:rsidP="005464B6">
      <w:pPr>
        <w:bidi/>
        <w:rPr>
          <w:rFonts w:cs="Arial"/>
          <w:rtl/>
          <w:lang w:bidi="fa-IR"/>
        </w:rPr>
      </w:pPr>
      <w:r w:rsidRPr="00B005CA">
        <w:rPr>
          <w:rFonts w:cs="Arial"/>
          <w:lang w:bidi="fa-IR"/>
        </w:rPr>
        <w:t>Check box /radio button</w:t>
      </w:r>
      <w:r w:rsidRPr="00B005CA">
        <w:rPr>
          <w:rFonts w:cs="Arial" w:hint="cs"/>
          <w:rtl/>
          <w:lang w:bidi="fa-IR"/>
        </w:rPr>
        <w:t>=تغییر وضعیت بده</w:t>
      </w:r>
    </w:p>
    <w:p w14:paraId="35AF64DC" w14:textId="6E561DCA" w:rsidR="005464B6" w:rsidRPr="00B005CA" w:rsidRDefault="001C6FB9" w:rsidP="005464B6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>در تکس باکس=وقتی از تکس باکس خارج میشی مقایسه میکنه(وقتی وریداد فوکوس ازش گرفت میشه /نه همگان تایپ)</w:t>
      </w:r>
    </w:p>
    <w:p w14:paraId="02C28346" w14:textId="6A90F91C" w:rsidR="00EF0345" w:rsidRDefault="00B005CA" w:rsidP="00EF0345">
      <w:pPr>
        <w:bidi/>
        <w:rPr>
          <w:rFonts w:cs="Arial"/>
          <w:b/>
          <w:bCs/>
          <w:rtl/>
          <w:lang w:bidi="fa-IR"/>
        </w:rPr>
      </w:pPr>
      <w:r w:rsidRPr="00B005C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887FFA" wp14:editId="7B586771">
            <wp:extent cx="1324624" cy="1281430"/>
            <wp:effectExtent l="0" t="0" r="889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32988" cy="12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2D32" w14:textId="77777777" w:rsidR="008622D2" w:rsidRDefault="008622D2" w:rsidP="008622D2">
      <w:pPr>
        <w:bidi/>
        <w:rPr>
          <w:noProof/>
          <w:color w:val="D0CECE" w:themeColor="background2" w:themeShade="E6"/>
          <w:rtl/>
          <w:lang w:bidi="fa-IR"/>
        </w:rPr>
      </w:pPr>
      <w:bookmarkStart w:id="1" w:name="_Hlk165299975"/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bookmarkEnd w:id="1"/>
    <w:p w14:paraId="56B18CEC" w14:textId="1E9C9051" w:rsidR="008622D2" w:rsidRPr="002976B0" w:rsidRDefault="008622D2" w:rsidP="008622D2">
      <w:pPr>
        <w:bidi/>
        <w:rPr>
          <w:rFonts w:cs="Arial"/>
          <w:lang w:bidi="fa-IR"/>
        </w:rPr>
      </w:pPr>
      <w:r>
        <w:rPr>
          <w:rFonts w:cs="Arial" w:hint="cs"/>
          <w:b/>
          <w:bCs/>
          <w:rtl/>
          <w:lang w:bidi="fa-IR"/>
        </w:rPr>
        <w:t>جلوگیری از رفتار پیش فرض</w:t>
      </w:r>
      <w:r>
        <w:rPr>
          <w:rFonts w:cs="Arial"/>
          <w:b/>
          <w:bCs/>
          <w:lang w:bidi="fa-IR"/>
        </w:rPr>
        <w:t>submit , reset</w:t>
      </w:r>
      <w:r w:rsidR="00225744">
        <w:rPr>
          <w:rFonts w:cs="Arial" w:hint="cs"/>
          <w:b/>
          <w:bCs/>
          <w:rtl/>
          <w:lang w:bidi="fa-IR"/>
        </w:rPr>
        <w:t xml:space="preserve"> </w:t>
      </w:r>
      <w:r w:rsidR="003E3B9E">
        <w:rPr>
          <w:rFonts w:cs="Arial" w:hint="cs"/>
          <w:b/>
          <w:bCs/>
          <w:rtl/>
          <w:lang w:bidi="fa-IR"/>
        </w:rPr>
        <w:t>(پاک شدن اطلاعات )</w:t>
      </w:r>
      <w:r w:rsidR="00225744">
        <w:rPr>
          <w:rFonts w:cs="Arial" w:hint="cs"/>
          <w:b/>
          <w:bCs/>
          <w:rtl/>
          <w:lang w:bidi="fa-IR"/>
        </w:rPr>
        <w:t xml:space="preserve">( </w:t>
      </w:r>
      <w:r w:rsidR="003E3B9E">
        <w:rPr>
          <w:rFonts w:cs="Arial" w:hint="cs"/>
          <w:b/>
          <w:bCs/>
          <w:rtl/>
          <w:lang w:bidi="fa-IR"/>
        </w:rPr>
        <w:t>ارسال اطلاعات</w:t>
      </w:r>
      <w:r w:rsidR="00225744">
        <w:rPr>
          <w:rFonts w:cs="Arial" w:hint="cs"/>
          <w:b/>
          <w:bCs/>
          <w:rtl/>
          <w:lang w:bidi="fa-IR"/>
        </w:rPr>
        <w:t>)</w:t>
      </w:r>
      <w:r w:rsidR="002976B0">
        <w:rPr>
          <w:rFonts w:cs="Arial" w:hint="cs"/>
          <w:b/>
          <w:bCs/>
          <w:rtl/>
          <w:lang w:bidi="fa-IR"/>
        </w:rPr>
        <w:t>=</w:t>
      </w:r>
      <w:r w:rsidR="002976B0">
        <w:rPr>
          <w:rFonts w:cs="Arial"/>
          <w:b/>
          <w:bCs/>
          <w:lang w:bidi="fa-IR"/>
        </w:rPr>
        <w:t>preventdefault</w:t>
      </w:r>
    </w:p>
    <w:p w14:paraId="38AE5779" w14:textId="56546693" w:rsidR="00225744" w:rsidRPr="002976B0" w:rsidRDefault="00225744" w:rsidP="00225744">
      <w:pPr>
        <w:bidi/>
        <w:rPr>
          <w:rFonts w:cs="Arial"/>
          <w:rtl/>
          <w:lang w:bidi="fa-IR"/>
        </w:rPr>
      </w:pPr>
      <w:r w:rsidRPr="002976B0">
        <w:rPr>
          <w:rFonts w:cs="Arial" w:hint="cs"/>
          <w:rtl/>
          <w:lang w:bidi="fa-IR"/>
        </w:rPr>
        <w:t>تمرین: اگر شماره موبایل 11 رقم نبود اطلاعات ارسال نشه</w:t>
      </w:r>
      <w:r w:rsidR="001C0D57" w:rsidRPr="002976B0">
        <w:rPr>
          <w:rFonts w:cs="Arial" w:hint="cs"/>
          <w:rtl/>
          <w:lang w:bidi="fa-IR"/>
        </w:rPr>
        <w:t>./ یعنی ارسال شده</w:t>
      </w:r>
      <w:r w:rsidR="003E3B9E" w:rsidRPr="002976B0">
        <w:rPr>
          <w:rFonts w:cs="Arial" w:hint="cs"/>
          <w:rtl/>
          <w:lang w:bidi="fa-IR"/>
        </w:rPr>
        <w:t>=</w:t>
      </w:r>
      <w:r w:rsidR="001C0D57" w:rsidRPr="002976B0">
        <w:rPr>
          <w:rFonts w:cs="Arial" w:hint="cs"/>
          <w:rtl/>
          <w:lang w:bidi="fa-IR"/>
        </w:rPr>
        <w:t xml:space="preserve"> </w:t>
      </w:r>
      <w:r w:rsidR="001C0D57" w:rsidRPr="002976B0">
        <w:rPr>
          <w:rFonts w:cs="Arial"/>
          <w:noProof/>
          <w:rtl/>
          <w:lang w:bidi="fa-IR"/>
        </w:rPr>
        <w:drawing>
          <wp:inline distT="0" distB="0" distL="0" distR="0" wp14:anchorId="062C752D" wp14:editId="03968CE8">
            <wp:extent cx="3032758" cy="264485"/>
            <wp:effectExtent l="0" t="0" r="0" b="254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19931" cy="2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535" w14:textId="61C96302" w:rsidR="008622D2" w:rsidRPr="002976B0" w:rsidRDefault="008622D2" w:rsidP="008622D2">
      <w:pPr>
        <w:bidi/>
        <w:rPr>
          <w:rFonts w:cs="Arial"/>
          <w:lang w:bidi="fa-IR"/>
        </w:rPr>
      </w:pPr>
      <w:r w:rsidRPr="002976B0">
        <w:rPr>
          <w:rFonts w:cs="Arial"/>
          <w:noProof/>
          <w:rtl/>
          <w:lang w:bidi="fa-IR"/>
        </w:rPr>
        <w:drawing>
          <wp:inline distT="0" distB="0" distL="0" distR="0" wp14:anchorId="52E4878A" wp14:editId="232D427C">
            <wp:extent cx="4199560" cy="1594485"/>
            <wp:effectExtent l="0" t="0" r="0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09756" cy="15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6B0">
        <w:rPr>
          <w:rFonts w:cs="Arial"/>
          <w:noProof/>
          <w:rtl/>
          <w:lang w:bidi="fa-IR"/>
        </w:rPr>
        <w:drawing>
          <wp:inline distT="0" distB="0" distL="0" distR="0" wp14:anchorId="05E83A0B" wp14:editId="7AF2477E">
            <wp:extent cx="1613534" cy="640916"/>
            <wp:effectExtent l="0" t="0" r="635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625297" cy="6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061" w14:textId="604B808C" w:rsidR="00EF0345" w:rsidRPr="002976B0" w:rsidRDefault="006A3155" w:rsidP="006A3155">
      <w:pPr>
        <w:bidi/>
        <w:rPr>
          <w:rFonts w:cs="Arial"/>
          <w:lang w:bidi="fa-IR"/>
        </w:rPr>
      </w:pPr>
      <w:r w:rsidRPr="002976B0">
        <w:rPr>
          <w:rFonts w:cs="Arial" w:hint="cs"/>
          <w:rtl/>
          <w:lang w:bidi="fa-IR"/>
        </w:rPr>
        <w:t>*  این رویداد ها برای فرم اتفاق میفته نه برای دکمه ها</w:t>
      </w:r>
    </w:p>
    <w:p w14:paraId="462291FA" w14:textId="096D1A03" w:rsidR="00225744" w:rsidRDefault="00CE2C8E" w:rsidP="00225744">
      <w:pPr>
        <w:bidi/>
        <w:rPr>
          <w:rFonts w:cs="Arial"/>
          <w:b/>
          <w:bCs/>
          <w:lang w:bidi="fa-IR"/>
        </w:rPr>
      </w:pPr>
      <w:r w:rsidRPr="00CE2C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98BA3BB" wp14:editId="4CB46F96">
            <wp:extent cx="3101340" cy="966106"/>
            <wp:effectExtent l="0" t="0" r="3810" b="571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24180" cy="9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688" w14:textId="614A1E9D" w:rsidR="00225744" w:rsidRDefault="00821C5A" w:rsidP="00225744">
      <w:pPr>
        <w:bidi/>
        <w:rPr>
          <w:rFonts w:cs="Arial"/>
          <w:b/>
          <w:bCs/>
          <w:lang w:bidi="fa-IR"/>
        </w:rPr>
      </w:pPr>
      <w:r w:rsidRPr="00821C5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2243E8" wp14:editId="15F09059">
            <wp:extent cx="4211252" cy="86487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17011" cy="8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lang w:bidi="fa-IR"/>
        </w:rPr>
        <w:drawing>
          <wp:inline distT="0" distB="0" distL="0" distR="0" wp14:anchorId="5D6DE926" wp14:editId="02D20310">
            <wp:extent cx="1569720" cy="818984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65" cy="82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83CCE" w14:textId="497B0921" w:rsidR="00225744" w:rsidRPr="0030117B" w:rsidRDefault="0080153A" w:rsidP="003011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445FF0E" w14:textId="101A15A0" w:rsidR="00226600" w:rsidRDefault="00226600" w:rsidP="0063782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258800D" w14:textId="77777777" w:rsidR="00ED1983" w:rsidRDefault="00ED1983" w:rsidP="0030117B">
      <w:pPr>
        <w:bidi/>
        <w:rPr>
          <w:rFonts w:cs="Arial"/>
          <w:rtl/>
          <w:lang w:bidi="fa-IR"/>
        </w:rPr>
      </w:pPr>
      <w:r w:rsidRPr="00ED1983">
        <w:rPr>
          <w:rFonts w:cs="Arial"/>
          <w:noProof/>
          <w:rtl/>
          <w:lang w:bidi="fa-IR"/>
        </w:rPr>
        <w:drawing>
          <wp:inline distT="0" distB="0" distL="0" distR="0" wp14:anchorId="30B4D3B7" wp14:editId="242AE95A">
            <wp:extent cx="2450366" cy="1375410"/>
            <wp:effectExtent l="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457233" cy="13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5E69" w14:textId="1D46DB51" w:rsidR="0030117B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>آبجکت از چند پراپرت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و متود تشک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ل</w:t>
      </w:r>
      <w:r w:rsidRPr="00ED1983">
        <w:rPr>
          <w:rFonts w:cs="Arial"/>
          <w:rtl/>
          <w:lang w:bidi="fa-IR"/>
        </w:rPr>
        <w:t xml:space="preserve"> شده</w:t>
      </w:r>
    </w:p>
    <w:p w14:paraId="116367B8" w14:textId="0885431A" w:rsidR="00ED1983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 xml:space="preserve">ما 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ک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از پ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ش</w:t>
      </w:r>
      <w:r w:rsidRPr="00ED1983">
        <w:rPr>
          <w:rFonts w:cs="Arial"/>
          <w:rtl/>
          <w:lang w:bidi="fa-IR"/>
        </w:rPr>
        <w:t xml:space="preserve"> ساخته شده دا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تو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جاوا اسک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پت</w:t>
      </w:r>
      <w:r w:rsidRPr="00ED1983">
        <w:rPr>
          <w:rFonts w:cs="Arial"/>
          <w:rtl/>
          <w:lang w:bidi="fa-IR"/>
        </w:rPr>
        <w:t xml:space="preserve"> وجود داره که بهش م</w:t>
      </w:r>
      <w:r w:rsidRPr="00ED1983">
        <w:rPr>
          <w:rFonts w:cs="Arial" w:hint="cs"/>
          <w:rtl/>
          <w:lang w:bidi="fa-IR"/>
        </w:rPr>
        <w:t>ی‌</w:t>
      </w:r>
      <w:r w:rsidRPr="00ED1983">
        <w:rPr>
          <w:rFonts w:cs="Arial" w:hint="eastAsia"/>
          <w:rtl/>
          <w:lang w:bidi="fa-IR"/>
        </w:rPr>
        <w:t>گ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ء</w:t>
      </w:r>
      <w:r w:rsidRPr="00ED1983">
        <w:rPr>
          <w:rFonts w:cs="Arial"/>
          <w:rtl/>
          <w:lang w:bidi="fa-IR"/>
        </w:rPr>
        <w:t xml:space="preserve"> سراس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</w:t>
      </w:r>
    </w:p>
    <w:p w14:paraId="6A7E75B4" w14:textId="77777777" w:rsidR="0072498D" w:rsidRDefault="0072498D" w:rsidP="0030117B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>با جاوا اسک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پت</w:t>
      </w:r>
      <w:r w:rsidRPr="0072498D">
        <w:rPr>
          <w:rFonts w:cs="Arial"/>
          <w:rtl/>
          <w:lang w:bidi="fa-IR"/>
        </w:rPr>
        <w:t xml:space="preserve"> هم برنامه نو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س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/>
          <w:rtl/>
          <w:lang w:bidi="fa-IR"/>
        </w:rPr>
        <w:t xml:space="preserve"> فرانت اند دا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م</w:t>
      </w:r>
      <w:r w:rsidRPr="0072498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</w:t>
      </w:r>
      <w:r w:rsidRPr="0072498D">
        <w:rPr>
          <w:rFonts w:cs="Arial"/>
          <w:rtl/>
          <w:lang w:bidi="fa-IR"/>
        </w:rPr>
        <w:t>ه در مرورگر 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  <w:r w:rsidRPr="0072498D">
        <w:rPr>
          <w:rFonts w:cs="Arial"/>
          <w:rtl/>
          <w:lang w:bidi="fa-IR"/>
        </w:rPr>
        <w:t xml:space="preserve"> و</w:t>
      </w:r>
    </w:p>
    <w:p w14:paraId="593035E0" w14:textId="2C698978" w:rsidR="0030117B" w:rsidRDefault="0072498D" w:rsidP="0072498D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 xml:space="preserve"> هم بک اند که به کمک </w:t>
      </w:r>
      <w:r w:rsidRPr="0072498D">
        <w:rPr>
          <w:rFonts w:cs="Arial"/>
          <w:lang w:bidi="fa-IR"/>
        </w:rPr>
        <w:t>no</w:t>
      </w:r>
      <w:r>
        <w:rPr>
          <w:rFonts w:cs="Arial"/>
          <w:lang w:bidi="fa-IR"/>
        </w:rPr>
        <w:t>de</w:t>
      </w:r>
      <w:r w:rsidRPr="0072498D">
        <w:rPr>
          <w:rFonts w:cs="Arial"/>
          <w:lang w:bidi="fa-IR"/>
        </w:rPr>
        <w:t>js</w:t>
      </w:r>
      <w:r w:rsidRPr="0072498D">
        <w:rPr>
          <w:rFonts w:cs="Arial"/>
          <w:rtl/>
          <w:lang w:bidi="fa-IR"/>
        </w:rPr>
        <w:t xml:space="preserve"> و خارج از مرورگر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</w:p>
    <w:p w14:paraId="07E58A9F" w14:textId="440FB849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A1DAEF3" w14:textId="4E95771B" w:rsidR="006E70E9" w:rsidRDefault="0076512D" w:rsidP="006E70E9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lastRenderedPageBreak/>
        <w:t>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داخل مرورگر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4F1AD0">
        <w:rPr>
          <w:rFonts w:cs="Arial"/>
          <w:b/>
          <w:bCs/>
          <w:lang w:bidi="fa-IR"/>
        </w:rPr>
        <w:t xml:space="preserve">window </w:t>
      </w:r>
    </w:p>
    <w:p w14:paraId="23E2C33B" w14:textId="59A2F152" w:rsidR="0076512D" w:rsidRDefault="0076512D" w:rsidP="0076512D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t>ب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رون</w:t>
      </w:r>
      <w:r w:rsidRPr="0076512D">
        <w:rPr>
          <w:rFonts w:cs="Arial"/>
          <w:rtl/>
          <w:lang w:bidi="fa-IR"/>
        </w:rPr>
        <w:t xml:space="preserve"> از مرورگر هم 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عن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تو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نوت 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ء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76512D">
        <w:rPr>
          <w:rFonts w:cs="Arial"/>
          <w:lang w:bidi="fa-IR"/>
        </w:rPr>
        <w:t xml:space="preserve"> </w:t>
      </w:r>
      <w:r w:rsidRPr="00ED1983">
        <w:rPr>
          <w:rFonts w:cs="Arial"/>
          <w:lang w:bidi="fa-IR"/>
        </w:rPr>
        <w:t>Global</w:t>
      </w:r>
    </w:p>
    <w:p w14:paraId="5B10B366" w14:textId="4E741F3C" w:rsidR="0076512D" w:rsidRPr="005B4CF4" w:rsidRDefault="005B4CF4" w:rsidP="0076512D">
      <w:pPr>
        <w:bidi/>
        <w:rPr>
          <w:rFonts w:cs="Arial"/>
          <w:sz w:val="36"/>
          <w:szCs w:val="36"/>
          <w:lang w:bidi="fa-IR"/>
        </w:rPr>
      </w:pPr>
      <w:r w:rsidRPr="005B4CF4">
        <w:rPr>
          <w:rFonts w:cs="Arial"/>
          <w:b/>
          <w:bCs/>
          <w:sz w:val="36"/>
          <w:szCs w:val="36"/>
          <w:lang w:bidi="fa-IR"/>
        </w:rPr>
        <w:t>window</w:t>
      </w:r>
    </w:p>
    <w:p w14:paraId="33172A5C" w14:textId="5C1AF211" w:rsidR="006C5C5E" w:rsidRDefault="006C5C5E" w:rsidP="0076512D">
      <w:pPr>
        <w:bidi/>
        <w:rPr>
          <w:rFonts w:cs="Arial"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اول</w:t>
      </w:r>
      <w:r w:rsidRPr="006C5C5E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= </w:t>
      </w:r>
      <w:r w:rsidRPr="006C5C5E">
        <w:rPr>
          <w:rFonts w:cs="Arial"/>
          <w:rtl/>
          <w:lang w:bidi="fa-IR"/>
        </w:rPr>
        <w:t>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ء</w:t>
      </w:r>
      <w:r w:rsidRPr="006C5C5E">
        <w:rPr>
          <w:rFonts w:cs="Arial"/>
          <w:rtl/>
          <w:lang w:bidi="fa-IR"/>
        </w:rPr>
        <w:t xml:space="preserve"> و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دو</w:t>
      </w:r>
      <w:r w:rsidRPr="006C5C5E">
        <w:rPr>
          <w:rFonts w:cs="Arial"/>
          <w:rtl/>
          <w:lang w:bidi="fa-IR"/>
        </w:rPr>
        <w:t xml:space="preserve"> به عنوان رابط ب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مرورگر و جاوا اسک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پت</w:t>
      </w:r>
      <w:r w:rsidRPr="006C5C5E">
        <w:rPr>
          <w:rFonts w:cs="Arial"/>
          <w:rtl/>
          <w:lang w:bidi="fa-IR"/>
        </w:rPr>
        <w:t xml:space="preserve"> عمل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کند</w:t>
      </w:r>
      <w:r w:rsidRPr="006C5C5E">
        <w:rPr>
          <w:rFonts w:cs="Arial"/>
          <w:rtl/>
          <w:lang w:bidi="fa-IR"/>
        </w:rPr>
        <w:t xml:space="preserve"> </w:t>
      </w:r>
    </w:p>
    <w:p w14:paraId="52355E7E" w14:textId="10C57063" w:rsidR="007366C3" w:rsidRDefault="006C5C5E" w:rsidP="002A6DB2">
      <w:pPr>
        <w:bidi/>
        <w:rPr>
          <w:rFonts w:cs="Arial"/>
          <w:lang w:bidi="fa-IR"/>
        </w:rPr>
      </w:pPr>
      <w:r w:rsidRPr="006C5C5E">
        <w:rPr>
          <w:rFonts w:cs="Arial"/>
          <w:rtl/>
          <w:lang w:bidi="fa-IR"/>
        </w:rPr>
        <w:t>ما  ط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ق</w:t>
      </w:r>
      <w:r w:rsidRPr="006C5C5E">
        <w:rPr>
          <w:rFonts w:cs="Arial"/>
          <w:rtl/>
          <w:lang w:bidi="fa-IR"/>
        </w:rPr>
        <w:t xml:space="preserve"> ا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تو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به ب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ا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از امکانات مرورگر دستر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پ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دا</w:t>
      </w:r>
      <w:r w:rsidRPr="006C5C5E">
        <w:rPr>
          <w:rFonts w:cs="Arial"/>
          <w:rtl/>
          <w:lang w:bidi="fa-IR"/>
        </w:rPr>
        <w:t xml:space="preserve"> بک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</w:t>
      </w:r>
    </w:p>
    <w:p w14:paraId="6D8166C0" w14:textId="2CB3D8ED" w:rsidR="001A53B5" w:rsidRDefault="007366C3" w:rsidP="007366C3">
      <w:pPr>
        <w:bidi/>
        <w:rPr>
          <w:rFonts w:cs="Arial"/>
          <w:rtl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بعد</w:t>
      </w:r>
      <w:r w:rsidRPr="0020329A">
        <w:rPr>
          <w:rFonts w:cs="Arial" w:hint="cs"/>
          <w:b/>
          <w:bCs/>
          <w:rtl/>
          <w:lang w:bidi="fa-IR"/>
        </w:rPr>
        <w:t>ی</w:t>
      </w:r>
      <w:r w:rsidRPr="007366C3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>=</w:t>
      </w:r>
      <w:r w:rsidRPr="007366C3">
        <w:rPr>
          <w:rFonts w:cs="Arial"/>
          <w:rtl/>
          <w:lang w:bidi="fa-IR"/>
        </w:rPr>
        <w:t xml:space="preserve"> تمام متغ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رها</w:t>
      </w:r>
      <w:r w:rsidRPr="007366C3">
        <w:rPr>
          <w:rFonts w:cs="Arial"/>
          <w:rtl/>
          <w:lang w:bidi="fa-IR"/>
        </w:rPr>
        <w:t xml:space="preserve"> ثابت‌ها</w:t>
      </w:r>
      <w:r w:rsidR="002A6DB2">
        <w:rPr>
          <w:rFonts w:cs="Arial" w:hint="cs"/>
          <w:rtl/>
          <w:lang w:bidi="fa-IR"/>
        </w:rPr>
        <w:t xml:space="preserve"> و</w:t>
      </w:r>
      <w:r w:rsidRPr="007366C3">
        <w:rPr>
          <w:rFonts w:cs="Arial"/>
          <w:rtl/>
          <w:lang w:bidi="fa-IR"/>
        </w:rPr>
        <w:t xml:space="preserve"> توابع و اش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ا</w:t>
      </w:r>
      <w:r w:rsidRPr="007366C3">
        <w:rPr>
          <w:rFonts w:cs="Arial"/>
          <w:rtl/>
          <w:lang w:bidi="fa-IR"/>
        </w:rPr>
        <w:t xml:space="preserve"> که در حوزه سراسر</w:t>
      </w:r>
      <w:r w:rsidRPr="007366C3">
        <w:rPr>
          <w:rFonts w:cs="Arial" w:hint="cs"/>
          <w:rtl/>
          <w:lang w:bidi="fa-IR"/>
        </w:rPr>
        <w:t>ی</w:t>
      </w:r>
      <w:r w:rsidR="002A6DB2" w:rsidRPr="002A6DB2">
        <w:rPr>
          <w:rtl/>
        </w:rPr>
        <w:t xml:space="preserve"> </w:t>
      </w:r>
      <w:r w:rsidR="002A6DB2" w:rsidRPr="002A6DB2">
        <w:rPr>
          <w:rFonts w:cs="Arial"/>
          <w:rtl/>
          <w:lang w:bidi="fa-IR"/>
        </w:rPr>
        <w:t>تع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ف</w:t>
      </w:r>
      <w:r w:rsidR="002A6DB2" w:rsidRPr="002A6DB2">
        <w:rPr>
          <w:rFonts w:cs="Arial"/>
          <w:rtl/>
          <w:lang w:bidi="fa-IR"/>
        </w:rPr>
        <w:t xml:space="preserve"> م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شن</w:t>
      </w:r>
      <w:r w:rsidR="002A6DB2" w:rsidRPr="002A6DB2">
        <w:rPr>
          <w:rFonts w:cs="Arial"/>
          <w:rtl/>
          <w:lang w:bidi="fa-IR"/>
        </w:rPr>
        <w:t xml:space="preserve"> 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عن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اسکوپشون سراس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هست </w:t>
      </w:r>
      <w:r w:rsidR="00C871D8">
        <w:rPr>
          <w:rFonts w:cs="Arial" w:hint="cs"/>
          <w:rtl/>
          <w:lang w:bidi="fa-IR"/>
        </w:rPr>
        <w:t>جزئی از</w:t>
      </w:r>
      <w:r w:rsidR="002A6DB2" w:rsidRPr="002A6DB2">
        <w:rPr>
          <w:rFonts w:cs="Arial"/>
          <w:rtl/>
          <w:lang w:bidi="fa-IR"/>
        </w:rPr>
        <w:t xml:space="preserve"> ش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و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ندو</w:t>
      </w:r>
      <w:r w:rsidR="002A6DB2" w:rsidRPr="002A6DB2">
        <w:rPr>
          <w:rFonts w:cs="Arial"/>
          <w:rtl/>
          <w:lang w:bidi="fa-IR"/>
        </w:rPr>
        <w:t xml:space="preserve"> هستند</w:t>
      </w:r>
      <w:r>
        <w:rPr>
          <w:rFonts w:cs="Arial"/>
          <w:lang w:bidi="fa-IR"/>
        </w:rPr>
        <w:t xml:space="preserve">   </w:t>
      </w:r>
    </w:p>
    <w:p w14:paraId="46B469B8" w14:textId="13BF8B6E" w:rsidR="001A53B5" w:rsidRDefault="00C871D8" w:rsidP="001A53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لان این یک پراپرتی از ویندو است</w:t>
      </w:r>
      <w:r w:rsidR="00615C90">
        <w:rPr>
          <w:rFonts w:cs="Arial" w:hint="cs"/>
          <w:rtl/>
          <w:lang w:bidi="fa-IR"/>
        </w:rPr>
        <w:t xml:space="preserve"> = </w:t>
      </w:r>
      <w:r w:rsidR="00615C90" w:rsidRPr="00C871D8">
        <w:rPr>
          <w:rFonts w:cs="Arial"/>
          <w:noProof/>
          <w:rtl/>
          <w:lang w:bidi="fa-IR"/>
        </w:rPr>
        <w:drawing>
          <wp:inline distT="0" distB="0" distL="0" distR="0" wp14:anchorId="3332C884" wp14:editId="3E435136">
            <wp:extent cx="2109028" cy="332578"/>
            <wp:effectExtent l="0" t="0" r="571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136030" cy="3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4CE" w14:textId="5E589FB9" w:rsidR="006222F0" w:rsidRDefault="006222F0" w:rsidP="006222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ن متد از ویندو است = </w:t>
      </w:r>
      <w:r w:rsidR="00FD2060" w:rsidRPr="00FD2060">
        <w:rPr>
          <w:rFonts w:cs="Arial"/>
          <w:noProof/>
          <w:rtl/>
          <w:lang w:bidi="fa-IR"/>
        </w:rPr>
        <w:drawing>
          <wp:inline distT="0" distB="0" distL="0" distR="0" wp14:anchorId="08F46A95" wp14:editId="7A86143C">
            <wp:extent cx="1760189" cy="605505"/>
            <wp:effectExtent l="0" t="0" r="0" b="444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775599" cy="6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6E54" w14:textId="27AA64A3" w:rsidR="00E56A8C" w:rsidRDefault="00E56A8C" w:rsidP="003F1CA2">
      <w:pPr>
        <w:bidi/>
        <w:rPr>
          <w:rFonts w:cs="Arial"/>
          <w:rtl/>
          <w:lang w:bidi="fa-IR"/>
        </w:rPr>
      </w:pPr>
      <w:r w:rsidRPr="00E56A8C">
        <w:rPr>
          <w:rFonts w:cs="Arial"/>
          <w:rtl/>
          <w:lang w:bidi="fa-IR"/>
        </w:rPr>
        <w:t>متغ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/>
          <w:rtl/>
          <w:lang w:bidi="fa-IR"/>
        </w:rPr>
        <w:t xml:space="preserve"> که با</w:t>
      </w:r>
      <w:r>
        <w:rPr>
          <w:rFonts w:cs="Arial"/>
          <w:lang w:bidi="fa-IR"/>
        </w:rPr>
        <w:t>let</w:t>
      </w:r>
      <w:r w:rsidR="003F1CA2"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 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ا</w:t>
      </w:r>
      <w:r w:rsidRPr="00E56A8C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const</w:t>
      </w:r>
      <w:r w:rsidRPr="00E56A8C">
        <w:rPr>
          <w:rFonts w:cs="Arial"/>
          <w:rtl/>
          <w:lang w:bidi="fa-IR"/>
        </w:rPr>
        <w:t xml:space="preserve"> تع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ف</w:t>
      </w:r>
      <w:r w:rsidRPr="00E56A8C">
        <w:rPr>
          <w:rFonts w:cs="Arial"/>
          <w:rtl/>
          <w:lang w:bidi="fa-IR"/>
        </w:rPr>
        <w:t xml:space="preserve"> شده متعلق به و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ندو</w:t>
      </w:r>
      <w:r w:rsidRPr="00E56A8C">
        <w:rPr>
          <w:rFonts w:cs="Arial"/>
          <w:rtl/>
          <w:lang w:bidi="fa-IR"/>
        </w:rPr>
        <w:t xml:space="preserve"> ن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ست</w:t>
      </w:r>
    </w:p>
    <w:p w14:paraId="78971A63" w14:textId="4FDF5317" w:rsidR="005914DF" w:rsidRDefault="005914DF" w:rsidP="005914DF">
      <w:pPr>
        <w:bidi/>
        <w:rPr>
          <w:rFonts w:cs="Arial"/>
          <w:lang w:bidi="fa-IR"/>
        </w:rPr>
      </w:pPr>
      <w:r w:rsidRPr="005914DF">
        <w:rPr>
          <w:rFonts w:cs="Arial"/>
          <w:noProof/>
          <w:rtl/>
          <w:lang w:bidi="fa-IR"/>
        </w:rPr>
        <w:drawing>
          <wp:inline distT="0" distB="0" distL="0" distR="0" wp14:anchorId="45837465" wp14:editId="112D03EB">
            <wp:extent cx="4366437" cy="619926"/>
            <wp:effectExtent l="0" t="0" r="0" b="889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22173" cy="6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6481" w14:textId="560D45CD" w:rsidR="00221F1D" w:rsidRDefault="00C47782" w:rsidP="00C47782">
      <w:pPr>
        <w:bidi/>
        <w:rPr>
          <w:rFonts w:cs="Arial"/>
          <w:lang w:bidi="fa-IR"/>
        </w:rPr>
      </w:pPr>
      <w:r w:rsidRPr="0020329A">
        <w:rPr>
          <w:rFonts w:cs="Arial" w:hint="cs"/>
          <w:b/>
          <w:bCs/>
          <w:rtl/>
          <w:lang w:bidi="fa-IR"/>
        </w:rPr>
        <w:t>نکته سوم</w:t>
      </w:r>
      <w:r>
        <w:rPr>
          <w:rFonts w:cs="Arial" w:hint="cs"/>
          <w:rtl/>
          <w:lang w:bidi="fa-IR"/>
        </w:rPr>
        <w:t xml:space="preserve"> = </w:t>
      </w:r>
      <w:r w:rsidRPr="00C47782">
        <w:rPr>
          <w:rFonts w:cs="Arial"/>
          <w:rtl/>
          <w:lang w:bidi="fa-IR"/>
        </w:rPr>
        <w:t>تمام اش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ا</w:t>
      </w:r>
      <w:r w:rsidRPr="00C47782">
        <w:rPr>
          <w:rFonts w:cs="Arial"/>
          <w:rtl/>
          <w:lang w:bidi="fa-IR"/>
        </w:rPr>
        <w:t xml:space="preserve"> از پ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ش</w:t>
      </w:r>
      <w:r w:rsidRPr="00C47782">
        <w:rPr>
          <w:rFonts w:cs="Arial"/>
          <w:rtl/>
          <w:lang w:bidi="fa-IR"/>
        </w:rPr>
        <w:t xml:space="preserve"> ساخته شده ن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ز</w:t>
      </w:r>
      <w:r w:rsidRPr="00C47782">
        <w:rPr>
          <w:rFonts w:cs="Arial"/>
          <w:rtl/>
          <w:lang w:bidi="fa-IR"/>
        </w:rPr>
        <w:t xml:space="preserve"> متعلق به و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ندو</w:t>
      </w:r>
      <w:r w:rsidRPr="00C47782">
        <w:rPr>
          <w:rFonts w:cs="Arial"/>
          <w:rtl/>
          <w:lang w:bidi="fa-IR"/>
        </w:rPr>
        <w:t xml:space="preserve"> هستند </w:t>
      </w:r>
      <w:r w:rsidR="00E6449D">
        <w:rPr>
          <w:rFonts w:cs="Arial" w:hint="cs"/>
          <w:rtl/>
          <w:lang w:bidi="fa-IR"/>
        </w:rPr>
        <w:t>(میشه ویندو ننوشت)</w:t>
      </w:r>
    </w:p>
    <w:p w14:paraId="4CED7DBD" w14:textId="2852E181" w:rsidR="00C47782" w:rsidRDefault="00C47782" w:rsidP="00221F1D">
      <w:pPr>
        <w:bidi/>
        <w:rPr>
          <w:noProof/>
        </w:rPr>
      </w:pPr>
      <w:r w:rsidRPr="00C47782">
        <w:rPr>
          <w:rFonts w:cs="Arial"/>
          <w:rtl/>
          <w:lang w:bidi="fa-IR"/>
        </w:rPr>
        <w:t xml:space="preserve">مانند </w:t>
      </w:r>
      <w:r>
        <w:rPr>
          <w:rFonts w:cs="Arial"/>
          <w:lang w:bidi="fa-IR"/>
        </w:rPr>
        <w:t>console</w:t>
      </w:r>
      <w:r w:rsidRPr="00C47782">
        <w:rPr>
          <w:rFonts w:cs="Arial"/>
          <w:rtl/>
          <w:lang w:bidi="fa-IR"/>
        </w:rPr>
        <w:t xml:space="preserve"> که خودش متد </w:t>
      </w:r>
      <w:r>
        <w:rPr>
          <w:rFonts w:cs="Arial"/>
          <w:lang w:bidi="fa-IR"/>
        </w:rPr>
        <w:t>log</w:t>
      </w:r>
      <w:r w:rsidRPr="00C47782">
        <w:rPr>
          <w:rFonts w:cs="Arial"/>
          <w:rtl/>
          <w:lang w:bidi="fa-IR"/>
        </w:rPr>
        <w:t xml:space="preserve"> را دارد</w:t>
      </w:r>
      <w:r>
        <w:rPr>
          <w:rFonts w:cs="Arial"/>
          <w:lang w:bidi="fa-IR"/>
        </w:rPr>
        <w:t>.</w:t>
      </w:r>
      <w:r w:rsidRPr="00C47782">
        <w:rPr>
          <w:noProof/>
        </w:rPr>
        <w:t xml:space="preserve"> </w:t>
      </w:r>
      <w:r w:rsidRPr="00C47782">
        <w:rPr>
          <w:rFonts w:cs="Arial"/>
          <w:noProof/>
          <w:rtl/>
          <w:lang w:bidi="fa-IR"/>
        </w:rPr>
        <w:drawing>
          <wp:inline distT="0" distB="0" distL="0" distR="0" wp14:anchorId="04476209" wp14:editId="282C0860">
            <wp:extent cx="1732482" cy="264884"/>
            <wp:effectExtent l="0" t="0" r="127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53811" cy="2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FD">
        <w:rPr>
          <w:noProof/>
        </w:rPr>
        <w:t xml:space="preserve"> </w:t>
      </w:r>
    </w:p>
    <w:p w14:paraId="0EA1CF28" w14:textId="0B369B41" w:rsidR="00AF77FD" w:rsidRDefault="00AF77FD" w:rsidP="00AF77FD">
      <w:pPr>
        <w:bidi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و </w:t>
      </w:r>
      <w:r>
        <w:rPr>
          <w:noProof/>
        </w:rPr>
        <w:t>Document</w:t>
      </w:r>
      <w:r>
        <w:rPr>
          <w:rFonts w:hint="cs"/>
          <w:noProof/>
          <w:rtl/>
          <w:lang w:bidi="fa-IR"/>
        </w:rPr>
        <w:t xml:space="preserve"> = </w:t>
      </w:r>
      <w:r w:rsidRPr="00AF77FD">
        <w:rPr>
          <w:rFonts w:cs="Arial"/>
          <w:noProof/>
          <w:rtl/>
          <w:lang w:bidi="fa-IR"/>
        </w:rPr>
        <w:drawing>
          <wp:inline distT="0" distB="0" distL="0" distR="0" wp14:anchorId="68B6C741" wp14:editId="6BAB0812">
            <wp:extent cx="2131460" cy="223460"/>
            <wp:effectExtent l="0" t="0" r="2540" b="571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157758" cy="2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C7A8" w14:textId="6B5404D0" w:rsidR="00E6449D" w:rsidRDefault="00E6449D" w:rsidP="00E6449D">
      <w:pPr>
        <w:bidi/>
        <w:rPr>
          <w:noProof/>
          <w:rtl/>
          <w:lang w:bidi="fa-IR"/>
        </w:rPr>
      </w:pPr>
      <w:r>
        <w:rPr>
          <w:noProof/>
          <w:lang w:bidi="fa-IR"/>
        </w:rPr>
        <w:t>Math</w:t>
      </w:r>
      <w:r>
        <w:rPr>
          <w:rFonts w:hint="cs"/>
          <w:noProof/>
          <w:rtl/>
          <w:lang w:bidi="fa-IR"/>
        </w:rPr>
        <w:t xml:space="preserve"> = </w:t>
      </w:r>
      <w:r w:rsidRPr="00E6449D">
        <w:rPr>
          <w:rFonts w:cs="Arial"/>
          <w:noProof/>
          <w:rtl/>
          <w:lang w:bidi="fa-IR"/>
        </w:rPr>
        <w:drawing>
          <wp:inline distT="0" distB="0" distL="0" distR="0" wp14:anchorId="229F5BAD" wp14:editId="79DCD9C4">
            <wp:extent cx="2344752" cy="336081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67989" cy="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C06" w14:textId="27FEF85F" w:rsidR="0020329A" w:rsidRDefault="0020329A" w:rsidP="0020329A">
      <w:pPr>
        <w:bidi/>
        <w:rPr>
          <w:rFonts w:cs="Arial"/>
          <w:noProof/>
          <w:rtl/>
          <w:lang w:bidi="fa-IR"/>
        </w:rPr>
      </w:pPr>
      <w:r w:rsidRPr="0020329A">
        <w:rPr>
          <w:rFonts w:hint="cs"/>
          <w:b/>
          <w:bCs/>
          <w:noProof/>
          <w:rtl/>
          <w:lang w:bidi="fa-IR"/>
        </w:rPr>
        <w:t>نکته چهارم</w:t>
      </w:r>
      <w:r>
        <w:rPr>
          <w:rFonts w:hint="cs"/>
          <w:noProof/>
          <w:rtl/>
          <w:lang w:bidi="fa-IR"/>
        </w:rPr>
        <w:t xml:space="preserve"> = میتوان هر جایی از برنامه </w:t>
      </w:r>
      <w:r w:rsidRPr="0020329A">
        <w:rPr>
          <w:rFonts w:cs="Arial"/>
          <w:noProof/>
          <w:rtl/>
          <w:lang w:bidi="fa-IR"/>
        </w:rPr>
        <w:t xml:space="preserve"> خاص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ت‌ها</w:t>
      </w:r>
      <w:r w:rsidRPr="0020329A">
        <w:rPr>
          <w:rFonts w:cs="Arial"/>
          <w:noProof/>
          <w:rtl/>
          <w:lang w:bidi="fa-IR"/>
        </w:rPr>
        <w:t xml:space="preserve"> و متدها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ج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رو به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اضافه بکن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م</w:t>
      </w:r>
      <w:r w:rsidRPr="0020329A">
        <w:rPr>
          <w:rFonts w:cs="Arial"/>
          <w:noProof/>
          <w:rtl/>
          <w:lang w:bidi="fa-IR"/>
        </w:rPr>
        <w:t xml:space="preserve"> حت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داخل بلاک 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ا</w:t>
      </w:r>
      <w:r w:rsidRPr="0020329A">
        <w:rPr>
          <w:rFonts w:cs="Arial"/>
          <w:noProof/>
          <w:rtl/>
          <w:lang w:bidi="fa-IR"/>
        </w:rPr>
        <w:t xml:space="preserve"> فانکشن</w:t>
      </w:r>
    </w:p>
    <w:p w14:paraId="7B8B28CE" w14:textId="711E62C6" w:rsidR="0020329A" w:rsidRDefault="0020329A" w:rsidP="0020329A">
      <w:pPr>
        <w:bidi/>
        <w:rPr>
          <w:rFonts w:cs="Arial"/>
          <w:noProof/>
          <w:rtl/>
          <w:lang w:bidi="fa-IR"/>
        </w:rPr>
      </w:pPr>
      <w:r>
        <w:rPr>
          <w:rFonts w:cs="Arial"/>
          <w:noProof/>
          <w:lang w:bidi="fa-IR"/>
        </w:rPr>
        <w:t>x</w:t>
      </w:r>
      <w:r w:rsidRPr="0020329A">
        <w:rPr>
          <w:rFonts w:cs="Arial"/>
          <w:noProof/>
          <w:rtl/>
          <w:lang w:bidi="fa-IR"/>
        </w:rPr>
        <w:t xml:space="preserve"> به عنوان پراپرت</w:t>
      </w:r>
      <w:r w:rsidRPr="0020329A">
        <w:rPr>
          <w:rFonts w:cs="Arial" w:hint="cs"/>
          <w:noProof/>
          <w:rtl/>
          <w:lang w:bidi="fa-IR"/>
        </w:rPr>
        <w:t>ی</w:t>
      </w:r>
      <w:r>
        <w:rPr>
          <w:rFonts w:cs="Arial" w:hint="cs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به</w:t>
      </w:r>
      <w:r w:rsidRPr="0020329A">
        <w:rPr>
          <w:rFonts w:cs="Arial"/>
          <w:noProof/>
          <w:rtl/>
          <w:lang w:bidi="fa-IR"/>
        </w:rPr>
        <w:t xml:space="preserve">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اضافه می شود</w:t>
      </w:r>
      <w:r w:rsidR="00FE567A">
        <w:rPr>
          <w:rFonts w:cs="Arial" w:hint="cs"/>
          <w:noProof/>
          <w:rtl/>
          <w:lang w:bidi="fa-IR"/>
        </w:rPr>
        <w:t>.</w:t>
      </w:r>
      <w:r w:rsidR="00FE567A" w:rsidRPr="00FE567A">
        <w:rPr>
          <w:noProof/>
        </w:rPr>
        <w:t xml:space="preserve"> </w:t>
      </w:r>
      <w:r w:rsidR="00FE567A" w:rsidRPr="00FE567A">
        <w:rPr>
          <w:rFonts w:cs="Arial"/>
          <w:noProof/>
          <w:rtl/>
          <w:lang w:bidi="fa-IR"/>
        </w:rPr>
        <w:drawing>
          <wp:inline distT="0" distB="0" distL="0" distR="0" wp14:anchorId="3FC63B4C" wp14:editId="3639CC89">
            <wp:extent cx="1120527" cy="427201"/>
            <wp:effectExtent l="0" t="0" r="381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33607" cy="4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67A" w:rsidRPr="00FE567A">
        <w:rPr>
          <w:rFonts w:cs="Arial"/>
          <w:noProof/>
          <w:rtl/>
        </w:rPr>
        <w:drawing>
          <wp:inline distT="0" distB="0" distL="0" distR="0" wp14:anchorId="35C027DD" wp14:editId="595BA6FD">
            <wp:extent cx="2898113" cy="359147"/>
            <wp:effectExtent l="0" t="0" r="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963454" cy="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7A2" w14:textId="10D02A5B" w:rsidR="0020329A" w:rsidRDefault="00FE567A" w:rsidP="0020329A">
      <w:pPr>
        <w:bidi/>
        <w:rPr>
          <w:rFonts w:cs="Arial"/>
          <w:noProof/>
          <w:lang w:bidi="fa-IR"/>
        </w:rPr>
      </w:pPr>
      <w:r w:rsidRPr="00B96E4C">
        <w:rPr>
          <w:rFonts w:cs="Arial" w:hint="cs"/>
          <w:b/>
          <w:bCs/>
          <w:noProof/>
          <w:rtl/>
          <w:lang w:bidi="fa-IR"/>
        </w:rPr>
        <w:t>نکته پنجم</w:t>
      </w:r>
      <w:r>
        <w:rPr>
          <w:rFonts w:cs="Arial" w:hint="cs"/>
          <w:noProof/>
          <w:rtl/>
          <w:lang w:bidi="fa-IR"/>
        </w:rPr>
        <w:t xml:space="preserve"> = </w:t>
      </w:r>
      <w:r w:rsidRPr="00FE567A">
        <w:rPr>
          <w:rFonts w:cs="Arial"/>
          <w:noProof/>
          <w:rtl/>
          <w:lang w:bidi="fa-IR"/>
        </w:rPr>
        <w:t>اگر متغ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بدون </w:t>
      </w:r>
      <w:r>
        <w:rPr>
          <w:rFonts w:cs="Arial"/>
          <w:noProof/>
          <w:lang w:bidi="fa-IR"/>
        </w:rPr>
        <w:t>var , let</w:t>
      </w:r>
      <w:r w:rsidRPr="00FE567A">
        <w:rPr>
          <w:rFonts w:cs="Arial"/>
          <w:noProof/>
          <w:rtl/>
          <w:lang w:bidi="fa-IR"/>
        </w:rPr>
        <w:t xml:space="preserve"> و </w:t>
      </w:r>
      <w:r>
        <w:rPr>
          <w:rFonts w:cs="Arial"/>
          <w:noProof/>
          <w:lang w:bidi="fa-IR"/>
        </w:rPr>
        <w:t>const</w:t>
      </w:r>
      <w:r w:rsidRPr="00FE567A">
        <w:rPr>
          <w:rFonts w:cs="Arial"/>
          <w:noProof/>
          <w:rtl/>
          <w:lang w:bidi="fa-IR"/>
        </w:rPr>
        <w:t xml:space="preserve"> تع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ف</w:t>
      </w:r>
      <w:r w:rsidRPr="00FE567A">
        <w:rPr>
          <w:rFonts w:cs="Arial"/>
          <w:noProof/>
          <w:rtl/>
          <w:lang w:bidi="fa-IR"/>
        </w:rPr>
        <w:t xml:space="preserve"> بشه بازم در حوزه سراس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است</w:t>
      </w:r>
      <w:r w:rsidR="00AC338A">
        <w:rPr>
          <w:rFonts w:cs="Arial"/>
          <w:noProof/>
          <w:lang w:bidi="fa-IR"/>
        </w:rPr>
        <w:t>.</w:t>
      </w:r>
    </w:p>
    <w:p w14:paraId="41E7BC9E" w14:textId="676871A1" w:rsidR="007366C3" w:rsidRDefault="00AC338A" w:rsidP="006E05FD">
      <w:pPr>
        <w:bidi/>
        <w:rPr>
          <w:rFonts w:cs="Arial"/>
          <w:noProof/>
          <w:rtl/>
          <w:lang w:bidi="fa-IR"/>
        </w:rPr>
      </w:pPr>
      <w:r w:rsidRPr="00AC338A">
        <w:rPr>
          <w:rFonts w:cs="Arial"/>
          <w:noProof/>
          <w:rtl/>
          <w:lang w:bidi="fa-IR"/>
        </w:rPr>
        <w:drawing>
          <wp:inline distT="0" distB="0" distL="0" distR="0" wp14:anchorId="71BA8090" wp14:editId="698711EA">
            <wp:extent cx="1811220" cy="480702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29884" cy="4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E4C">
        <w:rPr>
          <w:rFonts w:cs="Arial"/>
          <w:noProof/>
          <w:lang w:bidi="fa-IR"/>
        </w:rPr>
        <w:t xml:space="preserve"> = </w:t>
      </w:r>
      <w:r w:rsidR="00B96E4C" w:rsidRPr="00B96E4C">
        <w:rPr>
          <w:rFonts w:cs="Arial"/>
          <w:noProof/>
          <w:rtl/>
          <w:lang w:bidi="fa-IR"/>
        </w:rPr>
        <w:drawing>
          <wp:inline distT="0" distB="0" distL="0" distR="0" wp14:anchorId="149BE982" wp14:editId="3C59EBE8">
            <wp:extent cx="2505425" cy="314369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6C3">
        <w:rPr>
          <w:rFonts w:cs="Arial"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  </w:t>
      </w:r>
      <w:r w:rsidR="007366C3">
        <w:rPr>
          <w:rFonts w:cs="Arial"/>
          <w:lang w:bidi="fa-IR"/>
        </w:rPr>
        <w:t xml:space="preserve">  </w:t>
      </w:r>
    </w:p>
    <w:p w14:paraId="043E124D" w14:textId="2CDC2D3E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F34F565" w14:textId="3FD35F56" w:rsidR="006E05FD" w:rsidRDefault="004B576C" w:rsidP="006E05FD">
      <w:pPr>
        <w:bidi/>
        <w:rPr>
          <w:rFonts w:cs="Arial"/>
          <w:rtl/>
          <w:lang w:bidi="fa-IR"/>
        </w:rPr>
      </w:pPr>
      <w:r w:rsidRPr="004B576C">
        <w:rPr>
          <w:rFonts w:cs="Arial"/>
          <w:noProof/>
          <w:rtl/>
          <w:lang w:bidi="fa-IR"/>
        </w:rPr>
        <w:drawing>
          <wp:inline distT="0" distB="0" distL="0" distR="0" wp14:anchorId="56427D6D" wp14:editId="6805C13E">
            <wp:extent cx="3544362" cy="310788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00601" cy="3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ABA" w14:textId="6F4D9B65" w:rsidR="004B576C" w:rsidRDefault="004B576C" w:rsidP="004B576C">
      <w:pPr>
        <w:bidi/>
        <w:rPr>
          <w:rFonts w:cs="Arial"/>
          <w:lang w:bidi="fa-IR"/>
        </w:rPr>
      </w:pPr>
      <w:r w:rsidRPr="004B576C">
        <w:rPr>
          <w:rFonts w:cs="Arial"/>
          <w:rtl/>
          <w:lang w:bidi="fa-IR"/>
        </w:rPr>
        <w:t>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 لود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عن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ما وارد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</w:t>
      </w:r>
      <w:r>
        <w:rPr>
          <w:rFonts w:cs="Arial" w:hint="cs"/>
          <w:rtl/>
          <w:lang w:bidi="fa-IR"/>
        </w:rPr>
        <w:t xml:space="preserve"> میشیم .اپن سند </w:t>
      </w:r>
      <w:r>
        <w:rPr>
          <w:rFonts w:cs="Arial"/>
          <w:lang w:bidi="fa-IR"/>
        </w:rPr>
        <w:t xml:space="preserve">  html</w:t>
      </w:r>
      <w:r w:rsidRPr="004B576C">
        <w:rPr>
          <w:rFonts w:cs="Arial"/>
          <w:rtl/>
          <w:lang w:bidi="fa-IR"/>
        </w:rPr>
        <w:t>تبد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ل</w:t>
      </w:r>
      <w:r w:rsidRPr="004B576C">
        <w:rPr>
          <w:rFonts w:cs="Arial"/>
          <w:rtl/>
          <w:lang w:bidi="fa-IR"/>
        </w:rPr>
        <w:t xml:space="preserve">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به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آبجک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به اسم داک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ومنت</w:t>
      </w:r>
      <w:r>
        <w:rPr>
          <w:rFonts w:cs="Arial"/>
          <w:lang w:bidi="fa-IR"/>
        </w:rPr>
        <w:t>.</w:t>
      </w:r>
    </w:p>
    <w:p w14:paraId="64480CC3" w14:textId="3B1E9245" w:rsidR="006E05FD" w:rsidRDefault="006E05FD" w:rsidP="006E05FD">
      <w:pPr>
        <w:bidi/>
        <w:rPr>
          <w:rFonts w:cs="Arial"/>
          <w:rtl/>
          <w:lang w:bidi="fa-IR"/>
        </w:rPr>
      </w:pPr>
    </w:p>
    <w:p w14:paraId="1EDE3D75" w14:textId="5D9987F1" w:rsidR="006E05FD" w:rsidRDefault="00AB6DE7" w:rsidP="006E05FD">
      <w:pPr>
        <w:bidi/>
        <w:rPr>
          <w:rFonts w:cs="Arial"/>
          <w:rtl/>
          <w:lang w:bidi="fa-IR"/>
        </w:rPr>
      </w:pPr>
      <w:r w:rsidRPr="00AB6DE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11BA3" wp14:editId="088A5E81">
            <wp:extent cx="3499503" cy="380733"/>
            <wp:effectExtent l="0" t="0" r="5715" b="63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34106" cy="3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2550" w14:textId="0749F439" w:rsidR="006E05FD" w:rsidRDefault="00E0186F" w:rsidP="006E05FD">
      <w:pPr>
        <w:bidi/>
        <w:rPr>
          <w:rFonts w:cs="Arial"/>
          <w:rtl/>
          <w:lang w:bidi="fa-IR"/>
        </w:rPr>
      </w:pPr>
      <w:r w:rsidRPr="00E0186F">
        <w:rPr>
          <w:rFonts w:cs="Arial"/>
          <w:rtl/>
          <w:lang w:bidi="fa-IR"/>
        </w:rPr>
        <w:t>وق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ا وارد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صفحه‌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‌</w:t>
      </w:r>
      <w:r w:rsidRPr="00E0186F">
        <w:rPr>
          <w:rFonts w:cs="Arial" w:hint="eastAsia"/>
          <w:rtl/>
          <w:lang w:bidi="fa-IR"/>
        </w:rPr>
        <w:t>ش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م</w:t>
      </w:r>
      <w:r w:rsidRPr="00E0186F">
        <w:rPr>
          <w:rFonts w:cs="Arial"/>
          <w:rtl/>
          <w:lang w:bidi="fa-IR"/>
        </w:rPr>
        <w:t xml:space="preserve">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آبجک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به وجود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که همون آبجکت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هست 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</w:t>
      </w:r>
      <w:r w:rsidRPr="00E0186F">
        <w:rPr>
          <w:rFonts w:cs="Arial"/>
          <w:rtl/>
          <w:lang w:bidi="fa-IR"/>
        </w:rPr>
        <w:t xml:space="preserve">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مرورگر ما رو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شبیه سازی میکنه و ما توسط یک ابجکت که همون ویندو هست میتونیم با مرورگر ارتباط برقرار کنیم</w:t>
      </w:r>
    </w:p>
    <w:p w14:paraId="3B2AE555" w14:textId="51E93138" w:rsidR="004E363D" w:rsidRDefault="004E363D" w:rsidP="004E363D">
      <w:pPr>
        <w:bidi/>
        <w:rPr>
          <w:rFonts w:cs="Arial"/>
          <w:rtl/>
          <w:lang w:bidi="fa-IR"/>
        </w:rPr>
      </w:pPr>
      <w:r w:rsidRPr="00677039">
        <w:rPr>
          <w:rFonts w:cs="Arial" w:hint="cs"/>
          <w:u w:val="single"/>
          <w:rtl/>
          <w:lang w:bidi="fa-IR"/>
        </w:rPr>
        <w:t xml:space="preserve">در بام کاری با سند </w:t>
      </w:r>
      <w:r w:rsidRPr="00677039">
        <w:rPr>
          <w:rFonts w:cs="Arial"/>
          <w:u w:val="single"/>
          <w:lang w:bidi="fa-IR"/>
        </w:rPr>
        <w:t xml:space="preserve">html </w:t>
      </w:r>
      <w:r w:rsidRPr="00677039">
        <w:rPr>
          <w:rFonts w:cs="Arial" w:hint="cs"/>
          <w:u w:val="single"/>
          <w:rtl/>
          <w:lang w:bidi="fa-IR"/>
        </w:rPr>
        <w:t xml:space="preserve"> نداریم و فقط با مرورگر کار</w:t>
      </w:r>
      <w:r>
        <w:rPr>
          <w:rFonts w:cs="Arial" w:hint="cs"/>
          <w:rtl/>
          <w:lang w:bidi="fa-IR"/>
        </w:rPr>
        <w:t xml:space="preserve"> داریم</w:t>
      </w:r>
    </w:p>
    <w:p w14:paraId="7A120962" w14:textId="3D4D4613" w:rsidR="004E363D" w:rsidRDefault="00FF7474" w:rsidP="004E363D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3F7C7A89" wp14:editId="5A170942">
            <wp:extent cx="2545982" cy="765810"/>
            <wp:effectExtent l="0" t="0" r="698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53661" cy="7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74">
        <w:rPr>
          <w:rFonts w:cs="Arial"/>
          <w:noProof/>
          <w:rtl/>
          <w:lang w:bidi="fa-IR"/>
        </w:rPr>
        <w:drawing>
          <wp:inline distT="0" distB="0" distL="0" distR="0" wp14:anchorId="58862E87" wp14:editId="7386325F">
            <wp:extent cx="3173730" cy="725219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09990" cy="7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CCD" w14:textId="6EF9126B" w:rsidR="00E0186F" w:rsidRDefault="00FF7474" w:rsidP="00E0186F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1F8E4778" wp14:editId="2A1E09AA">
            <wp:extent cx="4542100" cy="212217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546213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270" w14:textId="538A6406" w:rsidR="008A425B" w:rsidRDefault="008A425B" w:rsidP="008A425B">
      <w:pPr>
        <w:bidi/>
        <w:rPr>
          <w:rFonts w:cs="Arial"/>
          <w:rtl/>
          <w:lang w:bidi="fa-IR"/>
        </w:rPr>
      </w:pPr>
      <w:r w:rsidRPr="00FC6563">
        <w:rPr>
          <w:rFonts w:cs="Arial"/>
          <w:b/>
          <w:bCs/>
          <w:lang w:bidi="fa-IR"/>
        </w:rPr>
        <w:t>Screen</w:t>
      </w:r>
      <w:r>
        <w:rPr>
          <w:rFonts w:cs="Arial" w:hint="cs"/>
          <w:rtl/>
          <w:lang w:bidi="fa-IR"/>
        </w:rPr>
        <w:t>: این شی عضوی از شی ویندو هست /نمایش ا</w:t>
      </w:r>
      <w:r w:rsidR="00C5571C">
        <w:rPr>
          <w:rFonts w:cs="Arial" w:hint="cs"/>
          <w:rtl/>
          <w:lang w:bidi="fa-IR"/>
        </w:rPr>
        <w:t>زعرض و ارتفاع</w:t>
      </w:r>
      <w:r>
        <w:rPr>
          <w:rFonts w:cs="Arial" w:hint="cs"/>
          <w:rtl/>
          <w:lang w:bidi="fa-IR"/>
        </w:rPr>
        <w:t xml:space="preserve"> کل صفحه نمایش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7F2C1E5B" wp14:editId="4329E18C">
            <wp:extent cx="506239" cy="249555"/>
            <wp:effectExtent l="0" t="0" r="825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10164" cy="2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5E44" w14:textId="6E75932D" w:rsidR="00E0186F" w:rsidRDefault="001D051D" w:rsidP="00E0186F">
      <w:pPr>
        <w:bidi/>
        <w:rPr>
          <w:rFonts w:cs="Arial"/>
          <w:lang w:bidi="fa-IR"/>
        </w:rPr>
      </w:pPr>
      <w:r w:rsidRPr="0084086C">
        <w:rPr>
          <w:rFonts w:cs="Arial"/>
          <w:b/>
          <w:bCs/>
          <w:lang w:bidi="fa-IR"/>
        </w:rPr>
        <w:t>Avail</w:t>
      </w:r>
      <w:r w:rsidR="0033204F">
        <w:rPr>
          <w:rFonts w:cs="Arial"/>
          <w:b/>
          <w:bCs/>
          <w:lang w:bidi="fa-IR"/>
        </w:rPr>
        <w:t>height</w:t>
      </w:r>
      <w:r w:rsidRPr="0084086C">
        <w:rPr>
          <w:rFonts w:cs="Arial" w:hint="cs"/>
          <w:b/>
          <w:bCs/>
          <w:rtl/>
          <w:lang w:bidi="fa-IR"/>
        </w:rPr>
        <w:t>و... :</w:t>
      </w:r>
      <w:r w:rsidR="0084086C">
        <w:rPr>
          <w:rFonts w:cs="Arial" w:hint="cs"/>
          <w:rtl/>
          <w:lang w:bidi="fa-IR"/>
        </w:rPr>
        <w:t xml:space="preserve">ارتفاع تسک بار حساب نمیکنه 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1009B904" wp14:editId="40311D65">
            <wp:extent cx="514773" cy="243840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18208" cy="2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04BC" w14:textId="226CF571" w:rsidR="00C924C9" w:rsidRDefault="00C924C9" w:rsidP="00C924C9">
      <w:pPr>
        <w:bidi/>
        <w:rPr>
          <w:rFonts w:cs="Arial"/>
          <w:rtl/>
          <w:lang w:bidi="fa-IR"/>
        </w:rPr>
      </w:pPr>
      <w:r w:rsidRPr="00C924C9">
        <w:rPr>
          <w:rFonts w:cs="Arial"/>
          <w:b/>
          <w:bCs/>
          <w:lang w:bidi="fa-IR"/>
        </w:rPr>
        <w:t>Outerwidth</w:t>
      </w:r>
      <w:r w:rsidRPr="00C924C9">
        <w:rPr>
          <w:rFonts w:cs="Arial" w:hint="cs"/>
          <w:b/>
          <w:bCs/>
          <w:rtl/>
          <w:lang w:bidi="fa-IR"/>
        </w:rPr>
        <w:t xml:space="preserve"> و ...:</w:t>
      </w:r>
      <w:r>
        <w:rPr>
          <w:rFonts w:cs="Arial" w:hint="cs"/>
          <w:rtl/>
          <w:lang w:bidi="fa-IR"/>
        </w:rPr>
        <w:t xml:space="preserve"> ابعاد</w:t>
      </w:r>
      <w:r w:rsidR="00735946">
        <w:rPr>
          <w:rFonts w:cs="Arial" w:hint="cs"/>
          <w:rtl/>
          <w:lang w:bidi="fa-IR"/>
        </w:rPr>
        <w:t xml:space="preserve"> کل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browser</w:t>
      </w:r>
      <w:r>
        <w:rPr>
          <w:rFonts w:cs="Arial" w:hint="cs"/>
          <w:rtl/>
          <w:lang w:bidi="fa-IR"/>
        </w:rPr>
        <w:t xml:space="preserve"> </w:t>
      </w:r>
      <w:r w:rsidR="00735946">
        <w:rPr>
          <w:rFonts w:cs="Arial" w:hint="cs"/>
          <w:rtl/>
          <w:lang w:bidi="fa-IR"/>
        </w:rPr>
        <w:t>همراه با نوار بالا وو ادرس ان ..</w:t>
      </w:r>
    </w:p>
    <w:p w14:paraId="2F9EF771" w14:textId="0E4FDEB7" w:rsidR="00E83A78" w:rsidRPr="00C924C9" w:rsidRDefault="00E83A78" w:rsidP="00E83A78">
      <w:pPr>
        <w:bidi/>
        <w:rPr>
          <w:rFonts w:cs="Arial"/>
          <w:rtl/>
          <w:lang w:bidi="fa-IR"/>
        </w:rPr>
      </w:pPr>
      <w:r w:rsidRPr="00E83A78">
        <w:rPr>
          <w:rFonts w:cs="Arial"/>
          <w:noProof/>
          <w:rtl/>
          <w:lang w:bidi="fa-IR"/>
        </w:rPr>
        <w:drawing>
          <wp:inline distT="0" distB="0" distL="0" distR="0" wp14:anchorId="4F23A634" wp14:editId="61C30676">
            <wp:extent cx="1664970" cy="1536895"/>
            <wp:effectExtent l="0" t="0" r="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676900" cy="15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E83A78">
        <w:rPr>
          <w:rFonts w:cs="Arial"/>
          <w:noProof/>
          <w:rtl/>
          <w:lang w:bidi="fa-IR"/>
        </w:rPr>
        <w:drawing>
          <wp:inline distT="0" distB="0" distL="0" distR="0" wp14:anchorId="291FBB51" wp14:editId="665A9BAE">
            <wp:extent cx="2267455" cy="1569163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292247" cy="15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7575" w14:textId="392D4A12" w:rsidR="00442EFF" w:rsidRDefault="00735946" w:rsidP="00442EFF">
      <w:pPr>
        <w:bidi/>
        <w:rPr>
          <w:rFonts w:cs="Arial"/>
          <w:lang w:bidi="fa-IR"/>
        </w:rPr>
      </w:pPr>
      <w:r w:rsidRPr="00735946">
        <w:rPr>
          <w:rFonts w:cs="Arial"/>
          <w:b/>
          <w:bCs/>
          <w:lang w:bidi="fa-IR"/>
        </w:rPr>
        <w:t>Innerrwidth</w:t>
      </w:r>
      <w:r>
        <w:rPr>
          <w:rFonts w:cs="Arial" w:hint="cs"/>
          <w:rtl/>
          <w:lang w:bidi="fa-IR"/>
        </w:rPr>
        <w:t xml:space="preserve">: </w:t>
      </w:r>
      <w:r w:rsidR="00D23887">
        <w:rPr>
          <w:rFonts w:cs="Arial" w:hint="cs"/>
          <w:rtl/>
          <w:lang w:bidi="fa-IR"/>
        </w:rPr>
        <w:t xml:space="preserve">فقط صفحه نمایش </w:t>
      </w:r>
      <w:r w:rsidR="00D23887">
        <w:rPr>
          <w:rFonts w:cs="Arial"/>
          <w:lang w:bidi="fa-IR"/>
        </w:rPr>
        <w:t>browser</w:t>
      </w:r>
      <w:r w:rsidR="00D23887">
        <w:rPr>
          <w:rFonts w:cs="Arial" w:hint="cs"/>
          <w:rtl/>
          <w:lang w:bidi="fa-IR"/>
        </w:rPr>
        <w:t>=</w:t>
      </w:r>
      <w:r w:rsidR="00D23887">
        <w:rPr>
          <w:rFonts w:cs="Arial"/>
          <w:lang w:bidi="fa-IR"/>
        </w:rPr>
        <w:t xml:space="preserve">view port </w:t>
      </w:r>
    </w:p>
    <w:p w14:paraId="02E36D4E" w14:textId="589F6F56" w:rsidR="00E0186F" w:rsidRDefault="00D23887" w:rsidP="009618C2">
      <w:pPr>
        <w:bidi/>
        <w:rPr>
          <w:rFonts w:cs="Arial"/>
          <w:rtl/>
          <w:lang w:bidi="fa-IR"/>
        </w:rPr>
      </w:pPr>
      <w:r w:rsidRPr="00D23887">
        <w:rPr>
          <w:rFonts w:cs="Arial"/>
          <w:noProof/>
          <w:rtl/>
          <w:lang w:bidi="fa-IR"/>
        </w:rPr>
        <w:drawing>
          <wp:inline distT="0" distB="0" distL="0" distR="0" wp14:anchorId="15925843" wp14:editId="3ECE5737">
            <wp:extent cx="868872" cy="1270635"/>
            <wp:effectExtent l="0" t="0" r="762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875982" cy="12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DF2D" w14:textId="0A4ADA7C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46C6819" w14:textId="0B49AAFC" w:rsidR="003C59EB" w:rsidRDefault="003C59EB" w:rsidP="009618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دکمه های بک و فوروارد</w:t>
      </w:r>
      <w:r w:rsidR="00421E5F">
        <w:rPr>
          <w:rFonts w:cs="Arial" w:hint="cs"/>
          <w:rtl/>
          <w:lang w:bidi="fa-IR"/>
        </w:rPr>
        <w:t xml:space="preserve"> بروزر</w:t>
      </w:r>
      <w:r w:rsidR="00D74DAF">
        <w:rPr>
          <w:rFonts w:cs="Arial" w:hint="cs"/>
          <w:rtl/>
          <w:lang w:bidi="fa-IR"/>
        </w:rPr>
        <w:t xml:space="preserve"> یا شی هیستوریه ویندو</w:t>
      </w:r>
    </w:p>
    <w:p w14:paraId="74AC6C49" w14:textId="6E5052DF" w:rsidR="009618C2" w:rsidRDefault="009618C2" w:rsidP="003C59EB">
      <w:pPr>
        <w:bidi/>
        <w:rPr>
          <w:rFonts w:cs="Arial"/>
          <w:lang w:bidi="fa-IR"/>
        </w:rPr>
      </w:pPr>
      <w:r w:rsidRPr="00010EDD">
        <w:rPr>
          <w:rFonts w:cs="Arial"/>
          <w:noProof/>
          <w:rtl/>
          <w:lang w:bidi="fa-IR"/>
        </w:rPr>
        <w:drawing>
          <wp:inline distT="0" distB="0" distL="0" distR="0" wp14:anchorId="676662FE" wp14:editId="5DF09E69">
            <wp:extent cx="1777365" cy="594873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792407" cy="5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06" w:rsidRPr="002F2506">
        <w:rPr>
          <w:rFonts w:cs="Arial"/>
          <w:noProof/>
          <w:rtl/>
          <w:lang w:bidi="fa-IR"/>
        </w:rPr>
        <w:drawing>
          <wp:inline distT="0" distB="0" distL="0" distR="0" wp14:anchorId="1A8825DB" wp14:editId="2CE2E94F">
            <wp:extent cx="1767194" cy="838551"/>
            <wp:effectExtent l="0" t="0" r="508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92684" cy="8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6822" w14:textId="103790D6" w:rsidR="009618C2" w:rsidRDefault="0039093A" w:rsidP="009618C2">
      <w:pPr>
        <w:bidi/>
        <w:rPr>
          <w:rFonts w:cs="Arial"/>
          <w:rtl/>
          <w:lang w:bidi="fa-IR"/>
        </w:rPr>
      </w:pPr>
      <w:r w:rsidRPr="00D540A4">
        <w:rPr>
          <w:rFonts w:cs="Arial"/>
          <w:noProof/>
          <w:rtl/>
          <w:lang w:bidi="fa-IR"/>
        </w:rPr>
        <w:drawing>
          <wp:inline distT="0" distB="0" distL="0" distR="0" wp14:anchorId="0F6EF696" wp14:editId="2EF69CC1">
            <wp:extent cx="2489833" cy="648478"/>
            <wp:effectExtent l="0" t="0" r="635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498965" cy="6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93A">
        <w:rPr>
          <w:rFonts w:cs="Arial"/>
          <w:noProof/>
          <w:rtl/>
          <w:lang w:bidi="fa-IR"/>
        </w:rPr>
        <w:drawing>
          <wp:inline distT="0" distB="0" distL="0" distR="0" wp14:anchorId="7FB31E1A" wp14:editId="7CBBFCB4">
            <wp:extent cx="3131820" cy="629434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15830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245B" w14:textId="7BD7EF55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شی هیستوری دارای متد بک بدون ورودی:</w:t>
      </w:r>
    </w:p>
    <w:p w14:paraId="6D59EC65" w14:textId="260587EA" w:rsidR="00F475C4" w:rsidRDefault="003128B2" w:rsidP="00F475C4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3D2900AF" wp14:editId="690C1968">
            <wp:extent cx="4772691" cy="257211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58C" w14:textId="0072A173" w:rsidR="003128B2" w:rsidRDefault="003128B2" w:rsidP="003128B2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630205BB" wp14:editId="5FA2B7D0">
            <wp:extent cx="4591691" cy="295316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80F" w14:textId="256C1751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o </w:t>
      </w:r>
      <w:r>
        <w:rPr>
          <w:rFonts w:cs="Arial" w:hint="cs"/>
          <w:rtl/>
          <w:lang w:bidi="fa-IR"/>
        </w:rPr>
        <w:t xml:space="preserve"> : ورودی </w:t>
      </w:r>
      <w:r w:rsidR="00907848">
        <w:rPr>
          <w:rFonts w:cs="Arial" w:hint="cs"/>
          <w:rtl/>
          <w:lang w:bidi="fa-IR"/>
        </w:rPr>
        <w:t>=</w:t>
      </w:r>
      <w:r>
        <w:rPr>
          <w:rFonts w:cs="Arial" w:hint="cs"/>
          <w:rtl/>
          <w:lang w:bidi="fa-IR"/>
        </w:rPr>
        <w:t xml:space="preserve">عدد مثبت و </w:t>
      </w:r>
      <w:bookmarkStart w:id="2" w:name="_Hlk165748460"/>
      <w:r>
        <w:rPr>
          <w:rFonts w:cs="Arial" w:hint="cs"/>
          <w:rtl/>
          <w:lang w:bidi="fa-IR"/>
        </w:rPr>
        <w:t>منفی</w:t>
      </w:r>
      <w:bookmarkEnd w:id="2"/>
    </w:p>
    <w:p w14:paraId="70811498" w14:textId="5859204A" w:rsidR="00F475C4" w:rsidRDefault="00907848" w:rsidP="00F475C4">
      <w:pPr>
        <w:bidi/>
        <w:rPr>
          <w:rFonts w:cs="Arial"/>
          <w:rtl/>
          <w:lang w:bidi="fa-IR"/>
        </w:rPr>
      </w:pPr>
      <w:r w:rsidRPr="00907848">
        <w:rPr>
          <w:rFonts w:cs="Arial"/>
          <w:noProof/>
          <w:rtl/>
          <w:lang w:bidi="fa-IR"/>
        </w:rPr>
        <w:drawing>
          <wp:inline distT="0" distB="0" distL="0" distR="0" wp14:anchorId="04BED209" wp14:editId="278C67E8">
            <wp:extent cx="3953427" cy="342948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معادل دو بار زدن دکمه فوروارد هست</w:t>
      </w:r>
    </w:p>
    <w:p w14:paraId="5130BDAC" w14:textId="1AF272C2" w:rsidR="00F475C4" w:rsidRDefault="0074053F" w:rsidP="00F475C4">
      <w:pPr>
        <w:bidi/>
        <w:rPr>
          <w:rFonts w:cs="Arial"/>
          <w:rtl/>
          <w:lang w:bidi="fa-IR"/>
        </w:rPr>
      </w:pPr>
      <w:r w:rsidRPr="0074053F">
        <w:rPr>
          <w:rFonts w:cs="Arial"/>
          <w:noProof/>
          <w:rtl/>
          <w:lang w:bidi="fa-IR"/>
        </w:rPr>
        <w:drawing>
          <wp:inline distT="0" distB="0" distL="0" distR="0" wp14:anchorId="15B012F7" wp14:editId="1ED43CB6">
            <wp:extent cx="1352739" cy="314369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معادل دوبار دکمه بک زدن</w:t>
      </w:r>
    </w:p>
    <w:p w14:paraId="54EF7E69" w14:textId="4A87E31E" w:rsidR="003C59EB" w:rsidRDefault="00E02965" w:rsidP="00020373">
      <w:pPr>
        <w:bidi/>
        <w:rPr>
          <w:rFonts w:cs="Arial"/>
          <w:rtl/>
          <w:lang w:bidi="fa-IR"/>
        </w:rPr>
      </w:pPr>
      <w:r w:rsidRPr="00E02965">
        <w:rPr>
          <w:rFonts w:cs="Arial"/>
          <w:noProof/>
          <w:rtl/>
          <w:lang w:bidi="fa-IR"/>
        </w:rPr>
        <w:drawing>
          <wp:inline distT="0" distB="0" distL="0" distR="0" wp14:anchorId="77D3D733" wp14:editId="14F3C9C6">
            <wp:extent cx="3048425" cy="619211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تعداد ادرس های فعال</w:t>
      </w:r>
      <w:r w:rsidR="00A8118E">
        <w:rPr>
          <w:rFonts w:cs="Arial" w:hint="cs"/>
          <w:rtl/>
          <w:lang w:bidi="fa-IR"/>
        </w:rPr>
        <w:t xml:space="preserve"> </w:t>
      </w:r>
      <w:r w:rsidR="00A8118E" w:rsidRPr="00A8118E">
        <w:rPr>
          <w:rFonts w:cs="Arial"/>
          <w:noProof/>
          <w:rtl/>
          <w:lang w:bidi="fa-IR"/>
        </w:rPr>
        <w:drawing>
          <wp:inline distT="0" distB="0" distL="0" distR="0" wp14:anchorId="54A204D7" wp14:editId="462A9117">
            <wp:extent cx="1681444" cy="702945"/>
            <wp:effectExtent l="0" t="0" r="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69" cy="7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03F8" w14:textId="2E17D42C" w:rsidR="0092396D" w:rsidRDefault="006E70E9" w:rsidP="0092396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633368EF" w14:textId="4A81E473" w:rsidR="0092396D" w:rsidRDefault="0036318F" w:rsidP="0092396D">
      <w:pPr>
        <w:bidi/>
        <w:rPr>
          <w:rFonts w:cs="Arial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 xml:space="preserve">شی </w:t>
      </w:r>
      <w:r w:rsidR="0092396D" w:rsidRPr="00E147CC">
        <w:rPr>
          <w:rFonts w:cs="Arial"/>
          <w:b/>
          <w:bCs/>
          <w:sz w:val="28"/>
          <w:szCs w:val="28"/>
          <w:lang w:bidi="fa-IR"/>
        </w:rPr>
        <w:t>Location:</w:t>
      </w:r>
      <w:r w:rsidRPr="00E147CC">
        <w:rPr>
          <w:rFonts w:cs="Arial" w:hint="cs"/>
          <w:sz w:val="28"/>
          <w:szCs w:val="28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 w:rsidR="000F7B1E">
        <w:rPr>
          <w:rFonts w:cs="Arial" w:hint="cs"/>
          <w:rtl/>
          <w:lang w:bidi="fa-IR"/>
        </w:rPr>
        <w:t xml:space="preserve"> شی</w:t>
      </w:r>
      <w:r>
        <w:rPr>
          <w:rFonts w:cs="Arial" w:hint="cs"/>
          <w:rtl/>
          <w:lang w:bidi="fa-IR"/>
        </w:rPr>
        <w:t xml:space="preserve"> ویندو</w:t>
      </w:r>
      <w:r w:rsidR="000F7B1E">
        <w:rPr>
          <w:rFonts w:cs="Arial" w:hint="cs"/>
          <w:rtl/>
          <w:lang w:bidi="fa-IR"/>
        </w:rPr>
        <w:t xml:space="preserve"> = جزئی از بام</w:t>
      </w:r>
    </w:p>
    <w:p w14:paraId="17910843" w14:textId="5DBCEE84" w:rsidR="000F7B1E" w:rsidRDefault="00A66983" w:rsidP="000F7B1E">
      <w:pPr>
        <w:bidi/>
        <w:rPr>
          <w:rFonts w:cs="Arial"/>
          <w:lang w:bidi="fa-IR"/>
        </w:rPr>
      </w:pPr>
      <w:r w:rsidRPr="00E147CC">
        <w:rPr>
          <w:rFonts w:cs="Arial" w:hint="cs"/>
          <w:b/>
          <w:bCs/>
          <w:rtl/>
          <w:lang w:bidi="fa-IR"/>
        </w:rPr>
        <w:t>پراپرتی</w:t>
      </w:r>
      <w:r>
        <w:rPr>
          <w:rFonts w:cs="Arial" w:hint="cs"/>
          <w:rtl/>
          <w:lang w:bidi="fa-IR"/>
        </w:rPr>
        <w:t xml:space="preserve"> های ان :</w:t>
      </w:r>
      <w:r w:rsidR="004446FB">
        <w:rPr>
          <w:rFonts w:cs="Arial" w:hint="cs"/>
          <w:rtl/>
          <w:lang w:bidi="fa-IR"/>
        </w:rPr>
        <w:t xml:space="preserve"> </w:t>
      </w:r>
      <w:r w:rsidR="004446FB">
        <w:rPr>
          <w:rFonts w:cs="Arial"/>
          <w:lang w:bidi="fa-IR"/>
        </w:rPr>
        <w:t>host/hostname/pathname/port/search</w:t>
      </w:r>
      <w:r w:rsidR="00173738">
        <w:rPr>
          <w:rFonts w:cs="Arial"/>
          <w:lang w:bidi="fa-IR"/>
        </w:rPr>
        <w:t>/hash/protocol/href</w:t>
      </w:r>
    </w:p>
    <w:p w14:paraId="5126D0D5" w14:textId="6968ACB3" w:rsidR="00A66983" w:rsidRDefault="00020373" w:rsidP="00A66983">
      <w:pPr>
        <w:bidi/>
        <w:rPr>
          <w:rFonts w:cs="Arial"/>
          <w:rtl/>
          <w:lang w:bidi="fa-IR"/>
        </w:rPr>
      </w:pPr>
      <w:r w:rsidRPr="0002037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FB64257" wp14:editId="0E0A5D42">
            <wp:extent cx="5189855" cy="2961581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98987" cy="29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68EC" w14:textId="575D2B75" w:rsidR="00A66983" w:rsidRDefault="00A66983" w:rsidP="00A6698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</w:t>
      </w:r>
      <w:r>
        <w:rPr>
          <w:rFonts w:cs="Arial" w:hint="cs"/>
          <w:rtl/>
          <w:lang w:bidi="fa-IR"/>
        </w:rPr>
        <w:t>: ادرس دامین به همراه پورت برمیگرداند</w:t>
      </w:r>
    </w:p>
    <w:p w14:paraId="2C591BDE" w14:textId="682DBD18" w:rsidR="00A66983" w:rsidRDefault="00A66983" w:rsidP="00A66983">
      <w:pPr>
        <w:bidi/>
        <w:rPr>
          <w:rFonts w:cs="Arial"/>
          <w:rtl/>
          <w:lang w:bidi="fa-IR"/>
        </w:rPr>
      </w:pPr>
      <w:r w:rsidRPr="00A66983">
        <w:rPr>
          <w:rFonts w:cs="Arial"/>
          <w:noProof/>
          <w:rtl/>
          <w:lang w:bidi="fa-IR"/>
        </w:rPr>
        <w:drawing>
          <wp:inline distT="0" distB="0" distL="0" distR="0" wp14:anchorId="3DBC2107" wp14:editId="2D642F5F">
            <wp:extent cx="946785" cy="337706"/>
            <wp:effectExtent l="0" t="0" r="5715" b="571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54908" cy="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9B52" w14:textId="26A84C77" w:rsidR="000F7B1E" w:rsidRDefault="00A66983" w:rsidP="000F7B1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 name</w:t>
      </w:r>
      <w:r>
        <w:rPr>
          <w:rFonts w:cs="Arial" w:hint="cs"/>
          <w:rtl/>
          <w:lang w:bidi="fa-IR"/>
        </w:rPr>
        <w:t xml:space="preserve"> : فقط ادرس دامین</w:t>
      </w:r>
    </w:p>
    <w:p w14:paraId="65A42B59" w14:textId="6A671B6B" w:rsidR="004446FB" w:rsidRDefault="00020373" w:rsidP="00E147CC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Port </w:t>
      </w:r>
      <w:r>
        <w:rPr>
          <w:rFonts w:cs="Arial" w:hint="cs"/>
          <w:rtl/>
          <w:lang w:bidi="fa-IR"/>
        </w:rPr>
        <w:t xml:space="preserve">: </w:t>
      </w:r>
      <w:r w:rsidRPr="00020373">
        <w:rPr>
          <w:rFonts w:cs="Arial"/>
          <w:noProof/>
          <w:rtl/>
          <w:lang w:bidi="fa-IR"/>
        </w:rPr>
        <w:drawing>
          <wp:inline distT="0" distB="0" distL="0" distR="0" wp14:anchorId="7DE00EE7" wp14:editId="1679B69F">
            <wp:extent cx="1939290" cy="244207"/>
            <wp:effectExtent l="0" t="0" r="381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7568" cy="2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CA97" w14:textId="2C6FF63E" w:rsidR="00E147CC" w:rsidRDefault="00E147CC" w:rsidP="00E147CC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>متد ها:</w:t>
      </w:r>
    </w:p>
    <w:p w14:paraId="5E467878" w14:textId="421B120A" w:rsidR="00E147CC" w:rsidRDefault="00FC3CF1" w:rsidP="00E147CC">
      <w:pPr>
        <w:bidi/>
        <w:rPr>
          <w:rFonts w:cs="Arial"/>
          <w:rtl/>
          <w:lang w:bidi="fa-IR"/>
        </w:rPr>
      </w:pPr>
      <w:r w:rsidRPr="00FC3CF1">
        <w:rPr>
          <w:rFonts w:cs="Arial"/>
          <w:noProof/>
          <w:rtl/>
          <w:lang w:bidi="fa-IR"/>
        </w:rPr>
        <w:drawing>
          <wp:inline distT="0" distB="0" distL="0" distR="0" wp14:anchorId="7EAA43DA" wp14:editId="64FA0EAF">
            <wp:extent cx="2962688" cy="590632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CF1">
        <w:rPr>
          <w:rFonts w:cs="Arial"/>
          <w:noProof/>
          <w:rtl/>
          <w:lang w:bidi="fa-IR"/>
        </w:rPr>
        <w:drawing>
          <wp:inline distT="0" distB="0" distL="0" distR="0" wp14:anchorId="1EF84473" wp14:editId="3566C186">
            <wp:extent cx="1476581" cy="276264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AEB" w14:textId="432BA7DB" w:rsidR="00E147CC" w:rsidRDefault="00D14EF4" w:rsidP="00516931">
      <w:pPr>
        <w:bidi/>
        <w:rPr>
          <w:rFonts w:cs="Arial"/>
          <w:rtl/>
          <w:lang w:bidi="fa-IR"/>
        </w:rPr>
      </w:pPr>
      <w:r w:rsidRPr="00D14EF4">
        <w:rPr>
          <w:rFonts w:cs="Arial"/>
          <w:noProof/>
          <w:rtl/>
          <w:lang w:bidi="fa-IR"/>
        </w:rPr>
        <w:drawing>
          <wp:inline distT="0" distB="0" distL="0" distR="0" wp14:anchorId="4DE268B3" wp14:editId="62932FA8">
            <wp:extent cx="4092680" cy="2150745"/>
            <wp:effectExtent l="0" t="0" r="3175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81" cy="21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0D9" w14:textId="1C5405A1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دکمه بک فعال هست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ادرس ثبلی به هیستوری اضافه می شود.</w:t>
      </w:r>
    </w:p>
    <w:p w14:paraId="0310E6B1" w14:textId="1015FFA2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replace </w:t>
      </w:r>
      <w:r>
        <w:rPr>
          <w:rFonts w:cs="Arial" w:hint="cs"/>
          <w:rtl/>
          <w:lang w:bidi="fa-IR"/>
        </w:rPr>
        <w:t xml:space="preserve"> بک فعال نیست</w:t>
      </w:r>
    </w:p>
    <w:p w14:paraId="36FC99A8" w14:textId="139F9787" w:rsidR="008B59BE" w:rsidRDefault="008B59BE" w:rsidP="008B59BE">
      <w:pPr>
        <w:bidi/>
        <w:rPr>
          <w:rFonts w:cs="Arial"/>
          <w:rtl/>
          <w:lang w:bidi="fa-IR"/>
        </w:rPr>
      </w:pPr>
    </w:p>
    <w:p w14:paraId="17945346" w14:textId="1E5176FC" w:rsidR="008B59BE" w:rsidRPr="00516931" w:rsidRDefault="008B59BE" w:rsidP="003469B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اگر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ود ریلود از کش انجام میشه و اگ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>بود از سرور دریافت میشود(پیشفرض</w:t>
      </w:r>
      <w:r w:rsidR="00407078"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>)</w:t>
      </w:r>
      <w:r w:rsidRPr="008B59BE">
        <w:rPr>
          <w:rFonts w:cs="Arial"/>
          <w:noProof/>
          <w:rtl/>
          <w:lang w:bidi="fa-IR"/>
        </w:rPr>
        <w:drawing>
          <wp:inline distT="0" distB="0" distL="0" distR="0" wp14:anchorId="0CF13536" wp14:editId="23485A07">
            <wp:extent cx="3343279" cy="302895"/>
            <wp:effectExtent l="0" t="0" r="9525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36757" t="-2581"/>
                    <a:stretch/>
                  </pic:blipFill>
                  <pic:spPr bwMode="auto">
                    <a:xfrm>
                      <a:off x="0" y="0"/>
                      <a:ext cx="3343743" cy="30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5194" w14:textId="3A3B71DF" w:rsidR="006E70E9" w:rsidRDefault="006E70E9" w:rsidP="006E70E9">
      <w:pPr>
        <w:bidi/>
        <w:rPr>
          <w:rFonts w:cs="Arial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C91A388" w14:textId="7A0121CB" w:rsidR="006E70E9" w:rsidRDefault="00EA5141" w:rsidP="006E70E9">
      <w:pPr>
        <w:bidi/>
        <w:rPr>
          <w:rFonts w:cs="Arial"/>
          <w:rtl/>
          <w:lang w:bidi="fa-IR"/>
        </w:rPr>
      </w:pPr>
      <w:r w:rsidRPr="00EA5141">
        <w:rPr>
          <w:rFonts w:cs="Arial"/>
          <w:noProof/>
          <w:rtl/>
          <w:lang w:bidi="fa-IR"/>
        </w:rPr>
        <w:drawing>
          <wp:inline distT="0" distB="0" distL="0" distR="0" wp14:anchorId="0EE899DF" wp14:editId="4388DC18">
            <wp:extent cx="1230520" cy="714375"/>
            <wp:effectExtent l="0" t="0" r="825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247179" cy="7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F79">
        <w:rPr>
          <w:rFonts w:cs="Arial" w:hint="cs"/>
          <w:rtl/>
          <w:lang w:bidi="fa-IR"/>
        </w:rPr>
        <w:t xml:space="preserve"> جرئی ازویندو</w:t>
      </w:r>
    </w:p>
    <w:p w14:paraId="13D1BDAE" w14:textId="73B4F987" w:rsidR="00EA5141" w:rsidRDefault="00E22BDE" w:rsidP="00EA5141">
      <w:pPr>
        <w:bidi/>
        <w:rPr>
          <w:rFonts w:cs="Arial"/>
          <w:rtl/>
          <w:lang w:bidi="fa-IR"/>
        </w:rPr>
      </w:pPr>
      <w:r w:rsidRPr="00E22BDE">
        <w:rPr>
          <w:rFonts w:cs="Arial"/>
          <w:noProof/>
          <w:rtl/>
          <w:lang w:bidi="fa-IR"/>
        </w:rPr>
        <w:drawing>
          <wp:inline distT="0" distB="0" distL="0" distR="0" wp14:anchorId="5C008177" wp14:editId="1828B7EE">
            <wp:extent cx="2787587" cy="89725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2526" cy="8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A15" w:rsidRPr="00A82A15">
        <w:rPr>
          <w:rFonts w:cs="Arial"/>
          <w:noProof/>
          <w:rtl/>
          <w:lang w:bidi="fa-IR"/>
        </w:rPr>
        <w:drawing>
          <wp:inline distT="0" distB="0" distL="0" distR="0" wp14:anchorId="00D5A430" wp14:editId="1401E319">
            <wp:extent cx="3312794" cy="679161"/>
            <wp:effectExtent l="0" t="0" r="2540" b="698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26639" cy="6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DEF" w14:textId="2B18CF09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48473939" wp14:editId="6F6B0F5A">
            <wp:extent cx="3267531" cy="590632"/>
            <wp:effectExtent l="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4BA2E541" wp14:editId="3F6AF601">
            <wp:extent cx="2401569" cy="82677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413501" cy="8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5D30" w14:textId="0F4AFEC0" w:rsidR="00A82A15" w:rsidRDefault="00A82A15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پرسیدن سوال: مقدا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رمیگردونه</w:t>
      </w:r>
    </w:p>
    <w:p w14:paraId="74714343" w14:textId="56D01FE4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6D74ED69" wp14:editId="6F4D2701">
            <wp:extent cx="3127437" cy="86296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139023" cy="8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09644739" wp14:editId="4DA19AF5">
            <wp:extent cx="2156841" cy="80962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72539" cy="8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12D5" w14:textId="467C8A5C" w:rsidR="00A82A15" w:rsidRDefault="00DD60FF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 هر پاسخ دلخواهی میتواند وارد کند:</w:t>
      </w:r>
    </w:p>
    <w:p w14:paraId="32D4D60C" w14:textId="5A66AF45" w:rsidR="00B36E65" w:rsidRDefault="00B36E65" w:rsidP="00B36E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روی کنسل بزنیم مقدار </w:t>
      </w:r>
      <w:r>
        <w:rPr>
          <w:rFonts w:cs="Arial"/>
          <w:lang w:bidi="fa-IR"/>
        </w:rPr>
        <w:t xml:space="preserve">null </w:t>
      </w:r>
      <w:r>
        <w:rPr>
          <w:rFonts w:cs="Arial" w:hint="cs"/>
          <w:rtl/>
          <w:lang w:bidi="fa-IR"/>
        </w:rPr>
        <w:t>برمیگرداند</w:t>
      </w:r>
      <w:r w:rsidR="00E73C7A">
        <w:rPr>
          <w:rFonts w:cs="Arial" w:hint="cs"/>
          <w:rtl/>
          <w:lang w:bidi="fa-IR"/>
        </w:rPr>
        <w:t xml:space="preserve"> وبا </w:t>
      </w:r>
      <w:r w:rsidR="00E73C7A">
        <w:rPr>
          <w:rFonts w:cs="Arial"/>
          <w:lang w:bidi="fa-IR"/>
        </w:rPr>
        <w:t>ok</w:t>
      </w:r>
      <w:r w:rsidR="00E73C7A">
        <w:rPr>
          <w:rFonts w:cs="Arial" w:hint="cs"/>
          <w:rtl/>
          <w:lang w:bidi="fa-IR"/>
        </w:rPr>
        <w:t xml:space="preserve"> مقدار ها بر میگردد</w:t>
      </w:r>
    </w:p>
    <w:p w14:paraId="099193BE" w14:textId="715BC396" w:rsidR="00DD60FF" w:rsidRDefault="00DD60FF" w:rsidP="00DD60FF">
      <w:pPr>
        <w:bidi/>
        <w:rPr>
          <w:rFonts w:cs="Arial"/>
          <w:rtl/>
          <w:lang w:bidi="fa-IR"/>
        </w:rPr>
      </w:pPr>
      <w:r w:rsidRPr="00DD60FF">
        <w:rPr>
          <w:rFonts w:cs="Arial"/>
          <w:noProof/>
          <w:rtl/>
          <w:lang w:bidi="fa-IR"/>
        </w:rPr>
        <w:drawing>
          <wp:inline distT="0" distB="0" distL="0" distR="0" wp14:anchorId="6311A273" wp14:editId="3C28CE98">
            <wp:extent cx="3068176" cy="70866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77751" cy="7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0FF">
        <w:rPr>
          <w:rFonts w:cs="Arial"/>
          <w:noProof/>
          <w:rtl/>
          <w:lang w:bidi="fa-IR"/>
        </w:rPr>
        <w:drawing>
          <wp:inline distT="0" distB="0" distL="0" distR="0" wp14:anchorId="798F6BCD" wp14:editId="3EB2AB30">
            <wp:extent cx="2202890" cy="1000125"/>
            <wp:effectExtent l="0" t="0" r="698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209580" cy="100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C13" w14:textId="1EE38FB5" w:rsidR="00E016A2" w:rsidRDefault="00E016A2" w:rsidP="00E016A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ورودی دوم = مقدار پیشفرض </w:t>
      </w:r>
      <w:r w:rsidRPr="00E016A2">
        <w:rPr>
          <w:rFonts w:cs="Arial"/>
          <w:noProof/>
          <w:rtl/>
          <w:lang w:bidi="fa-IR"/>
        </w:rPr>
        <w:drawing>
          <wp:inline distT="0" distB="0" distL="0" distR="0" wp14:anchorId="1B0CDAFD" wp14:editId="7181FB9F">
            <wp:extent cx="2863215" cy="231038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966388" cy="2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2EC4" w14:textId="0B163CBF" w:rsidR="0022434A" w:rsidRDefault="00C3657C" w:rsidP="0022434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149B67F" w14:textId="6AE47C86" w:rsidR="0022434A" w:rsidRDefault="00B36E65" w:rsidP="0022434A">
      <w:pPr>
        <w:bidi/>
        <w:rPr>
          <w:rFonts w:cs="Arial"/>
          <w:rtl/>
          <w:lang w:bidi="fa-IR"/>
        </w:rPr>
      </w:pPr>
      <w:r w:rsidRPr="00B36E65">
        <w:rPr>
          <w:rFonts w:cs="Arial"/>
          <w:noProof/>
          <w:rtl/>
          <w:lang w:bidi="fa-IR"/>
        </w:rPr>
        <w:drawing>
          <wp:inline distT="0" distB="0" distL="0" distR="0" wp14:anchorId="15C63788" wp14:editId="7EBA2724">
            <wp:extent cx="3453765" cy="722573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5" cy="7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3BA" w14:textId="2270C19D" w:rsidR="00794E95" w:rsidRDefault="00794E95" w:rsidP="00794E95">
      <w:pPr>
        <w:bidi/>
        <w:rPr>
          <w:rFonts w:cs="Arial"/>
          <w:rtl/>
          <w:lang w:bidi="fa-IR"/>
        </w:rPr>
      </w:pPr>
    </w:p>
    <w:p w14:paraId="182CCCC7" w14:textId="22078F9A" w:rsidR="00A82A15" w:rsidRDefault="00794E95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این سه زیاد استفاده نمیشوند: وقتی باز هستن بقیه عناصر غیر فعالن/در هر مرورگر ظاهر متفاوتی دارن</w:t>
      </w:r>
      <w:r w:rsidR="00490B01">
        <w:rPr>
          <w:rFonts w:cs="Arial" w:hint="cs"/>
          <w:rtl/>
          <w:lang w:bidi="fa-IR"/>
        </w:rPr>
        <w:t>/کاربرد این دیالوگ ها معمولا برای تست هست</w:t>
      </w:r>
    </w:p>
    <w:p w14:paraId="427AB1E3" w14:textId="48EE3BF1" w:rsidR="006E70E9" w:rsidRDefault="006E70E9" w:rsidP="006E70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  <w:r w:rsidR="00F41BD6">
        <w:rPr>
          <w:rFonts w:hint="cs"/>
          <w:noProof/>
          <w:color w:val="D0CECE" w:themeColor="background2" w:themeShade="E6"/>
          <w:rtl/>
          <w:lang w:bidi="fa-IR"/>
        </w:rPr>
        <w:t>\</w:t>
      </w:r>
    </w:p>
    <w:p w14:paraId="767E7333" w14:textId="707A09A6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b/>
          <w:bCs/>
          <w:sz w:val="36"/>
          <w:szCs w:val="36"/>
          <w:lang w:bidi="fa-IR"/>
        </w:rPr>
        <w:t>Print</w:t>
      </w:r>
      <w:r>
        <w:rPr>
          <w:rFonts w:cs="Arial"/>
          <w:lang w:bidi="fa-IR"/>
        </w:rPr>
        <w:t xml:space="preserve">: </w:t>
      </w:r>
    </w:p>
    <w:p w14:paraId="336A158B" w14:textId="2D25A58D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noProof/>
          <w:rtl/>
          <w:lang w:bidi="fa-IR"/>
        </w:rPr>
        <w:drawing>
          <wp:inline distT="0" distB="0" distL="0" distR="0" wp14:anchorId="26CC8B95" wp14:editId="0396BE10">
            <wp:extent cx="2765425" cy="375883"/>
            <wp:effectExtent l="0" t="0" r="0" b="571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08643" cy="3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BD6">
        <w:rPr>
          <w:rFonts w:cs="Arial"/>
          <w:noProof/>
          <w:rtl/>
          <w:lang w:bidi="fa-IR"/>
        </w:rPr>
        <w:drawing>
          <wp:inline distT="0" distB="0" distL="0" distR="0" wp14:anchorId="184CEBC4" wp14:editId="78F0EEAB">
            <wp:extent cx="3110863" cy="643627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146607" cy="6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E64E" w14:textId="6E86AFB2" w:rsidR="00F41BD6" w:rsidRDefault="005428B0" w:rsidP="00F41BD6">
      <w:pPr>
        <w:bidi/>
        <w:rPr>
          <w:rFonts w:cs="Arial"/>
          <w:rtl/>
          <w:lang w:bidi="fa-IR"/>
        </w:rPr>
      </w:pPr>
      <w:r w:rsidRPr="005428B0">
        <w:rPr>
          <w:rFonts w:cs="Arial"/>
          <w:noProof/>
          <w:rtl/>
          <w:lang w:bidi="fa-IR"/>
        </w:rPr>
        <w:drawing>
          <wp:inline distT="0" distB="0" distL="0" distR="0" wp14:anchorId="3D8E0B18" wp14:editId="014EBC96">
            <wp:extent cx="2129789" cy="868902"/>
            <wp:effectExtent l="0" t="0" r="4445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142722" cy="8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29FD" w14:textId="066CDFBF" w:rsidR="007F4839" w:rsidRDefault="007F4839" w:rsidP="007F4839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Window</w:t>
      </w:r>
      <w:r>
        <w:rPr>
          <w:rFonts w:cs="Arial" w:hint="cs"/>
          <w:rtl/>
          <w:lang w:bidi="fa-IR"/>
        </w:rPr>
        <w:t xml:space="preserve"> این رویداد ها را دارد</w:t>
      </w:r>
      <w:r w:rsidR="00B02A39">
        <w:rPr>
          <w:rFonts w:cs="Arial" w:hint="cs"/>
          <w:rtl/>
          <w:lang w:bidi="fa-IR"/>
        </w:rPr>
        <w:t>/</w:t>
      </w:r>
      <w:r w:rsidR="00B02A39">
        <w:rPr>
          <w:rFonts w:cs="Arial"/>
          <w:lang w:bidi="fa-IR"/>
        </w:rPr>
        <w:t xml:space="preserve">before/after </w:t>
      </w:r>
      <w:r w:rsidR="00A876C7">
        <w:rPr>
          <w:rFonts w:cs="Arial" w:hint="cs"/>
          <w:rtl/>
          <w:lang w:bidi="fa-IR"/>
        </w:rPr>
        <w:t>:</w:t>
      </w:r>
    </w:p>
    <w:p w14:paraId="0444B4AF" w14:textId="21072DC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قبل از اینکه رویداد پرینت اتفاق بیفته تغییر میده</w:t>
      </w:r>
    </w:p>
    <w:p w14:paraId="2B7532F2" w14:textId="15616A1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 با کنسل هم باقی میماند تغییرات</w:t>
      </w:r>
    </w:p>
    <w:p w14:paraId="1E992D30" w14:textId="0BE69180" w:rsidR="00FF71E7" w:rsidRDefault="00FF71E7" w:rsidP="00FF71E7">
      <w:pPr>
        <w:bidi/>
        <w:rPr>
          <w:rFonts w:cs="Arial"/>
          <w:lang w:bidi="fa-IR"/>
        </w:rPr>
      </w:pPr>
    </w:p>
    <w:p w14:paraId="731BBF1F" w14:textId="20499D3A" w:rsidR="00C037D8" w:rsidRDefault="007F4839" w:rsidP="00C037D8">
      <w:pPr>
        <w:bidi/>
        <w:rPr>
          <w:rFonts w:cs="Arial"/>
          <w:rtl/>
          <w:lang w:bidi="fa-IR"/>
        </w:rPr>
      </w:pPr>
      <w:r w:rsidRPr="007F4839">
        <w:rPr>
          <w:rFonts w:cs="Arial"/>
          <w:noProof/>
          <w:rtl/>
          <w:lang w:bidi="fa-IR"/>
        </w:rPr>
        <w:drawing>
          <wp:inline distT="0" distB="0" distL="0" distR="0" wp14:anchorId="3B92B82F" wp14:editId="0F72DB43">
            <wp:extent cx="2633345" cy="714017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677826" cy="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33" w:rsidRPr="00A23E33">
        <w:rPr>
          <w:rFonts w:cs="Arial"/>
          <w:noProof/>
          <w:rtl/>
          <w:lang w:bidi="fa-IR"/>
        </w:rPr>
        <w:drawing>
          <wp:inline distT="0" distB="0" distL="0" distR="0" wp14:anchorId="3456E758" wp14:editId="30B80E1A">
            <wp:extent cx="2214778" cy="163852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232608" cy="16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7DBF9238" wp14:editId="140F0BEF">
            <wp:extent cx="936655" cy="73152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43294"/>
                    <a:stretch/>
                  </pic:blipFill>
                  <pic:spPr bwMode="auto">
                    <a:xfrm>
                      <a:off x="0" y="0"/>
                      <a:ext cx="944478" cy="73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2249C" w14:textId="6CB4D486" w:rsidR="00F41BD6" w:rsidRDefault="00A876C7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عد از پرینت این اتفاقات بیفتند</w:t>
      </w:r>
    </w:p>
    <w:p w14:paraId="704A1489" w14:textId="0AA190D3" w:rsidR="00A876C7" w:rsidRDefault="00A876C7" w:rsidP="00A876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 حالت اولیه برگرداندیم</w:t>
      </w:r>
    </w:p>
    <w:p w14:paraId="648ACF0A" w14:textId="179D96D8" w:rsidR="00A876C7" w:rsidRDefault="00A876C7" w:rsidP="00A876C7">
      <w:pPr>
        <w:bidi/>
        <w:rPr>
          <w:rFonts w:cs="Arial"/>
          <w:rtl/>
          <w:lang w:bidi="fa-IR"/>
        </w:rPr>
      </w:pPr>
      <w:r w:rsidRPr="00A876C7">
        <w:rPr>
          <w:rFonts w:cs="Arial"/>
          <w:noProof/>
          <w:rtl/>
          <w:lang w:bidi="fa-IR"/>
        </w:rPr>
        <w:drawing>
          <wp:inline distT="0" distB="0" distL="0" distR="0" wp14:anchorId="022DA5AD" wp14:editId="0F37DA0D">
            <wp:extent cx="3072765" cy="927475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84395" cy="9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13B0A8F9" wp14:editId="7B4F1D63">
            <wp:extent cx="1390844" cy="1276528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6DDA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2F59338" w14:textId="009C84CF" w:rsidR="00D92EE8" w:rsidRPr="00D92EE8" w:rsidRDefault="00D92EE8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D92EE8">
        <w:rPr>
          <w:rFonts w:cs="Arial" w:hint="cs"/>
          <w:b/>
          <w:bCs/>
          <w:sz w:val="32"/>
          <w:szCs w:val="32"/>
          <w:rtl/>
          <w:lang w:bidi="fa-IR"/>
        </w:rPr>
        <w:t>ایجاد پنجره یا تب جدید</w:t>
      </w:r>
    </w:p>
    <w:p w14:paraId="2528E5F3" w14:textId="415C8C5D" w:rsidR="00F41BD6" w:rsidRDefault="003158AD" w:rsidP="00D92EE8">
      <w:pPr>
        <w:bidi/>
        <w:rPr>
          <w:rFonts w:cs="Arial"/>
          <w:rtl/>
          <w:lang w:bidi="fa-IR"/>
        </w:rPr>
      </w:pPr>
      <w:bookmarkStart w:id="3" w:name="_Hlk165970256"/>
      <w:r>
        <w:rPr>
          <w:rFonts w:cs="Arial"/>
          <w:lang w:bidi="fa-IR"/>
        </w:rPr>
        <w:t>Open , close</w:t>
      </w:r>
      <w:bookmarkEnd w:id="3"/>
      <w:r>
        <w:rPr>
          <w:rFonts w:cs="Arial" w:hint="cs"/>
          <w:rtl/>
          <w:lang w:bidi="fa-IR"/>
        </w:rPr>
        <w:t xml:space="preserve"> اسامی رزرو شده هستن و نمیشه به عنوان اسم </w:t>
      </w:r>
      <w:r w:rsidR="0054091D">
        <w:rPr>
          <w:rFonts w:cs="Arial" w:hint="cs"/>
          <w:rtl/>
          <w:lang w:bidi="fa-IR"/>
        </w:rPr>
        <w:t>ز</w:t>
      </w:r>
      <w:r>
        <w:rPr>
          <w:rFonts w:cs="Arial" w:hint="cs"/>
          <w:rtl/>
          <w:lang w:bidi="fa-IR"/>
        </w:rPr>
        <w:t>استفاده کرد</w:t>
      </w:r>
    </w:p>
    <w:p w14:paraId="532187AE" w14:textId="35F8850A" w:rsidR="003158AD" w:rsidRDefault="00D92EE8" w:rsidP="003158AD">
      <w:pPr>
        <w:bidi/>
        <w:rPr>
          <w:rFonts w:cs="Arial"/>
          <w:rtl/>
          <w:lang w:bidi="fa-IR"/>
        </w:rPr>
      </w:pPr>
      <w:r w:rsidRPr="00D92EE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32347ED" wp14:editId="7BA55BED">
            <wp:extent cx="4215621" cy="81682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48784" cy="8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C8" w:rsidRPr="00CD33C8">
        <w:rPr>
          <w:rFonts w:cs="Arial"/>
          <w:noProof/>
          <w:rtl/>
          <w:lang w:bidi="fa-IR"/>
        </w:rPr>
        <w:drawing>
          <wp:inline distT="0" distB="0" distL="0" distR="0" wp14:anchorId="1A149366" wp14:editId="64BA8362">
            <wp:extent cx="2337435" cy="385715"/>
            <wp:effectExtent l="0" t="0" r="571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360133" cy="3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C92D" w14:textId="39483D59" w:rsidR="00565CD0" w:rsidRDefault="0054091D" w:rsidP="00565CD0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Open , close</w:t>
      </w:r>
      <w:r>
        <w:rPr>
          <w:rFonts w:cs="Arial" w:hint="cs"/>
          <w:rtl/>
          <w:lang w:bidi="fa-IR"/>
        </w:rPr>
        <w:t xml:space="preserve"> جزئی از اشیا ویندو</w:t>
      </w:r>
    </w:p>
    <w:p w14:paraId="23665175" w14:textId="3280651F" w:rsidR="0054091D" w:rsidRDefault="0054091D" w:rsidP="0054091D">
      <w:pPr>
        <w:bidi/>
        <w:rPr>
          <w:rFonts w:cs="Arial"/>
          <w:rtl/>
          <w:lang w:bidi="fa-IR"/>
        </w:rPr>
      </w:pPr>
      <w:r w:rsidRPr="009E3506">
        <w:rPr>
          <w:rFonts w:cs="Arial"/>
          <w:b/>
          <w:bCs/>
          <w:lang w:bidi="fa-IR"/>
        </w:rPr>
        <w:t>Open</w:t>
      </w:r>
      <w:r>
        <w:rPr>
          <w:rFonts w:cs="Arial" w:hint="cs"/>
          <w:rtl/>
          <w:lang w:bidi="fa-IR"/>
        </w:rPr>
        <w:t>:تب جدید</w:t>
      </w:r>
    </w:p>
    <w:p w14:paraId="02B419A0" w14:textId="17E6BF23" w:rsidR="0054091D" w:rsidRDefault="0054091D" w:rsidP="0054091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شابه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replace</w:t>
      </w:r>
      <w:r>
        <w:rPr>
          <w:rFonts w:cs="Arial" w:hint="cs"/>
          <w:rtl/>
          <w:lang w:bidi="fa-IR"/>
        </w:rPr>
        <w:t xml:space="preserve"> </w:t>
      </w:r>
      <w:r w:rsidR="00275BF7">
        <w:rPr>
          <w:rFonts w:cs="Arial" w:hint="cs"/>
          <w:rtl/>
          <w:lang w:bidi="fa-IR"/>
        </w:rPr>
        <w:t xml:space="preserve">در لوکیشن </w:t>
      </w:r>
      <w:r>
        <w:rPr>
          <w:rFonts w:cs="Arial" w:hint="cs"/>
          <w:rtl/>
          <w:lang w:bidi="fa-IR"/>
        </w:rPr>
        <w:t>با این تفاوت که در تب جدید باز نمیشن</w:t>
      </w:r>
    </w:p>
    <w:p w14:paraId="0E662E23" w14:textId="7D0724EF" w:rsidR="0054091D" w:rsidRDefault="0054091D" w:rsidP="0054091D">
      <w:pPr>
        <w:bidi/>
        <w:rPr>
          <w:noProof/>
          <w:rtl/>
        </w:rPr>
      </w:pPr>
      <w:r w:rsidRPr="0054091D">
        <w:rPr>
          <w:rFonts w:cs="Arial"/>
          <w:noProof/>
          <w:rtl/>
          <w:lang w:bidi="fa-IR"/>
        </w:rPr>
        <w:drawing>
          <wp:inline distT="0" distB="0" distL="0" distR="0" wp14:anchorId="016DC93D" wp14:editId="77AEB29C">
            <wp:extent cx="2079748" cy="101536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088263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91D">
        <w:rPr>
          <w:noProof/>
        </w:rPr>
        <w:t xml:space="preserve"> </w:t>
      </w:r>
      <w:r w:rsidRPr="0054091D">
        <w:rPr>
          <w:rFonts w:cs="Arial"/>
          <w:noProof/>
          <w:rtl/>
          <w:lang w:bidi="fa-IR"/>
        </w:rPr>
        <w:drawing>
          <wp:inline distT="0" distB="0" distL="0" distR="0" wp14:anchorId="63E4D6DC" wp14:editId="707ACFBC">
            <wp:extent cx="2550795" cy="459862"/>
            <wp:effectExtent l="0" t="0" r="190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63057" cy="4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819C" w14:textId="76E65E7A" w:rsidR="002B77AA" w:rsidRDefault="00704A63" w:rsidP="002B77AA">
      <w:pPr>
        <w:bidi/>
        <w:rPr>
          <w:noProof/>
          <w:rtl/>
          <w:lang w:bidi="fa-IR"/>
        </w:rPr>
      </w:pPr>
      <w:r w:rsidRPr="009E3506">
        <w:rPr>
          <w:b/>
          <w:bCs/>
          <w:noProof/>
        </w:rPr>
        <w:t>Close</w:t>
      </w:r>
      <w:r>
        <w:rPr>
          <w:rFonts w:hint="cs"/>
          <w:noProof/>
          <w:rtl/>
          <w:lang w:bidi="fa-IR"/>
        </w:rPr>
        <w:t>: بستن تب</w:t>
      </w:r>
      <w:r w:rsidR="002B77AA">
        <w:rPr>
          <w:rFonts w:hint="cs"/>
          <w:noProof/>
          <w:rtl/>
          <w:lang w:bidi="fa-IR"/>
        </w:rPr>
        <w:t xml:space="preserve">ی که دکمه </w:t>
      </w:r>
      <w:r w:rsidR="00FE5FBF">
        <w:rPr>
          <w:rFonts w:hint="cs"/>
          <w:noProof/>
          <w:rtl/>
          <w:lang w:bidi="fa-IR"/>
        </w:rPr>
        <w:t xml:space="preserve">کلوز </w:t>
      </w:r>
      <w:r w:rsidR="002B77AA">
        <w:rPr>
          <w:rFonts w:hint="cs"/>
          <w:noProof/>
          <w:rtl/>
          <w:lang w:bidi="fa-IR"/>
        </w:rPr>
        <w:t xml:space="preserve">در ان است </w:t>
      </w:r>
      <w:r>
        <w:rPr>
          <w:rFonts w:hint="cs"/>
          <w:noProof/>
          <w:rtl/>
          <w:lang w:bidi="fa-IR"/>
        </w:rPr>
        <w:t>(مثل ضربدر بالای تب ها)</w:t>
      </w:r>
    </w:p>
    <w:p w14:paraId="216629CE" w14:textId="583CA451" w:rsidR="002B77AA" w:rsidRDefault="002B77AA" w:rsidP="002B77AA">
      <w:pPr>
        <w:bidi/>
        <w:rPr>
          <w:noProof/>
          <w:rtl/>
          <w:lang w:bidi="fa-IR"/>
        </w:rPr>
      </w:pPr>
      <w:r w:rsidRPr="002B77AA">
        <w:rPr>
          <w:rFonts w:cs="Arial"/>
          <w:noProof/>
          <w:rtl/>
          <w:lang w:bidi="fa-IR"/>
        </w:rPr>
        <w:drawing>
          <wp:inline distT="0" distB="0" distL="0" distR="0" wp14:anchorId="69148DDB" wp14:editId="0A8B813C">
            <wp:extent cx="2773680" cy="557924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782346" cy="5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A499" w14:textId="4E8F9404" w:rsidR="00E43CE2" w:rsidRDefault="00E43CE2" w:rsidP="00E43CE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بستن </w:t>
      </w:r>
      <w:r w:rsidR="009E3506">
        <w:rPr>
          <w:rFonts w:hint="cs"/>
          <w:noProof/>
          <w:rtl/>
          <w:lang w:bidi="fa-IR"/>
        </w:rPr>
        <w:t>اخرین تبی که با اوپن باز شده</w:t>
      </w:r>
      <w:r>
        <w:rPr>
          <w:rFonts w:hint="cs"/>
          <w:noProof/>
          <w:rtl/>
          <w:lang w:bidi="fa-IR"/>
        </w:rPr>
        <w:t>:</w:t>
      </w:r>
    </w:p>
    <w:p w14:paraId="30477063" w14:textId="50BFA7FF" w:rsidR="002B77AA" w:rsidRDefault="009E3506" w:rsidP="002B77AA">
      <w:pPr>
        <w:bidi/>
        <w:rPr>
          <w:noProof/>
          <w:rtl/>
          <w:lang w:bidi="fa-IR"/>
        </w:rPr>
      </w:pPr>
      <w:r w:rsidRPr="009E3506">
        <w:rPr>
          <w:rFonts w:cs="Arial"/>
          <w:noProof/>
          <w:rtl/>
          <w:lang w:bidi="fa-IR"/>
        </w:rPr>
        <w:drawing>
          <wp:inline distT="0" distB="0" distL="0" distR="0" wp14:anchorId="5D0C99FB" wp14:editId="0FA55865">
            <wp:extent cx="2962574" cy="1651634"/>
            <wp:effectExtent l="0" t="0" r="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983075" cy="16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716" w14:textId="654EAA85" w:rsidR="00565CD0" w:rsidRPr="00DA3BD7" w:rsidRDefault="001A676F" w:rsidP="00DA3BD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بستن همه تب ها: باید هر کدومو داخل یک متغیر ذخیره کرد(مثلا ارایه)</w:t>
      </w:r>
    </w:p>
    <w:p w14:paraId="1ACB6366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2B09185" w14:textId="365E12A0" w:rsidR="00F41BD6" w:rsidRDefault="001F7789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1F7789">
        <w:rPr>
          <w:rFonts w:cs="Arial" w:hint="cs"/>
          <w:b/>
          <w:bCs/>
          <w:sz w:val="28"/>
          <w:szCs w:val="28"/>
          <w:rtl/>
          <w:lang w:bidi="fa-IR"/>
        </w:rPr>
        <w:t xml:space="preserve">جزئیات </w:t>
      </w:r>
      <w:r w:rsidRPr="001F7789">
        <w:rPr>
          <w:rFonts w:cs="Arial"/>
          <w:b/>
          <w:bCs/>
          <w:sz w:val="28"/>
          <w:szCs w:val="28"/>
          <w:lang w:bidi="fa-IR"/>
        </w:rPr>
        <w:t>open:</w:t>
      </w:r>
    </w:p>
    <w:p w14:paraId="51FD4563" w14:textId="6AEA1A0E" w:rsidR="00D9522B" w:rsidRPr="001F7789" w:rsidRDefault="00D9522B" w:rsidP="00D9522B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9522B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1F6825F" wp14:editId="39A7D161">
            <wp:extent cx="5374002" cy="974819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396887" cy="9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8D22" w14:textId="6BA280F8" w:rsidR="001F7789" w:rsidRDefault="0038116E" w:rsidP="001F7789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 xml:space="preserve">پیشفرض </w:t>
      </w:r>
      <w:r w:rsidR="00EA1D55">
        <w:rPr>
          <w:rFonts w:cs="Arial" w:hint="cs"/>
          <w:rtl/>
          <w:lang w:bidi="fa-IR"/>
        </w:rPr>
        <w:t xml:space="preserve">تارگت </w:t>
      </w:r>
      <w:r>
        <w:rPr>
          <w:rFonts w:cs="Arial" w:hint="cs"/>
          <w:rtl/>
          <w:lang w:bidi="fa-IR"/>
        </w:rPr>
        <w:t>لینک:</w:t>
      </w:r>
      <w:r w:rsidRPr="0038116E">
        <w:rPr>
          <w:noProof/>
        </w:rPr>
        <w:t xml:space="preserve"> </w:t>
      </w:r>
      <w:r w:rsidRPr="0038116E">
        <w:rPr>
          <w:rFonts w:cs="Arial"/>
          <w:noProof/>
          <w:rtl/>
          <w:lang w:bidi="fa-IR"/>
        </w:rPr>
        <w:drawing>
          <wp:inline distT="0" distB="0" distL="0" distR="0" wp14:anchorId="64D30ACD" wp14:editId="0582D04B">
            <wp:extent cx="3263263" cy="308153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323628" cy="3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D55">
        <w:rPr>
          <w:rFonts w:hint="cs"/>
          <w:noProof/>
          <w:rtl/>
        </w:rPr>
        <w:t xml:space="preserve"> در تب خودش باز میشه</w:t>
      </w:r>
    </w:p>
    <w:p w14:paraId="172253E8" w14:textId="6E2AACED" w:rsidR="00EA1D55" w:rsidRDefault="00EA1D55" w:rsidP="00EA1D5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پیشفرض </w:t>
      </w:r>
      <w:r>
        <w:rPr>
          <w:rFonts w:cs="Arial"/>
          <w:lang w:bidi="fa-IR"/>
        </w:rPr>
        <w:t>open</w:t>
      </w:r>
      <w:r>
        <w:rPr>
          <w:rFonts w:cs="Arial" w:hint="cs"/>
          <w:rtl/>
          <w:lang w:bidi="fa-IR"/>
        </w:rPr>
        <w:t xml:space="preserve">: </w:t>
      </w:r>
      <w:r w:rsidRPr="00EA1D55">
        <w:rPr>
          <w:rFonts w:cs="Arial"/>
          <w:noProof/>
          <w:rtl/>
          <w:lang w:bidi="fa-IR"/>
        </w:rPr>
        <w:drawing>
          <wp:inline distT="0" distB="0" distL="0" distR="0" wp14:anchorId="40E338ED" wp14:editId="28197838">
            <wp:extent cx="3305175" cy="495422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351493" cy="5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blank </w:t>
      </w:r>
      <w:r>
        <w:rPr>
          <w:rFonts w:cs="Arial" w:hint="cs"/>
          <w:rtl/>
          <w:lang w:bidi="fa-IR"/>
        </w:rPr>
        <w:t xml:space="preserve"> در تب دیگری باز می شود</w:t>
      </w:r>
    </w:p>
    <w:p w14:paraId="49418D15" w14:textId="76517BC2" w:rsidR="001F7789" w:rsidRDefault="0001437A" w:rsidP="001F778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خودش باز شود:</w:t>
      </w:r>
      <w:r w:rsidRPr="0001437A">
        <w:rPr>
          <w:noProof/>
        </w:rPr>
        <w:t xml:space="preserve"> </w:t>
      </w:r>
      <w:r w:rsidRPr="0001437A">
        <w:rPr>
          <w:rFonts w:cs="Arial"/>
          <w:noProof/>
          <w:rtl/>
          <w:lang w:bidi="fa-IR"/>
        </w:rPr>
        <w:drawing>
          <wp:inline distT="0" distB="0" distL="0" distR="0" wp14:anchorId="6E38A7A2" wp14:editId="6A683013">
            <wp:extent cx="2451735" cy="602072"/>
            <wp:effectExtent l="0" t="0" r="5715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463359" cy="6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CB15" w14:textId="4FC4CF31" w:rsidR="001F7789" w:rsidRDefault="00C803E9" w:rsidP="001F7789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-top , -parent</w:t>
      </w:r>
      <w:r>
        <w:rPr>
          <w:rFonts w:cs="Arial" w:hint="cs"/>
          <w:rtl/>
          <w:lang w:bidi="fa-IR"/>
        </w:rPr>
        <w:t xml:space="preserve"> هم داره</w:t>
      </w:r>
    </w:p>
    <w:p w14:paraId="7B34DF0E" w14:textId="77777777" w:rsidR="00D9522B" w:rsidRDefault="00C067C2" w:rsidP="00C067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ایجاد پنجره جدید= ورودی</w:t>
      </w:r>
      <w:r w:rsidR="00627F98">
        <w:rPr>
          <w:rFonts w:cs="Arial" w:hint="cs"/>
          <w:rtl/>
          <w:lang w:bidi="fa-IR"/>
        </w:rPr>
        <w:t xml:space="preserve"> های</w:t>
      </w:r>
      <w:r>
        <w:rPr>
          <w:rFonts w:cs="Arial" w:hint="cs"/>
          <w:rtl/>
          <w:lang w:bidi="fa-IR"/>
        </w:rPr>
        <w:t xml:space="preserve"> جدید</w:t>
      </w:r>
      <w:r w:rsidR="00627F98">
        <w:rPr>
          <w:rFonts w:cs="Arial" w:hint="cs"/>
          <w:rtl/>
          <w:lang w:bidi="fa-IR"/>
        </w:rPr>
        <w:t>=</w:t>
      </w:r>
    </w:p>
    <w:p w14:paraId="4C4D6A8F" w14:textId="11BF83ED" w:rsidR="00C067C2" w:rsidRDefault="00627F98" w:rsidP="00D9522B">
      <w:pPr>
        <w:bidi/>
        <w:rPr>
          <w:rFonts w:cs="Arial"/>
          <w:rtl/>
          <w:lang w:bidi="fa-IR"/>
        </w:rPr>
      </w:pPr>
      <w:r w:rsidRPr="00627F98">
        <w:rPr>
          <w:noProof/>
        </w:rPr>
        <w:t xml:space="preserve"> </w:t>
      </w:r>
      <w:r w:rsidRPr="00627F98">
        <w:rPr>
          <w:rFonts w:cs="Arial"/>
          <w:noProof/>
          <w:rtl/>
          <w:lang w:bidi="fa-IR"/>
        </w:rPr>
        <w:drawing>
          <wp:inline distT="0" distB="0" distL="0" distR="0" wp14:anchorId="58B030BC" wp14:editId="21FEC7F7">
            <wp:extent cx="3714752" cy="543794"/>
            <wp:effectExtent l="0" t="0" r="0" b="889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729630" cy="5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7EA88BB0" w14:textId="6635FCEF" w:rsidR="001F7789" w:rsidRDefault="00BF5671" w:rsidP="006035E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ز بالا و چپ چقدر فاصله و عرض و ارتفاع خود پنجره</w:t>
      </w:r>
    </w:p>
    <w:p w14:paraId="32AAA9E7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1FF8554" w14:textId="6F5C6802" w:rsidR="00F41BD6" w:rsidRDefault="005A79F4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تابع </w:t>
      </w:r>
      <w:r w:rsidRPr="005A79F4">
        <w:rPr>
          <w:rFonts w:cs="Arial"/>
          <w:b/>
          <w:bCs/>
          <w:sz w:val="28"/>
          <w:szCs w:val="28"/>
          <w:lang w:bidi="fa-IR"/>
        </w:rPr>
        <w:t>set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 xml:space="preserve">out , </w:t>
      </w:r>
      <w:bookmarkStart w:id="4" w:name="_Hlk165981319"/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  <w:bookmarkEnd w:id="4"/>
    </w:p>
    <w:p w14:paraId="19AA6959" w14:textId="0614799B" w:rsidR="005A79F4" w:rsidRDefault="002C127E" w:rsidP="005A79F4">
      <w:pPr>
        <w:bidi/>
        <w:rPr>
          <w:rFonts w:cs="Arial"/>
          <w:rtl/>
          <w:lang w:bidi="fa-IR"/>
        </w:rPr>
      </w:pPr>
      <w:r w:rsidRPr="002C127E">
        <w:rPr>
          <w:rFonts w:cs="Arial"/>
          <w:noProof/>
          <w:rtl/>
          <w:lang w:bidi="fa-IR"/>
        </w:rPr>
        <w:drawing>
          <wp:inline distT="0" distB="0" distL="0" distR="0" wp14:anchorId="501AE5DC" wp14:editId="15CECE7E">
            <wp:extent cx="1234302" cy="689610"/>
            <wp:effectExtent l="0" t="0" r="444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245850" cy="6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 w:rsidRPr="002268B4">
        <w:rPr>
          <w:rFonts w:cs="Arial"/>
          <w:noProof/>
          <w:rtl/>
          <w:lang w:bidi="fa-IR"/>
        </w:rPr>
        <w:drawing>
          <wp:inline distT="0" distB="0" distL="0" distR="0" wp14:anchorId="7BAE3289" wp14:editId="7828B497">
            <wp:extent cx="2668905" cy="772052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692210" cy="7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>
        <w:rPr>
          <w:rFonts w:cs="Arial" w:hint="cs"/>
          <w:rtl/>
          <w:lang w:bidi="fa-IR"/>
        </w:rPr>
        <w:t xml:space="preserve"> بعد از </w:t>
      </w:r>
      <w:r w:rsidR="007C3AFD">
        <w:rPr>
          <w:rFonts w:cs="Arial" w:hint="cs"/>
          <w:rtl/>
          <w:lang w:bidi="fa-IR"/>
        </w:rPr>
        <w:t xml:space="preserve">3 ثانیه تابع </w:t>
      </w:r>
      <w:r w:rsidR="007C3AFD">
        <w:rPr>
          <w:rFonts w:cs="Arial"/>
          <w:lang w:bidi="fa-IR"/>
        </w:rPr>
        <w:t>timerHandler</w:t>
      </w:r>
      <w:r w:rsidR="007C3AFD">
        <w:rPr>
          <w:rFonts w:cs="Arial" w:hint="cs"/>
          <w:rtl/>
          <w:lang w:bidi="fa-IR"/>
        </w:rPr>
        <w:t xml:space="preserve"> یکبار اجرا می شود</w:t>
      </w:r>
    </w:p>
    <w:p w14:paraId="1E7C4A8C" w14:textId="0046F2C7" w:rsidR="005A79F4" w:rsidRDefault="007C3AFD" w:rsidP="005A79F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5 ثانیه یکبار تابع اجرا:</w:t>
      </w:r>
    </w:p>
    <w:p w14:paraId="3CDC6BCC" w14:textId="1435BDD2" w:rsidR="007C3AFD" w:rsidRDefault="007C3AFD" w:rsidP="007C3A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تابع هم </w:t>
      </w:r>
      <w:r w:rsidR="00DC4558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بنویس</w:t>
      </w:r>
    </w:p>
    <w:p w14:paraId="73B67D8E" w14:textId="6CBFDDD4" w:rsidR="007C3AFD" w:rsidRDefault="007C3AFD" w:rsidP="007C3AFD">
      <w:pPr>
        <w:bidi/>
        <w:rPr>
          <w:rFonts w:cs="Arial"/>
          <w:rtl/>
          <w:lang w:bidi="fa-IR"/>
        </w:rPr>
      </w:pPr>
      <w:r w:rsidRPr="007C3AFD">
        <w:rPr>
          <w:rFonts w:cs="Arial"/>
          <w:noProof/>
          <w:rtl/>
          <w:lang w:bidi="fa-IR"/>
        </w:rPr>
        <w:drawing>
          <wp:inline distT="0" distB="0" distL="0" distR="0" wp14:anchorId="1F670973" wp14:editId="2194B5A0">
            <wp:extent cx="2830830" cy="987338"/>
            <wp:effectExtent l="0" t="0" r="762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844408" cy="9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053B" w14:textId="049C345B" w:rsidR="00DC4558" w:rsidRDefault="00DC4558" w:rsidP="00DC455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ایمر ساده: رشته پاگراف که 1 بود گرفته و به عدد تبدیل و یکی بهش اضافه کرد</w:t>
      </w:r>
    </w:p>
    <w:p w14:paraId="555F2540" w14:textId="78F28CD2" w:rsidR="00DC4558" w:rsidRDefault="00DC4558" w:rsidP="00DC4558">
      <w:pPr>
        <w:bidi/>
        <w:rPr>
          <w:rFonts w:cs="Arial"/>
          <w:rtl/>
          <w:lang w:bidi="fa-IR"/>
        </w:rPr>
      </w:pPr>
      <w:r w:rsidRPr="00DC4558">
        <w:rPr>
          <w:rFonts w:cs="Arial"/>
          <w:noProof/>
          <w:rtl/>
          <w:lang w:bidi="fa-IR"/>
        </w:rPr>
        <w:drawing>
          <wp:inline distT="0" distB="0" distL="0" distR="0" wp14:anchorId="12539BB2" wp14:editId="0627B9C0">
            <wp:extent cx="4415791" cy="1530547"/>
            <wp:effectExtent l="0" t="0" r="381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432377" cy="15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97" w14:textId="24E7D675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  <w:r w:rsidRPr="00164EFD"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</w:p>
    <w:p w14:paraId="5BF91BDB" w14:textId="37E0E119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  </w:t>
      </w:r>
      <w:r w:rsidRPr="00164EFD">
        <w:rPr>
          <w:rFonts w:cs="Arial"/>
          <w:noProof/>
          <w:rtl/>
          <w:lang w:bidi="fa-IR"/>
        </w:rPr>
        <w:drawing>
          <wp:inline distT="0" distB="0" distL="0" distR="0" wp14:anchorId="49283FBE" wp14:editId="42D5FD5B">
            <wp:extent cx="5146267" cy="2657475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147485" cy="26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814B" w14:textId="7AA7728B" w:rsidR="005A79F4" w:rsidRDefault="00C566E3" w:rsidP="005A79F4">
      <w:pPr>
        <w:bidi/>
        <w:rPr>
          <w:rFonts w:cs="Arial"/>
          <w:rtl/>
          <w:lang w:bidi="fa-IR"/>
        </w:rPr>
      </w:pPr>
      <w:r w:rsidRPr="00C566E3">
        <w:rPr>
          <w:rFonts w:cs="Arial"/>
          <w:lang w:bidi="fa-IR"/>
        </w:rPr>
        <w:t>set time out</w:t>
      </w:r>
      <w:r w:rsidRPr="00C566E3">
        <w:rPr>
          <w:rFonts w:cs="Arial"/>
          <w:rtl/>
          <w:lang w:bidi="fa-IR"/>
        </w:rPr>
        <w:t xml:space="preserve"> را داخل متغ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خته</w:t>
      </w:r>
      <w:r w:rsidRPr="00C566E3">
        <w:rPr>
          <w:rFonts w:cs="Arial"/>
          <w:rtl/>
          <w:lang w:bidi="fa-IR"/>
        </w:rPr>
        <w:t xml:space="preserve"> و </w:t>
      </w:r>
      <w:r w:rsidR="000D120F">
        <w:rPr>
          <w:rFonts w:cs="Arial" w:hint="cs"/>
          <w:rtl/>
          <w:lang w:bidi="fa-IR"/>
        </w:rPr>
        <w:t xml:space="preserve">بعد </w:t>
      </w:r>
      <w:r w:rsidRPr="00C566E3">
        <w:rPr>
          <w:rFonts w:cs="Arial"/>
          <w:rtl/>
          <w:lang w:bidi="fa-IR"/>
        </w:rPr>
        <w:t>به کل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تا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اوت 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ده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فقط تا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مهلت دا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</w:t>
      </w:r>
      <w:r w:rsidR="000D120F">
        <w:rPr>
          <w:rFonts w:cs="Arial" w:hint="cs"/>
          <w:rtl/>
          <w:lang w:bidi="fa-IR"/>
        </w:rPr>
        <w:t xml:space="preserve">تا </w:t>
      </w:r>
      <w:r w:rsidRPr="00C566E3">
        <w:rPr>
          <w:rFonts w:cs="Arial"/>
          <w:rtl/>
          <w:lang w:bidi="fa-IR"/>
        </w:rPr>
        <w:t xml:space="preserve">دکمه </w:t>
      </w:r>
      <w:r w:rsidR="000D120F">
        <w:rPr>
          <w:rFonts w:cs="Arial"/>
          <w:lang w:bidi="fa-IR"/>
        </w:rPr>
        <w:t xml:space="preserve">end </w:t>
      </w:r>
      <w:r w:rsidRPr="00C566E3">
        <w:rPr>
          <w:rFonts w:cs="Arial"/>
          <w:rtl/>
          <w:lang w:bidi="fa-IR"/>
        </w:rPr>
        <w:t xml:space="preserve">را زده و تابع متوقف شود </w:t>
      </w:r>
      <w:r w:rsidR="00424905">
        <w:rPr>
          <w:rFonts w:cs="Arial" w:hint="cs"/>
          <w:rtl/>
          <w:lang w:bidi="fa-IR"/>
        </w:rPr>
        <w:t xml:space="preserve">قبل از اجرا </w:t>
      </w:r>
      <w:r w:rsidRPr="00C566E3">
        <w:rPr>
          <w:rFonts w:cs="Arial"/>
          <w:rtl/>
          <w:lang w:bidi="fa-IR"/>
        </w:rPr>
        <w:t>اگر از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ب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شتر</w:t>
      </w:r>
      <w:r w:rsidRPr="00C566E3">
        <w:rPr>
          <w:rFonts w:cs="Arial"/>
          <w:rtl/>
          <w:lang w:bidi="fa-IR"/>
        </w:rPr>
        <w:t xml:space="preserve"> شد</w:t>
      </w:r>
      <w:r w:rsidR="00D64F93">
        <w:rPr>
          <w:rFonts w:cs="Arial" w:hint="cs"/>
          <w:rtl/>
          <w:lang w:bidi="fa-IR"/>
        </w:rPr>
        <w:t xml:space="preserve"> ویک با</w:t>
      </w:r>
      <w:r w:rsidR="00D43796">
        <w:rPr>
          <w:rFonts w:cs="Arial" w:hint="cs"/>
          <w:rtl/>
          <w:lang w:bidi="fa-IR"/>
        </w:rPr>
        <w:t>ر</w:t>
      </w:r>
      <w:r w:rsidR="00D64F93">
        <w:rPr>
          <w:rFonts w:cs="Arial" w:hint="cs"/>
          <w:rtl/>
          <w:lang w:bidi="fa-IR"/>
        </w:rPr>
        <w:t xml:space="preserve"> تابع اجرا شد دیگه</w:t>
      </w:r>
      <w:r w:rsidRPr="00C566E3">
        <w:rPr>
          <w:rFonts w:cs="Arial"/>
          <w:rtl/>
          <w:lang w:bidi="fa-IR"/>
        </w:rPr>
        <w:t xml:space="preserve"> دکمه </w:t>
      </w:r>
      <w:r w:rsidR="000D120F">
        <w:rPr>
          <w:rFonts w:cs="Arial"/>
          <w:lang w:bidi="fa-IR"/>
        </w:rPr>
        <w:t>end</w:t>
      </w:r>
      <w:r w:rsidRPr="00C566E3">
        <w:rPr>
          <w:rFonts w:cs="Arial"/>
          <w:rtl/>
          <w:lang w:bidi="fa-IR"/>
        </w:rPr>
        <w:t xml:space="preserve"> کار ن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کند</w:t>
      </w:r>
      <w:r w:rsidR="000D120F">
        <w:rPr>
          <w:rFonts w:cs="Arial" w:hint="cs"/>
          <w:rtl/>
          <w:lang w:bidi="fa-IR"/>
        </w:rPr>
        <w:t>(تابع کار نمی کند)</w:t>
      </w:r>
    </w:p>
    <w:p w14:paraId="57C338C4" w14:textId="316294CF" w:rsidR="00D43796" w:rsidRDefault="00D43796" w:rsidP="00D4379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</w:t>
      </w:r>
      <w:r w:rsidRPr="00D43796">
        <w:rPr>
          <w:rFonts w:cs="Arial"/>
          <w:rtl/>
          <w:lang w:bidi="fa-IR"/>
        </w:rPr>
        <w:t xml:space="preserve">چون تابع </w:t>
      </w:r>
      <w:r w:rsidRPr="00C566E3">
        <w:rPr>
          <w:rFonts w:cs="Arial"/>
          <w:lang w:bidi="fa-IR"/>
        </w:rPr>
        <w:t>set time out</w:t>
      </w:r>
      <w:r w:rsidRPr="00D43796">
        <w:rPr>
          <w:rFonts w:cs="Arial"/>
          <w:rtl/>
          <w:lang w:bidi="fa-IR"/>
        </w:rPr>
        <w:t xml:space="preserve"> که در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هندلر هست در متغ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ر</w:t>
      </w:r>
      <w:r w:rsidRPr="00D43796">
        <w:rPr>
          <w:rFonts w:cs="Arial"/>
          <w:rtl/>
          <w:lang w:bidi="fa-IR"/>
        </w:rPr>
        <w:t xml:space="preserve">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ر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خته</w:t>
      </w:r>
      <w:r w:rsidRPr="00D43796">
        <w:rPr>
          <w:rFonts w:cs="Arial"/>
          <w:rtl/>
          <w:lang w:bidi="fa-IR"/>
        </w:rPr>
        <w:t xml:space="preserve"> نشده </w:t>
      </w:r>
      <w:r>
        <w:rPr>
          <w:rFonts w:cs="Arial" w:hint="cs"/>
          <w:rtl/>
          <w:lang w:bidi="fa-IR"/>
        </w:rPr>
        <w:t>.</w:t>
      </w:r>
    </w:p>
    <w:p w14:paraId="77C0747E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4450AE9" w14:textId="51282437" w:rsidR="00F41BD6" w:rsidRPr="00C80083" w:rsidRDefault="00062724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C80083">
        <w:rPr>
          <w:rFonts w:cs="Arial"/>
          <w:b/>
          <w:bCs/>
          <w:sz w:val="32"/>
          <w:szCs w:val="32"/>
          <w:lang w:bidi="fa-IR"/>
        </w:rPr>
        <w:t>setinterval</w:t>
      </w:r>
    </w:p>
    <w:p w14:paraId="510C103E" w14:textId="7AF39005" w:rsidR="00FF4859" w:rsidRDefault="00062724" w:rsidP="00FF4859">
      <w:pPr>
        <w:bidi/>
        <w:rPr>
          <w:rFonts w:cs="Arial"/>
          <w:rtl/>
          <w:lang w:bidi="fa-IR"/>
        </w:rPr>
      </w:pPr>
      <w:r w:rsidRPr="00062724">
        <w:rPr>
          <w:rFonts w:cs="Arial"/>
          <w:rtl/>
          <w:lang w:bidi="fa-IR"/>
        </w:rPr>
        <w:t>شب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/>
          <w:lang w:bidi="fa-IR"/>
        </w:rPr>
        <w:t>set timer out</w:t>
      </w:r>
      <w:r w:rsidRPr="00062724">
        <w:rPr>
          <w:rFonts w:cs="Arial"/>
          <w:rtl/>
          <w:lang w:bidi="fa-IR"/>
        </w:rPr>
        <w:t xml:space="preserve"> منتها خودش</w:t>
      </w:r>
      <w:r>
        <w:rPr>
          <w:rFonts w:cs="Arial" w:hint="cs"/>
          <w:rtl/>
          <w:lang w:bidi="fa-IR"/>
        </w:rPr>
        <w:t xml:space="preserve"> </w:t>
      </w:r>
      <w:r w:rsidRPr="00062724">
        <w:rPr>
          <w:rFonts w:cs="Arial"/>
          <w:rtl/>
          <w:lang w:bidi="fa-IR"/>
        </w:rPr>
        <w:t xml:space="preserve">هر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</w:t>
      </w:r>
      <w:r w:rsidRPr="00062724">
        <w:rPr>
          <w:rFonts w:cs="Arial"/>
          <w:rtl/>
          <w:lang w:bidi="fa-IR"/>
        </w:rPr>
        <w:t xml:space="preserve"> ثان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بار</w:t>
      </w:r>
      <w:r w:rsidRPr="00062724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</w:t>
      </w:r>
      <w:r w:rsidRPr="00062724">
        <w:rPr>
          <w:rFonts w:cs="Arial"/>
          <w:rtl/>
          <w:lang w:bidi="fa-IR"/>
        </w:rPr>
        <w:t>ابع را اجرا م</w:t>
      </w:r>
      <w:r w:rsidRPr="00062724">
        <w:rPr>
          <w:rFonts w:cs="Arial" w:hint="cs"/>
          <w:rtl/>
          <w:lang w:bidi="fa-IR"/>
        </w:rPr>
        <w:t>ی‌</w:t>
      </w:r>
      <w:r w:rsidRPr="00062724">
        <w:rPr>
          <w:rFonts w:cs="Arial" w:hint="eastAsia"/>
          <w:rtl/>
          <w:lang w:bidi="fa-IR"/>
        </w:rPr>
        <w:t>کند</w:t>
      </w:r>
      <w:r>
        <w:rPr>
          <w:rFonts w:cs="Arial" w:hint="cs"/>
          <w:rtl/>
          <w:lang w:bidi="fa-IR"/>
        </w:rPr>
        <w:t xml:space="preserve"> .نیاز به فراخوانی دوباره ندارد</w:t>
      </w:r>
    </w:p>
    <w:p w14:paraId="3547EB26" w14:textId="042EA05A" w:rsidR="00FF4859" w:rsidRDefault="00420BB1" w:rsidP="00FF4859">
      <w:pPr>
        <w:bidi/>
        <w:rPr>
          <w:rFonts w:cs="Arial"/>
          <w:rtl/>
          <w:lang w:bidi="fa-IR"/>
        </w:rPr>
      </w:pPr>
      <w:r w:rsidRPr="00420BB1">
        <w:rPr>
          <w:rFonts w:cs="Arial"/>
          <w:noProof/>
          <w:rtl/>
          <w:lang w:bidi="fa-IR"/>
        </w:rPr>
        <w:drawing>
          <wp:inline distT="0" distB="0" distL="0" distR="0" wp14:anchorId="034D6541" wp14:editId="03DE5D70">
            <wp:extent cx="2985770" cy="739140"/>
            <wp:effectExtent l="0" t="0" r="508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l="-3" t="23805" r="2" b="44560"/>
                    <a:stretch/>
                  </pic:blipFill>
                  <pic:spPr bwMode="auto">
                    <a:xfrm>
                      <a:off x="0" y="0"/>
                      <a:ext cx="2994242" cy="74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17B" w:rsidRPr="00420BB1">
        <w:rPr>
          <w:rFonts w:cs="Arial"/>
          <w:noProof/>
          <w:rtl/>
          <w:lang w:bidi="fa-IR"/>
        </w:rPr>
        <w:drawing>
          <wp:inline distT="0" distB="0" distL="0" distR="0" wp14:anchorId="0BCA5F03" wp14:editId="0E33F539">
            <wp:extent cx="2986248" cy="645160"/>
            <wp:effectExtent l="0" t="0" r="5080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t="72391"/>
                    <a:stretch/>
                  </pic:blipFill>
                  <pic:spPr bwMode="auto">
                    <a:xfrm>
                      <a:off x="0" y="0"/>
                      <a:ext cx="2994224" cy="64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E07E" w14:textId="03BC1106" w:rsidR="00FF4859" w:rsidRPr="00262B13" w:rsidRDefault="008E217B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262B13">
        <w:rPr>
          <w:rFonts w:cs="Arial"/>
          <w:b/>
          <w:bCs/>
          <w:sz w:val="28"/>
          <w:szCs w:val="28"/>
          <w:lang w:bidi="fa-IR"/>
        </w:rPr>
        <w:t>Clearinterval</w:t>
      </w:r>
    </w:p>
    <w:p w14:paraId="7C1025D2" w14:textId="4EA12CB1" w:rsidR="008E217B" w:rsidRDefault="009757C1" w:rsidP="008E217B">
      <w:pPr>
        <w:bidi/>
        <w:rPr>
          <w:rFonts w:cs="Arial"/>
          <w:rtl/>
          <w:lang w:bidi="fa-IR"/>
        </w:rPr>
      </w:pPr>
      <w:r w:rsidRPr="009757C1">
        <w:rPr>
          <w:rFonts w:cs="Arial"/>
          <w:rtl/>
          <w:lang w:bidi="fa-IR"/>
        </w:rPr>
        <w:t>شب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ه</w:t>
      </w:r>
      <w:r w:rsidRPr="009757C1">
        <w:rPr>
          <w:rFonts w:cs="Arial"/>
          <w:rtl/>
          <w:lang w:bidi="fa-IR"/>
        </w:rPr>
        <w:t xml:space="preserve"> کل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ر</w:t>
      </w:r>
      <w:r w:rsidRPr="009757C1">
        <w:rPr>
          <w:rFonts w:cs="Arial"/>
          <w:rtl/>
          <w:lang w:bidi="fa-IR"/>
        </w:rPr>
        <w:t xml:space="preserve"> تا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اوت است </w:t>
      </w:r>
      <w:r>
        <w:rPr>
          <w:rFonts w:cs="Arial" w:hint="cs"/>
          <w:rtl/>
          <w:lang w:bidi="fa-IR"/>
        </w:rPr>
        <w:t>م</w:t>
      </w:r>
      <w:r w:rsidRPr="009757C1">
        <w:rPr>
          <w:rFonts w:cs="Arial"/>
          <w:rtl/>
          <w:lang w:bidi="fa-IR"/>
        </w:rPr>
        <w:t>نتها هر زمان بزن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تابع متوقف م</w:t>
      </w:r>
      <w:r w:rsidRPr="009757C1">
        <w:rPr>
          <w:rFonts w:cs="Arial" w:hint="cs"/>
          <w:rtl/>
          <w:lang w:bidi="fa-IR"/>
        </w:rPr>
        <w:t>ی‌</w:t>
      </w:r>
      <w:r w:rsidRPr="009757C1">
        <w:rPr>
          <w:rFonts w:cs="Arial" w:hint="eastAsia"/>
          <w:rtl/>
          <w:lang w:bidi="fa-IR"/>
        </w:rPr>
        <w:t>شود</w:t>
      </w:r>
    </w:p>
    <w:p w14:paraId="183C558D" w14:textId="21A08010" w:rsidR="009757C1" w:rsidRDefault="009757C1" w:rsidP="009757C1">
      <w:pPr>
        <w:bidi/>
        <w:rPr>
          <w:rFonts w:cs="Arial"/>
          <w:rtl/>
          <w:lang w:bidi="fa-IR"/>
        </w:rPr>
      </w:pPr>
      <w:r w:rsidRPr="009757C1">
        <w:rPr>
          <w:rFonts w:cs="Arial"/>
          <w:noProof/>
          <w:rtl/>
          <w:lang w:bidi="fa-IR"/>
        </w:rPr>
        <w:drawing>
          <wp:inline distT="0" distB="0" distL="0" distR="0" wp14:anchorId="255DB829" wp14:editId="053D2364">
            <wp:extent cx="3053715" cy="1221486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062815" cy="1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99D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DF591D0" w14:textId="1ADD3EE2" w:rsidR="00F41BD6" w:rsidRPr="00432F66" w:rsidRDefault="000B6E21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432F66">
        <w:rPr>
          <w:rFonts w:cs="Arial"/>
          <w:b/>
          <w:bCs/>
          <w:sz w:val="28"/>
          <w:szCs w:val="28"/>
          <w:lang w:bidi="fa-IR"/>
        </w:rPr>
        <w:t>Navigator</w:t>
      </w:r>
    </w:p>
    <w:p w14:paraId="3714BF93" w14:textId="5D303E53" w:rsidR="00C72A6F" w:rsidRDefault="00C72A6F" w:rsidP="00C72A6F">
      <w:pPr>
        <w:bidi/>
        <w:rPr>
          <w:rFonts w:cs="Arial"/>
          <w:rtl/>
          <w:lang w:bidi="fa-IR"/>
        </w:rPr>
      </w:pP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ک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از پراپررت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ه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ش</w:t>
      </w:r>
      <w:r w:rsidRPr="00C72A6F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namescape</w:t>
      </w:r>
      <w:r w:rsidRPr="00C72A6F">
        <w:rPr>
          <w:rFonts w:cs="Arial"/>
          <w:rtl/>
          <w:lang w:bidi="fa-IR"/>
        </w:rPr>
        <w:t xml:space="preserve"> است که منسوخ شده و بر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بسیاری </w:t>
      </w:r>
      <w:r w:rsidRPr="00C72A6F">
        <w:rPr>
          <w:rFonts w:cs="Arial"/>
          <w:rtl/>
          <w:lang w:bidi="fa-IR"/>
        </w:rPr>
        <w:t xml:space="preserve">مرورگرها 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کاربر </w:t>
      </w:r>
      <w:r>
        <w:rPr>
          <w:rFonts w:cs="Arial"/>
          <w:lang w:bidi="fa-IR"/>
        </w:rPr>
        <w:t>Netscape</w:t>
      </w:r>
      <w:r>
        <w:rPr>
          <w:rFonts w:cs="Arial" w:hint="cs"/>
          <w:rtl/>
          <w:lang w:bidi="fa-IR"/>
        </w:rPr>
        <w:t xml:space="preserve"> ن</w:t>
      </w:r>
      <w:r w:rsidRPr="00C72A6F">
        <w:rPr>
          <w:rFonts w:cs="Arial"/>
          <w:rtl/>
          <w:lang w:bidi="fa-IR"/>
        </w:rPr>
        <w:t>شان م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دهد</w:t>
      </w:r>
    </w:p>
    <w:p w14:paraId="63CCA700" w14:textId="4D7C1DC3" w:rsidR="0048094D" w:rsidRDefault="00C72A6F" w:rsidP="00800732">
      <w:pPr>
        <w:bidi/>
        <w:rPr>
          <w:rFonts w:cs="Arial"/>
          <w:lang w:bidi="fa-IR"/>
        </w:rPr>
      </w:pPr>
      <w:r w:rsidRPr="00C72A6F">
        <w:rPr>
          <w:rFonts w:cs="Arial"/>
          <w:noProof/>
          <w:rtl/>
          <w:lang w:bidi="fa-IR"/>
        </w:rPr>
        <w:drawing>
          <wp:inline distT="0" distB="0" distL="0" distR="0" wp14:anchorId="1E349DA9" wp14:editId="7C11A7D2">
            <wp:extent cx="4448173" cy="302755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515692" cy="3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DC" w:rsidRPr="00246FDC">
        <w:rPr>
          <w:rFonts w:cs="Arial"/>
          <w:noProof/>
          <w:rtl/>
          <w:lang w:bidi="fa-IR"/>
        </w:rPr>
        <w:drawing>
          <wp:inline distT="0" distB="0" distL="0" distR="0" wp14:anchorId="2D8E90E4" wp14:editId="51594681">
            <wp:extent cx="2810267" cy="190527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3E2" w14:textId="68F2AE3C" w:rsidR="00800732" w:rsidRDefault="00800732" w:rsidP="0080073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lastRenderedPageBreak/>
        <w:t xml:space="preserve"> </w:t>
      </w:r>
      <w:r w:rsidRPr="00800732">
        <w:rPr>
          <w:rFonts w:cs="Arial"/>
          <w:lang w:bidi="fa-IR"/>
        </w:rPr>
        <w:t>developer.mozilla.org</w:t>
      </w:r>
      <w:r>
        <w:rPr>
          <w:rFonts w:cs="Arial"/>
          <w:lang w:bidi="fa-IR"/>
        </w:rPr>
        <w:t xml:space="preserve">  </w:t>
      </w:r>
      <w:r w:rsidRPr="00800732">
        <w:rPr>
          <w:rFonts w:cs="Arial"/>
          <w:rtl/>
          <w:lang w:bidi="fa-IR"/>
        </w:rPr>
        <w:t>بهتر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 w:hint="eastAsia"/>
          <w:rtl/>
          <w:lang w:bidi="fa-IR"/>
        </w:rPr>
        <w:t>ن</w:t>
      </w:r>
      <w:r w:rsidRPr="00800732">
        <w:rPr>
          <w:rFonts w:cs="Arial"/>
          <w:rtl/>
          <w:lang w:bidi="fa-IR"/>
        </w:rPr>
        <w:t xml:space="preserve"> منبع به روز </w:t>
      </w:r>
      <w:r>
        <w:rPr>
          <w:rFonts w:cs="Arial" w:hint="cs"/>
          <w:rtl/>
          <w:lang w:bidi="fa-IR"/>
        </w:rPr>
        <w:t xml:space="preserve">که </w:t>
      </w:r>
      <w:r w:rsidRPr="00800732">
        <w:rPr>
          <w:rFonts w:cs="Arial"/>
          <w:rtl/>
          <w:lang w:bidi="fa-IR"/>
        </w:rPr>
        <w:t>پراپرت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ها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/>
          <w:rtl/>
          <w:lang w:bidi="fa-IR"/>
        </w:rPr>
        <w:t xml:space="preserve"> منسوخ شده‌ را نشان م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دهد</w:t>
      </w:r>
      <w:r w:rsidRPr="00800732">
        <w:rPr>
          <w:rFonts w:cs="Arial"/>
          <w:rtl/>
          <w:lang w:bidi="fa-IR"/>
        </w:rPr>
        <w:t xml:space="preserve"> </w:t>
      </w:r>
    </w:p>
    <w:p w14:paraId="411318CD" w14:textId="17449FD1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سه تا از پراپرت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ه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/>
          <w:rtl/>
          <w:lang w:bidi="fa-IR"/>
        </w:rPr>
        <w:t xml:space="preserve"> مهم</w:t>
      </w:r>
    </w:p>
    <w:p w14:paraId="65F6927A" w14:textId="77777777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E0F4CB6" wp14:editId="565AEC57">
            <wp:simplePos x="4972050" y="1476375"/>
            <wp:positionH relativeFrom="column">
              <wp:align>right</wp:align>
            </wp:positionH>
            <wp:positionV relativeFrom="paragraph">
              <wp:align>top</wp:align>
            </wp:positionV>
            <wp:extent cx="2336340" cy="1009650"/>
            <wp:effectExtent l="0" t="0" r="6985" b="0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00437" w14:textId="77777777" w:rsidR="00246FDC" w:rsidRPr="00246FDC" w:rsidRDefault="00246FDC" w:rsidP="00246FDC">
      <w:pPr>
        <w:bidi/>
        <w:rPr>
          <w:rFonts w:cs="Arial"/>
          <w:rtl/>
          <w:lang w:bidi="fa-IR"/>
        </w:rPr>
      </w:pPr>
    </w:p>
    <w:p w14:paraId="6565E6E8" w14:textId="77777777" w:rsidR="00246FDC" w:rsidRDefault="00246FDC" w:rsidP="00246FDC">
      <w:pPr>
        <w:bidi/>
        <w:rPr>
          <w:rFonts w:cs="Arial"/>
          <w:rtl/>
          <w:lang w:bidi="fa-IR"/>
        </w:rPr>
      </w:pPr>
    </w:p>
    <w:p w14:paraId="6D1C4D19" w14:textId="747BACF9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آ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>مرورگر در حالت آف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  <w:r w:rsidRPr="00246FDC">
        <w:rPr>
          <w:rFonts w:cs="Arial"/>
          <w:rtl/>
          <w:lang w:bidi="fa-IR"/>
        </w:rPr>
        <w:t xml:space="preserve"> است 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 xml:space="preserve"> آن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</w:p>
    <w:p w14:paraId="6BC46670" w14:textId="52500122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noProof/>
          <w:rtl/>
          <w:lang w:bidi="fa-IR"/>
        </w:rPr>
        <w:drawing>
          <wp:inline distT="0" distB="0" distL="0" distR="0" wp14:anchorId="6DF2B859" wp14:editId="13973103">
            <wp:extent cx="3562847" cy="381053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 xml:space="preserve"> سر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/>
          <w:rtl/>
          <w:lang w:bidi="fa-IR"/>
        </w:rPr>
        <w:t xml:space="preserve"> اطلاعات درباره اون مرورگر به ما 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دهد</w:t>
      </w:r>
      <w:r w:rsidR="009921B0" w:rsidRPr="009921B0">
        <w:rPr>
          <w:rFonts w:cs="Arial"/>
          <w:rtl/>
          <w:lang w:bidi="fa-IR"/>
        </w:rPr>
        <w:t xml:space="preserve"> </w:t>
      </w:r>
      <w:r w:rsidR="00D62533">
        <w:rPr>
          <w:rFonts w:cs="Arial" w:hint="cs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>ه ز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اد</w:t>
      </w:r>
      <w:r w:rsidR="009921B0" w:rsidRPr="009921B0">
        <w:rPr>
          <w:rFonts w:cs="Arial"/>
          <w:rtl/>
          <w:lang w:bidi="fa-IR"/>
        </w:rPr>
        <w:t xml:space="preserve"> استفاده ن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شود</w:t>
      </w:r>
      <w:r w:rsidR="009921B0">
        <w:rPr>
          <w:rFonts w:cs="Arial" w:hint="cs"/>
          <w:rtl/>
          <w:lang w:bidi="fa-IR"/>
        </w:rPr>
        <w:t xml:space="preserve"> </w:t>
      </w:r>
      <w:r w:rsidR="009921B0" w:rsidRPr="009921B0">
        <w:rPr>
          <w:rFonts w:cs="Arial"/>
          <w:noProof/>
          <w:rtl/>
          <w:lang w:bidi="fa-IR"/>
        </w:rPr>
        <w:drawing>
          <wp:inline distT="0" distB="0" distL="0" distR="0" wp14:anchorId="40CA6C3C" wp14:editId="5C764C0B">
            <wp:extent cx="5400675" cy="375547"/>
            <wp:effectExtent l="0" t="0" r="0" b="571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65822" cy="38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C84E" w14:textId="11FB8F26" w:rsidR="00FB65BC" w:rsidRDefault="00C363E3" w:rsidP="00FB65BC">
      <w:pPr>
        <w:bidi/>
        <w:rPr>
          <w:rFonts w:cs="Arial"/>
          <w:rtl/>
          <w:lang w:bidi="fa-IR"/>
        </w:rPr>
      </w:pPr>
      <w:r w:rsidRPr="00C363E3">
        <w:rPr>
          <w:rFonts w:cs="Arial"/>
          <w:noProof/>
          <w:rtl/>
          <w:lang w:bidi="fa-IR"/>
        </w:rPr>
        <w:drawing>
          <wp:inline distT="0" distB="0" distL="0" distR="0" wp14:anchorId="29A71D7F" wp14:editId="02CA25C2">
            <wp:extent cx="3362323" cy="363027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394844" cy="3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5BC">
        <w:rPr>
          <w:rFonts w:cs="Arial" w:hint="cs"/>
          <w:rtl/>
          <w:lang w:bidi="fa-IR"/>
        </w:rPr>
        <w:t xml:space="preserve"> </w:t>
      </w:r>
      <w:r w:rsidR="00FB65BC" w:rsidRPr="00FB65BC">
        <w:rPr>
          <w:rFonts w:cs="Arial"/>
          <w:rtl/>
          <w:lang w:bidi="fa-IR"/>
        </w:rPr>
        <w:t>در فا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رفاکس</w:t>
      </w:r>
      <w:r w:rsidR="00FB65BC" w:rsidRPr="00FB65BC">
        <w:rPr>
          <w:rFonts w:cs="Arial"/>
          <w:rtl/>
          <w:lang w:bidi="fa-IR"/>
        </w:rPr>
        <w:t xml:space="preserve"> پشت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بان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ن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شود</w:t>
      </w:r>
      <w:r w:rsidR="00FB65BC" w:rsidRPr="00FB65BC">
        <w:rPr>
          <w:rFonts w:cs="Arial"/>
          <w:rtl/>
          <w:lang w:bidi="fa-IR"/>
        </w:rPr>
        <w:t xml:space="preserve"> و 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ک</w:t>
      </w:r>
      <w:r w:rsidR="00FB65BC" w:rsidRPr="00FB65BC">
        <w:rPr>
          <w:rFonts w:cs="Arial"/>
          <w:rtl/>
          <w:lang w:bidi="fa-IR"/>
        </w:rPr>
        <w:t xml:space="preserve"> سر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اطلاعات 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دهد</w:t>
      </w:r>
      <w:r w:rsidR="00FB65BC" w:rsidRPr="00FB65BC">
        <w:rPr>
          <w:rFonts w:cs="Arial"/>
          <w:rtl/>
          <w:lang w:bidi="fa-IR"/>
        </w:rPr>
        <w:t xml:space="preserve"> </w:t>
      </w:r>
    </w:p>
    <w:p w14:paraId="377E00EE" w14:textId="77777777" w:rsidR="00FB65BC" w:rsidRDefault="00FB65BC" w:rsidP="00FB65BC">
      <w:pPr>
        <w:bidi/>
        <w:rPr>
          <w:rFonts w:cs="Arial"/>
          <w:rtl/>
          <w:lang w:bidi="fa-IR"/>
        </w:rPr>
      </w:pPr>
      <w:r w:rsidRPr="00FB65BC">
        <w:rPr>
          <w:rFonts w:cs="Arial"/>
          <w:noProof/>
          <w:rtl/>
          <w:lang w:bidi="fa-IR"/>
        </w:rPr>
        <w:drawing>
          <wp:inline distT="0" distB="0" distL="0" distR="0" wp14:anchorId="4615904E" wp14:editId="2F2244F7">
            <wp:extent cx="4848225" cy="1582856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870710" cy="15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8259" w14:textId="5D05D06C" w:rsidR="00FB65BC" w:rsidRPr="00FB65BC" w:rsidRDefault="00FB65BC" w:rsidP="00FB65B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* </w:t>
      </w:r>
      <w:r w:rsidRPr="00FB65BC">
        <w:rPr>
          <w:rFonts w:cs="Arial" w:hint="cs"/>
          <w:rtl/>
          <w:lang w:bidi="fa-IR"/>
        </w:rPr>
        <w:t>ه</w:t>
      </w:r>
      <w:r w:rsidRPr="00FB65BC">
        <w:rPr>
          <w:rFonts w:cs="Arial"/>
          <w:rtl/>
          <w:lang w:bidi="fa-IR"/>
        </w:rPr>
        <w:t>ر دو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ا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 w:hint="eastAsia"/>
          <w:rtl/>
          <w:lang w:bidi="fa-IR"/>
        </w:rPr>
        <w:t>ن‌ها</w:t>
      </w:r>
      <w:r w:rsidRPr="00FB65BC">
        <w:rPr>
          <w:rFonts w:cs="Arial"/>
          <w:rtl/>
          <w:lang w:bidi="fa-IR"/>
        </w:rPr>
        <w:t xml:space="preserve"> اطلاعات درست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درباره نوع مرورگر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که کاربر استفاده 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کند</w:t>
      </w:r>
      <w:r w:rsidRPr="00FB65BC">
        <w:rPr>
          <w:rFonts w:cs="Arial"/>
          <w:rtl/>
          <w:lang w:bidi="fa-IR"/>
        </w:rPr>
        <w:t xml:space="preserve"> به ما ن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دهد</w:t>
      </w:r>
    </w:p>
    <w:p w14:paraId="56BF4883" w14:textId="77777777" w:rsidR="00D53D7B" w:rsidRDefault="00D53D7B" w:rsidP="00FB65BC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اطلاعات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که از ش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ء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به دست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آور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م</w:t>
      </w:r>
      <w:r w:rsidRPr="00D53D7B">
        <w:rPr>
          <w:rFonts w:cs="Arial"/>
          <w:rtl/>
          <w:lang w:bidi="fa-IR"/>
        </w:rPr>
        <w:t xml:space="preserve"> ز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اد</w:t>
      </w:r>
      <w:r w:rsidRPr="00D53D7B">
        <w:rPr>
          <w:rFonts w:cs="Arial"/>
          <w:rtl/>
          <w:lang w:bidi="fa-IR"/>
        </w:rPr>
        <w:t xml:space="preserve"> قابل اعتماد ن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ند</w:t>
      </w:r>
      <w:r>
        <w:rPr>
          <w:rFonts w:cs="Arial" w:hint="cs"/>
          <w:rtl/>
          <w:lang w:bidi="fa-IR"/>
        </w:rPr>
        <w:t>:</w:t>
      </w:r>
    </w:p>
    <w:p w14:paraId="3EB3C81A" w14:textId="28D03649" w:rsidR="00246FDC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ختلف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ز نام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شابه استفاده کنند</w:t>
      </w:r>
    </w:p>
    <w:p w14:paraId="0597A69F" w14:textId="1D807AF8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داده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توسط خود مرورگر هم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تغ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 w:hint="eastAsia"/>
          <w:rtl/>
          <w:lang w:bidi="fa-IR"/>
        </w:rPr>
        <w:t>ر</w:t>
      </w:r>
      <w:r w:rsidRPr="00D53D7B">
        <w:rPr>
          <w:rFonts w:cs="Arial"/>
          <w:rtl/>
          <w:lang w:bidi="fa-IR"/>
        </w:rPr>
        <w:t xml:space="preserve"> کنند</w:t>
      </w:r>
    </w:p>
    <w:p w14:paraId="64FA33EA" w14:textId="53CAABED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 س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م</w:t>
      </w:r>
      <w:r w:rsidRPr="00D53D7B">
        <w:rPr>
          <w:rFonts w:cs="Arial"/>
          <w:rtl/>
          <w:lang w:bidi="fa-IR"/>
        </w:rPr>
        <w:t xml:space="preserve"> عامل‌ه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که بعد از اون‌ها منتشر شدن رو ن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نن</w:t>
      </w:r>
      <w:r w:rsidRPr="00D53D7B">
        <w:rPr>
          <w:rFonts w:cs="Arial"/>
          <w:rtl/>
          <w:lang w:bidi="fa-IR"/>
        </w:rPr>
        <w:t xml:space="preserve"> شناس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بکنن</w:t>
      </w:r>
    </w:p>
    <w:p w14:paraId="009074C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2937397" w14:textId="27206175" w:rsidR="00FF4859" w:rsidRPr="004223E1" w:rsidRDefault="004223E1" w:rsidP="00FF4859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4223E1">
        <w:rPr>
          <w:rFonts w:cs="Arial"/>
          <w:b/>
          <w:bCs/>
          <w:sz w:val="32"/>
          <w:szCs w:val="32"/>
          <w:lang w:bidi="fa-IR"/>
        </w:rPr>
        <w:t>platform JS library</w:t>
      </w:r>
    </w:p>
    <w:p w14:paraId="3B6E8EAB" w14:textId="6F74B56B" w:rsidR="00903315" w:rsidRDefault="00903315" w:rsidP="00903315">
      <w:pPr>
        <w:bidi/>
        <w:rPr>
          <w:rFonts w:cs="Arial"/>
          <w:rtl/>
          <w:lang w:bidi="fa-IR"/>
        </w:rPr>
      </w:pPr>
      <w:r w:rsidRPr="00903315">
        <w:rPr>
          <w:rFonts w:cs="Arial"/>
          <w:noProof/>
          <w:rtl/>
          <w:lang w:bidi="fa-IR"/>
        </w:rPr>
        <w:drawing>
          <wp:inline distT="0" distB="0" distL="0" distR="0" wp14:anchorId="7CFEB314" wp14:editId="7403AA09">
            <wp:extent cx="3381344" cy="180022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88750" cy="18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دانلود کل زیپ یا اینو زده </w:t>
      </w:r>
      <w:r w:rsidRPr="00903315">
        <w:rPr>
          <w:rFonts w:cs="Arial"/>
          <w:noProof/>
          <w:rtl/>
          <w:lang w:bidi="fa-IR"/>
        </w:rPr>
        <w:drawing>
          <wp:inline distT="0" distB="0" distL="0" distR="0" wp14:anchorId="157560D2" wp14:editId="13DB0069">
            <wp:extent cx="2285751" cy="1733550"/>
            <wp:effectExtent l="0" t="0" r="63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92587" cy="17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3ED0664A" w14:textId="6FEA2D17" w:rsidR="004223E1" w:rsidRDefault="00903315" w:rsidP="004223E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و کل کد ها را کپی گرفته و در این فایلی که ساختیم پیس میکنیم و بالای اسکریپت جاوا اسکریپت  لینک کرده به </w:t>
      </w:r>
      <w:r>
        <w:rPr>
          <w:rFonts w:cs="Arial"/>
          <w:lang w:bidi="fa-IR"/>
        </w:rPr>
        <w:t>index.html</w:t>
      </w:r>
    </w:p>
    <w:p w14:paraId="05D0B109" w14:textId="4F0175BD" w:rsidR="0057046F" w:rsidRDefault="0057046F" w:rsidP="0057046F">
      <w:pPr>
        <w:bidi/>
        <w:rPr>
          <w:rFonts w:cs="Arial"/>
          <w:rtl/>
          <w:lang w:bidi="fa-IR"/>
        </w:rPr>
      </w:pPr>
      <w:r w:rsidRPr="0057046F">
        <w:rPr>
          <w:rFonts w:cs="Arial"/>
          <w:noProof/>
          <w:rtl/>
          <w:lang w:bidi="fa-IR"/>
        </w:rPr>
        <w:drawing>
          <wp:inline distT="0" distB="0" distL="0" distR="0" wp14:anchorId="060EC3AF" wp14:editId="5412431E">
            <wp:extent cx="6257925" cy="170007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267298" cy="17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5260" w14:textId="56FE4F1E" w:rsidR="004223E1" w:rsidRDefault="0057046F" w:rsidP="004223E1">
      <w:pPr>
        <w:bidi/>
        <w:rPr>
          <w:rFonts w:cs="Arial"/>
          <w:rtl/>
          <w:lang w:bidi="fa-IR"/>
        </w:rPr>
      </w:pPr>
      <w:r w:rsidRPr="0057046F">
        <w:rPr>
          <w:rFonts w:cs="Arial"/>
          <w:noProof/>
          <w:rtl/>
          <w:lang w:bidi="fa-IR"/>
        </w:rPr>
        <w:drawing>
          <wp:inline distT="0" distB="0" distL="0" distR="0" wp14:anchorId="5FAF3E95" wp14:editId="474EDCB5">
            <wp:extent cx="1432049" cy="22098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437417" cy="22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46F">
        <w:rPr>
          <w:rFonts w:cs="Arial"/>
          <w:noProof/>
          <w:rtl/>
          <w:lang w:bidi="fa-IR"/>
        </w:rPr>
        <w:drawing>
          <wp:inline distT="0" distB="0" distL="0" distR="0" wp14:anchorId="02B6F6ED" wp14:editId="60AD357F">
            <wp:extent cx="3495677" cy="483514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529271" cy="4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0E95" w14:textId="0B696CCA" w:rsidR="002619CF" w:rsidRDefault="002619CF" w:rsidP="002619C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رحله بعد؛</w:t>
      </w:r>
    </w:p>
    <w:p w14:paraId="667F402C" w14:textId="730311A0" w:rsidR="007146BD" w:rsidRDefault="007146BD" w:rsidP="007146BD">
      <w:pPr>
        <w:bidi/>
        <w:rPr>
          <w:rFonts w:cs="Arial"/>
          <w:rtl/>
          <w:lang w:bidi="fa-IR"/>
        </w:rPr>
      </w:pPr>
      <w:r w:rsidRPr="007146BD">
        <w:rPr>
          <w:rFonts w:cs="Arial"/>
          <w:rtl/>
          <w:lang w:bidi="fa-IR"/>
        </w:rPr>
        <w:t xml:space="preserve">کاربرد </w:t>
      </w:r>
      <w:r>
        <w:rPr>
          <w:rFonts w:cs="Arial" w:hint="cs"/>
          <w:rtl/>
          <w:lang w:bidi="fa-IR"/>
        </w:rPr>
        <w:t>=</w:t>
      </w:r>
      <w:r w:rsidRPr="007146BD">
        <w:rPr>
          <w:rFonts w:cs="Arial"/>
          <w:rtl/>
          <w:lang w:bidi="fa-IR"/>
        </w:rPr>
        <w:t>تشخ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ص</w:t>
      </w:r>
      <w:r w:rsidRPr="007146BD">
        <w:rPr>
          <w:rFonts w:cs="Arial"/>
          <w:rtl/>
          <w:lang w:bidi="fa-IR"/>
        </w:rPr>
        <w:t xml:space="preserve"> 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ه</w:t>
      </w:r>
      <w:r w:rsidRPr="007146BD">
        <w:rPr>
          <w:rFonts w:cs="Arial"/>
          <w:rtl/>
          <w:lang w:bidi="fa-IR"/>
        </w:rPr>
        <w:t xml:space="preserve"> کاربر از چه </w:t>
      </w:r>
      <w:r>
        <w:rPr>
          <w:rFonts w:cs="Arial" w:hint="cs"/>
          <w:rtl/>
          <w:lang w:bidi="fa-IR"/>
        </w:rPr>
        <w:t>نوع وین</w:t>
      </w:r>
      <w:r w:rsidRPr="007146BD">
        <w:rPr>
          <w:rFonts w:cs="Arial"/>
          <w:rtl/>
          <w:lang w:bidi="fa-IR"/>
        </w:rPr>
        <w:t>دوز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استفاده م</w:t>
      </w:r>
      <w:r w:rsidRPr="007146BD">
        <w:rPr>
          <w:rFonts w:cs="Arial" w:hint="cs"/>
          <w:rtl/>
          <w:lang w:bidi="fa-IR"/>
        </w:rPr>
        <w:t>ی‌</w:t>
      </w:r>
      <w:r w:rsidRPr="007146BD">
        <w:rPr>
          <w:rFonts w:cs="Arial" w:hint="eastAsia"/>
          <w:rtl/>
          <w:lang w:bidi="fa-IR"/>
        </w:rPr>
        <w:t>کند</w:t>
      </w:r>
      <w:r w:rsidRPr="007146BD">
        <w:rPr>
          <w:rFonts w:cs="Arial"/>
          <w:rtl/>
          <w:lang w:bidi="fa-IR"/>
        </w:rPr>
        <w:t xml:space="preserve"> تا </w:t>
      </w:r>
      <w:r>
        <w:rPr>
          <w:rFonts w:cs="Arial" w:hint="cs"/>
          <w:rtl/>
          <w:lang w:bidi="fa-IR"/>
        </w:rPr>
        <w:t xml:space="preserve">فقط </w:t>
      </w:r>
      <w:r w:rsidRPr="007146BD">
        <w:rPr>
          <w:rFonts w:cs="Arial"/>
          <w:rtl/>
          <w:lang w:bidi="fa-IR"/>
        </w:rPr>
        <w:t>ل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</w:t>
      </w:r>
      <w:r w:rsidRPr="007146BD">
        <w:rPr>
          <w:rFonts w:cs="Arial"/>
          <w:rtl/>
          <w:lang w:bidi="fa-IR"/>
        </w:rPr>
        <w:t xml:space="preserve"> مربوط به آن و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دوز</w:t>
      </w:r>
      <w:r w:rsidRPr="007146BD">
        <w:rPr>
          <w:rFonts w:cs="Arial"/>
          <w:rtl/>
          <w:lang w:bidi="fa-IR"/>
        </w:rPr>
        <w:t xml:space="preserve"> بر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دانلود نرم‌افزار مشخص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را به شما نشان دهد</w:t>
      </w:r>
    </w:p>
    <w:p w14:paraId="57C82E5F" w14:textId="5296D004" w:rsidR="00CC2598" w:rsidRDefault="00CC2598" w:rsidP="00CC259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یا تشخیص جدید و قدیمی بودن مرورگر و نمایش به کاربر برای استفاده خاص</w:t>
      </w:r>
    </w:p>
    <w:p w14:paraId="1E19FB6C" w14:textId="7EB70310" w:rsidR="002619CF" w:rsidRDefault="008E133E" w:rsidP="002619CF">
      <w:pPr>
        <w:bidi/>
        <w:rPr>
          <w:rFonts w:cs="Arial"/>
          <w:rtl/>
          <w:lang w:bidi="fa-IR"/>
        </w:rPr>
      </w:pPr>
      <w:r w:rsidRPr="008E133E">
        <w:rPr>
          <w:rFonts w:cs="Arial"/>
          <w:noProof/>
          <w:rtl/>
          <w:lang w:bidi="fa-IR"/>
        </w:rPr>
        <w:drawing>
          <wp:inline distT="0" distB="0" distL="0" distR="0" wp14:anchorId="28A37AF7" wp14:editId="6710DC72">
            <wp:extent cx="3404152" cy="1304925"/>
            <wp:effectExtent l="0" t="0" r="635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406801" cy="13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864E" w14:textId="7E1631AA" w:rsidR="00CC2598" w:rsidRDefault="00CC2598" w:rsidP="00CC2598">
      <w:pPr>
        <w:bidi/>
        <w:rPr>
          <w:rFonts w:cs="Arial"/>
          <w:rtl/>
          <w:lang w:bidi="fa-IR"/>
        </w:rPr>
      </w:pPr>
      <w:r w:rsidRPr="00CC2598">
        <w:rPr>
          <w:rFonts w:cs="Arial"/>
          <w:noProof/>
          <w:rtl/>
          <w:lang w:bidi="fa-IR"/>
        </w:rPr>
        <w:drawing>
          <wp:inline distT="0" distB="0" distL="0" distR="0" wp14:anchorId="2978E6D1" wp14:editId="2C737FAD">
            <wp:extent cx="3941685" cy="939800"/>
            <wp:effectExtent l="0" t="0" r="1905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953382" cy="9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598">
        <w:rPr>
          <w:noProof/>
        </w:rPr>
        <w:t xml:space="preserve"> </w:t>
      </w:r>
      <w:r w:rsidRPr="00CC2598">
        <w:rPr>
          <w:rFonts w:cs="Arial"/>
          <w:noProof/>
          <w:rtl/>
          <w:lang w:bidi="fa-IR"/>
        </w:rPr>
        <w:drawing>
          <wp:inline distT="0" distB="0" distL="0" distR="0" wp14:anchorId="6C821537" wp14:editId="1AF6DB57">
            <wp:extent cx="3948030" cy="736600"/>
            <wp:effectExtent l="0" t="0" r="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0" cy="7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538" w14:textId="77777777" w:rsidR="007F71CF" w:rsidRDefault="007F71CF" w:rsidP="005F505A">
      <w:pPr>
        <w:bidi/>
        <w:rPr>
          <w:rFonts w:cs="Arial"/>
          <w:rtl/>
          <w:lang w:bidi="fa-IR"/>
        </w:rPr>
      </w:pPr>
    </w:p>
    <w:p w14:paraId="241BB452" w14:textId="3E3D6B50" w:rsidR="005F505A" w:rsidRDefault="007F71CF" w:rsidP="007F71CF">
      <w:pPr>
        <w:bidi/>
        <w:rPr>
          <w:rFonts w:cs="Arial"/>
          <w:rtl/>
          <w:lang w:bidi="fa-IR"/>
        </w:rPr>
      </w:pPr>
      <w:r w:rsidRPr="007F71CF">
        <w:rPr>
          <w:rFonts w:cs="Arial"/>
          <w:rtl/>
          <w:lang w:bidi="fa-IR"/>
        </w:rPr>
        <w:lastRenderedPageBreak/>
        <w:t>مرورگرها از موتورها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جستجو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متفاوت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استفاده م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کنند</w:t>
      </w:r>
      <w:r w:rsidR="00AF5F8D" w:rsidRPr="005F505A">
        <w:rPr>
          <w:rFonts w:cs="Arial"/>
          <w:noProof/>
          <w:rtl/>
          <w:lang w:bidi="fa-IR"/>
        </w:rPr>
        <w:drawing>
          <wp:inline distT="0" distB="0" distL="0" distR="0" wp14:anchorId="554AB514" wp14:editId="7B3B6EF5">
            <wp:extent cx="1169595" cy="552643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191512" cy="5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98B3" w14:textId="321C966E" w:rsidR="004223E1" w:rsidRDefault="005F505A" w:rsidP="00AF5F8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وتور جستجو=سرچ کن</w:t>
      </w:r>
    </w:p>
    <w:p w14:paraId="4DC64C2F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B65893B" w14:textId="24BBDD81" w:rsidR="00FF4859" w:rsidRPr="00573A7E" w:rsidRDefault="00573A7E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73A7E">
        <w:rPr>
          <w:rFonts w:cs="Arial"/>
          <w:b/>
          <w:bCs/>
          <w:sz w:val="28"/>
          <w:szCs w:val="28"/>
          <w:lang w:bidi="fa-IR"/>
        </w:rPr>
        <w:t xml:space="preserve">browser events </w:t>
      </w:r>
      <w:r w:rsidRPr="00573A7E">
        <w:rPr>
          <w:rFonts w:cs="Arial"/>
          <w:b/>
          <w:bCs/>
          <w:sz w:val="28"/>
          <w:szCs w:val="28"/>
          <w:rtl/>
          <w:lang w:bidi="fa-IR"/>
        </w:rPr>
        <w:t>رو</w:t>
      </w:r>
      <w:r w:rsidRPr="00573A7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73A7E">
        <w:rPr>
          <w:rFonts w:cs="Arial" w:hint="eastAsia"/>
          <w:b/>
          <w:bCs/>
          <w:sz w:val="28"/>
          <w:szCs w:val="28"/>
          <w:rtl/>
          <w:lang w:bidi="fa-IR"/>
        </w:rPr>
        <w:t>دادها</w:t>
      </w:r>
      <w:r w:rsidRPr="00573A7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73A7E">
        <w:rPr>
          <w:rFonts w:cs="Arial"/>
          <w:b/>
          <w:bCs/>
          <w:sz w:val="28"/>
          <w:szCs w:val="28"/>
          <w:rtl/>
          <w:lang w:bidi="fa-IR"/>
        </w:rPr>
        <w:t xml:space="preserve"> مرورگر</w:t>
      </w:r>
    </w:p>
    <w:p w14:paraId="7A6431E2" w14:textId="468AC548" w:rsidR="00AF5F8D" w:rsidRDefault="00685147" w:rsidP="00AF5F8D">
      <w:pPr>
        <w:bidi/>
        <w:rPr>
          <w:rFonts w:cs="Arial"/>
          <w:rtl/>
          <w:lang w:bidi="fa-IR"/>
        </w:rPr>
      </w:pPr>
      <w:r w:rsidRPr="00685147">
        <w:rPr>
          <w:rFonts w:cs="Arial"/>
          <w:rtl/>
          <w:lang w:bidi="fa-IR"/>
        </w:rPr>
        <w:t>ر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دادها</w:t>
      </w:r>
      <w:r w:rsidRPr="00685147">
        <w:rPr>
          <w:rFonts w:cs="Arial" w:hint="cs"/>
          <w:rtl/>
          <w:lang w:bidi="fa-IR"/>
        </w:rPr>
        <w:t>یی</w:t>
      </w:r>
      <w:r w:rsidRPr="00685147">
        <w:rPr>
          <w:rFonts w:cs="Arial"/>
          <w:rtl/>
          <w:lang w:bidi="fa-IR"/>
        </w:rPr>
        <w:t xml:space="preserve"> که مربوط به ش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/>
          <w:rtl/>
          <w:lang w:bidi="fa-IR"/>
        </w:rPr>
        <w:t xml:space="preserve"> 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ندو</w:t>
      </w:r>
      <w:r w:rsidRPr="00685147">
        <w:rPr>
          <w:rFonts w:cs="Arial"/>
          <w:rtl/>
          <w:lang w:bidi="fa-IR"/>
        </w:rPr>
        <w:t xml:space="preserve"> هستند</w:t>
      </w:r>
    </w:p>
    <w:p w14:paraId="0D529EE3" w14:textId="067B63E6" w:rsidR="00AF5F8D" w:rsidRDefault="00685147" w:rsidP="00AF5F8D">
      <w:pPr>
        <w:bidi/>
        <w:rPr>
          <w:rFonts w:cs="Arial"/>
          <w:lang w:bidi="fa-IR"/>
        </w:rPr>
      </w:pPr>
      <w:r w:rsidRPr="00685147">
        <w:rPr>
          <w:rFonts w:cs="Arial"/>
          <w:noProof/>
          <w:rtl/>
          <w:lang w:bidi="fa-IR"/>
        </w:rPr>
        <w:drawing>
          <wp:inline distT="0" distB="0" distL="0" distR="0" wp14:anchorId="1FF10650" wp14:editId="402C1390">
            <wp:extent cx="2631440" cy="790199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649708" cy="7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147">
        <w:rPr>
          <w:rFonts w:cs="Arial"/>
          <w:rtl/>
          <w:lang w:bidi="fa-IR"/>
        </w:rPr>
        <w:t xml:space="preserve"> وقت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/>
          <w:rtl/>
          <w:lang w:bidi="fa-IR"/>
        </w:rPr>
        <w:t xml:space="preserve"> تمام محت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ات</w:t>
      </w:r>
      <w:r w:rsidRPr="00685147">
        <w:rPr>
          <w:rFonts w:cs="Arial"/>
          <w:rtl/>
          <w:lang w:bidi="fa-IR"/>
        </w:rPr>
        <w:t xml:space="preserve"> وب به صورت کامل لود بشه</w:t>
      </w:r>
      <w:r w:rsidR="00ED3107">
        <w:rPr>
          <w:rFonts w:cs="Arial"/>
          <w:lang w:bidi="fa-IR"/>
        </w:rPr>
        <w:t xml:space="preserve">  </w:t>
      </w:r>
      <w:r w:rsidR="00ED3107">
        <w:rPr>
          <w:rFonts w:cs="Arial" w:hint="cs"/>
          <w:rtl/>
          <w:lang w:bidi="fa-IR"/>
        </w:rPr>
        <w:t xml:space="preserve">علاوه بر </w:t>
      </w:r>
      <w:r w:rsidR="00ED3107">
        <w:rPr>
          <w:rFonts w:cs="Arial"/>
          <w:lang w:bidi="fa-IR"/>
        </w:rPr>
        <w:t>html</w:t>
      </w:r>
      <w:r w:rsidR="005F6DCD">
        <w:rPr>
          <w:rFonts w:cs="Arial" w:hint="cs"/>
          <w:rtl/>
          <w:lang w:bidi="fa-IR"/>
        </w:rPr>
        <w:t>(عکس و</w:t>
      </w:r>
      <w:r w:rsidR="005F6DCD">
        <w:rPr>
          <w:rFonts w:cs="Arial"/>
          <w:lang w:bidi="fa-IR"/>
        </w:rPr>
        <w:t xml:space="preserve"> js</w:t>
      </w:r>
      <w:r w:rsidR="005F6DCD">
        <w:rPr>
          <w:rFonts w:cs="Arial" w:hint="cs"/>
          <w:rtl/>
          <w:lang w:bidi="fa-IR"/>
        </w:rPr>
        <w:t xml:space="preserve"> و..)</w:t>
      </w:r>
    </w:p>
    <w:p w14:paraId="3FB80528" w14:textId="6E83E647" w:rsidR="00AF5F8D" w:rsidRDefault="00ED3107" w:rsidP="00AF5F8D">
      <w:pPr>
        <w:bidi/>
        <w:rPr>
          <w:rFonts w:cs="Arial"/>
          <w:rtl/>
          <w:lang w:bidi="fa-IR"/>
        </w:rPr>
      </w:pPr>
      <w:r w:rsidRPr="00ED3107">
        <w:rPr>
          <w:rFonts w:cs="Arial"/>
          <w:noProof/>
          <w:rtl/>
          <w:lang w:bidi="fa-IR"/>
        </w:rPr>
        <w:drawing>
          <wp:inline distT="0" distB="0" distL="0" distR="0" wp14:anchorId="2171E834" wp14:editId="7F082953">
            <wp:extent cx="3143248" cy="460404"/>
            <wp:effectExtent l="0" t="0" r="63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179109" cy="4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107">
        <w:rPr>
          <w:rFonts w:cs="Arial"/>
          <w:rtl/>
          <w:lang w:bidi="fa-IR"/>
        </w:rPr>
        <w:t xml:space="preserve"> وقت</w:t>
      </w:r>
      <w:r w:rsidRPr="00ED3107">
        <w:rPr>
          <w:rFonts w:cs="Arial" w:hint="cs"/>
          <w:rtl/>
          <w:lang w:bidi="fa-IR"/>
        </w:rPr>
        <w:t>ی</w:t>
      </w:r>
      <w:r w:rsidRPr="00ED3107">
        <w:rPr>
          <w:rFonts w:cs="Arial"/>
          <w:rtl/>
          <w:lang w:bidi="fa-IR"/>
        </w:rPr>
        <w:t xml:space="preserve"> کامل</w:t>
      </w:r>
      <w:r w:rsidR="009B3771">
        <w:rPr>
          <w:rFonts w:cs="Arial"/>
          <w:lang w:bidi="fa-IR"/>
        </w:rPr>
        <w:t xml:space="preserve"> </w:t>
      </w:r>
      <w:r w:rsidRPr="00ED3107">
        <w:rPr>
          <w:rFonts w:cs="Arial"/>
          <w:rtl/>
          <w:lang w:bidi="fa-IR"/>
        </w:rPr>
        <w:t xml:space="preserve">سند </w:t>
      </w:r>
      <w:r w:rsidRPr="00ED3107">
        <w:rPr>
          <w:rFonts w:cs="Arial"/>
          <w:lang w:bidi="fa-IR"/>
        </w:rPr>
        <w:t>html</w:t>
      </w:r>
      <w:r w:rsidRPr="00ED3107">
        <w:rPr>
          <w:rFonts w:cs="Arial"/>
          <w:rtl/>
          <w:lang w:bidi="fa-IR"/>
        </w:rPr>
        <w:t xml:space="preserve"> لود شود</w:t>
      </w:r>
    </w:p>
    <w:p w14:paraId="55263631" w14:textId="03A9B6FF" w:rsidR="00EA6304" w:rsidRDefault="00EA6304" w:rsidP="00EA6304">
      <w:pPr>
        <w:bidi/>
        <w:rPr>
          <w:rFonts w:cs="Arial"/>
          <w:rtl/>
          <w:lang w:bidi="fa-IR"/>
        </w:rPr>
      </w:pPr>
      <w:r w:rsidRPr="00EA6304">
        <w:rPr>
          <w:rFonts w:cs="Arial"/>
          <w:noProof/>
          <w:rtl/>
          <w:lang w:bidi="fa-IR"/>
        </w:rPr>
        <w:drawing>
          <wp:inline distT="0" distB="0" distL="0" distR="0" wp14:anchorId="158F2CFB" wp14:editId="3D42656F">
            <wp:extent cx="1752600" cy="120131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755141" cy="12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اولویت اجرا</w:t>
      </w:r>
      <w:r w:rsidR="007E6D17">
        <w:rPr>
          <w:rFonts w:cs="Arial" w:hint="cs"/>
          <w:rtl/>
          <w:lang w:bidi="fa-IR"/>
        </w:rPr>
        <w:t xml:space="preserve"> </w:t>
      </w:r>
    </w:p>
    <w:p w14:paraId="20DE13A7" w14:textId="7327E928" w:rsidR="00C92D67" w:rsidRDefault="00C92D67" w:rsidP="00C92D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--------</w:t>
      </w:r>
    </w:p>
    <w:p w14:paraId="5B196FBE" w14:textId="79E0B080" w:rsidR="00272576" w:rsidRDefault="00272576" w:rsidP="00272576">
      <w:pPr>
        <w:bidi/>
        <w:rPr>
          <w:rFonts w:cs="Arial"/>
          <w:rtl/>
          <w:lang w:bidi="fa-IR"/>
        </w:rPr>
      </w:pPr>
    </w:p>
    <w:p w14:paraId="3BE00E98" w14:textId="165DD4CE" w:rsidR="00272576" w:rsidRDefault="00272576" w:rsidP="00272576">
      <w:pPr>
        <w:bidi/>
        <w:rPr>
          <w:rFonts w:cs="Arial"/>
          <w:rtl/>
          <w:lang w:bidi="fa-IR"/>
        </w:rPr>
      </w:pPr>
      <w:r w:rsidRPr="00272576">
        <w:rPr>
          <w:rFonts w:cs="Arial"/>
          <w:noProof/>
          <w:rtl/>
          <w:lang w:bidi="fa-IR"/>
        </w:rPr>
        <w:drawing>
          <wp:inline distT="0" distB="0" distL="0" distR="0" wp14:anchorId="3274F518" wp14:editId="7FB71BBE">
            <wp:extent cx="3259667" cy="146685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262796" cy="14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قبلا برای فرم بود .الان برای ویندو هست</w:t>
      </w:r>
      <w:r w:rsidR="0050563C">
        <w:rPr>
          <w:rFonts w:cs="Arial" w:hint="cs"/>
          <w:rtl/>
          <w:lang w:bidi="fa-IR"/>
        </w:rPr>
        <w:t>.</w:t>
      </w:r>
    </w:p>
    <w:p w14:paraId="0A9CC4F5" w14:textId="28B99E8E" w:rsidR="00BB08CE" w:rsidRDefault="00BB08CE" w:rsidP="00BB08CE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>فوکوس از ان تب گرفته و یا داده شود (با کلیک بر روی صفحه یا قسمت بالایی صفحه)</w:t>
      </w:r>
      <w:r w:rsidRPr="00BB08CE">
        <w:rPr>
          <w:noProof/>
        </w:rPr>
        <w:t xml:space="preserve"> </w:t>
      </w:r>
      <w:r w:rsidRPr="00BB08CE">
        <w:rPr>
          <w:rFonts w:cs="Arial"/>
          <w:noProof/>
          <w:rtl/>
          <w:lang w:bidi="fa-IR"/>
        </w:rPr>
        <w:drawing>
          <wp:inline distT="0" distB="0" distL="0" distR="0" wp14:anchorId="6292FFAC" wp14:editId="711EAEA3">
            <wp:extent cx="1952625" cy="349933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975584" cy="3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7E81" w14:textId="4009B4A8" w:rsidR="0050563C" w:rsidRDefault="0050563C" w:rsidP="0050563C">
      <w:pPr>
        <w:bidi/>
        <w:rPr>
          <w:rFonts w:cs="Arial"/>
          <w:rtl/>
          <w:lang w:bidi="fa-IR"/>
        </w:rPr>
      </w:pPr>
      <w:r w:rsidRPr="0050563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F6476C9" wp14:editId="6D0E60BB">
            <wp:extent cx="2038350" cy="1423733"/>
            <wp:effectExtent l="0" t="0" r="0" b="508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044183" cy="14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183F" w14:textId="7727196C" w:rsidR="00430661" w:rsidRDefault="00430661" w:rsidP="004306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:مثلا زمان سنج بازی با خارج شدن کاربر از صفحه مرورگر متوقف شود و با ورود کاربر دوبار فعال شود</w:t>
      </w:r>
    </w:p>
    <w:p w14:paraId="32072AD0" w14:textId="0F15F2B6" w:rsidR="002F51AC" w:rsidRDefault="00EC4D90" w:rsidP="002F51A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</w:t>
      </w:r>
    </w:p>
    <w:p w14:paraId="580CF87F" w14:textId="033DB24A" w:rsidR="003107DB" w:rsidRDefault="004C28D7" w:rsidP="003107D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قتی میخوایم پنچره را ببندیم</w:t>
      </w:r>
    </w:p>
    <w:p w14:paraId="01FF6D84" w14:textId="77777777" w:rsidR="004C28D7" w:rsidRDefault="004C28D7" w:rsidP="004C28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قتی کارمیکند که بعد از لود صفحه کاربر یک بار روی صفحه کلیک کرده باشد یا( تغییراتی اغمال کرده باشد)</w:t>
      </w:r>
    </w:p>
    <w:p w14:paraId="70ED6525" w14:textId="755615F1" w:rsidR="004C28D7" w:rsidRDefault="004C28D7" w:rsidP="004C28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مستقیم بعد از لود ضربدر را بزند پیغام نمایش داده نمی شود </w:t>
      </w:r>
    </w:p>
    <w:p w14:paraId="4095AB7B" w14:textId="56D6B9CB" w:rsidR="00EC4D90" w:rsidRDefault="00EC4D90" w:rsidP="00EC4D90">
      <w:pPr>
        <w:bidi/>
        <w:rPr>
          <w:rFonts w:cs="Arial"/>
          <w:rtl/>
          <w:lang w:bidi="fa-IR"/>
        </w:rPr>
      </w:pPr>
      <w:r w:rsidRPr="00EC4D90">
        <w:rPr>
          <w:rFonts w:cs="Arial"/>
          <w:noProof/>
          <w:rtl/>
          <w:lang w:bidi="fa-IR"/>
        </w:rPr>
        <w:drawing>
          <wp:inline distT="0" distB="0" distL="0" distR="0" wp14:anchorId="06A28A79" wp14:editId="24A702C0">
            <wp:extent cx="4191585" cy="85737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3DA3" w14:textId="294C7779" w:rsidR="00EC4D90" w:rsidRDefault="00EC4D90" w:rsidP="00EC4D90">
      <w:pPr>
        <w:bidi/>
        <w:rPr>
          <w:rFonts w:cs="Arial"/>
          <w:rtl/>
          <w:lang w:bidi="fa-IR"/>
        </w:rPr>
      </w:pPr>
    </w:p>
    <w:p w14:paraId="75902DF4" w14:textId="08C68BA9" w:rsidR="00EC4D90" w:rsidRDefault="00EC4D90" w:rsidP="00EC4D9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: قبل از بستن پنجره نوتیف اینکه ایا از این کار مطمئن هستید یا میخواهید سیو کنید نمایش داده بشه</w:t>
      </w:r>
    </w:p>
    <w:p w14:paraId="43E8978E" w14:textId="4329B2DA" w:rsidR="009E406E" w:rsidRDefault="009E406E" w:rsidP="009E406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</w:t>
      </w:r>
    </w:p>
    <w:p w14:paraId="4393631E" w14:textId="207EA6B9" w:rsidR="009E406E" w:rsidRDefault="009E406E" w:rsidP="009E406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تغییر سایز صفحه اتفاق می افتد</w:t>
      </w:r>
    </w:p>
    <w:p w14:paraId="31BF2931" w14:textId="3169ADD5" w:rsidR="009E406E" w:rsidRDefault="009E406E" w:rsidP="009E406E">
      <w:pPr>
        <w:bidi/>
        <w:rPr>
          <w:rFonts w:cs="Arial"/>
          <w:rtl/>
          <w:lang w:bidi="fa-IR"/>
        </w:rPr>
      </w:pPr>
      <w:r w:rsidRPr="009E406E">
        <w:rPr>
          <w:rFonts w:cs="Arial"/>
          <w:noProof/>
          <w:rtl/>
          <w:lang w:bidi="fa-IR"/>
        </w:rPr>
        <w:drawing>
          <wp:inline distT="0" distB="0" distL="0" distR="0" wp14:anchorId="31D202ED" wp14:editId="60C70B0C">
            <wp:extent cx="3210373" cy="752580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9E406E">
        <w:rPr>
          <w:rFonts w:cs="Arial"/>
          <w:noProof/>
          <w:rtl/>
          <w:lang w:bidi="fa-IR"/>
        </w:rPr>
        <w:drawing>
          <wp:inline distT="0" distB="0" distL="0" distR="0" wp14:anchorId="3E3E868B" wp14:editId="5FA229B3">
            <wp:extent cx="1365250" cy="1392285"/>
            <wp:effectExtent l="0" t="0" r="635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372053" cy="13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7454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9F15D7C" w14:textId="6B9C52EF" w:rsidR="00655EE2" w:rsidRPr="00582D14" w:rsidRDefault="00226600" w:rsidP="00655EE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B6757B5" w14:textId="6602EB66" w:rsidR="00655EE2" w:rsidRPr="00A757DE" w:rsidRDefault="00A757DE" w:rsidP="00655EE2">
      <w:pPr>
        <w:bidi/>
        <w:rPr>
          <w:rFonts w:cs="Arial"/>
          <w:b/>
          <w:bCs/>
          <w:sz w:val="32"/>
          <w:szCs w:val="32"/>
          <w:lang w:bidi="fa-IR"/>
        </w:rPr>
      </w:pPr>
      <w:r w:rsidRPr="00A757DE">
        <w:rPr>
          <w:rFonts w:cs="Arial"/>
          <w:b/>
          <w:bCs/>
          <w:sz w:val="32"/>
          <w:szCs w:val="32"/>
          <w:lang w:bidi="fa-IR"/>
        </w:rPr>
        <w:t>Dates</w:t>
      </w:r>
    </w:p>
    <w:p w14:paraId="44373E14" w14:textId="226982CF" w:rsidR="00A757DE" w:rsidRDefault="00844CC9" w:rsidP="00A757DE">
      <w:pPr>
        <w:bidi/>
        <w:rPr>
          <w:rFonts w:cs="Arial"/>
          <w:rtl/>
          <w:lang w:bidi="fa-IR"/>
        </w:rPr>
      </w:pPr>
      <w:r w:rsidRPr="00844CC9">
        <w:rPr>
          <w:rFonts w:cs="Arial"/>
          <w:noProof/>
          <w:rtl/>
          <w:lang w:bidi="fa-IR"/>
        </w:rPr>
        <w:drawing>
          <wp:inline distT="0" distB="0" distL="0" distR="0" wp14:anchorId="45BCE6C7" wp14:editId="7AEE48BD">
            <wp:extent cx="4696480" cy="847843"/>
            <wp:effectExtent l="0" t="0" r="8890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F453" w14:textId="77777777" w:rsidR="00844CC9" w:rsidRDefault="00844CC9" w:rsidP="00844CC9">
      <w:pPr>
        <w:bidi/>
        <w:rPr>
          <w:rFonts w:cs="Arial"/>
          <w:rtl/>
          <w:lang w:bidi="fa-IR"/>
        </w:rPr>
      </w:pPr>
    </w:p>
    <w:p w14:paraId="70D10F95" w14:textId="5F68A6EB" w:rsidR="00655EE2" w:rsidRDefault="00C73ECF" w:rsidP="00655EE2">
      <w:pPr>
        <w:bidi/>
        <w:rPr>
          <w:rFonts w:cs="Arial"/>
          <w:rtl/>
          <w:lang w:bidi="fa-IR"/>
        </w:rPr>
      </w:pPr>
      <w:r w:rsidRPr="00C73ECF">
        <w:rPr>
          <w:rFonts w:cs="Arial"/>
          <w:noProof/>
          <w:rtl/>
          <w:lang w:bidi="fa-IR"/>
        </w:rPr>
        <w:drawing>
          <wp:inline distT="0" distB="0" distL="0" distR="0" wp14:anchorId="059DC3D6" wp14:editId="4A4A2E0A">
            <wp:extent cx="6858000" cy="61341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7311" w14:textId="4A0D4F6B" w:rsidR="006345BE" w:rsidRDefault="006345BE" w:rsidP="006345B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---------------</w:t>
      </w:r>
    </w:p>
    <w:p w14:paraId="473EE722" w14:textId="77777777" w:rsidR="009C3713" w:rsidRDefault="009C3713" w:rsidP="00655EE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هر کدومو ننویسی 0 در نظر میگیره </w:t>
      </w:r>
    </w:p>
    <w:p w14:paraId="2292337A" w14:textId="09C84F3D" w:rsidR="00BF1799" w:rsidRDefault="009C3713" w:rsidP="009C371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شمارش ماه از 0 شروع میشه</w:t>
      </w:r>
    </w:p>
    <w:p w14:paraId="64948637" w14:textId="5D1E6EC8" w:rsidR="001018B5" w:rsidRDefault="001018B5" w:rsidP="001018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د اقل دو ورودی باید داشته باشیم</w:t>
      </w:r>
    </w:p>
    <w:p w14:paraId="738CC38C" w14:textId="3908E306" w:rsidR="00595B43" w:rsidRDefault="00595B43" w:rsidP="00595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خودمون عدد میدیم تبدیل میکنه به تاریخ</w:t>
      </w:r>
    </w:p>
    <w:p w14:paraId="408E0285" w14:textId="4EF8039A" w:rsidR="00655EE2" w:rsidRDefault="00BF1799" w:rsidP="00354D25">
      <w:pPr>
        <w:bidi/>
        <w:rPr>
          <w:rFonts w:cs="Arial"/>
          <w:rtl/>
          <w:lang w:bidi="fa-IR"/>
        </w:rPr>
      </w:pPr>
      <w:r w:rsidRPr="00BF1799">
        <w:rPr>
          <w:rFonts w:cs="Arial"/>
          <w:noProof/>
          <w:rtl/>
          <w:lang w:bidi="fa-IR"/>
        </w:rPr>
        <w:drawing>
          <wp:inline distT="0" distB="0" distL="0" distR="0" wp14:anchorId="4B950C12" wp14:editId="3B091119">
            <wp:extent cx="6452850" cy="970915"/>
            <wp:effectExtent l="0" t="0" r="5715" b="63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467258" cy="9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D5E3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F981E42" w14:textId="27B1C4AC" w:rsidR="00655EE2" w:rsidRDefault="00455370" w:rsidP="00655EE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ورودی عدد باشد</w:t>
      </w:r>
    </w:p>
    <w:p w14:paraId="69D2D24C" w14:textId="30B96E4B" w:rsidR="00455370" w:rsidRDefault="00EE4E5F" w:rsidP="0045537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داد ثانیه های سپری شده از تاریخ صفر</w:t>
      </w:r>
    </w:p>
    <w:p w14:paraId="0A3BB278" w14:textId="3239A0D3" w:rsidR="00354D25" w:rsidRDefault="00CC4C2B" w:rsidP="00354D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اریخ صفر</w:t>
      </w:r>
    </w:p>
    <w:p w14:paraId="67DB999D" w14:textId="3B0F72A2" w:rsidR="00CC4C2B" w:rsidRDefault="00CC4C2B" w:rsidP="00CC4C2B">
      <w:pPr>
        <w:bidi/>
        <w:rPr>
          <w:rFonts w:cs="Arial"/>
          <w:rtl/>
          <w:lang w:bidi="fa-IR"/>
        </w:rPr>
      </w:pPr>
      <w:r w:rsidRPr="00CC4C2B">
        <w:rPr>
          <w:rFonts w:cs="Arial"/>
          <w:noProof/>
          <w:rtl/>
          <w:lang w:bidi="fa-IR"/>
        </w:rPr>
        <w:drawing>
          <wp:inline distT="0" distB="0" distL="0" distR="0" wp14:anchorId="5AAD957B" wp14:editId="281A5C6A">
            <wp:extent cx="5339751" cy="643242"/>
            <wp:effectExtent l="0" t="0" r="0" b="508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399944" cy="6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90AC" w14:textId="235348E5" w:rsidR="00354D25" w:rsidRDefault="00EE4E5F" w:rsidP="00354D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ثال : 5ثانیه بعد از تاریخ صفر</w:t>
      </w:r>
    </w:p>
    <w:p w14:paraId="5B79CAE4" w14:textId="01E8A2D3" w:rsidR="00354D25" w:rsidRDefault="00EE4E5F" w:rsidP="00E86922">
      <w:pPr>
        <w:bidi/>
        <w:rPr>
          <w:rFonts w:cs="Arial"/>
          <w:rtl/>
          <w:lang w:bidi="fa-IR"/>
        </w:rPr>
      </w:pPr>
      <w:r w:rsidRPr="00EE4E5F">
        <w:rPr>
          <w:rFonts w:cs="Arial"/>
          <w:noProof/>
          <w:rtl/>
          <w:lang w:bidi="fa-IR"/>
        </w:rPr>
        <w:drawing>
          <wp:inline distT="0" distB="0" distL="0" distR="0" wp14:anchorId="40DEC32B" wp14:editId="63D997FD">
            <wp:extent cx="5506802" cy="703137"/>
            <wp:effectExtent l="0" t="0" r="0" b="190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544992" cy="7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BE0B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5008457" w14:textId="7934CBAA" w:rsidR="00655EE2" w:rsidRDefault="00E86922" w:rsidP="00655EE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ورودی استرینگ باشد</w:t>
      </w:r>
      <w:r w:rsidR="002D37C9">
        <w:rPr>
          <w:rFonts w:cs="Arial" w:hint="cs"/>
          <w:rtl/>
          <w:lang w:bidi="fa-IR"/>
        </w:rPr>
        <w:t xml:space="preserve">  </w:t>
      </w:r>
    </w:p>
    <w:p w14:paraId="767E7839" w14:textId="3CCA1106" w:rsidR="00E86922" w:rsidRDefault="002D37C9" w:rsidP="00E8692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کدومو ننویسی پیشفرض ابتدایی خودشو میزاره</w:t>
      </w:r>
    </w:p>
    <w:p w14:paraId="2EFBF184" w14:textId="58C7BB19" w:rsidR="00F2738D" w:rsidRDefault="00F2738D" w:rsidP="00F2738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دل های مختلف نوشتن:</w:t>
      </w:r>
    </w:p>
    <w:p w14:paraId="550BD01D" w14:textId="66FB9610" w:rsidR="00E86922" w:rsidRDefault="009A1602" w:rsidP="00323D2C">
      <w:pPr>
        <w:bidi/>
        <w:rPr>
          <w:rFonts w:cs="Arial"/>
          <w:rtl/>
          <w:lang w:bidi="fa-IR"/>
        </w:rPr>
      </w:pPr>
      <w:r w:rsidRPr="009A160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4E47016" wp14:editId="4191C2BE">
            <wp:extent cx="4312621" cy="3617696"/>
            <wp:effectExtent l="0" t="0" r="0" b="190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317746" cy="36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B382" w14:textId="003559EA" w:rsidR="00572F7D" w:rsidRDefault="00655EE2" w:rsidP="00572F7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5186803" w14:textId="6F9E46FA" w:rsidR="00572F7D" w:rsidRPr="00572F7D" w:rsidRDefault="00572F7D" w:rsidP="00655EE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72F7D">
        <w:rPr>
          <w:rFonts w:cs="Arial" w:hint="cs"/>
          <w:b/>
          <w:bCs/>
          <w:sz w:val="28"/>
          <w:szCs w:val="28"/>
          <w:rtl/>
          <w:lang w:bidi="fa-IR"/>
        </w:rPr>
        <w:t xml:space="preserve">متد های </w:t>
      </w:r>
      <w:r w:rsidRPr="00572F7D">
        <w:rPr>
          <w:rFonts w:cs="Arial"/>
          <w:b/>
          <w:bCs/>
          <w:sz w:val="28"/>
          <w:szCs w:val="28"/>
          <w:lang w:bidi="fa-IR"/>
        </w:rPr>
        <w:t>get</w:t>
      </w:r>
      <w:r w:rsidRPr="00572F7D">
        <w:rPr>
          <w:rFonts w:cs="Arial" w:hint="cs"/>
          <w:b/>
          <w:bCs/>
          <w:sz w:val="28"/>
          <w:szCs w:val="28"/>
          <w:rtl/>
          <w:lang w:bidi="fa-IR"/>
        </w:rPr>
        <w:t xml:space="preserve"> برای دریافت تاریخ</w:t>
      </w:r>
    </w:p>
    <w:p w14:paraId="31365A16" w14:textId="19C7125E" w:rsidR="00655EE2" w:rsidRDefault="00323D2C" w:rsidP="00572F7D">
      <w:pPr>
        <w:bidi/>
        <w:rPr>
          <w:rFonts w:cs="Arial"/>
          <w:rtl/>
          <w:lang w:bidi="fa-IR"/>
        </w:rPr>
      </w:pPr>
      <w:r w:rsidRPr="00323D2C">
        <w:rPr>
          <w:rFonts w:cs="Arial"/>
          <w:noProof/>
          <w:rtl/>
          <w:lang w:bidi="fa-IR"/>
        </w:rPr>
        <w:drawing>
          <wp:inline distT="0" distB="0" distL="0" distR="0" wp14:anchorId="4F274DF8" wp14:editId="0EDE4F85">
            <wp:extent cx="3629524" cy="2547129"/>
            <wp:effectExtent l="0" t="0" r="9525" b="571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639471" cy="25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D2C">
        <w:rPr>
          <w:rFonts w:cs="Arial"/>
          <w:noProof/>
          <w:rtl/>
          <w:lang w:bidi="fa-IR"/>
        </w:rPr>
        <w:drawing>
          <wp:inline distT="0" distB="0" distL="0" distR="0" wp14:anchorId="4591E32A" wp14:editId="0E14D749">
            <wp:extent cx="2256441" cy="2539832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262630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31EC" w14:textId="4DBB1C53" w:rsidR="00323D2C" w:rsidRDefault="0013066A" w:rsidP="00323D2C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month </w:t>
      </w:r>
      <w:r>
        <w:rPr>
          <w:rFonts w:cs="Arial" w:hint="cs"/>
          <w:rtl/>
          <w:lang w:bidi="fa-IR"/>
        </w:rPr>
        <w:t xml:space="preserve"> از صفر شروع میشه</w:t>
      </w:r>
    </w:p>
    <w:p w14:paraId="2495838B" w14:textId="0EFF2711" w:rsidR="0013066A" w:rsidRDefault="0013066A" w:rsidP="0013066A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Getdate</w:t>
      </w:r>
      <w:r>
        <w:rPr>
          <w:rFonts w:cs="Arial" w:hint="cs"/>
          <w:rtl/>
          <w:lang w:bidi="fa-IR"/>
        </w:rPr>
        <w:t xml:space="preserve"> 31روز نشون میده</w:t>
      </w:r>
    </w:p>
    <w:p w14:paraId="5530D675" w14:textId="03BF4C6C" w:rsidR="0013066A" w:rsidRDefault="0013066A" w:rsidP="0013066A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Gettime</w:t>
      </w:r>
      <w:r>
        <w:rPr>
          <w:rFonts w:cs="Arial" w:hint="cs"/>
          <w:rtl/>
          <w:lang w:bidi="fa-IR"/>
        </w:rPr>
        <w:t xml:space="preserve"> میلی ثانیه های بعد از تاریخ صفرو نشون میده</w:t>
      </w:r>
    </w:p>
    <w:p w14:paraId="5C8111DB" w14:textId="4C6F9425" w:rsidR="00323D2C" w:rsidRDefault="0013066A" w:rsidP="00591BD7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Getday</w:t>
      </w:r>
      <w:r>
        <w:rPr>
          <w:rFonts w:cs="Arial" w:hint="cs"/>
          <w:rtl/>
          <w:lang w:bidi="fa-IR"/>
        </w:rPr>
        <w:t xml:space="preserve"> از0</w:t>
      </w:r>
      <w:r w:rsidR="00C66247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ا6 هست که 0 یکشنبه است</w:t>
      </w:r>
    </w:p>
    <w:p w14:paraId="0D2AC4BA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CC9D908" w14:textId="6C97ED9F" w:rsidR="00655EE2" w:rsidRPr="00C23027" w:rsidRDefault="00C23027" w:rsidP="00655EE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C23027">
        <w:rPr>
          <w:rFonts w:cs="Arial" w:hint="cs"/>
          <w:b/>
          <w:bCs/>
          <w:sz w:val="28"/>
          <w:szCs w:val="28"/>
          <w:rtl/>
          <w:lang w:bidi="fa-IR"/>
        </w:rPr>
        <w:t xml:space="preserve">متد های </w:t>
      </w:r>
      <w:r w:rsidRPr="00C23027">
        <w:rPr>
          <w:rFonts w:cs="Arial"/>
          <w:b/>
          <w:bCs/>
          <w:sz w:val="28"/>
          <w:szCs w:val="28"/>
          <w:lang w:bidi="fa-IR"/>
        </w:rPr>
        <w:t>set</w:t>
      </w:r>
      <w:r w:rsidRPr="00C23027">
        <w:rPr>
          <w:rFonts w:cs="Arial" w:hint="cs"/>
          <w:b/>
          <w:bCs/>
          <w:sz w:val="28"/>
          <w:szCs w:val="28"/>
          <w:rtl/>
          <w:lang w:bidi="fa-IR"/>
        </w:rPr>
        <w:t xml:space="preserve"> برای </w:t>
      </w:r>
      <w:r w:rsidR="002B0C6E">
        <w:rPr>
          <w:rFonts w:cs="Arial" w:hint="cs"/>
          <w:b/>
          <w:bCs/>
          <w:sz w:val="28"/>
          <w:szCs w:val="28"/>
          <w:rtl/>
          <w:lang w:bidi="fa-IR"/>
        </w:rPr>
        <w:t xml:space="preserve">تنظیم </w:t>
      </w:r>
      <w:r w:rsidRPr="00C23027">
        <w:rPr>
          <w:rFonts w:cs="Arial" w:hint="cs"/>
          <w:b/>
          <w:bCs/>
          <w:sz w:val="28"/>
          <w:szCs w:val="28"/>
          <w:rtl/>
          <w:lang w:bidi="fa-IR"/>
        </w:rPr>
        <w:t>تاریخ</w:t>
      </w:r>
    </w:p>
    <w:p w14:paraId="79CBFA66" w14:textId="16C58A0E" w:rsidR="00591BD7" w:rsidRDefault="00FA3F03" w:rsidP="00591B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همون گت ها تبدیل به ست میشه</w:t>
      </w:r>
    </w:p>
    <w:p w14:paraId="6F75634B" w14:textId="4172F9AF" w:rsidR="00591BD7" w:rsidRDefault="00FA3F03" w:rsidP="00DF4AA1">
      <w:pPr>
        <w:bidi/>
        <w:rPr>
          <w:rFonts w:cs="Arial"/>
          <w:rtl/>
          <w:lang w:bidi="fa-IR"/>
        </w:rPr>
      </w:pPr>
      <w:r w:rsidRPr="00FA3F03">
        <w:rPr>
          <w:rFonts w:cs="Arial"/>
          <w:noProof/>
          <w:rtl/>
          <w:lang w:bidi="fa-IR"/>
        </w:rPr>
        <w:drawing>
          <wp:inline distT="0" distB="0" distL="0" distR="0" wp14:anchorId="42EBD060" wp14:editId="4535613B">
            <wp:extent cx="5535235" cy="2325311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556338" cy="23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C9FF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C8BCBF2" w14:textId="248B9AD9" w:rsidR="00402A2D" w:rsidRDefault="00402A2D" w:rsidP="00402A2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003FD00" w14:textId="77777777" w:rsidR="00E31AE1" w:rsidRDefault="00402A2D" w:rsidP="00E31AE1">
      <w:pPr>
        <w:bidi/>
        <w:rPr>
          <w:rFonts w:cs="Arial"/>
          <w:rtl/>
          <w:lang w:bidi="fa-IR"/>
        </w:rPr>
      </w:pPr>
      <w:r w:rsidRPr="00402A2D">
        <w:rPr>
          <w:rFonts w:cs="Arial"/>
          <w:noProof/>
          <w:rtl/>
          <w:lang w:bidi="fa-IR"/>
        </w:rPr>
        <w:drawing>
          <wp:inline distT="0" distB="0" distL="0" distR="0" wp14:anchorId="668145EA" wp14:editId="6ED961D8">
            <wp:extent cx="6101988" cy="2993929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118021" cy="30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095B" w14:textId="77777777" w:rsidR="00E31AE1" w:rsidRDefault="002C3E5F" w:rsidP="00E31AE1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31535257" wp14:editId="65B4877A">
            <wp:extent cx="2220524" cy="1950109"/>
            <wp:effectExtent l="0" t="0" r="889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231067" cy="19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8563" w14:textId="540D9A87" w:rsidR="00957489" w:rsidRDefault="002C3E5F" w:rsidP="00E31AE1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FE90224" wp14:editId="31502F6B">
            <wp:extent cx="5633049" cy="1837000"/>
            <wp:effectExtent l="0" t="0" r="635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645578" cy="18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228A" w14:textId="03E13B12" w:rsidR="00957489" w:rsidRDefault="002C3E5F" w:rsidP="002C3E5F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1C630A48" wp14:editId="77AFF972">
            <wp:extent cx="3967697" cy="983107"/>
            <wp:effectExtent l="0" t="0" r="0" b="762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992957" cy="9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324">
        <w:rPr>
          <w:rFonts w:cs="Arial" w:hint="cs"/>
          <w:rtl/>
          <w:lang w:bidi="fa-IR"/>
        </w:rPr>
        <w:t xml:space="preserve"> داخلش شبه عنصر ساخت</w:t>
      </w:r>
    </w:p>
    <w:p w14:paraId="45E80586" w14:textId="143BF7BD" w:rsidR="00957489" w:rsidRDefault="002C3E5F" w:rsidP="00957489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7F8F0A05" wp14:editId="55E642E9">
            <wp:extent cx="1706103" cy="1333679"/>
            <wp:effectExtent l="0" t="0" r="889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715413" cy="13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5F">
        <w:rPr>
          <w:rFonts w:cs="Arial"/>
          <w:noProof/>
          <w:rtl/>
          <w:lang w:bidi="fa-IR"/>
        </w:rPr>
        <w:drawing>
          <wp:inline distT="0" distB="0" distL="0" distR="0" wp14:anchorId="5B9BBFC9" wp14:editId="30A2DF8A">
            <wp:extent cx="1364124" cy="1284257"/>
            <wp:effectExtent l="0" t="0" r="762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379270" cy="12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359D" w14:textId="6ECA48D0" w:rsidR="00957489" w:rsidRDefault="002C3E5F" w:rsidP="00957489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661F2DA7" wp14:editId="6FBABF22">
            <wp:extent cx="2269367" cy="1019647"/>
            <wp:effectExtent l="0" t="0" r="0" b="952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305677" cy="10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5F">
        <w:rPr>
          <w:rFonts w:cs="Arial"/>
          <w:noProof/>
          <w:rtl/>
          <w:lang w:bidi="fa-IR"/>
        </w:rPr>
        <w:drawing>
          <wp:inline distT="0" distB="0" distL="0" distR="0" wp14:anchorId="55DAD5B3" wp14:editId="549F3BD5">
            <wp:extent cx="1153012" cy="1087533"/>
            <wp:effectExtent l="0" t="0" r="952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168489" cy="11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1C6F" w14:textId="71F93FA1" w:rsidR="00E31AE1" w:rsidRDefault="00E31AE1" w:rsidP="00923F6C">
      <w:pPr>
        <w:bidi/>
        <w:rPr>
          <w:rFonts w:cs="Arial"/>
          <w:rtl/>
          <w:lang w:bidi="fa-IR"/>
        </w:rPr>
      </w:pPr>
      <w:r w:rsidRPr="00E31AE1">
        <w:rPr>
          <w:rFonts w:cs="Arial"/>
          <w:noProof/>
          <w:rtl/>
          <w:lang w:bidi="fa-IR"/>
        </w:rPr>
        <w:drawing>
          <wp:inline distT="0" distB="0" distL="0" distR="0" wp14:anchorId="1BD87002" wp14:editId="41A6FC56">
            <wp:extent cx="2990270" cy="2768768"/>
            <wp:effectExtent l="0" t="0" r="63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999741" cy="27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A698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146DE47" w14:textId="16B9594D" w:rsidR="00DF4AA1" w:rsidRDefault="00FE17BD" w:rsidP="00DF4AA1">
      <w:pPr>
        <w:bidi/>
        <w:rPr>
          <w:rFonts w:cs="Arial"/>
          <w:rtl/>
          <w:lang w:bidi="fa-IR"/>
        </w:rPr>
      </w:pPr>
      <w:r w:rsidRPr="00FE17BD">
        <w:rPr>
          <w:rFonts w:cs="Arial"/>
          <w:noProof/>
          <w:rtl/>
          <w:lang w:bidi="fa-IR"/>
        </w:rPr>
        <w:drawing>
          <wp:inline distT="0" distB="0" distL="0" distR="0" wp14:anchorId="4E5A4E58" wp14:editId="797C759C">
            <wp:extent cx="2457793" cy="952633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7BD">
        <w:rPr>
          <w:rFonts w:cs="Arial"/>
          <w:noProof/>
          <w:rtl/>
          <w:lang w:bidi="fa-IR"/>
        </w:rPr>
        <w:drawing>
          <wp:inline distT="0" distB="0" distL="0" distR="0" wp14:anchorId="76CA2004" wp14:editId="05AB6618">
            <wp:extent cx="1446808" cy="1168400"/>
            <wp:effectExtent l="0" t="0" r="127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454270" cy="11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837" w14:textId="5FE5A6C7" w:rsidR="00C7476B" w:rsidRDefault="00C7476B" w:rsidP="00C747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 w:rsidR="0066053E">
        <w:rPr>
          <w:rFonts w:cs="Arial"/>
          <w:lang w:bidi="fa-IR"/>
        </w:rPr>
        <w:t>sec</w:t>
      </w:r>
      <w:r w:rsidR="0066053E">
        <w:rPr>
          <w:rFonts w:cs="Arial" w:hint="cs"/>
          <w:rtl/>
          <w:lang w:bidi="fa-IR"/>
        </w:rPr>
        <w:t xml:space="preserve"> ایجاد می شود</w:t>
      </w:r>
    </w:p>
    <w:p w14:paraId="0A521E33" w14:textId="23762C48" w:rsidR="0081796B" w:rsidRDefault="00FE17BD" w:rsidP="0081796B">
      <w:pPr>
        <w:bidi/>
        <w:rPr>
          <w:rFonts w:cs="Arial"/>
          <w:rtl/>
          <w:lang w:bidi="fa-IR"/>
        </w:rPr>
      </w:pPr>
      <w:r w:rsidRPr="00FE17BD">
        <w:rPr>
          <w:rFonts w:cs="Arial"/>
          <w:noProof/>
          <w:rtl/>
          <w:lang w:bidi="fa-IR"/>
        </w:rPr>
        <w:drawing>
          <wp:inline distT="0" distB="0" distL="0" distR="0" wp14:anchorId="327BED45" wp14:editId="574A42DC">
            <wp:extent cx="2524477" cy="1629002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7BD">
        <w:rPr>
          <w:rFonts w:cs="Arial"/>
          <w:noProof/>
          <w:rtl/>
          <w:lang w:bidi="fa-IR"/>
        </w:rPr>
        <w:drawing>
          <wp:inline distT="0" distB="0" distL="0" distR="0" wp14:anchorId="01891659" wp14:editId="663E9B15">
            <wp:extent cx="1544747" cy="1468967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551609" cy="14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1D6" w:rsidRPr="008141D6">
        <w:rPr>
          <w:rFonts w:cs="Arial"/>
          <w:noProof/>
          <w:rtl/>
          <w:lang w:bidi="fa-IR"/>
        </w:rPr>
        <w:drawing>
          <wp:inline distT="0" distB="0" distL="0" distR="0" wp14:anchorId="078D78E3" wp14:editId="1B17D8B6">
            <wp:extent cx="1737409" cy="1184275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744131" cy="11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C378" w14:textId="468E094E" w:rsidR="0081796B" w:rsidRDefault="0031152E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وردن عقربه به وسط</w:t>
      </w:r>
    </w:p>
    <w:p w14:paraId="03BE111C" w14:textId="04998E2C" w:rsidR="0081796B" w:rsidRDefault="0031152E" w:rsidP="0081796B">
      <w:pPr>
        <w:bidi/>
        <w:rPr>
          <w:rFonts w:cs="Arial"/>
          <w:rtl/>
          <w:lang w:bidi="fa-IR"/>
        </w:rPr>
      </w:pPr>
      <w:r w:rsidRPr="0031152E">
        <w:rPr>
          <w:rFonts w:cs="Arial"/>
          <w:noProof/>
          <w:rtl/>
          <w:lang w:bidi="fa-IR"/>
        </w:rPr>
        <w:drawing>
          <wp:inline distT="0" distB="0" distL="0" distR="0" wp14:anchorId="56C99D20" wp14:editId="0F9DB164">
            <wp:extent cx="2505425" cy="1390844"/>
            <wp:effectExtent l="0" t="0" r="952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52E">
        <w:rPr>
          <w:rFonts w:cs="Arial"/>
          <w:noProof/>
          <w:rtl/>
          <w:lang w:bidi="fa-IR"/>
        </w:rPr>
        <w:drawing>
          <wp:inline distT="0" distB="0" distL="0" distR="0" wp14:anchorId="11EFE762" wp14:editId="2235D1FE">
            <wp:extent cx="1659333" cy="1386417"/>
            <wp:effectExtent l="0" t="0" r="0" b="444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665579" cy="13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1DDC" w14:textId="6F095741" w:rsidR="0081796B" w:rsidRDefault="00BE6FB0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انتها:</w:t>
      </w:r>
      <w:r>
        <w:rPr>
          <w:rFonts w:cs="Arial"/>
          <w:rtl/>
          <w:lang w:bidi="fa-IR"/>
        </w:rPr>
        <w:br/>
      </w:r>
      <w:r w:rsidRPr="00BE6FB0">
        <w:rPr>
          <w:rFonts w:cs="Arial"/>
          <w:noProof/>
          <w:rtl/>
          <w:lang w:bidi="fa-IR"/>
        </w:rPr>
        <w:drawing>
          <wp:inline distT="0" distB="0" distL="0" distR="0" wp14:anchorId="2E798E3B" wp14:editId="3907D5F9">
            <wp:extent cx="2074239" cy="2422525"/>
            <wp:effectExtent l="0" t="0" r="254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077611" cy="24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FB0">
        <w:rPr>
          <w:rFonts w:cs="Arial"/>
          <w:noProof/>
          <w:rtl/>
          <w:lang w:bidi="fa-IR"/>
        </w:rPr>
        <w:drawing>
          <wp:inline distT="0" distB="0" distL="0" distR="0" wp14:anchorId="54655511" wp14:editId="1E225004">
            <wp:extent cx="1698966" cy="1566333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1706678" cy="15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33B7" w14:textId="436EC2B4" w:rsidR="0081796B" w:rsidRDefault="00CA3684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ینجا بزاریم نسبت به مرکز نمی چرخه:</w:t>
      </w:r>
    </w:p>
    <w:p w14:paraId="416E534B" w14:textId="5E7094EE" w:rsidR="00CA3684" w:rsidRDefault="00CA3684" w:rsidP="00CA3684">
      <w:pPr>
        <w:bidi/>
        <w:rPr>
          <w:rFonts w:cs="Arial"/>
          <w:rtl/>
          <w:lang w:bidi="fa-IR"/>
        </w:rPr>
      </w:pPr>
      <w:r w:rsidRPr="00CA368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C463262" wp14:editId="638C585D">
            <wp:extent cx="1930563" cy="1376892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938267" cy="13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684">
        <w:rPr>
          <w:rFonts w:cs="Arial"/>
          <w:noProof/>
          <w:rtl/>
          <w:lang w:bidi="fa-IR"/>
        </w:rPr>
        <w:drawing>
          <wp:inline distT="0" distB="0" distL="0" distR="0" wp14:anchorId="43C45CA4" wp14:editId="4E103290">
            <wp:extent cx="1536353" cy="1369483"/>
            <wp:effectExtent l="0" t="0" r="6985" b="254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541286" cy="1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4767" w14:textId="2012DA83" w:rsidR="00CA3684" w:rsidRDefault="00CA3684" w:rsidP="00CA368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س داخل کانترنر میزاریم</w:t>
      </w:r>
    </w:p>
    <w:p w14:paraId="69E38349" w14:textId="7B3BDDB3" w:rsidR="00457386" w:rsidRDefault="00457386" w:rsidP="00457386">
      <w:pPr>
        <w:bidi/>
        <w:rPr>
          <w:rFonts w:cs="Arial"/>
          <w:rtl/>
          <w:lang w:bidi="fa-IR"/>
        </w:rPr>
      </w:pPr>
      <w:r w:rsidRPr="00457386">
        <w:rPr>
          <w:rFonts w:cs="Arial"/>
          <w:noProof/>
          <w:rtl/>
          <w:lang w:bidi="fa-IR"/>
        </w:rPr>
        <w:drawing>
          <wp:inline distT="0" distB="0" distL="0" distR="0" wp14:anchorId="0C0DEC8C" wp14:editId="6EB805CA">
            <wp:extent cx="2031284" cy="1063625"/>
            <wp:effectExtent l="0" t="0" r="7620" b="317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037681" cy="10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386">
        <w:rPr>
          <w:rFonts w:cs="Arial"/>
          <w:noProof/>
          <w:rtl/>
          <w:lang w:bidi="fa-IR"/>
        </w:rPr>
        <w:drawing>
          <wp:inline distT="0" distB="0" distL="0" distR="0" wp14:anchorId="42B51004" wp14:editId="62A75C3D">
            <wp:extent cx="1477604" cy="1207559"/>
            <wp:effectExtent l="0" t="0" r="889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485643" cy="1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16AF" w14:textId="4B204CD5" w:rsidR="00457386" w:rsidRDefault="0097275B" w:rsidP="00457386">
      <w:pPr>
        <w:bidi/>
        <w:rPr>
          <w:rFonts w:cs="Arial"/>
          <w:rtl/>
          <w:lang w:bidi="fa-IR"/>
        </w:rPr>
      </w:pPr>
      <w:r w:rsidRPr="0097275B">
        <w:rPr>
          <w:rFonts w:cs="Arial"/>
          <w:noProof/>
          <w:rtl/>
          <w:lang w:bidi="fa-IR"/>
        </w:rPr>
        <w:drawing>
          <wp:inline distT="0" distB="0" distL="0" distR="0" wp14:anchorId="3130669D" wp14:editId="0C12BB79">
            <wp:extent cx="3835400" cy="1439696"/>
            <wp:effectExtent l="0" t="0" r="0" b="825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62272" cy="14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3B5B" w14:textId="09D6D1BD" w:rsidR="00457386" w:rsidRDefault="0097275B" w:rsidP="0045738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</w:t>
      </w:r>
      <w:r w:rsidR="005D5C6C">
        <w:rPr>
          <w:rFonts w:cs="Arial" w:hint="cs"/>
          <w:rtl/>
          <w:lang w:bidi="fa-IR"/>
        </w:rPr>
        <w:t>360/12=30درجه</w:t>
      </w:r>
      <w:r w:rsidR="00AA6748">
        <w:rPr>
          <w:rFonts w:cs="Arial" w:hint="cs"/>
          <w:rtl/>
          <w:lang w:bidi="fa-IR"/>
        </w:rPr>
        <w:t xml:space="preserve">   </w:t>
      </w:r>
    </w:p>
    <w:p w14:paraId="14D6A69D" w14:textId="06F1069F" w:rsidR="0097275B" w:rsidRDefault="00DE7A79" w:rsidP="0097275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جاوا اسکریپت:</w:t>
      </w:r>
    </w:p>
    <w:p w14:paraId="6797B862" w14:textId="6276FD0D" w:rsidR="00DE7A79" w:rsidRDefault="00DE7A79" w:rsidP="00400BE4">
      <w:pPr>
        <w:bidi/>
        <w:rPr>
          <w:rFonts w:cs="Arial"/>
          <w:rtl/>
          <w:lang w:bidi="fa-IR"/>
        </w:rPr>
      </w:pPr>
      <w:r w:rsidRPr="00DE7A79">
        <w:rPr>
          <w:rFonts w:cs="Arial"/>
          <w:noProof/>
          <w:rtl/>
          <w:lang w:bidi="fa-IR"/>
        </w:rPr>
        <w:drawing>
          <wp:inline distT="0" distB="0" distL="0" distR="0" wp14:anchorId="0CBF6FCD" wp14:editId="0D79E539">
            <wp:extent cx="3287708" cy="1801283"/>
            <wp:effectExtent l="0" t="0" r="8255" b="889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295376" cy="18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16CA0118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66BE9F2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60</w:t>
      </w:r>
    </w:p>
    <w:p w14:paraId="64FAC766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sz w:val="22"/>
          <w:szCs w:val="22"/>
        </w:rPr>
        <w:t>12h</w:t>
      </w:r>
    </w:p>
    <w:p w14:paraId="03C06FC5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sz w:val="22"/>
          <w:szCs w:val="22"/>
        </w:rPr>
        <w:t>5*12=60</w:t>
      </w:r>
      <w:r>
        <w:rPr>
          <w:rFonts w:ascii="Calibri" w:hAnsi="Calibri" w:cs="Calibri" w:hint="cs"/>
          <w:sz w:val="22"/>
          <w:szCs w:val="22"/>
          <w:rtl/>
          <w:lang w:bidi="fa-IR"/>
        </w:rPr>
        <w:t>کل دایره</w:t>
      </w:r>
    </w:p>
    <w:p w14:paraId="088C98A2" w14:textId="697A31E1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  <w:lang w:bidi="fa-IR"/>
        </w:rPr>
      </w:pPr>
      <w:r>
        <w:rPr>
          <w:rFonts w:ascii="Calibri" w:hAnsi="Calibri" w:cs="Calibri"/>
          <w:sz w:val="22"/>
          <w:szCs w:val="22"/>
          <w:rtl/>
          <w:lang w:bidi="fa-IR"/>
        </w:rPr>
        <w:t>360/60=6درجه</w:t>
      </w:r>
    </w:p>
    <w:p w14:paraId="0FD866AC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  <w:lang w:bidi="fa-IR"/>
        </w:rPr>
      </w:pPr>
    </w:p>
    <w:p w14:paraId="37323D89" w14:textId="0D1DF908" w:rsidR="00C95148" w:rsidRDefault="00C95148" w:rsidP="00C951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گرفتن </w:t>
      </w:r>
      <w:r w:rsidR="00E30E71">
        <w:rPr>
          <w:rFonts w:cs="Arial" w:hint="cs"/>
          <w:rtl/>
          <w:lang w:bidi="fa-IR"/>
        </w:rPr>
        <w:t>دقیقه و ثانیه</w:t>
      </w:r>
      <w:r>
        <w:rPr>
          <w:rFonts w:cs="Arial" w:hint="cs"/>
          <w:rtl/>
          <w:lang w:bidi="fa-IR"/>
        </w:rPr>
        <w:t xml:space="preserve"> فعلی و دادن به ساعت</w:t>
      </w:r>
    </w:p>
    <w:p w14:paraId="5E98AB24" w14:textId="415EBC45" w:rsidR="00DF4AA1" w:rsidRDefault="00C95148" w:rsidP="000A5400">
      <w:pPr>
        <w:bidi/>
        <w:rPr>
          <w:rFonts w:cs="Arial"/>
          <w:rtl/>
          <w:lang w:bidi="fa-IR"/>
        </w:rPr>
      </w:pPr>
      <w:r w:rsidRPr="00C9514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568B159" wp14:editId="01E0296F">
            <wp:extent cx="819150" cy="546100"/>
            <wp:effectExtent l="0" t="0" r="0" b="635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27489" cy="5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148">
        <w:rPr>
          <w:rFonts w:cs="Arial"/>
          <w:noProof/>
          <w:rtl/>
          <w:lang w:bidi="fa-IR"/>
        </w:rPr>
        <w:drawing>
          <wp:inline distT="0" distB="0" distL="0" distR="0" wp14:anchorId="6E8FCBBB" wp14:editId="54E40342">
            <wp:extent cx="3346135" cy="2166408"/>
            <wp:effectExtent l="0" t="0" r="6985" b="571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351276" cy="21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7CFA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BC94C67" w14:textId="665819EE" w:rsidR="00DF4AA1" w:rsidRDefault="00F67D2C" w:rsidP="00DF4AA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ینه کد قبل:</w:t>
      </w:r>
    </w:p>
    <w:p w14:paraId="5CE7A164" w14:textId="05A4C12F" w:rsidR="00F67D2C" w:rsidRDefault="00F67D2C" w:rsidP="00F67D2C">
      <w:pPr>
        <w:bidi/>
        <w:rPr>
          <w:rFonts w:cs="Arial"/>
          <w:rtl/>
          <w:lang w:bidi="fa-IR"/>
        </w:rPr>
      </w:pPr>
      <w:r w:rsidRPr="00F67D2C">
        <w:rPr>
          <w:rFonts w:cs="Arial"/>
          <w:noProof/>
          <w:rtl/>
          <w:lang w:bidi="fa-IR"/>
        </w:rPr>
        <w:drawing>
          <wp:inline distT="0" distB="0" distL="0" distR="0" wp14:anchorId="1C93D21D" wp14:editId="588FB8C8">
            <wp:extent cx="2762024" cy="2100791"/>
            <wp:effectExtent l="0" t="0" r="63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767317" cy="21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E02B" w14:textId="50490534" w:rsidR="000A5400" w:rsidRDefault="00F67D2C" w:rsidP="000A540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ساعت:</w:t>
      </w:r>
      <w:r w:rsidR="00D5279B">
        <w:rPr>
          <w:rFonts w:cs="Arial" w:hint="cs"/>
          <w:rtl/>
          <w:lang w:bidi="fa-IR"/>
        </w:rPr>
        <w:t xml:space="preserve"> مثلا ساعت 5 و نیم هست</w:t>
      </w:r>
    </w:p>
    <w:p w14:paraId="3A3AF57F" w14:textId="2B12D015" w:rsidR="000A5400" w:rsidRDefault="00D5279B" w:rsidP="00282F10">
      <w:pPr>
        <w:bidi/>
        <w:rPr>
          <w:rFonts w:cs="Arial"/>
          <w:rtl/>
          <w:lang w:bidi="fa-IR"/>
        </w:rPr>
      </w:pPr>
      <w:r w:rsidRPr="00D5279B">
        <w:rPr>
          <w:rFonts w:cs="Arial"/>
          <w:noProof/>
          <w:rtl/>
          <w:lang w:bidi="fa-IR"/>
        </w:rPr>
        <w:drawing>
          <wp:inline distT="0" distB="0" distL="0" distR="0" wp14:anchorId="23188FDB" wp14:editId="1B8D0A3E">
            <wp:extent cx="1189537" cy="1364191"/>
            <wp:effectExtent l="0" t="0" r="0" b="762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195077" cy="13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33F" w:rsidRPr="0050733F">
        <w:rPr>
          <w:rFonts w:cs="Arial"/>
          <w:noProof/>
          <w:rtl/>
          <w:lang w:bidi="fa-IR"/>
        </w:rPr>
        <w:drawing>
          <wp:inline distT="0" distB="0" distL="0" distR="0" wp14:anchorId="62556B29" wp14:editId="796A7237">
            <wp:extent cx="3332692" cy="2457951"/>
            <wp:effectExtent l="0" t="0" r="127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342786" cy="24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67D5" w14:textId="079B29F0" w:rsidR="00655EE2" w:rsidRPr="000A5400" w:rsidRDefault="00DF4AA1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BE88B5E" w14:textId="71D84D29" w:rsidR="00655EE2" w:rsidRPr="00582D14" w:rsidRDefault="00655EE2" w:rsidP="00655EE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13118B7" w14:textId="72736C10" w:rsidR="000A5400" w:rsidRPr="005B7AD1" w:rsidRDefault="002464C1" w:rsidP="000A5400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B7AD1">
        <w:rPr>
          <w:rFonts w:cs="Arial" w:hint="cs"/>
          <w:b/>
          <w:bCs/>
          <w:sz w:val="28"/>
          <w:szCs w:val="28"/>
          <w:rtl/>
          <w:lang w:bidi="fa-IR"/>
        </w:rPr>
        <w:lastRenderedPageBreak/>
        <w:t>ساعت شمسی و...</w:t>
      </w:r>
    </w:p>
    <w:p w14:paraId="40518F85" w14:textId="05F5FB37" w:rsidR="00B53B10" w:rsidRDefault="007053BE" w:rsidP="00B53B1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کتاب خانه:</w:t>
      </w:r>
      <w:r w:rsidRPr="007053BE">
        <w:t xml:space="preserve"> </w:t>
      </w:r>
      <w:hyperlink r:id="rId418" w:history="1">
        <w:r w:rsidRPr="00BE77C2">
          <w:rPr>
            <w:rStyle w:val="Hyperlink"/>
            <w:rFonts w:cs="Arial"/>
            <w:lang w:bidi="fa-IR"/>
          </w:rPr>
          <w:t>https://momentjs.com</w:t>
        </w:r>
        <w:r w:rsidRPr="00BE77C2">
          <w:rPr>
            <w:rStyle w:val="Hyperlink"/>
            <w:rFonts w:cs="Arial"/>
            <w:rtl/>
            <w:lang w:bidi="fa-IR"/>
          </w:rPr>
          <w:t>/</w:t>
        </w:r>
      </w:hyperlink>
    </w:p>
    <w:p w14:paraId="21D371BA" w14:textId="5D642E03" w:rsidR="007053BE" w:rsidRDefault="00492CB2" w:rsidP="007053BE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دانلود </w:t>
      </w:r>
      <w:r w:rsidR="000C45D7">
        <w:rPr>
          <w:rFonts w:cs="Arial"/>
          <w:lang w:bidi="fa-IR"/>
        </w:rPr>
        <w:t xml:space="preserve">cdn </w:t>
      </w:r>
      <w:r>
        <w:rPr>
          <w:rFonts w:cs="Arial" w:hint="cs"/>
          <w:rtl/>
          <w:lang w:bidi="fa-IR"/>
        </w:rPr>
        <w:t>این کتابخانه از سایت:</w:t>
      </w:r>
      <w:r w:rsidRPr="00492CB2">
        <w:t xml:space="preserve"> </w:t>
      </w:r>
      <w:hyperlink r:id="rId419" w:history="1">
        <w:r w:rsidRPr="00BE77C2">
          <w:rPr>
            <w:rStyle w:val="Hyperlink"/>
            <w:rFonts w:cs="Arial"/>
            <w:lang w:bidi="fa-IR"/>
          </w:rPr>
          <w:t>https://cdnjs.com/libraries/moment.js</w:t>
        </w:r>
      </w:hyperlink>
    </w:p>
    <w:p w14:paraId="1FF7FE03" w14:textId="155D2454" w:rsidR="00383547" w:rsidRDefault="000C45D7" w:rsidP="0038354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سکریپت </w:t>
      </w:r>
      <w:r w:rsidR="00383547">
        <w:rPr>
          <w:rFonts w:cs="Arial" w:hint="cs"/>
          <w:rtl/>
          <w:lang w:bidi="fa-IR"/>
        </w:rPr>
        <w:t>در هد یا بادی فرق ندارد:</w:t>
      </w:r>
    </w:p>
    <w:p w14:paraId="541D6A53" w14:textId="6405E980" w:rsidR="00383547" w:rsidRDefault="00383547" w:rsidP="0038354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سکریپت:</w:t>
      </w:r>
      <w:r w:rsidRPr="00383547">
        <w:t xml:space="preserve"> </w:t>
      </w:r>
      <w:r w:rsidRPr="00383547">
        <w:rPr>
          <w:rFonts w:cs="Arial"/>
          <w:lang w:bidi="fa-IR"/>
        </w:rPr>
        <w:t>https://cdnjs.cloudflare.com/ajax/libs/moment.js/2.30.1/moment.min.js</w:t>
      </w:r>
    </w:p>
    <w:p w14:paraId="0E3DFE80" w14:textId="46F2C70E" w:rsidR="00383547" w:rsidRDefault="00383547" w:rsidP="00383547">
      <w:pPr>
        <w:bidi/>
        <w:rPr>
          <w:rFonts w:cs="Arial"/>
          <w:rtl/>
          <w:lang w:bidi="fa-IR"/>
        </w:rPr>
      </w:pPr>
      <w:r w:rsidRPr="00383547">
        <w:rPr>
          <w:rFonts w:cs="Arial"/>
          <w:noProof/>
          <w:rtl/>
          <w:lang w:bidi="fa-IR"/>
        </w:rPr>
        <w:drawing>
          <wp:inline distT="0" distB="0" distL="0" distR="0" wp14:anchorId="6ACB469D" wp14:editId="5299A052">
            <wp:extent cx="2347114" cy="18478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356221" cy="18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FF7B" w14:textId="77777777" w:rsidR="00474A28" w:rsidRDefault="000C45D7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ستفاده از متد </w:t>
      </w:r>
      <w:r>
        <w:rPr>
          <w:rFonts w:cs="Arial"/>
          <w:lang w:bidi="fa-IR"/>
        </w:rPr>
        <w:t>moment</w:t>
      </w:r>
      <w:r>
        <w:rPr>
          <w:rFonts w:cs="Arial" w:hint="cs"/>
          <w:rtl/>
          <w:lang w:bidi="fa-IR"/>
        </w:rPr>
        <w:t>:</w:t>
      </w:r>
      <w:r w:rsidR="00474A28" w:rsidRPr="00474A28">
        <w:rPr>
          <w:rFonts w:cs="Arial" w:hint="cs"/>
          <w:rtl/>
          <w:lang w:bidi="fa-IR"/>
        </w:rPr>
        <w:t xml:space="preserve"> </w:t>
      </w:r>
    </w:p>
    <w:p w14:paraId="12D9ED70" w14:textId="096B8806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یک ثانیه تاریخ و ساعت این لحظرو میگیره</w:t>
      </w:r>
    </w:p>
    <w:p w14:paraId="4D768A4C" w14:textId="77777777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 در خروجی تغییر ثانیه را میبینیم.</w:t>
      </w:r>
    </w:p>
    <w:p w14:paraId="384561DD" w14:textId="57A470AE" w:rsidR="00B53B10" w:rsidRDefault="00B53B10" w:rsidP="00B53B10">
      <w:pPr>
        <w:bidi/>
        <w:rPr>
          <w:rFonts w:cs="Arial"/>
          <w:rtl/>
          <w:lang w:bidi="fa-IR"/>
        </w:rPr>
      </w:pPr>
    </w:p>
    <w:p w14:paraId="6EFF04D5" w14:textId="3996AC6C" w:rsidR="000C45D7" w:rsidRDefault="000C45D7" w:rsidP="000C45D7">
      <w:pPr>
        <w:bidi/>
        <w:rPr>
          <w:rFonts w:cs="Arial"/>
          <w:rtl/>
          <w:lang w:bidi="fa-IR"/>
        </w:rPr>
      </w:pPr>
      <w:r w:rsidRPr="000C45D7">
        <w:rPr>
          <w:rFonts w:cs="Arial"/>
          <w:noProof/>
          <w:rtl/>
          <w:lang w:bidi="fa-IR"/>
        </w:rPr>
        <w:drawing>
          <wp:inline distT="0" distB="0" distL="0" distR="0" wp14:anchorId="17F5ABC7" wp14:editId="251F373C">
            <wp:extent cx="4260507" cy="888789"/>
            <wp:effectExtent l="0" t="0" r="6985" b="698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286462" cy="8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F4E1" w14:textId="3F8A5786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یشه بهش تاریخ و ساعت دلخواه هم داد : با فرمت های مختلف شبیه دیت</w:t>
      </w:r>
    </w:p>
    <w:p w14:paraId="2241EFA7" w14:textId="4B642301" w:rsidR="00474A28" w:rsidRDefault="00474A28" w:rsidP="00474A28">
      <w:pPr>
        <w:bidi/>
        <w:rPr>
          <w:rFonts w:cs="Arial"/>
          <w:rtl/>
          <w:lang w:bidi="fa-IR"/>
        </w:rPr>
      </w:pPr>
      <w:r w:rsidRPr="00474A28">
        <w:rPr>
          <w:rFonts w:cs="Arial"/>
          <w:noProof/>
          <w:rtl/>
          <w:lang w:bidi="fa-IR"/>
        </w:rPr>
        <w:drawing>
          <wp:inline distT="0" distB="0" distL="0" distR="0" wp14:anchorId="5B9FC9A2" wp14:editId="15603FC8">
            <wp:extent cx="6443133" cy="762437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471205" cy="7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0D9C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BACC714" w14:textId="2F40C42C" w:rsidR="000A5400" w:rsidRDefault="00570904" w:rsidP="000A5400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70904">
        <w:rPr>
          <w:rFonts w:cs="Arial" w:hint="cs"/>
          <w:b/>
          <w:bCs/>
          <w:sz w:val="28"/>
          <w:szCs w:val="28"/>
          <w:rtl/>
          <w:lang w:bidi="fa-IR"/>
        </w:rPr>
        <w:t xml:space="preserve">متد </w:t>
      </w:r>
      <w:r w:rsidR="00430B1C">
        <w:rPr>
          <w:rFonts w:cs="Arial"/>
          <w:b/>
          <w:bCs/>
          <w:sz w:val="28"/>
          <w:szCs w:val="28"/>
          <w:lang w:bidi="fa-IR"/>
        </w:rPr>
        <w:t>format</w:t>
      </w:r>
      <w:r w:rsidRPr="00570904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62B29D5B" w14:textId="4D14652C" w:rsidR="002C1E07" w:rsidRDefault="002C1E07" w:rsidP="002C1E07">
      <w:pPr>
        <w:bidi/>
        <w:rPr>
          <w:rFonts w:cs="Arial"/>
          <w:sz w:val="24"/>
          <w:szCs w:val="24"/>
          <w:rtl/>
          <w:lang w:bidi="fa-IR"/>
        </w:rPr>
      </w:pPr>
      <w:r w:rsidRPr="002C1E07">
        <w:rPr>
          <w:rFonts w:cs="Arial" w:hint="cs"/>
          <w:sz w:val="24"/>
          <w:szCs w:val="24"/>
          <w:rtl/>
          <w:lang w:bidi="fa-IR"/>
        </w:rPr>
        <w:t>گرفتن تاریخ فعلی با فرمت دلخواه</w:t>
      </w:r>
    </w:p>
    <w:p w14:paraId="227A1A0F" w14:textId="1E6916AC" w:rsidR="00114FE5" w:rsidRPr="002C1E07" w:rsidRDefault="00114FE5" w:rsidP="00114FE5">
      <w:pPr>
        <w:bidi/>
        <w:rPr>
          <w:rFonts w:cs="Arial"/>
          <w:sz w:val="24"/>
          <w:szCs w:val="24"/>
          <w:rtl/>
          <w:lang w:bidi="fa-IR"/>
        </w:rPr>
      </w:pPr>
      <w:r w:rsidRPr="00114FE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0977A48" wp14:editId="50470B21">
            <wp:extent cx="2650869" cy="455718"/>
            <wp:effectExtent l="0" t="0" r="0" b="190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682269" cy="4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6AD5" w14:textId="332254C3" w:rsidR="0041790C" w:rsidRDefault="00967EEB" w:rsidP="0041790C">
      <w:pPr>
        <w:bidi/>
        <w:rPr>
          <w:rFonts w:cs="Arial"/>
          <w:rtl/>
          <w:lang w:bidi="fa-IR"/>
        </w:rPr>
      </w:pPr>
      <w:r w:rsidRPr="00967EEB">
        <w:rPr>
          <w:rFonts w:cs="Arial"/>
          <w:noProof/>
          <w:rtl/>
          <w:lang w:bidi="fa-IR"/>
        </w:rPr>
        <w:lastRenderedPageBreak/>
        <w:drawing>
          <wp:inline distT="0" distB="0" distL="0" distR="0" wp14:anchorId="1C52F24B" wp14:editId="4D78202B">
            <wp:extent cx="4639733" cy="675339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671627" cy="6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6205" w14:textId="471A7BEE" w:rsidR="0041790C" w:rsidRDefault="00DB33AF" w:rsidP="00967EEB">
      <w:pPr>
        <w:bidi/>
        <w:rPr>
          <w:rFonts w:cs="Arial"/>
          <w:lang w:bidi="fa-IR"/>
        </w:rPr>
      </w:pPr>
      <w:r w:rsidRPr="00DB33AF">
        <w:rPr>
          <w:rFonts w:cs="Arial"/>
          <w:noProof/>
          <w:rtl/>
          <w:lang w:bidi="fa-IR"/>
        </w:rPr>
        <w:drawing>
          <wp:inline distT="0" distB="0" distL="0" distR="0" wp14:anchorId="755478E5" wp14:editId="60B39131">
            <wp:extent cx="3104758" cy="588433"/>
            <wp:effectExtent l="0" t="0" r="635" b="254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142484" cy="5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FF12" w14:textId="195B9D0D" w:rsidR="00881635" w:rsidRDefault="00881635" w:rsidP="0088163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  <w:r w:rsidR="00A61F5F">
        <w:rPr>
          <w:rFonts w:cs="Arial" w:hint="cs"/>
          <w:rtl/>
          <w:lang w:bidi="fa-IR"/>
        </w:rPr>
        <w:t xml:space="preserve"> هر ثانیه خروجی ساعت داینامیک تغییر میکنه</w:t>
      </w:r>
    </w:p>
    <w:p w14:paraId="3CDBC1D7" w14:textId="5B0768AB" w:rsidR="00881635" w:rsidRDefault="00881635" w:rsidP="00881635">
      <w:pPr>
        <w:bidi/>
        <w:rPr>
          <w:rFonts w:cs="Arial"/>
          <w:rtl/>
          <w:lang w:bidi="fa-IR"/>
        </w:rPr>
      </w:pPr>
      <w:r w:rsidRPr="00881635">
        <w:rPr>
          <w:rFonts w:cs="Arial"/>
          <w:noProof/>
          <w:rtl/>
          <w:lang w:bidi="fa-IR"/>
        </w:rPr>
        <w:drawing>
          <wp:inline distT="0" distB="0" distL="0" distR="0" wp14:anchorId="1E887776" wp14:editId="37116FB6">
            <wp:extent cx="4786841" cy="1343675"/>
            <wp:effectExtent l="0" t="0" r="0" b="889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807143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D51" w14:textId="14CECA74" w:rsidR="0070411E" w:rsidRDefault="0070411E" w:rsidP="0070411E">
      <w:pPr>
        <w:bidi/>
        <w:rPr>
          <w:rFonts w:cs="Arial"/>
          <w:rtl/>
          <w:lang w:bidi="fa-IR"/>
        </w:rPr>
      </w:pPr>
      <w:r w:rsidRPr="0070411E">
        <w:rPr>
          <w:rFonts w:cs="Arial"/>
          <w:noProof/>
          <w:rtl/>
          <w:lang w:bidi="fa-IR"/>
        </w:rPr>
        <w:drawing>
          <wp:inline distT="0" distB="0" distL="0" distR="0" wp14:anchorId="4A577180" wp14:editId="6E166977">
            <wp:extent cx="5020733" cy="1439277"/>
            <wp:effectExtent l="0" t="0" r="0" b="889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042283" cy="14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.......</w:t>
      </w:r>
    </w:p>
    <w:p w14:paraId="3E5E26F4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D092C91" w14:textId="46CD6F01" w:rsidR="000A5400" w:rsidRPr="009F219D" w:rsidRDefault="002E7E19" w:rsidP="000A5400">
      <w:pPr>
        <w:bidi/>
        <w:rPr>
          <w:rFonts w:cs="Arial"/>
          <w:b/>
          <w:bCs/>
          <w:rtl/>
          <w:lang w:bidi="fa-IR"/>
        </w:rPr>
      </w:pPr>
      <w:r w:rsidRPr="009F219D">
        <w:rPr>
          <w:rFonts w:cs="Arial" w:hint="cs"/>
          <w:b/>
          <w:bCs/>
          <w:rtl/>
          <w:lang w:bidi="fa-IR"/>
        </w:rPr>
        <w:t xml:space="preserve">اعتبار سنجی </w:t>
      </w:r>
      <w:r w:rsidR="009F219D" w:rsidRPr="009F219D">
        <w:rPr>
          <w:rFonts w:cs="Arial" w:hint="cs"/>
          <w:b/>
          <w:bCs/>
          <w:rtl/>
          <w:lang w:bidi="fa-IR"/>
        </w:rPr>
        <w:t xml:space="preserve">تاریخ با </w:t>
      </w:r>
      <w:r w:rsidRPr="009F219D">
        <w:rPr>
          <w:rFonts w:cs="Arial" w:hint="cs"/>
          <w:b/>
          <w:bCs/>
          <w:rtl/>
          <w:lang w:bidi="fa-IR"/>
        </w:rPr>
        <w:t xml:space="preserve">کتابخانه </w:t>
      </w:r>
      <w:r w:rsidRPr="009F219D">
        <w:rPr>
          <w:rFonts w:cs="Arial"/>
          <w:b/>
          <w:bCs/>
          <w:lang w:bidi="fa-IR"/>
        </w:rPr>
        <w:t xml:space="preserve"> moment</w:t>
      </w:r>
    </w:p>
    <w:p w14:paraId="4C003CBF" w14:textId="4E1618E0" w:rsidR="00FD6B32" w:rsidRPr="00600CCB" w:rsidRDefault="00FD6B32" w:rsidP="00FD6B32">
      <w:pPr>
        <w:bidi/>
        <w:rPr>
          <w:rFonts w:cs="Arial"/>
          <w:b/>
          <w:bCs/>
          <w:sz w:val="32"/>
          <w:szCs w:val="32"/>
          <w:lang w:bidi="fa-IR"/>
        </w:rPr>
      </w:pPr>
      <w:r w:rsidRPr="00600CCB">
        <w:rPr>
          <w:rFonts w:cs="Arial"/>
          <w:b/>
          <w:bCs/>
          <w:sz w:val="32"/>
          <w:szCs w:val="32"/>
          <w:lang w:bidi="fa-IR"/>
        </w:rPr>
        <w:t>I</w:t>
      </w:r>
      <w:r w:rsidR="00600CCB" w:rsidRPr="00600CCB">
        <w:rPr>
          <w:rFonts w:cs="Arial"/>
          <w:b/>
          <w:bCs/>
          <w:sz w:val="32"/>
          <w:szCs w:val="32"/>
          <w:lang w:bidi="fa-IR"/>
        </w:rPr>
        <w:t>svalid</w:t>
      </w:r>
    </w:p>
    <w:p w14:paraId="65A8695E" w14:textId="3A5E5EC2" w:rsidR="00FD6B32" w:rsidRDefault="00FD6B32" w:rsidP="00B2591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یک ورودی:</w:t>
      </w:r>
    </w:p>
    <w:p w14:paraId="406466D3" w14:textId="5ADAB139" w:rsidR="006E123D" w:rsidRDefault="00FD6B32" w:rsidP="00EC162F">
      <w:pPr>
        <w:bidi/>
        <w:rPr>
          <w:rFonts w:cs="Arial"/>
          <w:rtl/>
          <w:lang w:bidi="fa-IR"/>
        </w:rPr>
      </w:pPr>
      <w:r w:rsidRPr="00FD6B32">
        <w:rPr>
          <w:rFonts w:cs="Arial"/>
          <w:noProof/>
          <w:rtl/>
          <w:lang w:bidi="fa-IR"/>
        </w:rPr>
        <w:drawing>
          <wp:inline distT="0" distB="0" distL="0" distR="0" wp14:anchorId="34BC4E34" wp14:editId="3710F73F">
            <wp:extent cx="3562847" cy="1009791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23D" w:rsidRPr="006E123D">
        <w:rPr>
          <w:rFonts w:cs="Arial"/>
          <w:lang w:bidi="fa-IR"/>
        </w:rPr>
        <w:t xml:space="preserve"> </w:t>
      </w:r>
      <w:r w:rsidR="006E123D">
        <w:rPr>
          <w:rFonts w:cs="Arial"/>
          <w:lang w:bidi="fa-IR"/>
        </w:rPr>
        <w:t>True-true-false-False-false</w:t>
      </w:r>
    </w:p>
    <w:p w14:paraId="62301B79" w14:textId="2BB4C52D" w:rsidR="00B2591A" w:rsidRDefault="00EC162F" w:rsidP="00FD6B3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رودی دوم =فرمت</w:t>
      </w:r>
    </w:p>
    <w:p w14:paraId="7EFAE8BF" w14:textId="37B0B2AA" w:rsidR="00EC162F" w:rsidRDefault="00EC162F" w:rsidP="00EC162F">
      <w:pPr>
        <w:bidi/>
        <w:rPr>
          <w:rFonts w:cs="Arial"/>
          <w:lang w:bidi="fa-IR"/>
        </w:rPr>
      </w:pPr>
      <w:r w:rsidRPr="00EC162F">
        <w:rPr>
          <w:rFonts w:cs="Arial"/>
          <w:noProof/>
          <w:rtl/>
          <w:lang w:bidi="fa-IR"/>
        </w:rPr>
        <w:drawing>
          <wp:inline distT="0" distB="0" distL="0" distR="0" wp14:anchorId="5C48651C" wp14:editId="605BDB0E">
            <wp:extent cx="4191585" cy="266737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true</w:t>
      </w:r>
    </w:p>
    <w:p w14:paraId="24DE40E5" w14:textId="77777777" w:rsidR="008A2DE8" w:rsidRDefault="00EC162F" w:rsidP="00EC162F">
      <w:pPr>
        <w:bidi/>
        <w:rPr>
          <w:rFonts w:cs="Arial"/>
          <w:lang w:bidi="fa-IR"/>
        </w:rPr>
      </w:pPr>
      <w:r w:rsidRPr="00EC162F">
        <w:rPr>
          <w:rFonts w:cs="Arial"/>
          <w:noProof/>
          <w:rtl/>
          <w:lang w:bidi="fa-IR"/>
        </w:rPr>
        <w:drawing>
          <wp:inline distT="0" distB="0" distL="0" distR="0" wp14:anchorId="51E115AB" wp14:editId="43091437">
            <wp:extent cx="4677428" cy="247685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fa-IR"/>
        </w:rPr>
        <w:t xml:space="preserve"> true</w:t>
      </w:r>
    </w:p>
    <w:p w14:paraId="10C304CB" w14:textId="743EB623" w:rsidR="00EC162F" w:rsidRDefault="00EC162F" w:rsidP="008A2DE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عدد داشتن ورودی اول را کافی دونسته برای یکسان بودن با فرمت =ولی غلطه=برای سخت گیری بیشتر و کاملا برابر بودن فرمت و مقدار ورودی سوم را </w:t>
      </w:r>
      <w:r>
        <w:rPr>
          <w:rFonts w:cs="Arial"/>
          <w:lang w:bidi="fa-IR"/>
        </w:rPr>
        <w:t xml:space="preserve">true </w:t>
      </w:r>
      <w:r>
        <w:rPr>
          <w:rFonts w:cs="Arial" w:hint="cs"/>
          <w:rtl/>
          <w:lang w:bidi="fa-IR"/>
        </w:rPr>
        <w:t>می دهیم=</w:t>
      </w:r>
    </w:p>
    <w:p w14:paraId="2A1BB4A3" w14:textId="77777777" w:rsidR="00F05955" w:rsidRDefault="00EC162F" w:rsidP="00EC162F">
      <w:pPr>
        <w:bidi/>
        <w:rPr>
          <w:rFonts w:cs="Arial"/>
          <w:lang w:bidi="fa-IR"/>
        </w:rPr>
      </w:pPr>
      <w:r w:rsidRPr="00EC162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A181D0F" wp14:editId="6A1F9FD0">
            <wp:extent cx="5068007" cy="238158"/>
            <wp:effectExtent l="0" t="0" r="0" b="952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="00F05955">
        <w:rPr>
          <w:rFonts w:cs="Arial"/>
          <w:lang w:bidi="fa-IR"/>
        </w:rPr>
        <w:t>false</w:t>
      </w:r>
    </w:p>
    <w:p w14:paraId="3703F138" w14:textId="14AB66AE" w:rsidR="00B2591A" w:rsidRDefault="00EC162F" w:rsidP="0017155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پیش فرض ورودی سوم </w:t>
      </w:r>
      <w:r w:rsidR="00494603"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است</w:t>
      </w:r>
    </w:p>
    <w:p w14:paraId="23FF8CEC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349F245" w14:textId="76E02997" w:rsidR="00CB4647" w:rsidRPr="00CB4647" w:rsidRDefault="00CB4647" w:rsidP="00CB4647">
      <w:pPr>
        <w:bidi/>
        <w:rPr>
          <w:rFonts w:cs="Arial"/>
          <w:b/>
          <w:bCs/>
          <w:sz w:val="28"/>
          <w:szCs w:val="28"/>
          <w:lang w:bidi="fa-IR"/>
        </w:rPr>
      </w:pPr>
      <w:r w:rsidRPr="00CB4647">
        <w:rPr>
          <w:rFonts w:cs="Arial"/>
          <w:b/>
          <w:bCs/>
          <w:sz w:val="28"/>
          <w:szCs w:val="28"/>
          <w:lang w:bidi="fa-IR"/>
        </w:rPr>
        <w:t>Add , subtract</w:t>
      </w:r>
      <w:r w:rsidRPr="00CB4647">
        <w:rPr>
          <w:rFonts w:cs="Arial" w:hint="cs"/>
          <w:b/>
          <w:bCs/>
          <w:sz w:val="28"/>
          <w:szCs w:val="28"/>
          <w:rtl/>
          <w:lang w:bidi="fa-IR"/>
        </w:rPr>
        <w:t xml:space="preserve"> متد </w:t>
      </w:r>
      <w:r>
        <w:rPr>
          <w:rFonts w:cs="Arial" w:hint="cs"/>
          <w:b/>
          <w:bCs/>
          <w:sz w:val="28"/>
          <w:szCs w:val="28"/>
          <w:rtl/>
          <w:lang w:bidi="fa-IR"/>
        </w:rPr>
        <w:t xml:space="preserve">در </w:t>
      </w:r>
      <w:r>
        <w:rPr>
          <w:rFonts w:cs="Arial"/>
          <w:b/>
          <w:bCs/>
          <w:sz w:val="28"/>
          <w:szCs w:val="28"/>
          <w:lang w:bidi="fa-IR"/>
        </w:rPr>
        <w:t>moment</w:t>
      </w:r>
    </w:p>
    <w:p w14:paraId="50F907F9" w14:textId="494F39DC" w:rsidR="00495165" w:rsidRDefault="00495165" w:rsidP="0017155C">
      <w:pPr>
        <w:bidi/>
        <w:rPr>
          <w:rFonts w:cs="Arial"/>
          <w:rtl/>
          <w:lang w:bidi="fa-IR"/>
        </w:rPr>
      </w:pPr>
    </w:p>
    <w:p w14:paraId="51C7044B" w14:textId="75219915" w:rsidR="0017155C" w:rsidRDefault="00495165" w:rsidP="00495165">
      <w:pPr>
        <w:bidi/>
        <w:rPr>
          <w:rFonts w:cs="Arial"/>
          <w:rtl/>
          <w:lang w:bidi="fa-IR"/>
        </w:rPr>
      </w:pPr>
      <w:r w:rsidRPr="00495165">
        <w:rPr>
          <w:rFonts w:cs="Arial"/>
          <w:noProof/>
          <w:rtl/>
          <w:lang w:bidi="fa-IR"/>
        </w:rPr>
        <w:drawing>
          <wp:inline distT="0" distB="0" distL="0" distR="0" wp14:anchorId="72423DFA" wp14:editId="52D7C056">
            <wp:extent cx="5089021" cy="950422"/>
            <wp:effectExtent l="0" t="0" r="0" b="254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117789" cy="9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یک سال اضافه شد</w:t>
      </w:r>
      <w:r w:rsidR="00BA6875">
        <w:rPr>
          <w:rFonts w:cs="Arial" w:hint="cs"/>
          <w:rtl/>
          <w:lang w:bidi="fa-IR"/>
        </w:rPr>
        <w:t xml:space="preserve"> به تاریخ فعلی</w:t>
      </w:r>
    </w:p>
    <w:p w14:paraId="244E49BA" w14:textId="55179429" w:rsidR="0017155C" w:rsidRDefault="00FA29D7" w:rsidP="0017155C">
      <w:pPr>
        <w:bidi/>
        <w:rPr>
          <w:rFonts w:cs="Arial"/>
          <w:lang w:bidi="fa-IR"/>
        </w:rPr>
      </w:pPr>
      <w:r w:rsidRPr="00FA29D7">
        <w:rPr>
          <w:rFonts w:cs="Arial"/>
          <w:noProof/>
          <w:rtl/>
          <w:lang w:bidi="fa-IR"/>
        </w:rPr>
        <w:drawing>
          <wp:inline distT="0" distB="0" distL="0" distR="0" wp14:anchorId="0C408D72" wp14:editId="7FA02352">
            <wp:extent cx="5080475" cy="935654"/>
            <wp:effectExtent l="0" t="0" r="635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100871" cy="9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ده سال کم شدز  </w:t>
      </w:r>
    </w:p>
    <w:p w14:paraId="47CB7E8D" w14:textId="64C2BD63" w:rsidR="0017155C" w:rsidRDefault="0017155C" w:rsidP="0017155C">
      <w:pPr>
        <w:bidi/>
        <w:rPr>
          <w:rFonts w:cs="Arial"/>
          <w:lang w:bidi="fa-IR"/>
        </w:rPr>
      </w:pPr>
    </w:p>
    <w:p w14:paraId="1DE87AD3" w14:textId="7CB10BDB" w:rsidR="0017155C" w:rsidRDefault="00FA29D7" w:rsidP="0017155C">
      <w:pPr>
        <w:bidi/>
        <w:rPr>
          <w:rFonts w:cs="Arial"/>
          <w:rtl/>
          <w:lang w:bidi="fa-IR"/>
        </w:rPr>
      </w:pPr>
      <w:r w:rsidRPr="00FA29D7">
        <w:rPr>
          <w:rFonts w:cs="Arial"/>
          <w:noProof/>
          <w:rtl/>
          <w:lang w:bidi="fa-IR"/>
        </w:rPr>
        <w:drawing>
          <wp:inline distT="0" distB="0" distL="0" distR="0" wp14:anchorId="3DF77EC0" wp14:editId="7188A5C4">
            <wp:extent cx="1462029" cy="2028469"/>
            <wp:effectExtent l="0" t="0" r="508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468048" cy="2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519">
        <w:rPr>
          <w:rFonts w:cs="Arial"/>
          <w:noProof/>
          <w:rtl/>
          <w:lang w:bidi="fa-IR"/>
        </w:rPr>
        <w:drawing>
          <wp:inline distT="0" distB="0" distL="0" distR="0" wp14:anchorId="2F20D602" wp14:editId="65B5E54A">
            <wp:extent cx="1340847" cy="1912817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1355443" cy="19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F36F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6B38E6A" w14:textId="6283A187" w:rsidR="00647AED" w:rsidRDefault="00A7394C" w:rsidP="009324E2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قایسه زمان فعلی نسبت به زمان دلخواه = </w:t>
      </w:r>
      <w:r w:rsidR="008D0FC7" w:rsidRPr="008D0FC7">
        <w:rPr>
          <w:rFonts w:cs="Arial"/>
          <w:b/>
          <w:bCs/>
          <w:sz w:val="32"/>
          <w:szCs w:val="32"/>
          <w:lang w:bidi="fa-IR"/>
        </w:rPr>
        <w:t>fromNow</w:t>
      </w:r>
    </w:p>
    <w:p w14:paraId="04B4A0BF" w14:textId="11BC4D40" w:rsidR="00B65C23" w:rsidRDefault="00B65C23" w:rsidP="00B65C23">
      <w:pPr>
        <w:bidi/>
        <w:rPr>
          <w:rFonts w:cs="Arial"/>
          <w:rtl/>
          <w:lang w:bidi="fa-IR"/>
        </w:rPr>
      </w:pPr>
      <w:r w:rsidRPr="00B65C23">
        <w:rPr>
          <w:rFonts w:cs="Arial"/>
          <w:noProof/>
          <w:rtl/>
          <w:lang w:bidi="fa-IR"/>
        </w:rPr>
        <w:drawing>
          <wp:inline distT="0" distB="0" distL="0" distR="0" wp14:anchorId="0439FE4B" wp14:editId="005F5CA0">
            <wp:extent cx="4625915" cy="873784"/>
            <wp:effectExtent l="0" t="0" r="3810" b="254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691796" cy="8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A72">
        <w:rPr>
          <w:rFonts w:cs="Arial" w:hint="cs"/>
          <w:rtl/>
          <w:lang w:bidi="fa-IR"/>
        </w:rPr>
        <w:t xml:space="preserve"> مقداری رند هم میکند</w:t>
      </w:r>
    </w:p>
    <w:p w14:paraId="5B9C9D6C" w14:textId="5BCD2EBC" w:rsidR="00D5777A" w:rsidRDefault="0064105C" w:rsidP="00D5777A">
      <w:pPr>
        <w:bidi/>
        <w:rPr>
          <w:rFonts w:cs="Arial"/>
          <w:rtl/>
          <w:lang w:bidi="fa-IR"/>
        </w:rPr>
      </w:pPr>
      <w:r w:rsidRPr="0064105C">
        <w:rPr>
          <w:rFonts w:cs="Arial"/>
          <w:noProof/>
          <w:rtl/>
          <w:lang w:bidi="fa-IR"/>
        </w:rPr>
        <w:drawing>
          <wp:inline distT="0" distB="0" distL="0" distR="0" wp14:anchorId="6986BA09" wp14:editId="0947F486">
            <wp:extent cx="4534853" cy="75203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595164" cy="7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3896" w14:textId="7A6BD4F0" w:rsidR="008D0FC7" w:rsidRDefault="007E1B3C" w:rsidP="008D0F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دو زمان دلخواه =</w:t>
      </w:r>
      <w:r w:rsidR="008D0FC7">
        <w:rPr>
          <w:rFonts w:cs="Arial"/>
          <w:lang w:bidi="fa-IR"/>
        </w:rPr>
        <w:t xml:space="preserve"> </w:t>
      </w:r>
      <w:r w:rsidR="008D0FC7" w:rsidRPr="008D0FC7">
        <w:rPr>
          <w:rFonts w:cs="Arial"/>
          <w:b/>
          <w:bCs/>
          <w:sz w:val="32"/>
          <w:szCs w:val="32"/>
          <w:lang w:bidi="fa-IR"/>
        </w:rPr>
        <w:t>from</w:t>
      </w:r>
    </w:p>
    <w:p w14:paraId="526D9987" w14:textId="36B2D6C0" w:rsidR="00D5777A" w:rsidRDefault="007E1B3C" w:rsidP="00EA202E">
      <w:pPr>
        <w:bidi/>
        <w:rPr>
          <w:rFonts w:cs="Arial"/>
          <w:rtl/>
          <w:lang w:bidi="fa-IR"/>
        </w:rPr>
      </w:pPr>
      <w:r w:rsidRPr="007E1B3C">
        <w:rPr>
          <w:rFonts w:cs="Arial"/>
          <w:noProof/>
          <w:rtl/>
          <w:lang w:bidi="fa-IR"/>
        </w:rPr>
        <w:drawing>
          <wp:inline distT="0" distB="0" distL="0" distR="0" wp14:anchorId="6A19A60F" wp14:editId="75047DEA">
            <wp:extent cx="2991267" cy="771633"/>
            <wp:effectExtent l="0" t="0" r="0" b="952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3C">
        <w:rPr>
          <w:rFonts w:cs="Arial"/>
          <w:noProof/>
          <w:rtl/>
          <w:lang w:bidi="fa-IR"/>
        </w:rPr>
        <w:drawing>
          <wp:inline distT="0" distB="0" distL="0" distR="0" wp14:anchorId="594740E8" wp14:editId="480DBAB9">
            <wp:extent cx="979754" cy="260112"/>
            <wp:effectExtent l="0" t="0" r="0" b="698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2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4EFA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CC197D3" w14:textId="10B2B8ED" w:rsidR="00647AED" w:rsidRPr="008C7079" w:rsidRDefault="008C7079" w:rsidP="00647AED">
      <w:pPr>
        <w:bidi/>
        <w:rPr>
          <w:rFonts w:cs="Arial"/>
          <w:b/>
          <w:bCs/>
          <w:sz w:val="36"/>
          <w:szCs w:val="36"/>
          <w:lang w:bidi="fa-IR"/>
        </w:rPr>
      </w:pPr>
      <w:r w:rsidRPr="008C7079">
        <w:rPr>
          <w:rFonts w:cs="Arial"/>
          <w:b/>
          <w:bCs/>
          <w:sz w:val="36"/>
          <w:szCs w:val="36"/>
          <w:lang w:bidi="fa-IR"/>
        </w:rPr>
        <w:t>diff</w:t>
      </w:r>
    </w:p>
    <w:p w14:paraId="1EFAAA6C" w14:textId="1A99092F" w:rsidR="000504E1" w:rsidRDefault="008C7079" w:rsidP="000504E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ختلاف دو تاریخ دلخواد به میلی ثانیه(پیشفرض)</w:t>
      </w:r>
    </w:p>
    <w:p w14:paraId="5AABD1E8" w14:textId="77777777" w:rsidR="00D2658F" w:rsidRDefault="00D2658F" w:rsidP="008C7079">
      <w:pPr>
        <w:bidi/>
        <w:rPr>
          <w:rFonts w:cs="Arial"/>
          <w:rtl/>
          <w:lang w:bidi="fa-IR"/>
        </w:rPr>
      </w:pPr>
      <w:r w:rsidRPr="00D2658F">
        <w:rPr>
          <w:rFonts w:cs="Arial"/>
          <w:noProof/>
          <w:rtl/>
          <w:lang w:bidi="fa-IR"/>
        </w:rPr>
        <w:drawing>
          <wp:inline distT="0" distB="0" distL="0" distR="0" wp14:anchorId="200C451C" wp14:editId="78E0CE2D">
            <wp:extent cx="4935196" cy="646602"/>
            <wp:effectExtent l="0" t="0" r="0" b="127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976178" cy="6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2868A89D" w14:textId="2CD7A0D3" w:rsidR="008C7079" w:rsidRDefault="00D2658F" w:rsidP="00D2658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ونی که اول نوشتی در کنسول منهای دومی میشه</w:t>
      </w:r>
    </w:p>
    <w:p w14:paraId="7B159726" w14:textId="26DEEF94" w:rsidR="000504E1" w:rsidRDefault="00D2658F" w:rsidP="000504E1">
      <w:pPr>
        <w:bidi/>
        <w:rPr>
          <w:rFonts w:cs="Arial"/>
          <w:lang w:bidi="fa-IR"/>
        </w:rPr>
      </w:pPr>
      <w:r w:rsidRPr="00D2658F">
        <w:rPr>
          <w:rFonts w:cs="Arial"/>
          <w:noProof/>
          <w:rtl/>
          <w:lang w:bidi="fa-IR"/>
        </w:rPr>
        <w:drawing>
          <wp:inline distT="0" distB="0" distL="0" distR="0" wp14:anchorId="5199CC71" wp14:editId="13101FC4">
            <wp:extent cx="4920661" cy="705141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027556" cy="7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7892" w14:textId="57273EF3" w:rsidR="000504E1" w:rsidRDefault="00C07226" w:rsidP="00DA3E4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اختلافششون کمنر از المان </w:t>
      </w:r>
      <w:r w:rsidR="00165FD4">
        <w:rPr>
          <w:rFonts w:cs="Arial" w:hint="cs"/>
          <w:rtl/>
          <w:lang w:bidi="fa-IR"/>
        </w:rPr>
        <w:t xml:space="preserve">تعیینی </w:t>
      </w:r>
      <w:r w:rsidR="00DA3E4A">
        <w:rPr>
          <w:rFonts w:cs="Arial" w:hint="cs"/>
          <w:rtl/>
          <w:lang w:bidi="fa-IR"/>
        </w:rPr>
        <w:t>ززط</w:t>
      </w:r>
      <w:r>
        <w:rPr>
          <w:rFonts w:cs="Arial" w:hint="cs"/>
          <w:rtl/>
          <w:lang w:bidi="fa-IR"/>
        </w:rPr>
        <w:t>ما باشه مثلا هفته=صفر نشون میده</w:t>
      </w:r>
    </w:p>
    <w:p w14:paraId="19EA4CAD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C8C4637" w14:textId="7683E1A8" w:rsidR="00647AED" w:rsidRDefault="009261D7" w:rsidP="00647AE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پیاده سازی </w:t>
      </w:r>
      <w:r w:rsidR="004D4402">
        <w:rPr>
          <w:rFonts w:cs="Arial" w:hint="cs"/>
          <w:rtl/>
          <w:lang w:bidi="fa-IR"/>
        </w:rPr>
        <w:t xml:space="preserve">تایع </w:t>
      </w:r>
      <w:r w:rsidR="004D4402">
        <w:rPr>
          <w:rFonts w:cs="Arial"/>
          <w:lang w:bidi="fa-IR"/>
        </w:rPr>
        <w:t xml:space="preserve"> add </w:t>
      </w:r>
      <w:r w:rsidR="004D4402">
        <w:rPr>
          <w:rFonts w:cs="Arial" w:hint="cs"/>
          <w:rtl/>
          <w:lang w:bidi="fa-IR"/>
        </w:rPr>
        <w:t xml:space="preserve"> با کد:</w:t>
      </w:r>
    </w:p>
    <w:p w14:paraId="229320CF" w14:textId="77777777" w:rsidR="004D4402" w:rsidRDefault="004D4402" w:rsidP="004D4402">
      <w:pPr>
        <w:bidi/>
        <w:rPr>
          <w:rFonts w:cs="Arial"/>
          <w:rtl/>
          <w:lang w:bidi="fa-IR"/>
        </w:rPr>
      </w:pPr>
      <w:r w:rsidRPr="004D4402">
        <w:rPr>
          <w:rFonts w:cs="Arial"/>
          <w:noProof/>
          <w:rtl/>
          <w:lang w:bidi="fa-IR"/>
        </w:rPr>
        <w:drawing>
          <wp:inline distT="0" distB="0" distL="0" distR="0" wp14:anchorId="6B092326" wp14:editId="66C4D0E1">
            <wp:extent cx="3984379" cy="2074951"/>
            <wp:effectExtent l="0" t="0" r="0" b="190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997358" cy="20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4D4402">
        <w:rPr>
          <w:rFonts w:cs="Arial"/>
          <w:rtl/>
          <w:lang w:bidi="fa-IR"/>
        </w:rPr>
        <w:t>گرفتن تار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خ</w:t>
      </w:r>
      <w:r w:rsidRPr="004D4402">
        <w:rPr>
          <w:rFonts w:cs="Arial"/>
          <w:rtl/>
          <w:lang w:bidi="fa-IR"/>
        </w:rPr>
        <w:t xml:space="preserve"> و تبد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ل</w:t>
      </w:r>
      <w:r w:rsidRPr="004D4402">
        <w:rPr>
          <w:rFonts w:cs="Arial"/>
          <w:rtl/>
          <w:lang w:bidi="fa-IR"/>
        </w:rPr>
        <w:t xml:space="preserve"> آن به م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ل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/>
          <w:rtl/>
          <w:lang w:bidi="fa-IR"/>
        </w:rPr>
        <w:t xml:space="preserve"> ثان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ه</w:t>
      </w:r>
      <w:r w:rsidRPr="004D4402">
        <w:rPr>
          <w:rFonts w:cs="Arial"/>
          <w:rtl/>
          <w:lang w:bidi="fa-IR"/>
        </w:rPr>
        <w:t xml:space="preserve"> از تار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خ</w:t>
      </w:r>
      <w:r w:rsidRPr="004D4402">
        <w:rPr>
          <w:rFonts w:cs="Arial"/>
          <w:rtl/>
          <w:lang w:bidi="fa-IR"/>
        </w:rPr>
        <w:t xml:space="preserve"> مبدا</w:t>
      </w:r>
    </w:p>
    <w:p w14:paraId="76B6C0E5" w14:textId="36B92FF9" w:rsidR="00DA3E4A" w:rsidRDefault="00220036" w:rsidP="00DA3E4A">
      <w:pPr>
        <w:bidi/>
        <w:rPr>
          <w:rFonts w:cs="Arial"/>
          <w:rtl/>
          <w:lang w:bidi="fa-IR"/>
        </w:rPr>
      </w:pPr>
      <w:r w:rsidRPr="00220036">
        <w:rPr>
          <w:rFonts w:cs="Arial"/>
          <w:noProof/>
          <w:rtl/>
          <w:lang w:bidi="fa-IR"/>
        </w:rPr>
        <w:drawing>
          <wp:inline distT="0" distB="0" distL="0" distR="0" wp14:anchorId="0EBA14A5" wp14:editId="0DB0754A">
            <wp:extent cx="4170487" cy="963819"/>
            <wp:effectExtent l="0" t="0" r="1905" b="8255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208629" cy="9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3174" w14:textId="1D41E063" w:rsidR="00CA4124" w:rsidRDefault="00CA4124" w:rsidP="00CA412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یدیو 197......</w:t>
      </w:r>
    </w:p>
    <w:p w14:paraId="60AC372A" w14:textId="3CBBE967" w:rsidR="00DA3E4A" w:rsidRDefault="00DA3E4A" w:rsidP="00DA3E4A">
      <w:pPr>
        <w:bidi/>
        <w:rPr>
          <w:rFonts w:cs="Arial"/>
          <w:rtl/>
          <w:lang w:bidi="fa-IR"/>
        </w:rPr>
      </w:pPr>
    </w:p>
    <w:p w14:paraId="5E944266" w14:textId="78C41F5D" w:rsidR="00DA3E4A" w:rsidRDefault="00DA3E4A" w:rsidP="00DA3E4A">
      <w:pPr>
        <w:bidi/>
        <w:rPr>
          <w:rFonts w:cs="Arial"/>
          <w:rtl/>
          <w:lang w:bidi="fa-IR"/>
        </w:rPr>
      </w:pPr>
    </w:p>
    <w:p w14:paraId="16F42A99" w14:textId="77777777" w:rsidR="00DA3E4A" w:rsidRDefault="00DA3E4A" w:rsidP="00DA3E4A">
      <w:pPr>
        <w:bidi/>
        <w:rPr>
          <w:rFonts w:cs="Arial"/>
          <w:lang w:bidi="fa-IR"/>
        </w:rPr>
      </w:pPr>
    </w:p>
    <w:p w14:paraId="3C6E7CC1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E31BD11" w14:textId="4AAF4CE6" w:rsidR="00E63A5D" w:rsidRDefault="00E63A5D" w:rsidP="00E63A5D">
      <w:pPr>
        <w:bidi/>
        <w:rPr>
          <w:rFonts w:cs="Arial"/>
          <w:rtl/>
          <w:lang w:bidi="fa-IR"/>
        </w:rPr>
      </w:pPr>
      <w:r w:rsidRPr="00E63A5D">
        <w:rPr>
          <w:rFonts w:cs="Arial" w:hint="cs"/>
          <w:b/>
          <w:bCs/>
          <w:sz w:val="36"/>
          <w:szCs w:val="36"/>
          <w:rtl/>
          <w:lang w:bidi="fa-IR"/>
        </w:rPr>
        <w:t>تاریخ شمسی:</w:t>
      </w:r>
      <w:r w:rsidRPr="00E63A5D">
        <w:rPr>
          <w:rFonts w:cs="Arial" w:hint="cs"/>
          <w:rtl/>
          <w:lang w:bidi="fa-IR"/>
        </w:rPr>
        <w:t xml:space="preserve"> </w:t>
      </w:r>
    </w:p>
    <w:p w14:paraId="2870447B" w14:textId="48796BD9" w:rsidR="00A14E2D" w:rsidRDefault="00B87EFF" w:rsidP="00A14E2D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صب </w:t>
      </w:r>
      <w:r w:rsidR="00A14E2D">
        <w:rPr>
          <w:rFonts w:cs="Arial" w:hint="cs"/>
          <w:rtl/>
          <w:lang w:bidi="fa-IR"/>
        </w:rPr>
        <w:t>نود جی اس</w:t>
      </w:r>
      <w:r>
        <w:rPr>
          <w:rFonts w:cs="Arial" w:hint="cs"/>
          <w:rtl/>
          <w:lang w:bidi="fa-IR"/>
        </w:rPr>
        <w:t xml:space="preserve"> برای کار با </w:t>
      </w:r>
      <w:r>
        <w:rPr>
          <w:rFonts w:cs="Arial"/>
          <w:lang w:bidi="fa-IR"/>
        </w:rPr>
        <w:t xml:space="preserve"> npm </w:t>
      </w:r>
    </w:p>
    <w:p w14:paraId="61960B5C" w14:textId="3BAB9A62" w:rsidR="00A14E2D" w:rsidRDefault="00A14E2D" w:rsidP="00A14E2D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صب کتابخانه </w:t>
      </w:r>
      <w:r>
        <w:rPr>
          <w:rFonts w:cs="Arial"/>
          <w:lang w:bidi="fa-IR"/>
        </w:rPr>
        <w:t>persian date</w:t>
      </w:r>
      <w:r>
        <w:rPr>
          <w:rFonts w:cs="Arial" w:hint="cs"/>
          <w:rtl/>
          <w:lang w:bidi="fa-IR"/>
        </w:rPr>
        <w:t xml:space="preserve">: </w:t>
      </w:r>
      <w:hyperlink r:id="rId444" w:history="1">
        <w:r w:rsidRPr="0034314C">
          <w:rPr>
            <w:rStyle w:val="Hyperlink"/>
            <w:rFonts w:cs="Arial"/>
            <w:lang w:bidi="fa-IR"/>
          </w:rPr>
          <w:t>https://github.com/babakhani/PersianDate</w:t>
        </w:r>
      </w:hyperlink>
      <w:r>
        <w:rPr>
          <w:rFonts w:cs="Arial" w:hint="cs"/>
          <w:rtl/>
          <w:lang w:bidi="fa-IR"/>
        </w:rPr>
        <w:t xml:space="preserve"> با </w:t>
      </w:r>
      <w:r>
        <w:rPr>
          <w:rFonts w:cs="Arial"/>
          <w:lang w:bidi="fa-IR"/>
        </w:rPr>
        <w:t>npm</w:t>
      </w:r>
    </w:p>
    <w:p w14:paraId="3DAEAD28" w14:textId="04F380A2" w:rsidR="00A14E2D" w:rsidRDefault="00C728DD" w:rsidP="00A14E2D">
      <w:pPr>
        <w:bidi/>
        <w:rPr>
          <w:rFonts w:cs="Arial"/>
          <w:rtl/>
          <w:lang w:bidi="fa-IR"/>
        </w:rPr>
      </w:pPr>
      <w:r w:rsidRPr="00C728DD">
        <w:rPr>
          <w:rFonts w:cs="Arial"/>
          <w:noProof/>
          <w:rtl/>
          <w:lang w:bidi="fa-IR"/>
        </w:rPr>
        <w:drawing>
          <wp:inline distT="0" distB="0" distL="0" distR="0" wp14:anchorId="22750C59" wp14:editId="0EA02B2A">
            <wp:extent cx="2351942" cy="717259"/>
            <wp:effectExtent l="0" t="0" r="0" b="698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370346" cy="7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1AA">
        <w:rPr>
          <w:rFonts w:cs="Arial" w:hint="cs"/>
          <w:rtl/>
          <w:lang w:bidi="fa-IR"/>
        </w:rPr>
        <w:t>پیس در ترمینال</w:t>
      </w:r>
    </w:p>
    <w:p w14:paraId="0C9A7649" w14:textId="4BCD579D" w:rsidR="00371B46" w:rsidRDefault="00371B46" w:rsidP="00371B46">
      <w:pPr>
        <w:bidi/>
        <w:rPr>
          <w:rFonts w:cs="Arial"/>
          <w:rtl/>
          <w:lang w:bidi="fa-IR"/>
        </w:rPr>
      </w:pPr>
      <w:r w:rsidRPr="00371B46">
        <w:rPr>
          <w:rFonts w:cs="Arial"/>
          <w:noProof/>
          <w:rtl/>
          <w:lang w:bidi="fa-IR"/>
        </w:rPr>
        <w:drawing>
          <wp:inline distT="0" distB="0" distL="0" distR="0" wp14:anchorId="516DB014" wp14:editId="488D2AF5">
            <wp:extent cx="3474519" cy="1166446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492362" cy="11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اضافه به </w:t>
      </w:r>
      <w:r w:rsidRPr="00371B46">
        <w:rPr>
          <w:rFonts w:cs="Arial"/>
          <w:noProof/>
          <w:rtl/>
          <w:lang w:bidi="fa-IR"/>
        </w:rPr>
        <w:drawing>
          <wp:inline distT="0" distB="0" distL="0" distR="0" wp14:anchorId="1FA70877" wp14:editId="086D0A0B">
            <wp:extent cx="5635869" cy="1239369"/>
            <wp:effectExtent l="0" t="0" r="3175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667877" cy="12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7CA4" w14:textId="79220DA5" w:rsidR="0044400C" w:rsidRPr="00F36FEF" w:rsidRDefault="00210623" w:rsidP="00F36FEF">
      <w:pPr>
        <w:bidi/>
        <w:rPr>
          <w:rFonts w:cs="Arial"/>
          <w:rtl/>
          <w:lang w:bidi="fa-IR"/>
        </w:rPr>
      </w:pPr>
      <w:r w:rsidRPr="00210623">
        <w:rPr>
          <w:rFonts w:cs="Arial"/>
          <w:noProof/>
          <w:rtl/>
          <w:lang w:bidi="fa-IR"/>
        </w:rPr>
        <w:drawing>
          <wp:inline distT="0" distB="0" distL="0" distR="0" wp14:anchorId="706E9D7F" wp14:editId="1D144789">
            <wp:extent cx="1420690" cy="1631763"/>
            <wp:effectExtent l="0" t="0" r="8255" b="698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422783" cy="16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7DD">
        <w:rPr>
          <w:rFonts w:cs="Arial" w:hint="cs"/>
          <w:rtl/>
          <w:lang w:bidi="fa-IR"/>
        </w:rPr>
        <w:t xml:space="preserve">  ==   </w:t>
      </w:r>
      <w:r w:rsidR="002C2B84" w:rsidRPr="002C2B84">
        <w:rPr>
          <w:rFonts w:cs="Arial"/>
          <w:noProof/>
          <w:rtl/>
          <w:lang w:bidi="fa-IR"/>
        </w:rPr>
        <w:drawing>
          <wp:inline distT="0" distB="0" distL="0" distR="0" wp14:anchorId="0374A78F" wp14:editId="2D4CDCC3">
            <wp:extent cx="1766237" cy="518013"/>
            <wp:effectExtent l="0" t="0" r="5715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775005" cy="5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7DD" w:rsidRPr="00A14E2D">
        <w:rPr>
          <w:rFonts w:cs="Arial"/>
          <w:b/>
          <w:bCs/>
          <w:noProof/>
          <w:sz w:val="36"/>
          <w:szCs w:val="36"/>
          <w:rtl/>
          <w:lang w:bidi="fa-IR"/>
        </w:rPr>
        <w:drawing>
          <wp:inline distT="0" distB="0" distL="0" distR="0" wp14:anchorId="6BBF8A64" wp14:editId="3F23F8C6">
            <wp:extent cx="3273461" cy="1420055"/>
            <wp:effectExtent l="0" t="0" r="3175" b="889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286794" cy="14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417F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380F45B" w14:textId="0F19D7EA" w:rsidR="000D3643" w:rsidRPr="00F32F0A" w:rsidRDefault="000D3643" w:rsidP="000D3643">
      <w:pPr>
        <w:bidi/>
        <w:rPr>
          <w:rFonts w:cs="Arial"/>
          <w:sz w:val="24"/>
          <w:szCs w:val="24"/>
          <w:lang w:bidi="fa-IR"/>
        </w:rPr>
      </w:pPr>
      <w:r w:rsidRPr="00F32F0A">
        <w:rPr>
          <w:rFonts w:cs="Arial"/>
          <w:b/>
          <w:bCs/>
          <w:sz w:val="36"/>
          <w:szCs w:val="36"/>
          <w:lang w:bidi="fa-IR"/>
        </w:rPr>
        <w:t>Format persian date</w:t>
      </w:r>
      <w:r w:rsidRPr="00F32F0A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1E61AF47" w14:textId="07641415" w:rsidR="008A4239" w:rsidRDefault="008A4239" w:rsidP="000D36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اکیومنت اصلی این کتابخانه</w:t>
      </w:r>
    </w:p>
    <w:p w14:paraId="4EA60F4D" w14:textId="3D4DBA7F" w:rsidR="000D3643" w:rsidRDefault="00164492" w:rsidP="008A4239">
      <w:pPr>
        <w:bidi/>
        <w:rPr>
          <w:rFonts w:cs="Arial"/>
          <w:lang w:bidi="fa-IR"/>
        </w:rPr>
      </w:pPr>
      <w:hyperlink r:id="rId451" w:history="1">
        <w:r w:rsidR="008A4239" w:rsidRPr="0034314C">
          <w:rPr>
            <w:rStyle w:val="Hyperlink"/>
            <w:rFonts w:cs="Arial"/>
            <w:lang w:bidi="fa-IR"/>
          </w:rPr>
          <w:t>https://babakhani.github.io/PersianWebToolkit/doc/persian-date</w:t>
        </w:r>
        <w:r w:rsidR="008A4239" w:rsidRPr="0034314C">
          <w:rPr>
            <w:rStyle w:val="Hyperlink"/>
            <w:rFonts w:cs="Arial"/>
            <w:rtl/>
            <w:lang w:bidi="fa-IR"/>
          </w:rPr>
          <w:t>/</w:t>
        </w:r>
      </w:hyperlink>
    </w:p>
    <w:p w14:paraId="6537EA74" w14:textId="74AE65DF" w:rsidR="008A4239" w:rsidRDefault="00072CC8" w:rsidP="008A4239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 </w:t>
      </w:r>
    </w:p>
    <w:p w14:paraId="196A765A" w14:textId="52FDA010" w:rsidR="008A4239" w:rsidRDefault="00934749" w:rsidP="008A4239">
      <w:pPr>
        <w:bidi/>
        <w:rPr>
          <w:rFonts w:cs="Arial"/>
          <w:lang w:bidi="fa-IR"/>
        </w:rPr>
      </w:pPr>
      <w:r w:rsidRPr="00934749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E306A5C" wp14:editId="34FAC5F8">
            <wp:extent cx="4950069" cy="999181"/>
            <wp:effectExtent l="0" t="0" r="3175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971845" cy="10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این دوتا کلملا معادل هم هستن</w:t>
      </w:r>
      <w:r w:rsidR="007956EC">
        <w:rPr>
          <w:rFonts w:cs="Arial" w:hint="cs"/>
          <w:rtl/>
          <w:lang w:bidi="fa-IR"/>
        </w:rPr>
        <w:t xml:space="preserve"> </w:t>
      </w:r>
    </w:p>
    <w:p w14:paraId="1ABBEBEC" w14:textId="36566A4B" w:rsidR="000D3643" w:rsidRDefault="000D3643" w:rsidP="000D3643">
      <w:pPr>
        <w:bidi/>
        <w:rPr>
          <w:rFonts w:cs="Arial"/>
          <w:lang w:bidi="fa-IR"/>
        </w:rPr>
      </w:pPr>
    </w:p>
    <w:p w14:paraId="79AF4B18" w14:textId="43D63FA9" w:rsidR="00712877" w:rsidRPr="00712877" w:rsidRDefault="007956EC" w:rsidP="00237A79">
      <w:pPr>
        <w:bidi/>
        <w:rPr>
          <w:rFonts w:cs="Arial"/>
          <w:lang w:bidi="fa-IR"/>
        </w:rPr>
      </w:pPr>
      <w:r w:rsidRPr="007956EC">
        <w:rPr>
          <w:rFonts w:cs="Arial"/>
          <w:noProof/>
          <w:rtl/>
          <w:lang w:bidi="fa-IR"/>
        </w:rPr>
        <w:drawing>
          <wp:inline distT="0" distB="0" distL="0" distR="0" wp14:anchorId="2EF0F072" wp14:editId="2BF7F639">
            <wp:extent cx="3661263" cy="2563477"/>
            <wp:effectExtent l="0" t="0" r="0" b="889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69823" cy="25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A77" w:rsidRPr="00027A77">
        <w:rPr>
          <w:rFonts w:cs="Arial"/>
          <w:noProof/>
          <w:rtl/>
          <w:lang w:bidi="fa-IR"/>
        </w:rPr>
        <w:drawing>
          <wp:inline distT="0" distB="0" distL="0" distR="0" wp14:anchorId="3EF74B7A" wp14:editId="1996A988">
            <wp:extent cx="5011615" cy="227843"/>
            <wp:effectExtent l="0" t="0" r="0" b="127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313242" cy="2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2D46" w14:textId="77777777" w:rsidR="00F36FEF" w:rsidRDefault="00F36FEF" w:rsidP="00F36FE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A537CDE" w14:textId="03EFE02E" w:rsidR="00F36FEF" w:rsidRPr="00C47285" w:rsidRDefault="00C47285" w:rsidP="00F36FEF">
      <w:pPr>
        <w:bidi/>
        <w:rPr>
          <w:rFonts w:cs="Arial"/>
          <w:b/>
          <w:bCs/>
          <w:sz w:val="40"/>
          <w:szCs w:val="40"/>
          <w:lang w:bidi="fa-IR"/>
        </w:rPr>
      </w:pPr>
      <w:r w:rsidRPr="00C47285">
        <w:rPr>
          <w:rFonts w:cs="Arial"/>
          <w:b/>
          <w:bCs/>
          <w:sz w:val="40"/>
          <w:szCs w:val="40"/>
          <w:lang w:bidi="fa-IR"/>
        </w:rPr>
        <w:t>to</w:t>
      </w:r>
      <w:r>
        <w:rPr>
          <w:rFonts w:cs="Arial"/>
          <w:b/>
          <w:bCs/>
          <w:sz w:val="40"/>
          <w:szCs w:val="40"/>
          <w:lang w:bidi="fa-IR"/>
        </w:rPr>
        <w:t>L</w:t>
      </w:r>
      <w:r w:rsidRPr="00C47285">
        <w:rPr>
          <w:rFonts w:cs="Arial"/>
          <w:b/>
          <w:bCs/>
          <w:sz w:val="40"/>
          <w:szCs w:val="40"/>
          <w:lang w:bidi="fa-IR"/>
        </w:rPr>
        <w:t>ocale</w:t>
      </w:r>
    </w:p>
    <w:p w14:paraId="08B8A845" w14:textId="2201D3EA" w:rsidR="00237A79" w:rsidRDefault="00C47285" w:rsidP="00237A7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بدیل تاریخ فارسی به زبان دیگه</w:t>
      </w:r>
      <w:r w:rsidR="002D0E5B">
        <w:rPr>
          <w:rFonts w:cs="Arial" w:hint="cs"/>
          <w:rtl/>
          <w:lang w:bidi="fa-IR"/>
        </w:rPr>
        <w:t xml:space="preserve"> ولی تاریخ شمسی هست.</w:t>
      </w:r>
    </w:p>
    <w:p w14:paraId="76CDC4F2" w14:textId="204F778E" w:rsidR="00C47285" w:rsidRDefault="00C47285" w:rsidP="00C47285">
      <w:pPr>
        <w:bidi/>
        <w:rPr>
          <w:rFonts w:cs="Arial"/>
          <w:rtl/>
          <w:lang w:bidi="fa-IR"/>
        </w:rPr>
      </w:pPr>
      <w:r w:rsidRPr="00C47285">
        <w:rPr>
          <w:rFonts w:cs="Arial"/>
          <w:noProof/>
          <w:rtl/>
          <w:lang w:bidi="fa-IR"/>
        </w:rPr>
        <w:drawing>
          <wp:inline distT="0" distB="0" distL="0" distR="0" wp14:anchorId="23AA4B91" wp14:editId="38FBF699">
            <wp:extent cx="5987562" cy="556622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011060" cy="5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4E3A" w14:textId="6F1BC9B8" w:rsidR="00237A79" w:rsidRDefault="00333EEC" w:rsidP="00237A7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ینجا هم میشه</w:t>
      </w:r>
    </w:p>
    <w:p w14:paraId="3B6F1F49" w14:textId="77950073" w:rsidR="00237A79" w:rsidRDefault="00333EEC" w:rsidP="002D0E5B">
      <w:pPr>
        <w:bidi/>
        <w:rPr>
          <w:rFonts w:cs="Arial"/>
          <w:rtl/>
          <w:lang w:bidi="fa-IR"/>
        </w:rPr>
      </w:pPr>
      <w:r w:rsidRPr="00333EEC">
        <w:rPr>
          <w:rFonts w:cs="Arial"/>
          <w:noProof/>
          <w:rtl/>
          <w:lang w:bidi="fa-IR"/>
        </w:rPr>
        <w:drawing>
          <wp:inline distT="0" distB="0" distL="0" distR="0" wp14:anchorId="30A20013" wp14:editId="55B6F84E">
            <wp:extent cx="4341312" cy="322575"/>
            <wp:effectExtent l="0" t="0" r="0" b="190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516693" cy="3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3174" w14:textId="77777777" w:rsidR="00F36FEF" w:rsidRDefault="00F36FEF" w:rsidP="00F36FE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678230E" w14:textId="5FE0E63E" w:rsidR="00F36FEF" w:rsidRPr="00770689" w:rsidRDefault="000E656A" w:rsidP="00F36FEF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770689">
        <w:rPr>
          <w:rFonts w:cs="Arial" w:hint="cs"/>
          <w:b/>
          <w:bCs/>
          <w:sz w:val="24"/>
          <w:szCs w:val="24"/>
          <w:rtl/>
          <w:lang w:bidi="fa-IR"/>
        </w:rPr>
        <w:t>تبدیل تاریخ میلادی به جلالی:</w:t>
      </w:r>
    </w:p>
    <w:p w14:paraId="51EDBD27" w14:textId="6F3E2F38" w:rsidR="000E656A" w:rsidRDefault="00770689" w:rsidP="000E656A">
      <w:pPr>
        <w:bidi/>
        <w:rPr>
          <w:rFonts w:cs="Arial"/>
          <w:rtl/>
          <w:lang w:bidi="fa-IR"/>
        </w:rPr>
      </w:pPr>
      <w:r w:rsidRPr="00770689">
        <w:rPr>
          <w:rFonts w:cs="Arial"/>
          <w:rtl/>
          <w:lang w:bidi="fa-IR"/>
        </w:rPr>
        <w:drawing>
          <wp:inline distT="0" distB="0" distL="0" distR="0" wp14:anchorId="3FA65E38" wp14:editId="15754C9E">
            <wp:extent cx="6176417" cy="797216"/>
            <wp:effectExtent l="0" t="0" r="0" b="317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235544" cy="8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A9EC" w14:textId="77777777" w:rsidR="00F36FEF" w:rsidRDefault="00F36FEF" w:rsidP="00F36FE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AB4BAC5" w14:textId="40ECCEDC" w:rsidR="00F36FEF" w:rsidRDefault="00245ED7" w:rsidP="00F36FE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 تبدیل تقویم فارسی به انگلیسی و انگلیسی بله فارسی</w:t>
      </w:r>
    </w:p>
    <w:p w14:paraId="371C240B" w14:textId="680CFCE4" w:rsidR="00245ED7" w:rsidRDefault="00245ED7" w:rsidP="00245ED7">
      <w:pPr>
        <w:bidi/>
        <w:rPr>
          <w:rFonts w:cs="Arial"/>
          <w:rtl/>
          <w:lang w:bidi="fa-IR"/>
        </w:rPr>
      </w:pPr>
      <w:r w:rsidRPr="00245ED7">
        <w:rPr>
          <w:rFonts w:cs="Arial"/>
          <w:rtl/>
          <w:lang w:bidi="fa-IR"/>
        </w:rPr>
        <w:lastRenderedPageBreak/>
        <w:drawing>
          <wp:inline distT="0" distB="0" distL="0" distR="0" wp14:anchorId="554EA8A5" wp14:editId="10FC4C2A">
            <wp:extent cx="1927860" cy="1799743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936036" cy="18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151F" w14:textId="77777777" w:rsidR="002D0E5B" w:rsidRDefault="002D0E5B" w:rsidP="002D0E5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18F3BFA" w14:textId="77777777" w:rsidR="002D0E5B" w:rsidRDefault="002D0E5B" w:rsidP="002D0E5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7754C257" w14:textId="09B07A98" w:rsidR="00705FB1" w:rsidRDefault="00705FB1" w:rsidP="00705FB1">
      <w:pPr>
        <w:bidi/>
        <w:rPr>
          <w:rFonts w:cs="Arial"/>
          <w:sz w:val="24"/>
          <w:szCs w:val="24"/>
          <w:rtl/>
          <w:lang w:bidi="fa-IR"/>
        </w:rPr>
      </w:pPr>
    </w:p>
    <w:p w14:paraId="2957FCDA" w14:textId="7116E03E" w:rsidR="00705FB1" w:rsidRDefault="00705FB1" w:rsidP="00705FB1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8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A58C3C" w14:textId="3E8DF33C" w:rsidR="00502572" w:rsidRPr="00582D14" w:rsidRDefault="00502572" w:rsidP="00502572">
      <w:pPr>
        <w:bidi/>
        <w:rPr>
          <w:noProof/>
          <w:color w:val="FF0000"/>
          <w:sz w:val="44"/>
          <w:szCs w:val="44"/>
          <w:rtl/>
          <w:lang w:bidi="fa-IR"/>
        </w:rPr>
      </w:pPr>
    </w:p>
    <w:p w14:paraId="525BDDC7" w14:textId="77777777" w:rsidR="00705FB1" w:rsidRPr="003D58A5" w:rsidRDefault="00705FB1" w:rsidP="00705FB1">
      <w:pPr>
        <w:bidi/>
        <w:rPr>
          <w:rFonts w:cs="Arial"/>
          <w:sz w:val="24"/>
          <w:szCs w:val="24"/>
          <w:rtl/>
          <w:lang w:bidi="fa-IR"/>
        </w:rPr>
      </w:pPr>
    </w:p>
    <w:sectPr w:rsidR="00705FB1" w:rsidRPr="003D58A5" w:rsidSect="00B27D43">
      <w:headerReference w:type="default" r:id="rId459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938D" w14:textId="77777777" w:rsidR="00164492" w:rsidRDefault="00164492" w:rsidP="002247B3">
      <w:pPr>
        <w:spacing w:after="0" w:line="240" w:lineRule="auto"/>
      </w:pPr>
      <w:r>
        <w:separator/>
      </w:r>
    </w:p>
  </w:endnote>
  <w:endnote w:type="continuationSeparator" w:id="0">
    <w:p w14:paraId="4BEBE006" w14:textId="77777777" w:rsidR="00164492" w:rsidRDefault="00164492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3A78" w14:textId="77777777" w:rsidR="00164492" w:rsidRDefault="00164492" w:rsidP="002247B3">
      <w:pPr>
        <w:spacing w:after="0" w:line="240" w:lineRule="auto"/>
      </w:pPr>
      <w:r>
        <w:separator/>
      </w:r>
    </w:p>
  </w:footnote>
  <w:footnote w:type="continuationSeparator" w:id="0">
    <w:p w14:paraId="45D2E3B5" w14:textId="77777777" w:rsidR="00164492" w:rsidRDefault="00164492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4649"/>
    <w:multiLevelType w:val="hybridMultilevel"/>
    <w:tmpl w:val="ED625262"/>
    <w:lvl w:ilvl="0" w:tplc="138C5B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133"/>
    <w:multiLevelType w:val="hybridMultilevel"/>
    <w:tmpl w:val="085ADE68"/>
    <w:lvl w:ilvl="0" w:tplc="980ED2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02F8C"/>
    <w:rsid w:val="000054A1"/>
    <w:rsid w:val="000104D2"/>
    <w:rsid w:val="00010831"/>
    <w:rsid w:val="00010EDD"/>
    <w:rsid w:val="0001437A"/>
    <w:rsid w:val="00017C69"/>
    <w:rsid w:val="00020373"/>
    <w:rsid w:val="00021CB9"/>
    <w:rsid w:val="000225A8"/>
    <w:rsid w:val="00025F3A"/>
    <w:rsid w:val="00027A77"/>
    <w:rsid w:val="00031A12"/>
    <w:rsid w:val="00033B43"/>
    <w:rsid w:val="00035669"/>
    <w:rsid w:val="00036C34"/>
    <w:rsid w:val="00045A1D"/>
    <w:rsid w:val="00045FC6"/>
    <w:rsid w:val="00050026"/>
    <w:rsid w:val="000504E1"/>
    <w:rsid w:val="000574E5"/>
    <w:rsid w:val="0006090E"/>
    <w:rsid w:val="00062724"/>
    <w:rsid w:val="00063224"/>
    <w:rsid w:val="00072CC8"/>
    <w:rsid w:val="00074006"/>
    <w:rsid w:val="00074B80"/>
    <w:rsid w:val="00081082"/>
    <w:rsid w:val="000848B8"/>
    <w:rsid w:val="00086B6D"/>
    <w:rsid w:val="00091C5B"/>
    <w:rsid w:val="000952CC"/>
    <w:rsid w:val="000A062F"/>
    <w:rsid w:val="000A0FAD"/>
    <w:rsid w:val="000A4715"/>
    <w:rsid w:val="000A5400"/>
    <w:rsid w:val="000B0364"/>
    <w:rsid w:val="000B14F1"/>
    <w:rsid w:val="000B2F68"/>
    <w:rsid w:val="000B3260"/>
    <w:rsid w:val="000B492B"/>
    <w:rsid w:val="000B59E2"/>
    <w:rsid w:val="000B5C10"/>
    <w:rsid w:val="000B69A9"/>
    <w:rsid w:val="000B6E21"/>
    <w:rsid w:val="000B7F83"/>
    <w:rsid w:val="000C17A7"/>
    <w:rsid w:val="000C45D7"/>
    <w:rsid w:val="000C6F79"/>
    <w:rsid w:val="000C7F75"/>
    <w:rsid w:val="000D11C1"/>
    <w:rsid w:val="000D120F"/>
    <w:rsid w:val="000D2BB2"/>
    <w:rsid w:val="000D3643"/>
    <w:rsid w:val="000D6573"/>
    <w:rsid w:val="000E1DE3"/>
    <w:rsid w:val="000E5882"/>
    <w:rsid w:val="000E6125"/>
    <w:rsid w:val="000E656A"/>
    <w:rsid w:val="000F4C59"/>
    <w:rsid w:val="000F7B1E"/>
    <w:rsid w:val="001018B5"/>
    <w:rsid w:val="00106D9E"/>
    <w:rsid w:val="00106E52"/>
    <w:rsid w:val="001121F2"/>
    <w:rsid w:val="001146E6"/>
    <w:rsid w:val="00114FE5"/>
    <w:rsid w:val="00115336"/>
    <w:rsid w:val="00120E66"/>
    <w:rsid w:val="00121FDE"/>
    <w:rsid w:val="00122A10"/>
    <w:rsid w:val="0013066A"/>
    <w:rsid w:val="0013160C"/>
    <w:rsid w:val="0013317B"/>
    <w:rsid w:val="00135AE7"/>
    <w:rsid w:val="001362AC"/>
    <w:rsid w:val="0014126A"/>
    <w:rsid w:val="001454AA"/>
    <w:rsid w:val="001513F1"/>
    <w:rsid w:val="00151D37"/>
    <w:rsid w:val="00151E4F"/>
    <w:rsid w:val="0015265C"/>
    <w:rsid w:val="00152B96"/>
    <w:rsid w:val="0015558C"/>
    <w:rsid w:val="00164492"/>
    <w:rsid w:val="00164EFD"/>
    <w:rsid w:val="00165FD4"/>
    <w:rsid w:val="00167943"/>
    <w:rsid w:val="0017155C"/>
    <w:rsid w:val="00173738"/>
    <w:rsid w:val="00174CB8"/>
    <w:rsid w:val="00175914"/>
    <w:rsid w:val="00177765"/>
    <w:rsid w:val="001807AB"/>
    <w:rsid w:val="001837E0"/>
    <w:rsid w:val="00186975"/>
    <w:rsid w:val="001959D1"/>
    <w:rsid w:val="00196BEF"/>
    <w:rsid w:val="001A3421"/>
    <w:rsid w:val="001A4968"/>
    <w:rsid w:val="001A53B5"/>
    <w:rsid w:val="001A676F"/>
    <w:rsid w:val="001B03A3"/>
    <w:rsid w:val="001B1519"/>
    <w:rsid w:val="001B452C"/>
    <w:rsid w:val="001B54FC"/>
    <w:rsid w:val="001C0D57"/>
    <w:rsid w:val="001C3BC1"/>
    <w:rsid w:val="001C6FB9"/>
    <w:rsid w:val="001D051D"/>
    <w:rsid w:val="001D2567"/>
    <w:rsid w:val="001D617E"/>
    <w:rsid w:val="001E27ED"/>
    <w:rsid w:val="001E71E6"/>
    <w:rsid w:val="001F004A"/>
    <w:rsid w:val="001F1948"/>
    <w:rsid w:val="001F2E4C"/>
    <w:rsid w:val="001F4695"/>
    <w:rsid w:val="001F7309"/>
    <w:rsid w:val="001F7789"/>
    <w:rsid w:val="0020161F"/>
    <w:rsid w:val="0020329A"/>
    <w:rsid w:val="00206FB2"/>
    <w:rsid w:val="0020755B"/>
    <w:rsid w:val="002104C6"/>
    <w:rsid w:val="00210623"/>
    <w:rsid w:val="00220036"/>
    <w:rsid w:val="0022008E"/>
    <w:rsid w:val="002203C9"/>
    <w:rsid w:val="00221148"/>
    <w:rsid w:val="00221F1D"/>
    <w:rsid w:val="00222BFE"/>
    <w:rsid w:val="0022434A"/>
    <w:rsid w:val="002247B3"/>
    <w:rsid w:val="00225744"/>
    <w:rsid w:val="00226600"/>
    <w:rsid w:val="002268B4"/>
    <w:rsid w:val="00227620"/>
    <w:rsid w:val="002329BA"/>
    <w:rsid w:val="00237A79"/>
    <w:rsid w:val="00245ED7"/>
    <w:rsid w:val="002464C1"/>
    <w:rsid w:val="00246FDC"/>
    <w:rsid w:val="00252743"/>
    <w:rsid w:val="00252C7B"/>
    <w:rsid w:val="00254353"/>
    <w:rsid w:val="0025689C"/>
    <w:rsid w:val="00260AC5"/>
    <w:rsid w:val="002619CF"/>
    <w:rsid w:val="00262B13"/>
    <w:rsid w:val="0026675F"/>
    <w:rsid w:val="002703FC"/>
    <w:rsid w:val="00272576"/>
    <w:rsid w:val="00275A7D"/>
    <w:rsid w:val="00275BF7"/>
    <w:rsid w:val="00276483"/>
    <w:rsid w:val="00276F1F"/>
    <w:rsid w:val="00277C18"/>
    <w:rsid w:val="002800C2"/>
    <w:rsid w:val="00282BE4"/>
    <w:rsid w:val="00282F10"/>
    <w:rsid w:val="0028757E"/>
    <w:rsid w:val="002878E8"/>
    <w:rsid w:val="00287981"/>
    <w:rsid w:val="00290299"/>
    <w:rsid w:val="00292BD0"/>
    <w:rsid w:val="0029353F"/>
    <w:rsid w:val="002976B0"/>
    <w:rsid w:val="002A640A"/>
    <w:rsid w:val="002A6DB2"/>
    <w:rsid w:val="002B0C6E"/>
    <w:rsid w:val="002B77AA"/>
    <w:rsid w:val="002C127E"/>
    <w:rsid w:val="002C1E07"/>
    <w:rsid w:val="002C2B84"/>
    <w:rsid w:val="002C2FC1"/>
    <w:rsid w:val="002C3E5F"/>
    <w:rsid w:val="002C5B18"/>
    <w:rsid w:val="002D0E5B"/>
    <w:rsid w:val="002D2C0D"/>
    <w:rsid w:val="002D32F3"/>
    <w:rsid w:val="002D349D"/>
    <w:rsid w:val="002D34B2"/>
    <w:rsid w:val="002D37C9"/>
    <w:rsid w:val="002D3A8A"/>
    <w:rsid w:val="002D5161"/>
    <w:rsid w:val="002E1161"/>
    <w:rsid w:val="002E7E19"/>
    <w:rsid w:val="002F0B1B"/>
    <w:rsid w:val="002F2506"/>
    <w:rsid w:val="002F3CBE"/>
    <w:rsid w:val="002F51AC"/>
    <w:rsid w:val="0030117B"/>
    <w:rsid w:val="00306852"/>
    <w:rsid w:val="00306AE9"/>
    <w:rsid w:val="003070BC"/>
    <w:rsid w:val="003107DB"/>
    <w:rsid w:val="0031152E"/>
    <w:rsid w:val="003128B2"/>
    <w:rsid w:val="00314A72"/>
    <w:rsid w:val="00314B81"/>
    <w:rsid w:val="003158AD"/>
    <w:rsid w:val="003203D5"/>
    <w:rsid w:val="00322463"/>
    <w:rsid w:val="00323D2C"/>
    <w:rsid w:val="00325C2A"/>
    <w:rsid w:val="003310D4"/>
    <w:rsid w:val="0033204F"/>
    <w:rsid w:val="00332559"/>
    <w:rsid w:val="00333EEC"/>
    <w:rsid w:val="00334ECE"/>
    <w:rsid w:val="0033539D"/>
    <w:rsid w:val="00340897"/>
    <w:rsid w:val="003469BF"/>
    <w:rsid w:val="00347DA5"/>
    <w:rsid w:val="00350C66"/>
    <w:rsid w:val="00354D25"/>
    <w:rsid w:val="0036318F"/>
    <w:rsid w:val="0036443C"/>
    <w:rsid w:val="003700A6"/>
    <w:rsid w:val="00371B46"/>
    <w:rsid w:val="00374070"/>
    <w:rsid w:val="0038116E"/>
    <w:rsid w:val="00383547"/>
    <w:rsid w:val="00383C7C"/>
    <w:rsid w:val="003901F2"/>
    <w:rsid w:val="0039093A"/>
    <w:rsid w:val="00392DA1"/>
    <w:rsid w:val="003936CD"/>
    <w:rsid w:val="003955EE"/>
    <w:rsid w:val="003A79A6"/>
    <w:rsid w:val="003B38B3"/>
    <w:rsid w:val="003C2165"/>
    <w:rsid w:val="003C59EB"/>
    <w:rsid w:val="003D04B2"/>
    <w:rsid w:val="003D1371"/>
    <w:rsid w:val="003D1FE0"/>
    <w:rsid w:val="003D287F"/>
    <w:rsid w:val="003D58A5"/>
    <w:rsid w:val="003D7CFC"/>
    <w:rsid w:val="003E3B9E"/>
    <w:rsid w:val="003F17F8"/>
    <w:rsid w:val="003F1CA2"/>
    <w:rsid w:val="003F3B93"/>
    <w:rsid w:val="003F765A"/>
    <w:rsid w:val="00400BE4"/>
    <w:rsid w:val="00402421"/>
    <w:rsid w:val="00402A2D"/>
    <w:rsid w:val="00407078"/>
    <w:rsid w:val="00415609"/>
    <w:rsid w:val="004161A2"/>
    <w:rsid w:val="00416703"/>
    <w:rsid w:val="0041790C"/>
    <w:rsid w:val="00420BB1"/>
    <w:rsid w:val="00421613"/>
    <w:rsid w:val="00421E5F"/>
    <w:rsid w:val="004223E1"/>
    <w:rsid w:val="00424905"/>
    <w:rsid w:val="0042617D"/>
    <w:rsid w:val="00430661"/>
    <w:rsid w:val="00430B1C"/>
    <w:rsid w:val="0043280F"/>
    <w:rsid w:val="00432F66"/>
    <w:rsid w:val="00435DBE"/>
    <w:rsid w:val="00442EFF"/>
    <w:rsid w:val="00443EDB"/>
    <w:rsid w:val="0044400C"/>
    <w:rsid w:val="004446FB"/>
    <w:rsid w:val="00445A78"/>
    <w:rsid w:val="0044764D"/>
    <w:rsid w:val="00454080"/>
    <w:rsid w:val="00455370"/>
    <w:rsid w:val="00457386"/>
    <w:rsid w:val="00461765"/>
    <w:rsid w:val="00467012"/>
    <w:rsid w:val="004671A9"/>
    <w:rsid w:val="00471448"/>
    <w:rsid w:val="00471786"/>
    <w:rsid w:val="004749FA"/>
    <w:rsid w:val="00474A28"/>
    <w:rsid w:val="0048094D"/>
    <w:rsid w:val="00480D17"/>
    <w:rsid w:val="004815AE"/>
    <w:rsid w:val="00485A54"/>
    <w:rsid w:val="00485F9E"/>
    <w:rsid w:val="00490B01"/>
    <w:rsid w:val="00491703"/>
    <w:rsid w:val="00492CB2"/>
    <w:rsid w:val="00494603"/>
    <w:rsid w:val="00495165"/>
    <w:rsid w:val="0049561F"/>
    <w:rsid w:val="004A016C"/>
    <w:rsid w:val="004A105D"/>
    <w:rsid w:val="004A6D89"/>
    <w:rsid w:val="004B0803"/>
    <w:rsid w:val="004B0BD2"/>
    <w:rsid w:val="004B576C"/>
    <w:rsid w:val="004B732B"/>
    <w:rsid w:val="004C28D7"/>
    <w:rsid w:val="004D2BF2"/>
    <w:rsid w:val="004D4402"/>
    <w:rsid w:val="004E1ABC"/>
    <w:rsid w:val="004E33B3"/>
    <w:rsid w:val="004E363D"/>
    <w:rsid w:val="004E459D"/>
    <w:rsid w:val="004F1AD0"/>
    <w:rsid w:val="00502264"/>
    <w:rsid w:val="00502572"/>
    <w:rsid w:val="0050563C"/>
    <w:rsid w:val="00506252"/>
    <w:rsid w:val="0050733F"/>
    <w:rsid w:val="00510F92"/>
    <w:rsid w:val="0051292C"/>
    <w:rsid w:val="00512FF2"/>
    <w:rsid w:val="00516931"/>
    <w:rsid w:val="005231F0"/>
    <w:rsid w:val="005256F2"/>
    <w:rsid w:val="00525D56"/>
    <w:rsid w:val="0053171E"/>
    <w:rsid w:val="00537CC7"/>
    <w:rsid w:val="0054091D"/>
    <w:rsid w:val="00540DA8"/>
    <w:rsid w:val="005428B0"/>
    <w:rsid w:val="005450B6"/>
    <w:rsid w:val="0054626F"/>
    <w:rsid w:val="005464B6"/>
    <w:rsid w:val="00550207"/>
    <w:rsid w:val="00550A5E"/>
    <w:rsid w:val="005573C9"/>
    <w:rsid w:val="0055784C"/>
    <w:rsid w:val="005659CA"/>
    <w:rsid w:val="00565CD0"/>
    <w:rsid w:val="00566D10"/>
    <w:rsid w:val="0057046F"/>
    <w:rsid w:val="00570904"/>
    <w:rsid w:val="00572F7D"/>
    <w:rsid w:val="0057341D"/>
    <w:rsid w:val="00573A7E"/>
    <w:rsid w:val="00582D14"/>
    <w:rsid w:val="0058436F"/>
    <w:rsid w:val="005914DF"/>
    <w:rsid w:val="00591BD7"/>
    <w:rsid w:val="00593C5C"/>
    <w:rsid w:val="005945F2"/>
    <w:rsid w:val="0059525F"/>
    <w:rsid w:val="00595B43"/>
    <w:rsid w:val="005A0B3F"/>
    <w:rsid w:val="005A2930"/>
    <w:rsid w:val="005A79F4"/>
    <w:rsid w:val="005B1021"/>
    <w:rsid w:val="005B1F04"/>
    <w:rsid w:val="005B4079"/>
    <w:rsid w:val="005B4CF4"/>
    <w:rsid w:val="005B5FF7"/>
    <w:rsid w:val="005B7AD1"/>
    <w:rsid w:val="005C4F2A"/>
    <w:rsid w:val="005D5C6C"/>
    <w:rsid w:val="005D670C"/>
    <w:rsid w:val="005E0A3C"/>
    <w:rsid w:val="005E3A26"/>
    <w:rsid w:val="005E7609"/>
    <w:rsid w:val="005F505A"/>
    <w:rsid w:val="005F6DCD"/>
    <w:rsid w:val="0060005D"/>
    <w:rsid w:val="00600CCB"/>
    <w:rsid w:val="00600F52"/>
    <w:rsid w:val="00601902"/>
    <w:rsid w:val="006035E9"/>
    <w:rsid w:val="00604D03"/>
    <w:rsid w:val="006129B7"/>
    <w:rsid w:val="00615C90"/>
    <w:rsid w:val="00620749"/>
    <w:rsid w:val="00621178"/>
    <w:rsid w:val="00621A6E"/>
    <w:rsid w:val="006222F0"/>
    <w:rsid w:val="00627E55"/>
    <w:rsid w:val="00627F98"/>
    <w:rsid w:val="00633B8B"/>
    <w:rsid w:val="006345BE"/>
    <w:rsid w:val="006372DE"/>
    <w:rsid w:val="0063782D"/>
    <w:rsid w:val="0064105C"/>
    <w:rsid w:val="00641AA9"/>
    <w:rsid w:val="00646F00"/>
    <w:rsid w:val="00647AED"/>
    <w:rsid w:val="0065131D"/>
    <w:rsid w:val="0065454A"/>
    <w:rsid w:val="00654E5E"/>
    <w:rsid w:val="00655EE2"/>
    <w:rsid w:val="00657418"/>
    <w:rsid w:val="00657755"/>
    <w:rsid w:val="0066053E"/>
    <w:rsid w:val="00661E96"/>
    <w:rsid w:val="00662AEC"/>
    <w:rsid w:val="0066364F"/>
    <w:rsid w:val="00664A18"/>
    <w:rsid w:val="00670DCD"/>
    <w:rsid w:val="006723C4"/>
    <w:rsid w:val="00674D87"/>
    <w:rsid w:val="00677039"/>
    <w:rsid w:val="0067737B"/>
    <w:rsid w:val="00682AAC"/>
    <w:rsid w:val="00685147"/>
    <w:rsid w:val="0069713D"/>
    <w:rsid w:val="006A3155"/>
    <w:rsid w:val="006A40CD"/>
    <w:rsid w:val="006B2658"/>
    <w:rsid w:val="006B4109"/>
    <w:rsid w:val="006C15E9"/>
    <w:rsid w:val="006C4C68"/>
    <w:rsid w:val="006C5C5E"/>
    <w:rsid w:val="006C716C"/>
    <w:rsid w:val="006E05FD"/>
    <w:rsid w:val="006E123D"/>
    <w:rsid w:val="006E6DC3"/>
    <w:rsid w:val="006E70E9"/>
    <w:rsid w:val="006E73C4"/>
    <w:rsid w:val="006F26B8"/>
    <w:rsid w:val="006F45E6"/>
    <w:rsid w:val="0070411E"/>
    <w:rsid w:val="00704A63"/>
    <w:rsid w:val="007053BE"/>
    <w:rsid w:val="00705FB1"/>
    <w:rsid w:val="00712877"/>
    <w:rsid w:val="007139C3"/>
    <w:rsid w:val="007146BD"/>
    <w:rsid w:val="0071780D"/>
    <w:rsid w:val="00722324"/>
    <w:rsid w:val="007237EF"/>
    <w:rsid w:val="0072498D"/>
    <w:rsid w:val="007253B2"/>
    <w:rsid w:val="00726783"/>
    <w:rsid w:val="00730828"/>
    <w:rsid w:val="00730932"/>
    <w:rsid w:val="00730FA8"/>
    <w:rsid w:val="00735946"/>
    <w:rsid w:val="007366C3"/>
    <w:rsid w:val="00736A01"/>
    <w:rsid w:val="0074053F"/>
    <w:rsid w:val="00743675"/>
    <w:rsid w:val="007454E1"/>
    <w:rsid w:val="007462D8"/>
    <w:rsid w:val="007577E6"/>
    <w:rsid w:val="0076512D"/>
    <w:rsid w:val="00766987"/>
    <w:rsid w:val="00767843"/>
    <w:rsid w:val="00770689"/>
    <w:rsid w:val="00773ECF"/>
    <w:rsid w:val="00775B83"/>
    <w:rsid w:val="00777869"/>
    <w:rsid w:val="00781E7E"/>
    <w:rsid w:val="00782194"/>
    <w:rsid w:val="0078593E"/>
    <w:rsid w:val="00794E95"/>
    <w:rsid w:val="007956EC"/>
    <w:rsid w:val="00795F51"/>
    <w:rsid w:val="00796203"/>
    <w:rsid w:val="007A476D"/>
    <w:rsid w:val="007A73D2"/>
    <w:rsid w:val="007B4448"/>
    <w:rsid w:val="007C0136"/>
    <w:rsid w:val="007C3AFD"/>
    <w:rsid w:val="007C4F19"/>
    <w:rsid w:val="007D3799"/>
    <w:rsid w:val="007D3D0D"/>
    <w:rsid w:val="007D5254"/>
    <w:rsid w:val="007E1410"/>
    <w:rsid w:val="007E1B3C"/>
    <w:rsid w:val="007E2B88"/>
    <w:rsid w:val="007E3F9F"/>
    <w:rsid w:val="007E414B"/>
    <w:rsid w:val="007E6D17"/>
    <w:rsid w:val="007F2770"/>
    <w:rsid w:val="007F4839"/>
    <w:rsid w:val="007F4A4D"/>
    <w:rsid w:val="007F71CF"/>
    <w:rsid w:val="00800732"/>
    <w:rsid w:val="0080153A"/>
    <w:rsid w:val="00803EC7"/>
    <w:rsid w:val="008048D3"/>
    <w:rsid w:val="00806B45"/>
    <w:rsid w:val="00812123"/>
    <w:rsid w:val="00812A4C"/>
    <w:rsid w:val="00813399"/>
    <w:rsid w:val="00813AD2"/>
    <w:rsid w:val="00813F52"/>
    <w:rsid w:val="008141D6"/>
    <w:rsid w:val="00816CB1"/>
    <w:rsid w:val="0081796B"/>
    <w:rsid w:val="00820390"/>
    <w:rsid w:val="00821760"/>
    <w:rsid w:val="00821C5A"/>
    <w:rsid w:val="008251E6"/>
    <w:rsid w:val="0083176F"/>
    <w:rsid w:val="008344E5"/>
    <w:rsid w:val="0083753F"/>
    <w:rsid w:val="0084086C"/>
    <w:rsid w:val="00844CC9"/>
    <w:rsid w:val="008459B9"/>
    <w:rsid w:val="00846E5B"/>
    <w:rsid w:val="00847439"/>
    <w:rsid w:val="008622D2"/>
    <w:rsid w:val="00862BC7"/>
    <w:rsid w:val="00864902"/>
    <w:rsid w:val="008679A7"/>
    <w:rsid w:val="00870D97"/>
    <w:rsid w:val="0087184E"/>
    <w:rsid w:val="00877D0D"/>
    <w:rsid w:val="00881635"/>
    <w:rsid w:val="008864F2"/>
    <w:rsid w:val="008868CE"/>
    <w:rsid w:val="00891E35"/>
    <w:rsid w:val="00893DF9"/>
    <w:rsid w:val="008951AA"/>
    <w:rsid w:val="008A0455"/>
    <w:rsid w:val="008A11FD"/>
    <w:rsid w:val="008A1605"/>
    <w:rsid w:val="008A1C10"/>
    <w:rsid w:val="008A1CC6"/>
    <w:rsid w:val="008A1E23"/>
    <w:rsid w:val="008A2DE8"/>
    <w:rsid w:val="008A4239"/>
    <w:rsid w:val="008A425B"/>
    <w:rsid w:val="008A5746"/>
    <w:rsid w:val="008B3C93"/>
    <w:rsid w:val="008B3D51"/>
    <w:rsid w:val="008B4F92"/>
    <w:rsid w:val="008B59BE"/>
    <w:rsid w:val="008B6C3D"/>
    <w:rsid w:val="008C1605"/>
    <w:rsid w:val="008C21CC"/>
    <w:rsid w:val="008C5E44"/>
    <w:rsid w:val="008C7079"/>
    <w:rsid w:val="008D0FC7"/>
    <w:rsid w:val="008D55C8"/>
    <w:rsid w:val="008E133E"/>
    <w:rsid w:val="008E1C62"/>
    <w:rsid w:val="008E217B"/>
    <w:rsid w:val="008E6C30"/>
    <w:rsid w:val="00903315"/>
    <w:rsid w:val="0090402D"/>
    <w:rsid w:val="00904EF7"/>
    <w:rsid w:val="009062ED"/>
    <w:rsid w:val="00907848"/>
    <w:rsid w:val="009121FC"/>
    <w:rsid w:val="00913F28"/>
    <w:rsid w:val="0092316C"/>
    <w:rsid w:val="0092396D"/>
    <w:rsid w:val="00923F6C"/>
    <w:rsid w:val="00925129"/>
    <w:rsid w:val="00925541"/>
    <w:rsid w:val="009261D7"/>
    <w:rsid w:val="0092678B"/>
    <w:rsid w:val="00930E0F"/>
    <w:rsid w:val="009318A5"/>
    <w:rsid w:val="009324E2"/>
    <w:rsid w:val="00932A89"/>
    <w:rsid w:val="009334CA"/>
    <w:rsid w:val="00934749"/>
    <w:rsid w:val="00937F6D"/>
    <w:rsid w:val="0094064D"/>
    <w:rsid w:val="0094722D"/>
    <w:rsid w:val="0095431A"/>
    <w:rsid w:val="0095536E"/>
    <w:rsid w:val="00955AFD"/>
    <w:rsid w:val="00957489"/>
    <w:rsid w:val="0096170B"/>
    <w:rsid w:val="009618C2"/>
    <w:rsid w:val="00967EEB"/>
    <w:rsid w:val="0097275B"/>
    <w:rsid w:val="009748AE"/>
    <w:rsid w:val="009757C1"/>
    <w:rsid w:val="00984830"/>
    <w:rsid w:val="00985F7E"/>
    <w:rsid w:val="009921B0"/>
    <w:rsid w:val="009977DD"/>
    <w:rsid w:val="009A1602"/>
    <w:rsid w:val="009A3141"/>
    <w:rsid w:val="009A6FCC"/>
    <w:rsid w:val="009A7B77"/>
    <w:rsid w:val="009B3771"/>
    <w:rsid w:val="009B55B8"/>
    <w:rsid w:val="009B7971"/>
    <w:rsid w:val="009C3713"/>
    <w:rsid w:val="009C44D0"/>
    <w:rsid w:val="009C6616"/>
    <w:rsid w:val="009C7390"/>
    <w:rsid w:val="009D1D89"/>
    <w:rsid w:val="009D39E2"/>
    <w:rsid w:val="009E0BC9"/>
    <w:rsid w:val="009E3506"/>
    <w:rsid w:val="009E4021"/>
    <w:rsid w:val="009E406E"/>
    <w:rsid w:val="009E4687"/>
    <w:rsid w:val="009E4CAF"/>
    <w:rsid w:val="009E6B01"/>
    <w:rsid w:val="009F08DC"/>
    <w:rsid w:val="009F0E5D"/>
    <w:rsid w:val="009F219D"/>
    <w:rsid w:val="009F26CE"/>
    <w:rsid w:val="009F379D"/>
    <w:rsid w:val="009F4032"/>
    <w:rsid w:val="009F5E9E"/>
    <w:rsid w:val="00A02CE7"/>
    <w:rsid w:val="00A05648"/>
    <w:rsid w:val="00A06DD3"/>
    <w:rsid w:val="00A10182"/>
    <w:rsid w:val="00A13BE9"/>
    <w:rsid w:val="00A14E2D"/>
    <w:rsid w:val="00A14F66"/>
    <w:rsid w:val="00A175DF"/>
    <w:rsid w:val="00A23E33"/>
    <w:rsid w:val="00A24105"/>
    <w:rsid w:val="00A3281A"/>
    <w:rsid w:val="00A364DC"/>
    <w:rsid w:val="00A367EE"/>
    <w:rsid w:val="00A37008"/>
    <w:rsid w:val="00A37C58"/>
    <w:rsid w:val="00A455E3"/>
    <w:rsid w:val="00A47E16"/>
    <w:rsid w:val="00A60D72"/>
    <w:rsid w:val="00A61F5F"/>
    <w:rsid w:val="00A62E14"/>
    <w:rsid w:val="00A66983"/>
    <w:rsid w:val="00A66D13"/>
    <w:rsid w:val="00A73441"/>
    <w:rsid w:val="00A7360A"/>
    <w:rsid w:val="00A7394C"/>
    <w:rsid w:val="00A7574A"/>
    <w:rsid w:val="00A757DE"/>
    <w:rsid w:val="00A76098"/>
    <w:rsid w:val="00A76710"/>
    <w:rsid w:val="00A8118E"/>
    <w:rsid w:val="00A82A15"/>
    <w:rsid w:val="00A876C7"/>
    <w:rsid w:val="00A95AC6"/>
    <w:rsid w:val="00AA0C2E"/>
    <w:rsid w:val="00AA1738"/>
    <w:rsid w:val="00AA2F84"/>
    <w:rsid w:val="00AA3AE8"/>
    <w:rsid w:val="00AA6748"/>
    <w:rsid w:val="00AA7A13"/>
    <w:rsid w:val="00AB482D"/>
    <w:rsid w:val="00AB6DE7"/>
    <w:rsid w:val="00AB768A"/>
    <w:rsid w:val="00AC338A"/>
    <w:rsid w:val="00AC7C52"/>
    <w:rsid w:val="00AD1B62"/>
    <w:rsid w:val="00AD2138"/>
    <w:rsid w:val="00AD4C3A"/>
    <w:rsid w:val="00AE3485"/>
    <w:rsid w:val="00AE3E92"/>
    <w:rsid w:val="00AE7AE9"/>
    <w:rsid w:val="00AF1DC2"/>
    <w:rsid w:val="00AF26AA"/>
    <w:rsid w:val="00AF5F8D"/>
    <w:rsid w:val="00AF77FD"/>
    <w:rsid w:val="00B005CA"/>
    <w:rsid w:val="00B006F5"/>
    <w:rsid w:val="00B02A39"/>
    <w:rsid w:val="00B06332"/>
    <w:rsid w:val="00B109C2"/>
    <w:rsid w:val="00B10AFE"/>
    <w:rsid w:val="00B2042C"/>
    <w:rsid w:val="00B231A7"/>
    <w:rsid w:val="00B23DED"/>
    <w:rsid w:val="00B2591A"/>
    <w:rsid w:val="00B27B8B"/>
    <w:rsid w:val="00B27D43"/>
    <w:rsid w:val="00B33D9D"/>
    <w:rsid w:val="00B34501"/>
    <w:rsid w:val="00B36E65"/>
    <w:rsid w:val="00B37315"/>
    <w:rsid w:val="00B40476"/>
    <w:rsid w:val="00B46AF9"/>
    <w:rsid w:val="00B53B10"/>
    <w:rsid w:val="00B65C23"/>
    <w:rsid w:val="00B6708E"/>
    <w:rsid w:val="00B674D5"/>
    <w:rsid w:val="00B72C49"/>
    <w:rsid w:val="00B740C9"/>
    <w:rsid w:val="00B765AC"/>
    <w:rsid w:val="00B77825"/>
    <w:rsid w:val="00B814EB"/>
    <w:rsid w:val="00B833A6"/>
    <w:rsid w:val="00B833FA"/>
    <w:rsid w:val="00B8430D"/>
    <w:rsid w:val="00B8572B"/>
    <w:rsid w:val="00B87EFF"/>
    <w:rsid w:val="00B91FAA"/>
    <w:rsid w:val="00B96E4C"/>
    <w:rsid w:val="00BA21C8"/>
    <w:rsid w:val="00BA6875"/>
    <w:rsid w:val="00BA7C9E"/>
    <w:rsid w:val="00BB08CE"/>
    <w:rsid w:val="00BB43CB"/>
    <w:rsid w:val="00BB6B39"/>
    <w:rsid w:val="00BC164D"/>
    <w:rsid w:val="00BC4467"/>
    <w:rsid w:val="00BD2673"/>
    <w:rsid w:val="00BD322F"/>
    <w:rsid w:val="00BE29C1"/>
    <w:rsid w:val="00BE3519"/>
    <w:rsid w:val="00BE50F5"/>
    <w:rsid w:val="00BE6FB0"/>
    <w:rsid w:val="00BF1799"/>
    <w:rsid w:val="00BF2E7D"/>
    <w:rsid w:val="00BF3D1F"/>
    <w:rsid w:val="00BF5671"/>
    <w:rsid w:val="00BF6897"/>
    <w:rsid w:val="00C007BE"/>
    <w:rsid w:val="00C037D8"/>
    <w:rsid w:val="00C04631"/>
    <w:rsid w:val="00C067C2"/>
    <w:rsid w:val="00C07226"/>
    <w:rsid w:val="00C1365B"/>
    <w:rsid w:val="00C15826"/>
    <w:rsid w:val="00C23027"/>
    <w:rsid w:val="00C363E3"/>
    <w:rsid w:val="00C3657C"/>
    <w:rsid w:val="00C43BF0"/>
    <w:rsid w:val="00C47285"/>
    <w:rsid w:val="00C47782"/>
    <w:rsid w:val="00C53337"/>
    <w:rsid w:val="00C5571C"/>
    <w:rsid w:val="00C566E3"/>
    <w:rsid w:val="00C56713"/>
    <w:rsid w:val="00C5696D"/>
    <w:rsid w:val="00C61864"/>
    <w:rsid w:val="00C63F13"/>
    <w:rsid w:val="00C64912"/>
    <w:rsid w:val="00C66247"/>
    <w:rsid w:val="00C67475"/>
    <w:rsid w:val="00C71DD2"/>
    <w:rsid w:val="00C728DD"/>
    <w:rsid w:val="00C72A6F"/>
    <w:rsid w:val="00C73ECF"/>
    <w:rsid w:val="00C7476B"/>
    <w:rsid w:val="00C77673"/>
    <w:rsid w:val="00C80083"/>
    <w:rsid w:val="00C803E9"/>
    <w:rsid w:val="00C806C7"/>
    <w:rsid w:val="00C80C81"/>
    <w:rsid w:val="00C824CE"/>
    <w:rsid w:val="00C8468B"/>
    <w:rsid w:val="00C87126"/>
    <w:rsid w:val="00C871D8"/>
    <w:rsid w:val="00C924C9"/>
    <w:rsid w:val="00C92D67"/>
    <w:rsid w:val="00C948D0"/>
    <w:rsid w:val="00C95148"/>
    <w:rsid w:val="00C954A8"/>
    <w:rsid w:val="00C95B62"/>
    <w:rsid w:val="00C95E09"/>
    <w:rsid w:val="00CA3684"/>
    <w:rsid w:val="00CA4124"/>
    <w:rsid w:val="00CA4B41"/>
    <w:rsid w:val="00CA6373"/>
    <w:rsid w:val="00CB111A"/>
    <w:rsid w:val="00CB4647"/>
    <w:rsid w:val="00CC004E"/>
    <w:rsid w:val="00CC0492"/>
    <w:rsid w:val="00CC2598"/>
    <w:rsid w:val="00CC3716"/>
    <w:rsid w:val="00CC4C2B"/>
    <w:rsid w:val="00CD33C8"/>
    <w:rsid w:val="00CE2C8E"/>
    <w:rsid w:val="00CF17CA"/>
    <w:rsid w:val="00CF4DB6"/>
    <w:rsid w:val="00CF5CD6"/>
    <w:rsid w:val="00D144AC"/>
    <w:rsid w:val="00D14EF4"/>
    <w:rsid w:val="00D23887"/>
    <w:rsid w:val="00D25926"/>
    <w:rsid w:val="00D2658F"/>
    <w:rsid w:val="00D311FE"/>
    <w:rsid w:val="00D3168A"/>
    <w:rsid w:val="00D31853"/>
    <w:rsid w:val="00D40909"/>
    <w:rsid w:val="00D43796"/>
    <w:rsid w:val="00D43CB0"/>
    <w:rsid w:val="00D4604E"/>
    <w:rsid w:val="00D50EC9"/>
    <w:rsid w:val="00D52731"/>
    <w:rsid w:val="00D5279B"/>
    <w:rsid w:val="00D53D7B"/>
    <w:rsid w:val="00D540A4"/>
    <w:rsid w:val="00D5777A"/>
    <w:rsid w:val="00D62533"/>
    <w:rsid w:val="00D64F93"/>
    <w:rsid w:val="00D6766E"/>
    <w:rsid w:val="00D726B4"/>
    <w:rsid w:val="00D72930"/>
    <w:rsid w:val="00D7377D"/>
    <w:rsid w:val="00D74DAF"/>
    <w:rsid w:val="00D761A6"/>
    <w:rsid w:val="00D77BC3"/>
    <w:rsid w:val="00D84857"/>
    <w:rsid w:val="00D92907"/>
    <w:rsid w:val="00D92EE8"/>
    <w:rsid w:val="00D9522B"/>
    <w:rsid w:val="00DA074F"/>
    <w:rsid w:val="00DA3BD7"/>
    <w:rsid w:val="00DA3E4A"/>
    <w:rsid w:val="00DA7383"/>
    <w:rsid w:val="00DB33AF"/>
    <w:rsid w:val="00DB38BE"/>
    <w:rsid w:val="00DC07FF"/>
    <w:rsid w:val="00DC4558"/>
    <w:rsid w:val="00DC4E15"/>
    <w:rsid w:val="00DD60FF"/>
    <w:rsid w:val="00DE4421"/>
    <w:rsid w:val="00DE5244"/>
    <w:rsid w:val="00DE59A9"/>
    <w:rsid w:val="00DE7A79"/>
    <w:rsid w:val="00DF3550"/>
    <w:rsid w:val="00DF4AA1"/>
    <w:rsid w:val="00E013CC"/>
    <w:rsid w:val="00E016A2"/>
    <w:rsid w:val="00E0186F"/>
    <w:rsid w:val="00E02965"/>
    <w:rsid w:val="00E03E4F"/>
    <w:rsid w:val="00E059DD"/>
    <w:rsid w:val="00E11A4F"/>
    <w:rsid w:val="00E11E0D"/>
    <w:rsid w:val="00E147CC"/>
    <w:rsid w:val="00E1600D"/>
    <w:rsid w:val="00E2077D"/>
    <w:rsid w:val="00E214F2"/>
    <w:rsid w:val="00E22BDE"/>
    <w:rsid w:val="00E24694"/>
    <w:rsid w:val="00E30E71"/>
    <w:rsid w:val="00E31AE1"/>
    <w:rsid w:val="00E31CE4"/>
    <w:rsid w:val="00E32101"/>
    <w:rsid w:val="00E35899"/>
    <w:rsid w:val="00E369E8"/>
    <w:rsid w:val="00E37757"/>
    <w:rsid w:val="00E41409"/>
    <w:rsid w:val="00E42C5A"/>
    <w:rsid w:val="00E43CE2"/>
    <w:rsid w:val="00E46A1B"/>
    <w:rsid w:val="00E56A8C"/>
    <w:rsid w:val="00E62C49"/>
    <w:rsid w:val="00E63A5D"/>
    <w:rsid w:val="00E6449D"/>
    <w:rsid w:val="00E656E8"/>
    <w:rsid w:val="00E66319"/>
    <w:rsid w:val="00E70065"/>
    <w:rsid w:val="00E70B50"/>
    <w:rsid w:val="00E72652"/>
    <w:rsid w:val="00E73C7A"/>
    <w:rsid w:val="00E77BE5"/>
    <w:rsid w:val="00E80494"/>
    <w:rsid w:val="00E83A78"/>
    <w:rsid w:val="00E8445C"/>
    <w:rsid w:val="00E85B27"/>
    <w:rsid w:val="00E86922"/>
    <w:rsid w:val="00E915ED"/>
    <w:rsid w:val="00E91C6D"/>
    <w:rsid w:val="00EA1ACC"/>
    <w:rsid w:val="00EA1D55"/>
    <w:rsid w:val="00EA202E"/>
    <w:rsid w:val="00EA2665"/>
    <w:rsid w:val="00EA4F0F"/>
    <w:rsid w:val="00EA5141"/>
    <w:rsid w:val="00EA6304"/>
    <w:rsid w:val="00EA7F90"/>
    <w:rsid w:val="00EB278D"/>
    <w:rsid w:val="00EB6966"/>
    <w:rsid w:val="00EB79C5"/>
    <w:rsid w:val="00EC162F"/>
    <w:rsid w:val="00EC4D90"/>
    <w:rsid w:val="00EC5097"/>
    <w:rsid w:val="00ED1983"/>
    <w:rsid w:val="00ED3107"/>
    <w:rsid w:val="00ED4542"/>
    <w:rsid w:val="00ED71EC"/>
    <w:rsid w:val="00ED76C7"/>
    <w:rsid w:val="00ED7767"/>
    <w:rsid w:val="00ED7830"/>
    <w:rsid w:val="00EE1D99"/>
    <w:rsid w:val="00EE396A"/>
    <w:rsid w:val="00EE4E5F"/>
    <w:rsid w:val="00EF0269"/>
    <w:rsid w:val="00EF0345"/>
    <w:rsid w:val="00EF35EF"/>
    <w:rsid w:val="00EF4F28"/>
    <w:rsid w:val="00F0268B"/>
    <w:rsid w:val="00F04BA3"/>
    <w:rsid w:val="00F05955"/>
    <w:rsid w:val="00F1057B"/>
    <w:rsid w:val="00F11B93"/>
    <w:rsid w:val="00F12FF7"/>
    <w:rsid w:val="00F16AB9"/>
    <w:rsid w:val="00F23316"/>
    <w:rsid w:val="00F25850"/>
    <w:rsid w:val="00F25D58"/>
    <w:rsid w:val="00F2731E"/>
    <w:rsid w:val="00F2738D"/>
    <w:rsid w:val="00F32F0A"/>
    <w:rsid w:val="00F36CD6"/>
    <w:rsid w:val="00F36FEF"/>
    <w:rsid w:val="00F41BD6"/>
    <w:rsid w:val="00F41F07"/>
    <w:rsid w:val="00F4258C"/>
    <w:rsid w:val="00F475C4"/>
    <w:rsid w:val="00F53969"/>
    <w:rsid w:val="00F564A0"/>
    <w:rsid w:val="00F5787A"/>
    <w:rsid w:val="00F61F70"/>
    <w:rsid w:val="00F6238A"/>
    <w:rsid w:val="00F67C3E"/>
    <w:rsid w:val="00F67D2C"/>
    <w:rsid w:val="00F7567F"/>
    <w:rsid w:val="00F768CB"/>
    <w:rsid w:val="00F859A7"/>
    <w:rsid w:val="00F872EE"/>
    <w:rsid w:val="00F908D1"/>
    <w:rsid w:val="00F90D84"/>
    <w:rsid w:val="00F90F38"/>
    <w:rsid w:val="00F945AC"/>
    <w:rsid w:val="00F9795A"/>
    <w:rsid w:val="00FA08B0"/>
    <w:rsid w:val="00FA1B3F"/>
    <w:rsid w:val="00FA29D7"/>
    <w:rsid w:val="00FA3B30"/>
    <w:rsid w:val="00FA3F03"/>
    <w:rsid w:val="00FA450E"/>
    <w:rsid w:val="00FA524F"/>
    <w:rsid w:val="00FB0B24"/>
    <w:rsid w:val="00FB49C0"/>
    <w:rsid w:val="00FB65BC"/>
    <w:rsid w:val="00FC3CF1"/>
    <w:rsid w:val="00FC6563"/>
    <w:rsid w:val="00FD2060"/>
    <w:rsid w:val="00FD23AB"/>
    <w:rsid w:val="00FD6B32"/>
    <w:rsid w:val="00FE0D0A"/>
    <w:rsid w:val="00FE17BD"/>
    <w:rsid w:val="00FE2071"/>
    <w:rsid w:val="00FE567A"/>
    <w:rsid w:val="00FE5FBF"/>
    <w:rsid w:val="00FE72BF"/>
    <w:rsid w:val="00FF4859"/>
    <w:rsid w:val="00FF490D"/>
    <w:rsid w:val="00FF560F"/>
    <w:rsid w:val="00FF71E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4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hyperlink" Target="https://github.com/babakhani/PersianDate" TargetMode="External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4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368" Type="http://schemas.openxmlformats.org/officeDocument/2006/relationships/image" Target="media/image361.png"/><Relationship Id="rId389" Type="http://schemas.openxmlformats.org/officeDocument/2006/relationships/image" Target="media/image382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35" Type="http://schemas.openxmlformats.org/officeDocument/2006/relationships/image" Target="media/image426.png"/><Relationship Id="rId456" Type="http://schemas.openxmlformats.org/officeDocument/2006/relationships/image" Target="media/image445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25" Type="http://schemas.openxmlformats.org/officeDocument/2006/relationships/image" Target="media/image416.png"/><Relationship Id="rId446" Type="http://schemas.openxmlformats.org/officeDocument/2006/relationships/image" Target="media/image436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15" Type="http://schemas.openxmlformats.org/officeDocument/2006/relationships/image" Target="media/image408.png"/><Relationship Id="rId436" Type="http://schemas.openxmlformats.org/officeDocument/2006/relationships/image" Target="media/image427.png"/><Relationship Id="rId457" Type="http://schemas.openxmlformats.org/officeDocument/2006/relationships/image" Target="media/image446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26" Type="http://schemas.openxmlformats.org/officeDocument/2006/relationships/image" Target="media/image417.png"/><Relationship Id="rId447" Type="http://schemas.openxmlformats.org/officeDocument/2006/relationships/image" Target="media/image437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28.png"/><Relationship Id="rId458" Type="http://schemas.openxmlformats.org/officeDocument/2006/relationships/image" Target="media/image44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18.png"/><Relationship Id="rId448" Type="http://schemas.openxmlformats.org/officeDocument/2006/relationships/image" Target="media/image438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29.png"/><Relationship Id="rId459" Type="http://schemas.openxmlformats.org/officeDocument/2006/relationships/header" Target="header1.xml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19.png"/><Relationship Id="rId449" Type="http://schemas.openxmlformats.org/officeDocument/2006/relationships/image" Target="media/image43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hyperlink" Target="https://momentjs.com/" TargetMode="External"/><Relationship Id="rId439" Type="http://schemas.openxmlformats.org/officeDocument/2006/relationships/image" Target="media/image43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1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theme" Target="theme/theme1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hyperlink" Target="https://cdnjs.com/libraries/moment.js" TargetMode="External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hyperlink" Target="https://babakhani.github.io/PersianWebToolkit/doc/persian-date/" TargetMode="Externa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2.png"/><Relationship Id="rId452" Type="http://schemas.openxmlformats.org/officeDocument/2006/relationships/image" Target="media/image441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3.png"/><Relationship Id="rId453" Type="http://schemas.openxmlformats.org/officeDocument/2006/relationships/image" Target="media/image44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3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4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5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6</TotalTime>
  <Pages>73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879</cp:revision>
  <dcterms:created xsi:type="dcterms:W3CDTF">2023-11-20T06:01:00Z</dcterms:created>
  <dcterms:modified xsi:type="dcterms:W3CDTF">2024-05-12T05:38:00Z</dcterms:modified>
</cp:coreProperties>
</file>